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8E" w:rsidRPr="00BD4083" w:rsidRDefault="00944A79" w:rsidP="00944A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944A79" w:rsidRPr="00BD4083" w:rsidRDefault="00944A79" w:rsidP="00944A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 ОБРАЗОВАТЕЛЬНОЕ  УЧРЕЖДЕНИЕ ВЫСШЕГО ОБРАЗОВАНИЯ </w:t>
      </w:r>
    </w:p>
    <w:p w:rsidR="00944A79" w:rsidRPr="00BD4083" w:rsidRDefault="00944A79" w:rsidP="00944A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«РОССИЙСКИЙ </w:t>
      </w:r>
      <w:r w:rsidR="00024E86" w:rsidRPr="00BD4083">
        <w:rPr>
          <w:rFonts w:ascii="Times New Roman" w:hAnsi="Times New Roman" w:cs="Times New Roman"/>
          <w:sz w:val="28"/>
          <w:szCs w:val="28"/>
        </w:rPr>
        <w:t>ИНСТИТУТ ТЕАТРАЛЬНОГО ИСКУССТВА</w:t>
      </w:r>
      <w:r w:rsidRPr="00BD4083">
        <w:rPr>
          <w:rFonts w:ascii="Times New Roman" w:hAnsi="Times New Roman" w:cs="Times New Roman"/>
          <w:sz w:val="28"/>
          <w:szCs w:val="28"/>
        </w:rPr>
        <w:t>-ГИТИС»</w:t>
      </w:r>
    </w:p>
    <w:p w:rsidR="00944A79" w:rsidRPr="00BD4083" w:rsidRDefault="00944A79" w:rsidP="00944A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A79" w:rsidRPr="00BD4083" w:rsidRDefault="00944A79" w:rsidP="00944A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A79" w:rsidRPr="00BD4083" w:rsidRDefault="00944A79" w:rsidP="00944A7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ab/>
      </w:r>
      <w:r w:rsidRPr="00BD4083">
        <w:rPr>
          <w:rFonts w:ascii="Times New Roman" w:hAnsi="Times New Roman" w:cs="Times New Roman"/>
          <w:sz w:val="28"/>
          <w:szCs w:val="28"/>
        </w:rPr>
        <w:tab/>
      </w:r>
      <w:r w:rsidRPr="00BD4083">
        <w:rPr>
          <w:rFonts w:ascii="Times New Roman" w:hAnsi="Times New Roman" w:cs="Times New Roman"/>
          <w:sz w:val="28"/>
          <w:szCs w:val="28"/>
        </w:rPr>
        <w:tab/>
      </w:r>
      <w:r w:rsidRPr="00BD4083">
        <w:rPr>
          <w:rFonts w:ascii="Times New Roman" w:hAnsi="Times New Roman" w:cs="Times New Roman"/>
          <w:sz w:val="28"/>
          <w:szCs w:val="28"/>
        </w:rPr>
        <w:tab/>
      </w:r>
      <w:r w:rsidRPr="00BD4083">
        <w:rPr>
          <w:rFonts w:ascii="Times New Roman" w:hAnsi="Times New Roman" w:cs="Times New Roman"/>
          <w:sz w:val="28"/>
          <w:szCs w:val="28"/>
        </w:rPr>
        <w:tab/>
      </w:r>
      <w:r w:rsidRPr="00BD4083">
        <w:rPr>
          <w:rFonts w:ascii="Times New Roman" w:hAnsi="Times New Roman" w:cs="Times New Roman"/>
          <w:i/>
          <w:sz w:val="28"/>
          <w:szCs w:val="28"/>
        </w:rPr>
        <w:t>УТВЕРЖДАЮ</w:t>
      </w:r>
    </w:p>
    <w:p w:rsidR="00944A79" w:rsidRPr="00BD4083" w:rsidRDefault="00944A79" w:rsidP="00944A7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4083">
        <w:rPr>
          <w:rFonts w:ascii="Times New Roman" w:hAnsi="Times New Roman" w:cs="Times New Roman"/>
          <w:i/>
          <w:sz w:val="28"/>
          <w:szCs w:val="28"/>
        </w:rPr>
        <w:tab/>
      </w:r>
      <w:r w:rsidRPr="00BD4083">
        <w:rPr>
          <w:rFonts w:ascii="Times New Roman" w:hAnsi="Times New Roman" w:cs="Times New Roman"/>
          <w:i/>
          <w:sz w:val="28"/>
          <w:szCs w:val="28"/>
        </w:rPr>
        <w:tab/>
      </w:r>
      <w:r w:rsidRPr="00BD4083"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  Ректор </w:t>
      </w:r>
    </w:p>
    <w:p w:rsidR="00944A79" w:rsidRPr="00BD4083" w:rsidRDefault="00944A79" w:rsidP="00944A7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4083">
        <w:rPr>
          <w:rFonts w:ascii="Times New Roman" w:hAnsi="Times New Roman" w:cs="Times New Roman"/>
          <w:i/>
          <w:sz w:val="28"/>
          <w:szCs w:val="28"/>
        </w:rPr>
        <w:t>_____________________Заславский Г.А.</w:t>
      </w:r>
    </w:p>
    <w:p w:rsidR="00944A79" w:rsidRPr="00BD4083" w:rsidRDefault="00944A79" w:rsidP="00944A7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4083">
        <w:rPr>
          <w:rFonts w:ascii="Times New Roman" w:hAnsi="Times New Roman" w:cs="Times New Roman"/>
          <w:i/>
          <w:sz w:val="28"/>
          <w:szCs w:val="28"/>
        </w:rPr>
        <w:t>«___»______________20___г.</w:t>
      </w:r>
    </w:p>
    <w:p w:rsidR="00944A79" w:rsidRPr="00BD4083" w:rsidRDefault="00944A79" w:rsidP="00944A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A79" w:rsidRPr="00BD4083" w:rsidRDefault="00944A79" w:rsidP="00944A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A79" w:rsidRPr="00BD4083" w:rsidRDefault="00944A79" w:rsidP="00944A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A79" w:rsidRPr="00BD4083" w:rsidRDefault="00944A79" w:rsidP="00944A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A79" w:rsidRPr="00BD4083" w:rsidRDefault="00944A79" w:rsidP="00944A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A79" w:rsidRPr="00BD4083" w:rsidRDefault="00944A79" w:rsidP="00944A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A79" w:rsidRPr="00BD4083" w:rsidRDefault="00944A79" w:rsidP="00944A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D87" w:rsidRPr="00BD4083" w:rsidRDefault="00944A79" w:rsidP="00944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</w:t>
      </w:r>
    </w:p>
    <w:p w:rsidR="00944A79" w:rsidRPr="00BD4083" w:rsidRDefault="00944A79" w:rsidP="00944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</w:t>
      </w:r>
    </w:p>
    <w:p w:rsidR="00944A79" w:rsidRPr="00BD4083" w:rsidRDefault="00944A79" w:rsidP="00024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A79" w:rsidRPr="00BD4083" w:rsidRDefault="00944A79" w:rsidP="00944A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A79" w:rsidRPr="00BD4083" w:rsidRDefault="00944A79" w:rsidP="00944A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:rsidR="00944A79" w:rsidRPr="00BD4083" w:rsidRDefault="00944A79" w:rsidP="00944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52.05.01 </w:t>
      </w:r>
      <w:r w:rsidRPr="00BD4083">
        <w:rPr>
          <w:rFonts w:ascii="Times New Roman" w:hAnsi="Times New Roman" w:cs="Times New Roman"/>
          <w:b/>
          <w:sz w:val="28"/>
          <w:szCs w:val="28"/>
        </w:rPr>
        <w:t>Актерское искусство</w:t>
      </w:r>
    </w:p>
    <w:p w:rsidR="00944A79" w:rsidRPr="00BD4083" w:rsidRDefault="00944A79" w:rsidP="00944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A79" w:rsidRPr="00BD4083" w:rsidRDefault="00944A79" w:rsidP="00944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A79" w:rsidRPr="00BD4083" w:rsidRDefault="00944A79" w:rsidP="00944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A79" w:rsidRPr="00BD4083" w:rsidRDefault="005B7D87" w:rsidP="00944A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Специализации</w:t>
      </w:r>
      <w:r w:rsidR="00944A79" w:rsidRPr="00BD4083">
        <w:rPr>
          <w:rFonts w:ascii="Times New Roman" w:hAnsi="Times New Roman" w:cs="Times New Roman"/>
          <w:sz w:val="28"/>
          <w:szCs w:val="28"/>
        </w:rPr>
        <w:t>:</w:t>
      </w:r>
    </w:p>
    <w:p w:rsidR="00944A79" w:rsidRPr="00BD4083" w:rsidRDefault="00944A79" w:rsidP="00944A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«Артист драматического театра и кино»</w:t>
      </w:r>
    </w:p>
    <w:p w:rsidR="00944A79" w:rsidRPr="00BD4083" w:rsidRDefault="00944A79" w:rsidP="00944A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«Артист музыкального театра»</w:t>
      </w:r>
    </w:p>
    <w:p w:rsidR="00944A79" w:rsidRPr="00BD4083" w:rsidRDefault="00944A79" w:rsidP="00944A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«Артист эстрады»</w:t>
      </w:r>
    </w:p>
    <w:p w:rsidR="005B7D87" w:rsidRPr="00BD4083" w:rsidRDefault="005B7D87" w:rsidP="00944A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«Артист театра кукол»</w:t>
      </w:r>
    </w:p>
    <w:p w:rsidR="00024E86" w:rsidRDefault="00024E86" w:rsidP="00024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083" w:rsidRDefault="00BD4083" w:rsidP="00024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083" w:rsidRPr="00BD4083" w:rsidRDefault="00BD4083" w:rsidP="00024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A79" w:rsidRPr="00BD4083" w:rsidRDefault="00944A79" w:rsidP="00944A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Москва</w:t>
      </w:r>
    </w:p>
    <w:p w:rsidR="00944A79" w:rsidRPr="00BD4083" w:rsidRDefault="00944A79" w:rsidP="00944A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ГИТИС </w:t>
      </w:r>
    </w:p>
    <w:p w:rsidR="00024E86" w:rsidRPr="00BD4083" w:rsidRDefault="00024E86" w:rsidP="00BD40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2017</w:t>
      </w:r>
    </w:p>
    <w:p w:rsidR="00944A79" w:rsidRPr="00BD4083" w:rsidRDefault="00B67225" w:rsidP="00B67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67225" w:rsidRPr="00BD4083" w:rsidRDefault="00B67225" w:rsidP="00B672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3E16" w:rsidRPr="00BD4083" w:rsidRDefault="00B67225" w:rsidP="00793E1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793E16" w:rsidRPr="00BD4083">
        <w:rPr>
          <w:rFonts w:ascii="Times New Roman" w:hAnsi="Times New Roman" w:cs="Times New Roman"/>
          <w:b/>
          <w:sz w:val="28"/>
          <w:szCs w:val="28"/>
        </w:rPr>
        <w:t>.</w:t>
      </w:r>
    </w:p>
    <w:p w:rsidR="00B67225" w:rsidRPr="00BD4083" w:rsidRDefault="00B67225" w:rsidP="008314C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Основная образовательная программа (ООП),  реализуемая в  ГИТИСе  по направлению подготовки (специальности) 52.05.01 Актерское искусство.</w:t>
      </w:r>
    </w:p>
    <w:p w:rsidR="008314C3" w:rsidRPr="00BD4083" w:rsidRDefault="008314C3" w:rsidP="008314C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 Нормативные документы для разработки ООП по направлению подготовки (специальности) 52.05.01 Актерское искусство.</w:t>
      </w:r>
    </w:p>
    <w:p w:rsidR="008314C3" w:rsidRPr="00BD4083" w:rsidRDefault="006A3B6C" w:rsidP="008314C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Общая характеристика вузовской ООП ВО (специалитет).</w:t>
      </w:r>
    </w:p>
    <w:p w:rsidR="006A3B6C" w:rsidRPr="00BD4083" w:rsidRDefault="006A3B6C" w:rsidP="008314C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Требования к абитуриенту.</w:t>
      </w:r>
    </w:p>
    <w:p w:rsidR="00944A79" w:rsidRPr="00BD4083" w:rsidRDefault="00AA1705" w:rsidP="00AA170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 выпускников ООП</w:t>
      </w:r>
      <w:r w:rsidR="00824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направлению подготовки (специальности) 52.05.01 Актерское искусство</w:t>
      </w:r>
    </w:p>
    <w:p w:rsidR="00AA1705" w:rsidRPr="00BD4083" w:rsidRDefault="00AA1705" w:rsidP="00AA170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а.</w:t>
      </w:r>
    </w:p>
    <w:p w:rsidR="00AA1705" w:rsidRPr="00BD4083" w:rsidRDefault="00AA1705" w:rsidP="00AA170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Объекты профессиональной деятельности выпускника.</w:t>
      </w:r>
    </w:p>
    <w:p w:rsidR="00AA1705" w:rsidRPr="00BD4083" w:rsidRDefault="00AA1705" w:rsidP="00AA170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Виды профессиональной деятельности выпускника.</w:t>
      </w:r>
    </w:p>
    <w:p w:rsidR="00AA1705" w:rsidRPr="00BD4083" w:rsidRDefault="00AA1705" w:rsidP="00AA170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Задачи профессиональной деятельности выпускника.</w:t>
      </w:r>
    </w:p>
    <w:p w:rsidR="00AA1705" w:rsidRPr="00BD4083" w:rsidRDefault="00D17F83" w:rsidP="005B7D87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В соответствии с  видом профессиональной деятельности.</w:t>
      </w:r>
    </w:p>
    <w:p w:rsidR="00D17F83" w:rsidRPr="00BD4083" w:rsidRDefault="00D17F83" w:rsidP="005B7D87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В</w:t>
      </w:r>
      <w:r w:rsidR="00883684">
        <w:rPr>
          <w:rFonts w:ascii="Times New Roman" w:hAnsi="Times New Roman" w:cs="Times New Roman"/>
          <w:sz w:val="28"/>
          <w:szCs w:val="28"/>
        </w:rPr>
        <w:t xml:space="preserve"> соответствии со специализацией</w:t>
      </w:r>
      <w:r w:rsidRPr="00BD4083">
        <w:rPr>
          <w:rFonts w:ascii="Times New Roman" w:hAnsi="Times New Roman" w:cs="Times New Roman"/>
          <w:sz w:val="28"/>
          <w:szCs w:val="28"/>
        </w:rPr>
        <w:t>.</w:t>
      </w:r>
    </w:p>
    <w:p w:rsidR="00D17F83" w:rsidRPr="00BD4083" w:rsidRDefault="00D17F83" w:rsidP="00D17F8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етенции  выпускника </w:t>
      </w:r>
      <w:r w:rsidRPr="00BD408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ООП,</w:t>
      </w:r>
      <w:r w:rsidR="0082460C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BD4083">
        <w:rPr>
          <w:rFonts w:ascii="Times New Roman" w:hAnsi="Times New Roman" w:cs="Times New Roman"/>
          <w:b/>
          <w:sz w:val="28"/>
          <w:szCs w:val="28"/>
        </w:rPr>
        <w:t>формируемые в результате  освоения данной  ООП ВО.</w:t>
      </w:r>
    </w:p>
    <w:p w:rsidR="00793E16" w:rsidRPr="00BD4083" w:rsidRDefault="00793E16" w:rsidP="00793E16">
      <w:pPr>
        <w:pStyle w:val="a3"/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93E16" w:rsidRPr="00BD4083" w:rsidRDefault="007026FA" w:rsidP="003F2B5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ы</w:t>
      </w:r>
      <w:r w:rsidR="00C306E4" w:rsidRPr="00BD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BD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ламентирующие содержание и организацию образовательно</w:t>
      </w:r>
      <w:r w:rsidR="00AD675A" w:rsidRPr="00BD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024E86" w:rsidRPr="00BD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цесса п</w:t>
      </w:r>
      <w:r w:rsidRPr="00BD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еализации ООП по направлению подготовки  специальности 52.05.01 Актерское искусство.</w:t>
      </w:r>
    </w:p>
    <w:p w:rsidR="00793E16" w:rsidRPr="00BD4083" w:rsidRDefault="00C7580F" w:rsidP="00793E16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3F2B53" w:rsidRPr="00BD4083">
        <w:rPr>
          <w:rFonts w:ascii="Times New Roman" w:hAnsi="Times New Roman" w:cs="Times New Roman"/>
          <w:sz w:val="28"/>
          <w:szCs w:val="28"/>
        </w:rPr>
        <w:t>Учеб</w:t>
      </w:r>
      <w:r w:rsidR="0042673F">
        <w:rPr>
          <w:rFonts w:ascii="Times New Roman" w:hAnsi="Times New Roman" w:cs="Times New Roman"/>
          <w:sz w:val="28"/>
          <w:szCs w:val="28"/>
        </w:rPr>
        <w:t xml:space="preserve">ный план подготовки специалиста </w:t>
      </w:r>
      <w:r w:rsidR="002E3DE8" w:rsidRPr="00BD408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BD4083">
        <w:rPr>
          <w:rFonts w:ascii="Times New Roman" w:hAnsi="Times New Roman" w:cs="Times New Roman"/>
          <w:sz w:val="28"/>
          <w:szCs w:val="28"/>
        </w:rPr>
        <w:t>1)</w:t>
      </w:r>
      <w:r w:rsidR="0042673F">
        <w:rPr>
          <w:rFonts w:ascii="Times New Roman" w:hAnsi="Times New Roman" w:cs="Times New Roman"/>
          <w:sz w:val="28"/>
          <w:szCs w:val="28"/>
        </w:rPr>
        <w:t>.</w:t>
      </w:r>
    </w:p>
    <w:p w:rsidR="00793E16" w:rsidRPr="00BD4083" w:rsidRDefault="00C7580F" w:rsidP="005B7D8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4.2</w:t>
      </w:r>
      <w:r w:rsidR="003F2B53" w:rsidRPr="00BD4083">
        <w:rPr>
          <w:rFonts w:ascii="Times New Roman" w:hAnsi="Times New Roman" w:cs="Times New Roman"/>
          <w:sz w:val="28"/>
          <w:szCs w:val="28"/>
        </w:rPr>
        <w:t>Рабочие программы учебных курсов,</w:t>
      </w:r>
      <w:r w:rsidR="00BB3710" w:rsidRPr="00BD4083">
        <w:rPr>
          <w:rFonts w:ascii="Times New Roman" w:hAnsi="Times New Roman" w:cs="Times New Roman"/>
          <w:sz w:val="28"/>
          <w:szCs w:val="28"/>
        </w:rPr>
        <w:t xml:space="preserve"> предметов, дисциплин (модулей)</w:t>
      </w:r>
      <w:r w:rsidR="002E3DE8" w:rsidRPr="00BD408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BD4083">
        <w:rPr>
          <w:rFonts w:ascii="Times New Roman" w:hAnsi="Times New Roman" w:cs="Times New Roman"/>
          <w:sz w:val="28"/>
          <w:szCs w:val="28"/>
        </w:rPr>
        <w:t>2)</w:t>
      </w:r>
      <w:r w:rsidR="0042673F">
        <w:rPr>
          <w:rFonts w:ascii="Times New Roman" w:hAnsi="Times New Roman" w:cs="Times New Roman"/>
          <w:sz w:val="28"/>
          <w:szCs w:val="28"/>
        </w:rPr>
        <w:t>.</w:t>
      </w:r>
    </w:p>
    <w:p w:rsidR="00681E75" w:rsidRPr="00DF2D79" w:rsidRDefault="00C7580F" w:rsidP="005B7D8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4.3</w:t>
      </w:r>
      <w:r w:rsidR="00681E75" w:rsidRPr="00BD4083">
        <w:rPr>
          <w:rFonts w:ascii="Times New Roman" w:hAnsi="Times New Roman" w:cs="Times New Roman"/>
          <w:sz w:val="28"/>
          <w:szCs w:val="28"/>
        </w:rPr>
        <w:t xml:space="preserve">. </w:t>
      </w:r>
      <w:r w:rsidR="00BB3710" w:rsidRPr="00BD4083">
        <w:rPr>
          <w:rFonts w:ascii="Times New Roman" w:hAnsi="Times New Roman" w:cs="Times New Roman"/>
          <w:sz w:val="28"/>
          <w:szCs w:val="28"/>
        </w:rPr>
        <w:t>Аннотации рабочих программ учебных курсов, предметов, дисциплин (модулей)</w:t>
      </w:r>
      <w:r w:rsidR="00DF2D79">
        <w:rPr>
          <w:rFonts w:ascii="Times New Roman" w:hAnsi="Times New Roman" w:cs="Times New Roman"/>
          <w:sz w:val="28"/>
          <w:szCs w:val="28"/>
        </w:rPr>
        <w:t>.</w:t>
      </w:r>
    </w:p>
    <w:p w:rsidR="00793E16" w:rsidRPr="0042673F" w:rsidRDefault="00793E16" w:rsidP="0042673F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4.4  </w:t>
      </w:r>
      <w:r w:rsidR="003F2B53" w:rsidRPr="00BD4083">
        <w:rPr>
          <w:rFonts w:ascii="Times New Roman" w:hAnsi="Times New Roman" w:cs="Times New Roman"/>
          <w:sz w:val="28"/>
          <w:szCs w:val="28"/>
        </w:rPr>
        <w:t>Программы и организация учебной и произво</w:t>
      </w:r>
      <w:r w:rsidR="003F2B53" w:rsidRPr="00BD408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3F2B53" w:rsidRPr="00BD4083">
        <w:rPr>
          <w:rFonts w:ascii="Times New Roman" w:hAnsi="Times New Roman" w:cs="Times New Roman"/>
          <w:sz w:val="28"/>
          <w:szCs w:val="28"/>
        </w:rPr>
        <w:t>ственной</w:t>
      </w:r>
      <w:r w:rsidR="0082460C">
        <w:rPr>
          <w:rFonts w:ascii="Times New Roman" w:hAnsi="Times New Roman" w:cs="Times New Roman"/>
          <w:sz w:val="28"/>
          <w:szCs w:val="28"/>
        </w:rPr>
        <w:t xml:space="preserve"> </w:t>
      </w:r>
      <w:r w:rsidR="003F2B53" w:rsidRPr="0042673F">
        <w:rPr>
          <w:rFonts w:ascii="Times New Roman" w:hAnsi="Times New Roman" w:cs="Times New Roman"/>
          <w:sz w:val="28"/>
          <w:szCs w:val="28"/>
        </w:rPr>
        <w:t>практик.</w:t>
      </w:r>
    </w:p>
    <w:p w:rsidR="003F2B53" w:rsidRPr="00BD4083" w:rsidRDefault="003F2B53" w:rsidP="00793E1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4.5 Организация образовательного процесса.</w:t>
      </w:r>
    </w:p>
    <w:p w:rsidR="00793E16" w:rsidRPr="00BD4083" w:rsidRDefault="00793E16" w:rsidP="00793E16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6284F" w:rsidRPr="00BD4083" w:rsidRDefault="00793E16" w:rsidP="00A628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Фактическое ресурсное обеспечение ООП по направлению подготовки  </w:t>
      </w:r>
      <w:r w:rsidR="005B7D87" w:rsidRPr="00BD4083">
        <w:rPr>
          <w:rFonts w:ascii="Times New Roman" w:hAnsi="Times New Roman" w:cs="Times New Roman"/>
          <w:b/>
          <w:sz w:val="28"/>
          <w:szCs w:val="28"/>
        </w:rPr>
        <w:t xml:space="preserve">специальности 52.05.01 </w:t>
      </w:r>
      <w:r w:rsidRPr="00BD4083">
        <w:rPr>
          <w:rFonts w:ascii="Times New Roman" w:hAnsi="Times New Roman" w:cs="Times New Roman"/>
          <w:b/>
          <w:sz w:val="28"/>
          <w:szCs w:val="28"/>
        </w:rPr>
        <w:t>Актерское искусство.</w:t>
      </w:r>
    </w:p>
    <w:p w:rsidR="00793E16" w:rsidRPr="00BD4083" w:rsidRDefault="00793E16" w:rsidP="005B7D87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5.1  </w:t>
      </w:r>
      <w:r w:rsidR="00A6284F" w:rsidRPr="00BD4083">
        <w:rPr>
          <w:rFonts w:ascii="Times New Roman" w:hAnsi="Times New Roman" w:cs="Times New Roman"/>
          <w:sz w:val="28"/>
          <w:szCs w:val="28"/>
        </w:rPr>
        <w:t>Общесистемное обеспечение реализации ООП.</w:t>
      </w:r>
    </w:p>
    <w:p w:rsidR="00793E16" w:rsidRPr="00BD4083" w:rsidRDefault="00793E16" w:rsidP="005B7D8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5.2  </w:t>
      </w:r>
      <w:r w:rsidR="00A6284F" w:rsidRPr="00BD4083">
        <w:rPr>
          <w:rFonts w:ascii="Times New Roman" w:hAnsi="Times New Roman" w:cs="Times New Roman"/>
          <w:sz w:val="28"/>
          <w:szCs w:val="28"/>
        </w:rPr>
        <w:t>Кадровое обеспечение реализации ООП.</w:t>
      </w:r>
    </w:p>
    <w:p w:rsidR="00A6284F" w:rsidRPr="00BD4083" w:rsidRDefault="00A6284F" w:rsidP="005B7D8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5.3 Материально-техническое  и учебно-методическое обеспечение реализации ООП.</w:t>
      </w:r>
    </w:p>
    <w:p w:rsidR="00A6284F" w:rsidRPr="00BD4083" w:rsidRDefault="00A6284F" w:rsidP="005B7D8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5.4 Информационно-библиотечное обеспечение  реализации ООП.</w:t>
      </w:r>
    </w:p>
    <w:p w:rsidR="00B27C45" w:rsidRPr="00BD4083" w:rsidRDefault="00B27C45" w:rsidP="005B7D8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5.5 Финансовое обеспечение реализации ООП.</w:t>
      </w:r>
    </w:p>
    <w:p w:rsidR="00793E16" w:rsidRPr="00BD4083" w:rsidRDefault="00793E16" w:rsidP="00793E16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93E16" w:rsidRPr="00BD4083" w:rsidRDefault="00793E16" w:rsidP="00793E1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Нормативно-методическое  обеспечение системы оценки качества освоения обучающими</w:t>
      </w:r>
      <w:r w:rsidR="0017148B">
        <w:rPr>
          <w:rFonts w:ascii="Times New Roman" w:hAnsi="Times New Roman" w:cs="Times New Roman"/>
          <w:b/>
          <w:sz w:val="28"/>
          <w:szCs w:val="28"/>
        </w:rPr>
        <w:t>ся</w:t>
      </w:r>
      <w:r w:rsidR="00824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b/>
          <w:sz w:val="28"/>
          <w:szCs w:val="28"/>
        </w:rPr>
        <w:t>ООП по направлению подготовки специальности  52.05.01 Актерское искусство.</w:t>
      </w:r>
    </w:p>
    <w:p w:rsidR="00106AAB" w:rsidRPr="00BD4083" w:rsidRDefault="00106AAB" w:rsidP="00106AAB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6.l.Текущий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контроль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успеваемости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и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промежуточная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аттест</w:t>
      </w:r>
      <w:r w:rsidRPr="00BD408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D4083">
        <w:rPr>
          <w:rFonts w:ascii="Times New Roman" w:hAnsi="Times New Roman" w:cs="Times New Roman"/>
          <w:sz w:val="28"/>
          <w:szCs w:val="28"/>
        </w:rPr>
        <w:t>ция.</w:t>
      </w:r>
    </w:p>
    <w:p w:rsidR="00106AAB" w:rsidRPr="00BD4083" w:rsidRDefault="00106AAB" w:rsidP="00106AAB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6.2. </w:t>
      </w:r>
      <w:r w:rsidR="005D05B1">
        <w:rPr>
          <w:rFonts w:ascii="Times New Roman" w:hAnsi="Times New Roman" w:cs="Times New Roman"/>
          <w:sz w:val="28"/>
          <w:szCs w:val="28"/>
        </w:rPr>
        <w:t>Г</w:t>
      </w:r>
      <w:r w:rsidR="005D05B1" w:rsidRPr="00BD4083">
        <w:rPr>
          <w:rFonts w:ascii="Times New Roman" w:hAnsi="Times New Roman" w:cs="Times New Roman"/>
          <w:sz w:val="28"/>
          <w:szCs w:val="28"/>
        </w:rPr>
        <w:t xml:space="preserve">осударственная </w:t>
      </w:r>
      <w:r w:rsidR="005D05B1">
        <w:rPr>
          <w:rFonts w:ascii="Times New Roman" w:hAnsi="Times New Roman" w:cs="Times New Roman"/>
          <w:sz w:val="28"/>
          <w:szCs w:val="28"/>
        </w:rPr>
        <w:t>и</w:t>
      </w:r>
      <w:r w:rsidRPr="00BD4083">
        <w:rPr>
          <w:rFonts w:ascii="Times New Roman" w:hAnsi="Times New Roman" w:cs="Times New Roman"/>
          <w:sz w:val="28"/>
          <w:szCs w:val="28"/>
        </w:rPr>
        <w:t>тоговая аттестация выпускников ООП.</w:t>
      </w:r>
    </w:p>
    <w:p w:rsidR="00793E16" w:rsidRPr="00BD4083" w:rsidRDefault="00793E16" w:rsidP="00793E16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93757" w:rsidRPr="00BD4083" w:rsidRDefault="00D93757" w:rsidP="00106AA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D4083">
        <w:rPr>
          <w:rFonts w:ascii="Times New Roman" w:hAnsi="Times New Roman" w:cs="Times New Roman"/>
          <w:b/>
          <w:w w:val="110"/>
          <w:sz w:val="28"/>
          <w:szCs w:val="28"/>
        </w:rPr>
        <w:t>Прил</w:t>
      </w:r>
      <w:r w:rsidRPr="00BD4083">
        <w:rPr>
          <w:rFonts w:ascii="Times New Roman" w:hAnsi="Times New Roman" w:cs="Times New Roman"/>
          <w:b/>
          <w:spacing w:val="-4"/>
          <w:w w:val="110"/>
          <w:sz w:val="28"/>
          <w:szCs w:val="28"/>
        </w:rPr>
        <w:t>ож</w:t>
      </w:r>
      <w:r w:rsidRPr="00BD4083">
        <w:rPr>
          <w:rFonts w:ascii="Times New Roman" w:hAnsi="Times New Roman" w:cs="Times New Roman"/>
          <w:b/>
          <w:w w:val="110"/>
          <w:sz w:val="28"/>
          <w:szCs w:val="28"/>
        </w:rPr>
        <w:t>ения</w:t>
      </w:r>
    </w:p>
    <w:p w:rsidR="00D93757" w:rsidRPr="00BD4083" w:rsidRDefault="0082460C" w:rsidP="00D9375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3757" w:rsidRPr="00BD4083">
        <w:rPr>
          <w:rFonts w:ascii="Times New Roman" w:hAnsi="Times New Roman" w:cs="Times New Roman"/>
          <w:sz w:val="28"/>
          <w:szCs w:val="28"/>
        </w:rPr>
        <w:t>1.Учебные</w:t>
      </w:r>
      <w:r w:rsidR="00B00B11">
        <w:rPr>
          <w:rFonts w:ascii="Times New Roman" w:hAnsi="Times New Roman" w:cs="Times New Roman"/>
          <w:sz w:val="28"/>
          <w:szCs w:val="28"/>
        </w:rPr>
        <w:t xml:space="preserve"> </w:t>
      </w:r>
      <w:r w:rsidR="00D93757" w:rsidRPr="00BD4083">
        <w:rPr>
          <w:rFonts w:ascii="Times New Roman" w:hAnsi="Times New Roman" w:cs="Times New Roman"/>
          <w:sz w:val="28"/>
          <w:szCs w:val="28"/>
        </w:rPr>
        <w:t>планы</w:t>
      </w:r>
      <w:r w:rsidR="00B00B11">
        <w:rPr>
          <w:rFonts w:ascii="Times New Roman" w:hAnsi="Times New Roman" w:cs="Times New Roman"/>
          <w:sz w:val="28"/>
          <w:szCs w:val="28"/>
        </w:rPr>
        <w:t xml:space="preserve"> </w:t>
      </w:r>
      <w:r w:rsidR="00D93757" w:rsidRPr="00BD4083">
        <w:rPr>
          <w:rFonts w:ascii="Times New Roman" w:hAnsi="Times New Roman" w:cs="Times New Roman"/>
          <w:sz w:val="28"/>
          <w:szCs w:val="28"/>
        </w:rPr>
        <w:t>по</w:t>
      </w:r>
      <w:r w:rsidR="00B00B11">
        <w:rPr>
          <w:rFonts w:ascii="Times New Roman" w:hAnsi="Times New Roman" w:cs="Times New Roman"/>
          <w:sz w:val="28"/>
          <w:szCs w:val="28"/>
        </w:rPr>
        <w:t xml:space="preserve"> </w:t>
      </w:r>
      <w:r w:rsidR="00D93757" w:rsidRPr="00BD4083">
        <w:rPr>
          <w:rFonts w:ascii="Times New Roman" w:hAnsi="Times New Roman" w:cs="Times New Roman"/>
          <w:sz w:val="28"/>
          <w:szCs w:val="28"/>
        </w:rPr>
        <w:t>специальности</w:t>
      </w:r>
      <w:r w:rsidR="0042673F">
        <w:rPr>
          <w:rFonts w:ascii="Times New Roman" w:hAnsi="Times New Roman" w:cs="Times New Roman"/>
          <w:sz w:val="28"/>
          <w:szCs w:val="28"/>
        </w:rPr>
        <w:t xml:space="preserve">  52.05.01 </w:t>
      </w:r>
      <w:r w:rsidR="00D93757" w:rsidRPr="00BD4083">
        <w:rPr>
          <w:rFonts w:ascii="Times New Roman" w:hAnsi="Times New Roman" w:cs="Times New Roman"/>
          <w:sz w:val="28"/>
          <w:szCs w:val="28"/>
        </w:rPr>
        <w:t>«Актёрское</w:t>
      </w:r>
      <w:r w:rsidR="00B00B11">
        <w:rPr>
          <w:rFonts w:ascii="Times New Roman" w:hAnsi="Times New Roman" w:cs="Times New Roman"/>
          <w:sz w:val="28"/>
          <w:szCs w:val="28"/>
        </w:rPr>
        <w:t xml:space="preserve"> </w:t>
      </w:r>
      <w:r w:rsidR="00D93757" w:rsidRPr="00BD4083">
        <w:rPr>
          <w:rFonts w:ascii="Times New Roman" w:hAnsi="Times New Roman" w:cs="Times New Roman"/>
          <w:sz w:val="28"/>
          <w:szCs w:val="28"/>
        </w:rPr>
        <w:t>искусство»,</w:t>
      </w:r>
      <w:r w:rsidR="00B00B11">
        <w:rPr>
          <w:rFonts w:ascii="Times New Roman" w:hAnsi="Times New Roman" w:cs="Times New Roman"/>
          <w:sz w:val="28"/>
          <w:szCs w:val="28"/>
        </w:rPr>
        <w:t xml:space="preserve"> </w:t>
      </w:r>
      <w:r w:rsidR="00D93757" w:rsidRPr="00BD4083">
        <w:rPr>
          <w:rFonts w:ascii="Times New Roman" w:hAnsi="Times New Roman" w:cs="Times New Roman"/>
          <w:sz w:val="28"/>
          <w:szCs w:val="28"/>
        </w:rPr>
        <w:t>по</w:t>
      </w:r>
      <w:r w:rsidR="00B00B11">
        <w:rPr>
          <w:rFonts w:ascii="Times New Roman" w:hAnsi="Times New Roman" w:cs="Times New Roman"/>
          <w:sz w:val="28"/>
          <w:szCs w:val="28"/>
        </w:rPr>
        <w:t xml:space="preserve"> </w:t>
      </w:r>
      <w:r w:rsidR="00135455">
        <w:rPr>
          <w:rFonts w:ascii="Times New Roman" w:hAnsi="Times New Roman" w:cs="Times New Roman"/>
          <w:sz w:val="28"/>
          <w:szCs w:val="28"/>
        </w:rPr>
        <w:t>специализациям</w:t>
      </w:r>
      <w:r w:rsidR="00D93757" w:rsidRPr="00BD4083">
        <w:rPr>
          <w:rFonts w:ascii="Times New Roman" w:hAnsi="Times New Roman" w:cs="Times New Roman"/>
          <w:sz w:val="28"/>
          <w:szCs w:val="28"/>
        </w:rPr>
        <w:t>:</w:t>
      </w:r>
      <w:r w:rsidR="00B00B11">
        <w:rPr>
          <w:rFonts w:ascii="Times New Roman" w:hAnsi="Times New Roman" w:cs="Times New Roman"/>
          <w:sz w:val="28"/>
          <w:szCs w:val="28"/>
        </w:rPr>
        <w:t xml:space="preserve"> </w:t>
      </w:r>
      <w:r w:rsidR="00D93757" w:rsidRPr="00BD4083">
        <w:rPr>
          <w:rFonts w:ascii="Times New Roman" w:hAnsi="Times New Roman" w:cs="Times New Roman"/>
          <w:sz w:val="28"/>
          <w:szCs w:val="28"/>
        </w:rPr>
        <w:t>«Артист</w:t>
      </w:r>
      <w:r w:rsidR="00B00B11">
        <w:rPr>
          <w:rFonts w:ascii="Times New Roman" w:hAnsi="Times New Roman" w:cs="Times New Roman"/>
          <w:sz w:val="28"/>
          <w:szCs w:val="28"/>
        </w:rPr>
        <w:t xml:space="preserve"> </w:t>
      </w:r>
      <w:r w:rsidR="007026FA" w:rsidRPr="00BD4083">
        <w:rPr>
          <w:rFonts w:ascii="Times New Roman" w:hAnsi="Times New Roman" w:cs="Times New Roman"/>
          <w:sz w:val="28"/>
          <w:szCs w:val="28"/>
        </w:rPr>
        <w:t>дра</w:t>
      </w:r>
      <w:r w:rsidR="00D93757" w:rsidRPr="00BD4083">
        <w:rPr>
          <w:rFonts w:ascii="Times New Roman" w:hAnsi="Times New Roman" w:cs="Times New Roman"/>
          <w:sz w:val="28"/>
          <w:szCs w:val="28"/>
        </w:rPr>
        <w:t>матического</w:t>
      </w:r>
      <w:r w:rsidR="00B00B11">
        <w:rPr>
          <w:rFonts w:ascii="Times New Roman" w:hAnsi="Times New Roman" w:cs="Times New Roman"/>
          <w:sz w:val="28"/>
          <w:szCs w:val="28"/>
        </w:rPr>
        <w:t xml:space="preserve"> </w:t>
      </w:r>
      <w:r w:rsidR="00D93757" w:rsidRPr="00BD4083">
        <w:rPr>
          <w:rFonts w:ascii="Times New Roman" w:hAnsi="Times New Roman" w:cs="Times New Roman"/>
          <w:sz w:val="28"/>
          <w:szCs w:val="28"/>
        </w:rPr>
        <w:t>театра</w:t>
      </w:r>
      <w:r w:rsidR="00B00B11">
        <w:rPr>
          <w:rFonts w:ascii="Times New Roman" w:hAnsi="Times New Roman" w:cs="Times New Roman"/>
          <w:sz w:val="28"/>
          <w:szCs w:val="28"/>
        </w:rPr>
        <w:t xml:space="preserve"> </w:t>
      </w:r>
      <w:r w:rsidR="00D93757" w:rsidRPr="00BD4083">
        <w:rPr>
          <w:rFonts w:ascii="Times New Roman" w:hAnsi="Times New Roman" w:cs="Times New Roman"/>
          <w:sz w:val="28"/>
          <w:szCs w:val="28"/>
        </w:rPr>
        <w:t>и</w:t>
      </w:r>
      <w:r w:rsidR="00B00B11">
        <w:rPr>
          <w:rFonts w:ascii="Times New Roman" w:hAnsi="Times New Roman" w:cs="Times New Roman"/>
          <w:sz w:val="28"/>
          <w:szCs w:val="28"/>
        </w:rPr>
        <w:t xml:space="preserve"> </w:t>
      </w:r>
      <w:r w:rsidR="00D93757" w:rsidRPr="00BD4083">
        <w:rPr>
          <w:rFonts w:ascii="Times New Roman" w:hAnsi="Times New Roman" w:cs="Times New Roman"/>
          <w:sz w:val="28"/>
          <w:szCs w:val="28"/>
        </w:rPr>
        <w:t>кино»,</w:t>
      </w:r>
      <w:r w:rsidR="00B00B11">
        <w:rPr>
          <w:rFonts w:ascii="Times New Roman" w:hAnsi="Times New Roman" w:cs="Times New Roman"/>
          <w:sz w:val="28"/>
          <w:szCs w:val="28"/>
        </w:rPr>
        <w:t xml:space="preserve"> </w:t>
      </w:r>
      <w:r w:rsidR="00D93757" w:rsidRPr="00BD4083">
        <w:rPr>
          <w:rFonts w:ascii="Times New Roman" w:hAnsi="Times New Roman" w:cs="Times New Roman"/>
          <w:sz w:val="28"/>
          <w:szCs w:val="28"/>
        </w:rPr>
        <w:t>«Артист</w:t>
      </w:r>
      <w:r w:rsidR="00B00B11">
        <w:rPr>
          <w:rFonts w:ascii="Times New Roman" w:hAnsi="Times New Roman" w:cs="Times New Roman"/>
          <w:sz w:val="28"/>
          <w:szCs w:val="28"/>
        </w:rPr>
        <w:t xml:space="preserve"> </w:t>
      </w:r>
      <w:r w:rsidR="00D93757" w:rsidRPr="00BD4083">
        <w:rPr>
          <w:rFonts w:ascii="Times New Roman" w:hAnsi="Times New Roman" w:cs="Times New Roman"/>
          <w:sz w:val="28"/>
          <w:szCs w:val="28"/>
        </w:rPr>
        <w:t>музыкального</w:t>
      </w:r>
      <w:r w:rsidR="00B00B11">
        <w:rPr>
          <w:rFonts w:ascii="Times New Roman" w:hAnsi="Times New Roman" w:cs="Times New Roman"/>
          <w:sz w:val="28"/>
          <w:szCs w:val="28"/>
        </w:rPr>
        <w:t xml:space="preserve"> </w:t>
      </w:r>
      <w:r w:rsidR="00D93757" w:rsidRPr="00BD4083">
        <w:rPr>
          <w:rFonts w:ascii="Times New Roman" w:hAnsi="Times New Roman" w:cs="Times New Roman"/>
          <w:sz w:val="28"/>
          <w:szCs w:val="28"/>
        </w:rPr>
        <w:t>театра»,</w:t>
      </w:r>
      <w:r w:rsidR="00B00B11">
        <w:rPr>
          <w:rFonts w:ascii="Times New Roman" w:hAnsi="Times New Roman" w:cs="Times New Roman"/>
          <w:sz w:val="28"/>
          <w:szCs w:val="28"/>
        </w:rPr>
        <w:t xml:space="preserve"> </w:t>
      </w:r>
      <w:r w:rsidR="00D93757" w:rsidRPr="00BD4083">
        <w:rPr>
          <w:rFonts w:ascii="Times New Roman" w:hAnsi="Times New Roman" w:cs="Times New Roman"/>
          <w:sz w:val="28"/>
          <w:szCs w:val="28"/>
        </w:rPr>
        <w:t>«А</w:t>
      </w:r>
      <w:r w:rsidR="00D93757" w:rsidRPr="00BD408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D93757" w:rsidRPr="00BD4083">
        <w:rPr>
          <w:rFonts w:ascii="Times New Roman" w:hAnsi="Times New Roman" w:cs="Times New Roman"/>
          <w:sz w:val="28"/>
          <w:szCs w:val="28"/>
        </w:rPr>
        <w:t>тист эстрады»</w:t>
      </w:r>
      <w:r w:rsidR="00BC60BC" w:rsidRPr="00BD4083">
        <w:rPr>
          <w:rFonts w:ascii="Times New Roman" w:hAnsi="Times New Roman" w:cs="Times New Roman"/>
          <w:sz w:val="28"/>
          <w:szCs w:val="28"/>
        </w:rPr>
        <w:t>, «Актер театра кукол».</w:t>
      </w:r>
    </w:p>
    <w:p w:rsidR="004445B0" w:rsidRPr="00BD4083" w:rsidRDefault="004445B0" w:rsidP="00106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AAB" w:rsidRPr="00BD4083" w:rsidRDefault="00BC60BC" w:rsidP="00106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Приложени</w:t>
      </w:r>
      <w:r w:rsidR="0082460C">
        <w:rPr>
          <w:rFonts w:ascii="Times New Roman" w:hAnsi="Times New Roman" w:cs="Times New Roman"/>
          <w:sz w:val="28"/>
          <w:szCs w:val="28"/>
        </w:rPr>
        <w:t xml:space="preserve">е </w:t>
      </w:r>
      <w:r w:rsidRPr="00BD4083">
        <w:rPr>
          <w:rFonts w:ascii="Times New Roman" w:hAnsi="Times New Roman" w:cs="Times New Roman"/>
          <w:sz w:val="28"/>
          <w:szCs w:val="28"/>
        </w:rPr>
        <w:t xml:space="preserve"> </w:t>
      </w:r>
      <w:r w:rsidR="00C1402F">
        <w:rPr>
          <w:rFonts w:ascii="Times New Roman" w:hAnsi="Times New Roman" w:cs="Times New Roman"/>
          <w:sz w:val="28"/>
          <w:szCs w:val="28"/>
        </w:rPr>
        <w:t>2.   Рабочие программы</w:t>
      </w:r>
      <w:r w:rsidR="00B00B11">
        <w:rPr>
          <w:rFonts w:ascii="Times New Roman" w:hAnsi="Times New Roman" w:cs="Times New Roman"/>
          <w:sz w:val="28"/>
          <w:szCs w:val="28"/>
        </w:rPr>
        <w:t xml:space="preserve"> </w:t>
      </w:r>
      <w:r w:rsidR="00C1402F" w:rsidRPr="00BD4083">
        <w:rPr>
          <w:rFonts w:ascii="Times New Roman" w:hAnsi="Times New Roman" w:cs="Times New Roman"/>
          <w:sz w:val="28"/>
          <w:szCs w:val="28"/>
        </w:rPr>
        <w:t xml:space="preserve">учебных курсов, предметов, дисциплин (модулей) </w:t>
      </w:r>
      <w:r w:rsidRPr="00BD4083">
        <w:rPr>
          <w:rFonts w:ascii="Times New Roman" w:hAnsi="Times New Roman" w:cs="Times New Roman"/>
          <w:sz w:val="28"/>
          <w:szCs w:val="28"/>
        </w:rPr>
        <w:t>по  специальности  52.</w:t>
      </w:r>
      <w:r w:rsidR="00135455">
        <w:rPr>
          <w:rFonts w:ascii="Times New Roman" w:hAnsi="Times New Roman" w:cs="Times New Roman"/>
          <w:sz w:val="28"/>
          <w:szCs w:val="28"/>
        </w:rPr>
        <w:t>05.01 «Актёрское искусство», по специализациям</w:t>
      </w:r>
      <w:r w:rsidRPr="00BD4083">
        <w:rPr>
          <w:rFonts w:ascii="Times New Roman" w:hAnsi="Times New Roman" w:cs="Times New Roman"/>
          <w:sz w:val="28"/>
          <w:szCs w:val="28"/>
        </w:rPr>
        <w:t>: «Артист драматического театра и кино», «Артист музыкального театра», «А</w:t>
      </w:r>
      <w:r w:rsidRPr="00BD408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D4083">
        <w:rPr>
          <w:rFonts w:ascii="Times New Roman" w:hAnsi="Times New Roman" w:cs="Times New Roman"/>
          <w:sz w:val="28"/>
          <w:szCs w:val="28"/>
        </w:rPr>
        <w:t>тист эстрады», «Актер театра кукол».</w:t>
      </w:r>
    </w:p>
    <w:p w:rsidR="004445B0" w:rsidRDefault="004445B0" w:rsidP="00944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4083" w:rsidRDefault="00BD4083" w:rsidP="00944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4083" w:rsidRDefault="00BD4083" w:rsidP="00944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4083" w:rsidRDefault="00BD4083" w:rsidP="00944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4083" w:rsidRDefault="00BD4083" w:rsidP="00944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4083" w:rsidRDefault="00BD4083" w:rsidP="00944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4083" w:rsidRDefault="00BD4083" w:rsidP="00944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4083" w:rsidRDefault="00BD4083" w:rsidP="00944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4083" w:rsidRDefault="00BD4083" w:rsidP="00944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4083" w:rsidRDefault="00BD4083" w:rsidP="00944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4083" w:rsidRDefault="00BD4083" w:rsidP="00944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4083" w:rsidRDefault="00BD4083" w:rsidP="00944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4083" w:rsidRDefault="00BD4083" w:rsidP="00944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4083" w:rsidRDefault="00BD4083" w:rsidP="00944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4083" w:rsidRDefault="00BD4083" w:rsidP="00944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4083" w:rsidRDefault="00BD4083" w:rsidP="00944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4083" w:rsidRDefault="00BD4083" w:rsidP="00944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4083" w:rsidRDefault="00BD4083" w:rsidP="00944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4083" w:rsidRDefault="00BD4083" w:rsidP="00944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4083" w:rsidRDefault="00BD4083" w:rsidP="00944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4083" w:rsidRDefault="00BD4083" w:rsidP="00944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4083" w:rsidRDefault="00BD4083" w:rsidP="00944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4083" w:rsidRPr="00BD4083" w:rsidRDefault="00BD4083" w:rsidP="00944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5B0" w:rsidRPr="00BD4083" w:rsidRDefault="004445B0" w:rsidP="004445B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445B0" w:rsidRPr="00BD4083" w:rsidRDefault="004445B0" w:rsidP="004445B0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 (ООП),  реализуемая в  ГИТИСе  по направлению подготовки (специальности)</w:t>
      </w:r>
      <w:r w:rsidR="00824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b/>
          <w:sz w:val="28"/>
          <w:szCs w:val="28"/>
        </w:rPr>
        <w:t xml:space="preserve"> 52.05.01 Актерское искусство.</w:t>
      </w:r>
    </w:p>
    <w:p w:rsidR="004445B0" w:rsidRPr="00BD4083" w:rsidRDefault="004445B0" w:rsidP="004445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Основная образовательная программа подготовки специалиста, реализуемая ФГБОУ ВО «Российский институт театрального искусства - ГИТИС» по направлению подготовки (специальности) 52.05.01 Актерское искусство, представляет собой систему документов, разработанную и утвержденную институтом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. А также с учетом рекомендованной примерной образовательной программы.</w:t>
      </w:r>
    </w:p>
    <w:p w:rsidR="004445B0" w:rsidRPr="00BD4083" w:rsidRDefault="004445B0" w:rsidP="004445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ООП ВО регламентирует цели, ожидаемые результаты, содержание, условия и технологии реализации образовательного процесса</w:t>
      </w:r>
      <w:r w:rsidR="008314C3" w:rsidRPr="00BD4083">
        <w:rPr>
          <w:rFonts w:ascii="Times New Roman" w:hAnsi="Times New Roman" w:cs="Times New Roman"/>
          <w:sz w:val="28"/>
          <w:szCs w:val="28"/>
        </w:rPr>
        <w:t xml:space="preserve">, оценку качества подготовки выпускника по данному направлению подготовки и включает в себя: учебный план, рабочие программы учебных курсов, предметов, </w:t>
      </w:r>
      <w:r w:rsidR="0082460C">
        <w:rPr>
          <w:rFonts w:ascii="Times New Roman" w:hAnsi="Times New Roman" w:cs="Times New Roman"/>
          <w:sz w:val="28"/>
          <w:szCs w:val="28"/>
        </w:rPr>
        <w:t xml:space="preserve"> </w:t>
      </w:r>
      <w:r w:rsidR="008314C3" w:rsidRPr="00BD4083">
        <w:rPr>
          <w:rFonts w:ascii="Times New Roman" w:hAnsi="Times New Roman" w:cs="Times New Roman"/>
          <w:sz w:val="28"/>
          <w:szCs w:val="28"/>
        </w:rPr>
        <w:t>дисциплин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D74B19" w:rsidRPr="00BD4083" w:rsidRDefault="00D74B19" w:rsidP="00D74B19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Нормативные документы для разработки ООП по направлению подготовки (специальности) 52.05.01 Актерское искусство.</w:t>
      </w:r>
    </w:p>
    <w:p w:rsidR="00D74B19" w:rsidRPr="00BD4083" w:rsidRDefault="00D74B19" w:rsidP="008836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Нормативную правовую базу разработки ООП специалиста составляют:</w:t>
      </w:r>
    </w:p>
    <w:p w:rsidR="00D74B19" w:rsidRPr="00BD4083" w:rsidRDefault="00D74B19" w:rsidP="00D74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  Закон Российской Федерации от 29.12.2012г. № 273-ФЗ «Об образовании в Российской Федерации»;</w:t>
      </w:r>
    </w:p>
    <w:p w:rsidR="00D74B19" w:rsidRPr="00BD4083" w:rsidRDefault="00D74B19" w:rsidP="00D74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  Типовое положение об образовательном учреждении высшего профессионального образования (высшем  учебном заведении), утвержденное постановлением Правительства Российской Федерации от 14 февраля 2008 г. № 71 (далее – типовое положение о вузе);</w:t>
      </w:r>
    </w:p>
    <w:p w:rsidR="00D74B19" w:rsidRPr="00BD4083" w:rsidRDefault="00D74B19" w:rsidP="00D74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  Федеральный государственный образовательный стандарт по направлению подготовки</w:t>
      </w:r>
      <w:r w:rsidR="00925524" w:rsidRPr="00BD4083">
        <w:rPr>
          <w:rFonts w:ascii="Times New Roman" w:hAnsi="Times New Roman" w:cs="Times New Roman"/>
          <w:sz w:val="28"/>
          <w:szCs w:val="28"/>
        </w:rPr>
        <w:t xml:space="preserve"> (специальности)  52.05.01 Актерское искусство (утвержден приказом Министерства образования и науки РФ от 07.09.2016г. №1146);</w:t>
      </w:r>
    </w:p>
    <w:p w:rsidR="00925524" w:rsidRPr="00BD4083" w:rsidRDefault="00925524" w:rsidP="00D74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  Нормативно-методические документы Минобрнауки России;</w:t>
      </w:r>
    </w:p>
    <w:p w:rsidR="00925524" w:rsidRPr="00BD4083" w:rsidRDefault="00925524" w:rsidP="00D74B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 Устав «Российского института театрального искусства - ГИТИС».</w:t>
      </w:r>
    </w:p>
    <w:p w:rsidR="00925524" w:rsidRPr="00BD4083" w:rsidRDefault="00925524" w:rsidP="00900447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вузовской ООП ВО (специалитет).</w:t>
      </w:r>
    </w:p>
    <w:p w:rsidR="00900447" w:rsidRPr="00BD4083" w:rsidRDefault="00900447" w:rsidP="0088369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Цель ООП специалиста – развитие у студентов  личностных  качеств, а также формирование общекультурных</w:t>
      </w:r>
      <w:r w:rsidR="0088369B" w:rsidRPr="00BD4083">
        <w:rPr>
          <w:rFonts w:ascii="Times New Roman" w:hAnsi="Times New Roman" w:cs="Times New Roman"/>
          <w:sz w:val="28"/>
          <w:szCs w:val="28"/>
        </w:rPr>
        <w:t xml:space="preserve">, общепрофессиональных, профессиональных и </w:t>
      </w:r>
      <w:r w:rsidR="0088369B" w:rsidRPr="00BD4083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-специализированных </w:t>
      </w:r>
      <w:r w:rsidRPr="00BD4083">
        <w:rPr>
          <w:rFonts w:ascii="Times New Roman" w:hAnsi="Times New Roman" w:cs="Times New Roman"/>
          <w:sz w:val="28"/>
          <w:szCs w:val="28"/>
        </w:rPr>
        <w:t xml:space="preserve"> компетенций в соответствии  с требованиями ФГОС ВО  по направлению подготовки (специальности) 52.05.01 Актерское искусство;  подготовка специалиста к различным видам деятельности в области театрального искусства, пополнение региона и всей страны в профессиональных кадрах, актерах и преподавателей по данной специальности.</w:t>
      </w:r>
    </w:p>
    <w:p w:rsidR="00900447" w:rsidRPr="00BD4083" w:rsidRDefault="00900447" w:rsidP="009004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ab/>
        <w:t>Целями ООП по направле</w:t>
      </w:r>
      <w:r w:rsidR="0088369B" w:rsidRPr="00BD4083">
        <w:rPr>
          <w:rFonts w:ascii="Times New Roman" w:hAnsi="Times New Roman" w:cs="Times New Roman"/>
          <w:sz w:val="28"/>
          <w:szCs w:val="28"/>
        </w:rPr>
        <w:t>нию (специальности) 52.05.01  А</w:t>
      </w:r>
      <w:r w:rsidRPr="00BD4083">
        <w:rPr>
          <w:rFonts w:ascii="Times New Roman" w:hAnsi="Times New Roman" w:cs="Times New Roman"/>
          <w:sz w:val="28"/>
          <w:szCs w:val="28"/>
        </w:rPr>
        <w:t>ктерское искусство являются: развитие, воспитание и формирование личности студента, будущего актера, владеющего внутренней и внешней техникой, методом работы над собой и ролью, соблюдающего этические принципы коллективного творчества, театра ансамбля</w:t>
      </w:r>
      <w:r w:rsidR="00652047" w:rsidRPr="00BD4083">
        <w:rPr>
          <w:rFonts w:ascii="Times New Roman" w:hAnsi="Times New Roman" w:cs="Times New Roman"/>
          <w:sz w:val="28"/>
          <w:szCs w:val="28"/>
        </w:rPr>
        <w:t>, соответствующего современным требованиям, предъявляемым к актерскому творчеству, способного силой своего искусства влиять на духовный мир зрителя.</w:t>
      </w:r>
    </w:p>
    <w:p w:rsidR="008D214C" w:rsidRPr="00BD4083" w:rsidRDefault="00652047" w:rsidP="00BC60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ab/>
        <w:t>Срок получения образования по программе специалиста по направлению подготовки (специальности) 52.05.01 Актерское искусство  в очной форме обучения, включая каникулы, предоставляемые после прохождения государственной итоговой аттестации, независимо от применяемых  образовательных технологий, составляет 4 года.</w:t>
      </w:r>
    </w:p>
    <w:p w:rsidR="00900447" w:rsidRPr="00BD4083" w:rsidRDefault="003314CD" w:rsidP="00BC60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Срок получения образования по программе специалиста по направлению подготовки (специальности) 52.05.01 Актерское искусство  в очно-заочной или заочной форме обучения вне зависимости от применяемых 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.  Объем программы специалитета по очно-заочной и заочной формах обучения, реализуемых за один учебный год</w:t>
      </w:r>
      <w:r w:rsidR="008D214C" w:rsidRPr="00BD4083"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 w:rsidR="00AF3150" w:rsidRPr="00BD4083">
        <w:rPr>
          <w:rFonts w:ascii="Times New Roman" w:hAnsi="Times New Roman" w:cs="Times New Roman"/>
          <w:sz w:val="28"/>
          <w:szCs w:val="28"/>
        </w:rPr>
        <w:t>институтом</w:t>
      </w:r>
      <w:r w:rsidR="008D214C" w:rsidRPr="00BD4083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8D214C" w:rsidRPr="00BD4083" w:rsidRDefault="00203BB9" w:rsidP="00BC60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Срок получения образования п</w:t>
      </w:r>
      <w:r w:rsidR="008D214C" w:rsidRPr="00BD4083">
        <w:rPr>
          <w:rFonts w:ascii="Times New Roman" w:hAnsi="Times New Roman" w:cs="Times New Roman"/>
          <w:sz w:val="28"/>
          <w:szCs w:val="28"/>
        </w:rPr>
        <w:t xml:space="preserve">ри обучении по индивидуальному учебному плану </w:t>
      </w:r>
      <w:r w:rsidRPr="00BD4083">
        <w:rPr>
          <w:rFonts w:ascii="Times New Roman" w:hAnsi="Times New Roman" w:cs="Times New Roman"/>
          <w:sz w:val="28"/>
          <w:szCs w:val="28"/>
        </w:rPr>
        <w:t xml:space="preserve">вне зависимости от формы обучения  устанавливается </w:t>
      </w:r>
      <w:r w:rsidR="00AF3150" w:rsidRPr="00BD4083">
        <w:rPr>
          <w:rFonts w:ascii="Times New Roman" w:hAnsi="Times New Roman" w:cs="Times New Roman"/>
          <w:sz w:val="28"/>
          <w:szCs w:val="28"/>
        </w:rPr>
        <w:t>институтом</w:t>
      </w:r>
      <w:r w:rsidRPr="00BD4083">
        <w:rPr>
          <w:rFonts w:ascii="Times New Roman" w:hAnsi="Times New Roman" w:cs="Times New Roman"/>
          <w:sz w:val="28"/>
          <w:szCs w:val="28"/>
        </w:rPr>
        <w:t xml:space="preserve"> самостоятельно, но не более срока получения образования, установленного для  соответствующей формы обучения. При  обучении  по индивидуальному учебному плану лиц с ограниченными возможностями здоровья  </w:t>
      </w:r>
      <w:r w:rsidR="00AF3150" w:rsidRPr="00BD4083">
        <w:rPr>
          <w:rFonts w:ascii="Times New Roman" w:hAnsi="Times New Roman" w:cs="Times New Roman"/>
          <w:sz w:val="28"/>
          <w:szCs w:val="28"/>
        </w:rPr>
        <w:t>институт</w:t>
      </w:r>
      <w:r w:rsidRPr="00BD4083">
        <w:rPr>
          <w:rFonts w:ascii="Times New Roman" w:hAnsi="Times New Roman" w:cs="Times New Roman"/>
          <w:sz w:val="28"/>
          <w:szCs w:val="28"/>
        </w:rPr>
        <w:t xml:space="preserve"> в праве  продлить  срок  не более чем на один год по сравнению со сроком, установленным для соответствующей формы обучения.</w:t>
      </w:r>
    </w:p>
    <w:p w:rsidR="001F0B4A" w:rsidRPr="00BD4083" w:rsidRDefault="00402A66" w:rsidP="00BC60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Объем программы специалитета составляет 240 зачетных единиц (далее –</w:t>
      </w:r>
      <w:r w:rsidR="001F0B4A" w:rsidRPr="00BD4083">
        <w:rPr>
          <w:rFonts w:ascii="Times New Roman" w:hAnsi="Times New Roman" w:cs="Times New Roman"/>
          <w:sz w:val="28"/>
          <w:szCs w:val="28"/>
        </w:rPr>
        <w:t>з.е</w:t>
      </w:r>
      <w:r w:rsidRPr="00BD4083">
        <w:rPr>
          <w:rFonts w:ascii="Times New Roman" w:hAnsi="Times New Roman" w:cs="Times New Roman"/>
          <w:sz w:val="28"/>
          <w:szCs w:val="28"/>
        </w:rPr>
        <w:t>.) вне зависимости от формы обучения, применяемых  образовательных технологий, реализации программы специалитета с использованием  сетевой  формы, реализации программы специалитета  по индивидуальному учебному  плану, в том числе ускоренного  обучения.</w:t>
      </w:r>
      <w:r w:rsidR="00A90663" w:rsidRPr="00BD4083">
        <w:rPr>
          <w:rFonts w:ascii="Times New Roman" w:hAnsi="Times New Roman" w:cs="Times New Roman"/>
          <w:sz w:val="28"/>
          <w:szCs w:val="28"/>
        </w:rPr>
        <w:t xml:space="preserve">  1 з.е. соответствует 36 академическим часам.</w:t>
      </w:r>
    </w:p>
    <w:p w:rsidR="00402A66" w:rsidRPr="00BD4083" w:rsidRDefault="00402A66" w:rsidP="00BC60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 О</w:t>
      </w:r>
      <w:r w:rsidR="001F0B4A" w:rsidRPr="00BD4083">
        <w:rPr>
          <w:rFonts w:ascii="Times New Roman" w:hAnsi="Times New Roman" w:cs="Times New Roman"/>
          <w:sz w:val="28"/>
          <w:szCs w:val="28"/>
        </w:rPr>
        <w:t xml:space="preserve">бъем программы специалитета  в </w:t>
      </w:r>
      <w:r w:rsidRPr="00BD4083">
        <w:rPr>
          <w:rFonts w:ascii="Times New Roman" w:hAnsi="Times New Roman" w:cs="Times New Roman"/>
          <w:sz w:val="28"/>
          <w:szCs w:val="28"/>
        </w:rPr>
        <w:t>очной форме обучения</w:t>
      </w:r>
      <w:r w:rsidR="001F0B4A" w:rsidRPr="00BD4083">
        <w:rPr>
          <w:rFonts w:ascii="Times New Roman" w:hAnsi="Times New Roman" w:cs="Times New Roman"/>
          <w:sz w:val="28"/>
          <w:szCs w:val="28"/>
        </w:rPr>
        <w:t>,  реализуемый за один учебный год составляет 60 з.е.</w:t>
      </w:r>
    </w:p>
    <w:p w:rsidR="00900447" w:rsidRPr="00BD4083" w:rsidRDefault="001F0B4A" w:rsidP="00BC60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lastRenderedPageBreak/>
        <w:t>Объем программы специалитета</w:t>
      </w:r>
      <w:r w:rsidR="0082460C">
        <w:rPr>
          <w:rFonts w:ascii="Times New Roman" w:hAnsi="Times New Roman" w:cs="Times New Roman"/>
          <w:sz w:val="28"/>
          <w:szCs w:val="28"/>
        </w:rPr>
        <w:t xml:space="preserve"> </w:t>
      </w:r>
      <w:r w:rsidR="00A90663" w:rsidRPr="00BD4083">
        <w:rPr>
          <w:rFonts w:ascii="Times New Roman" w:hAnsi="Times New Roman" w:cs="Times New Roman"/>
          <w:sz w:val="28"/>
          <w:szCs w:val="28"/>
        </w:rPr>
        <w:t>за один учебный год при обучении по индивидуальному учебному плану вне зависимости от  формы  обучения  не может составлять   более 75 з.е.</w:t>
      </w:r>
    </w:p>
    <w:p w:rsidR="00900447" w:rsidRPr="00BD4083" w:rsidRDefault="00900447" w:rsidP="00900447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Требования к абитуриенту</w:t>
      </w:r>
      <w:r w:rsidRPr="00BD4083">
        <w:rPr>
          <w:rFonts w:ascii="Times New Roman" w:hAnsi="Times New Roman" w:cs="Times New Roman"/>
          <w:sz w:val="28"/>
          <w:szCs w:val="28"/>
        </w:rPr>
        <w:t>.</w:t>
      </w:r>
    </w:p>
    <w:p w:rsidR="00900447" w:rsidRPr="00BD4083" w:rsidRDefault="0068488F" w:rsidP="007A58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Абитуриент должен иметь все необходимые документы для поступления в высшее</w:t>
      </w:r>
      <w:r w:rsidR="0082460C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учебное заведение, регламентированные  Правилами приема Министерства образования и науки РФ.</w:t>
      </w:r>
    </w:p>
    <w:p w:rsidR="0068488F" w:rsidRPr="00BD4083" w:rsidRDefault="0068488F" w:rsidP="007A58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Абитуриент должен обладать  следующими способностями:</w:t>
      </w:r>
    </w:p>
    <w:p w:rsidR="0068488F" w:rsidRPr="00BD4083" w:rsidRDefault="0068488F" w:rsidP="00A906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  эмоциональность  и образность мышления;</w:t>
      </w:r>
    </w:p>
    <w:p w:rsidR="0068488F" w:rsidRPr="00BD4083" w:rsidRDefault="0068488F" w:rsidP="00A906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 широта кругозора и глубина мышления;</w:t>
      </w:r>
    </w:p>
    <w:p w:rsidR="0068488F" w:rsidRPr="00BD4083" w:rsidRDefault="0068488F" w:rsidP="00A906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  художественный вкус;</w:t>
      </w:r>
    </w:p>
    <w:p w:rsidR="0068488F" w:rsidRPr="00BD4083" w:rsidRDefault="0068488F" w:rsidP="00A906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  умение ориентироваться  в предлагаемых обстоятельствах  и действовать;</w:t>
      </w:r>
    </w:p>
    <w:p w:rsidR="0068488F" w:rsidRPr="00BD4083" w:rsidRDefault="0068488F" w:rsidP="00A906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  быстрота и непосредственность реакции,  восприятия событий</w:t>
      </w:r>
      <w:r w:rsidR="007A586E" w:rsidRPr="00BD4083">
        <w:rPr>
          <w:rFonts w:ascii="Times New Roman" w:hAnsi="Times New Roman" w:cs="Times New Roman"/>
          <w:sz w:val="28"/>
          <w:szCs w:val="28"/>
        </w:rPr>
        <w:t>;</w:t>
      </w:r>
    </w:p>
    <w:p w:rsidR="007A586E" w:rsidRPr="00BD4083" w:rsidRDefault="007A586E" w:rsidP="00A906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  пластичность,  физические данные;</w:t>
      </w:r>
    </w:p>
    <w:p w:rsidR="007A586E" w:rsidRPr="00BD4083" w:rsidRDefault="007A586E" w:rsidP="00A906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  вокальные данные,  слух,  чувство ритма;</w:t>
      </w:r>
    </w:p>
    <w:p w:rsidR="007A586E" w:rsidRPr="00BD4083" w:rsidRDefault="007A586E" w:rsidP="00A906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 сценическое обаяние и артистизм;</w:t>
      </w:r>
    </w:p>
    <w:p w:rsidR="007A586E" w:rsidRPr="00BD4083" w:rsidRDefault="007A586E" w:rsidP="007A58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Для экзамена  по специальности  абитуриент  должен подготовить и прочитать наизусть отрывок из прозы, басню и стихотворение. Для  проверки наличия  слуха, вокальных или пластических данных  должен быть готов спеть песню и подвигаться под разные ритмические мелодии.</w:t>
      </w:r>
    </w:p>
    <w:p w:rsidR="004445B0" w:rsidRPr="00BD4083" w:rsidRDefault="007A586E" w:rsidP="00B523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ab/>
        <w:t xml:space="preserve">Вступительные экзамены  проводятся ежегодно в соответствии  </w:t>
      </w:r>
      <w:r w:rsidR="00B52366" w:rsidRPr="00BD4083">
        <w:rPr>
          <w:rFonts w:ascii="Times New Roman" w:hAnsi="Times New Roman" w:cs="Times New Roman"/>
          <w:sz w:val="28"/>
          <w:szCs w:val="28"/>
        </w:rPr>
        <w:t xml:space="preserve">с Правилами приема, утверждаемыми Министерством образования и науки РФ и Ученым Советом </w:t>
      </w:r>
      <w:r w:rsidR="00AF3150" w:rsidRPr="00BD4083">
        <w:rPr>
          <w:rFonts w:ascii="Times New Roman" w:hAnsi="Times New Roman" w:cs="Times New Roman"/>
          <w:sz w:val="28"/>
          <w:szCs w:val="28"/>
        </w:rPr>
        <w:t xml:space="preserve"> института</w:t>
      </w:r>
      <w:r w:rsidR="00B52366" w:rsidRPr="00BD4083">
        <w:rPr>
          <w:rFonts w:ascii="Times New Roman" w:hAnsi="Times New Roman" w:cs="Times New Roman"/>
          <w:sz w:val="28"/>
          <w:szCs w:val="28"/>
        </w:rPr>
        <w:t>.</w:t>
      </w:r>
    </w:p>
    <w:p w:rsidR="00B52366" w:rsidRPr="00BD4083" w:rsidRDefault="00B52366" w:rsidP="00B523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B0" w:rsidRPr="00BD4083" w:rsidRDefault="00AA1705" w:rsidP="00AA170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2.  Характеристика профессиональной деятельности </w:t>
      </w:r>
      <w:r w:rsidRPr="00BD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ускников ООП</w:t>
      </w:r>
      <w:r w:rsidR="00824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направлению подготовки (специальности) 52.05.01 Актерское искусство</w:t>
      </w:r>
      <w:r w:rsidR="00F55EE3" w:rsidRPr="00BD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A1705" w:rsidRPr="00BD4083" w:rsidRDefault="00AA1705" w:rsidP="00AA1705">
      <w:pPr>
        <w:spacing w:after="0"/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705" w:rsidRPr="00BD4083" w:rsidRDefault="00AA1705" w:rsidP="0001279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. Область профессиональной деятельности выпускника.</w:t>
      </w:r>
    </w:p>
    <w:p w:rsidR="006E6A10" w:rsidRPr="00BD4083" w:rsidRDefault="00AA1705" w:rsidP="00AA170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F12B8" w:rsidRPr="00BD4083">
        <w:rPr>
          <w:rFonts w:ascii="Times New Roman" w:hAnsi="Times New Roman" w:cs="Times New Roman"/>
          <w:color w:val="000000" w:themeColor="text1"/>
          <w:sz w:val="28"/>
          <w:szCs w:val="28"/>
        </w:rPr>
        <w:t>Область профессиональной деятельности специалистов</w:t>
      </w:r>
      <w:r w:rsidR="006E6A10" w:rsidRPr="00BD40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4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A10" w:rsidRPr="00BD4083">
        <w:rPr>
          <w:rFonts w:ascii="Times New Roman" w:hAnsi="Times New Roman" w:cs="Times New Roman"/>
          <w:sz w:val="28"/>
          <w:szCs w:val="28"/>
        </w:rPr>
        <w:t>освоивших ООП</w:t>
      </w:r>
      <w:r w:rsidR="006E6A10" w:rsidRPr="00BD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12B8" w:rsidRPr="00BD4083">
        <w:rPr>
          <w:rFonts w:ascii="Times New Roman" w:hAnsi="Times New Roman" w:cs="Times New Roman"/>
          <w:color w:val="000000" w:themeColor="text1"/>
          <w:sz w:val="28"/>
          <w:szCs w:val="28"/>
        </w:rPr>
        <w:t>включает: подготовку под руководством режиссера</w:t>
      </w:r>
      <w:r w:rsidR="006A7281" w:rsidRPr="00BD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ирижера)  и исполнение ролей (партий, номеров)   в организациях исполнительских искусств  (в зависимости от специализации: в драматических, музыкальных, кукольных театрах, в концертных организациях</w:t>
      </w:r>
      <w:r w:rsidR="006E6A10" w:rsidRPr="00BD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кино), руководящая работа в организациях</w:t>
      </w:r>
      <w:r w:rsidR="006A7281" w:rsidRPr="00BD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ских искусств</w:t>
      </w:r>
      <w:r w:rsidR="006E6A10" w:rsidRPr="00BD4083">
        <w:rPr>
          <w:rFonts w:ascii="Times New Roman" w:hAnsi="Times New Roman" w:cs="Times New Roman"/>
          <w:color w:val="000000" w:themeColor="text1"/>
          <w:sz w:val="28"/>
          <w:szCs w:val="28"/>
        </w:rPr>
        <w:t>, театральная педагогика.</w:t>
      </w:r>
    </w:p>
    <w:p w:rsidR="006E6A10" w:rsidRPr="00BD4083" w:rsidRDefault="006E6A10" w:rsidP="00AA170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 Объекты профессиональной деятельности выпускника.</w:t>
      </w:r>
    </w:p>
    <w:p w:rsidR="006E6A10" w:rsidRPr="00BD4083" w:rsidRDefault="006E6A10" w:rsidP="00AA170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D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ми профессиональной  деятельности специалистов, </w:t>
      </w:r>
      <w:r w:rsidRPr="00BD4083">
        <w:rPr>
          <w:rFonts w:ascii="Times New Roman" w:hAnsi="Times New Roman" w:cs="Times New Roman"/>
          <w:sz w:val="28"/>
          <w:szCs w:val="28"/>
        </w:rPr>
        <w:t>освоивших ООП</w:t>
      </w:r>
      <w:r w:rsidRPr="00BD4083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:</w:t>
      </w:r>
    </w:p>
    <w:p w:rsidR="006E6A10" w:rsidRPr="00BD4083" w:rsidRDefault="006E6A10" w:rsidP="00AA170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0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драматическое или музыкально-драматическое произведение</w:t>
      </w:r>
      <w:r w:rsidR="00012796" w:rsidRPr="00BD4083">
        <w:rPr>
          <w:rFonts w:ascii="Times New Roman" w:hAnsi="Times New Roman" w:cs="Times New Roman"/>
          <w:color w:val="000000" w:themeColor="text1"/>
          <w:sz w:val="28"/>
          <w:szCs w:val="28"/>
        </w:rPr>
        <w:t>, роль, партия, собственный психофизический аппарат;</w:t>
      </w:r>
    </w:p>
    <w:p w:rsidR="00012796" w:rsidRPr="00BD4083" w:rsidRDefault="00012796" w:rsidP="00AA170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083">
        <w:rPr>
          <w:rFonts w:ascii="Times New Roman" w:hAnsi="Times New Roman" w:cs="Times New Roman"/>
          <w:color w:val="000000" w:themeColor="text1"/>
          <w:sz w:val="28"/>
          <w:szCs w:val="28"/>
        </w:rPr>
        <w:t>-   зрительская аудитория, творческие коллективы организаций исполнительских искусств;</w:t>
      </w:r>
    </w:p>
    <w:p w:rsidR="00012796" w:rsidRPr="00BD4083" w:rsidRDefault="00012796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BD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 w:rsidRPr="00BD4083">
        <w:rPr>
          <w:rFonts w:ascii="Times New Roman" w:hAnsi="Times New Roman" w:cs="Times New Roman"/>
          <w:sz w:val="28"/>
          <w:szCs w:val="28"/>
        </w:rPr>
        <w:t>обучающиеся организаций, осуществляющих образовательную деятельность.</w:t>
      </w:r>
    </w:p>
    <w:p w:rsidR="00012796" w:rsidRPr="00BD4083" w:rsidRDefault="00012796" w:rsidP="00AA17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2.3.  Виды профессиональной деятельности выпускника.</w:t>
      </w:r>
    </w:p>
    <w:p w:rsidR="00012796" w:rsidRPr="00BD4083" w:rsidRDefault="00012796" w:rsidP="00AA17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ab/>
        <w:t xml:space="preserve">Специалист, освоивший ООП, </w:t>
      </w:r>
      <w:r w:rsidR="009D1EB6" w:rsidRPr="00BD4083">
        <w:rPr>
          <w:rFonts w:ascii="Times New Roman" w:hAnsi="Times New Roman" w:cs="Times New Roman"/>
          <w:sz w:val="28"/>
          <w:szCs w:val="28"/>
        </w:rPr>
        <w:t>готовиться к следующим видам профессиональной деятельности</w:t>
      </w:r>
      <w:r w:rsidR="004D23F1" w:rsidRPr="00BD4083">
        <w:rPr>
          <w:rFonts w:ascii="Times New Roman" w:hAnsi="Times New Roman" w:cs="Times New Roman"/>
          <w:sz w:val="28"/>
          <w:szCs w:val="28"/>
        </w:rPr>
        <w:t>:</w:t>
      </w:r>
    </w:p>
    <w:p w:rsidR="004D23F1" w:rsidRPr="00BD4083" w:rsidRDefault="004D23F1" w:rsidP="00AA17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-  художественно-творческая;</w:t>
      </w:r>
    </w:p>
    <w:p w:rsidR="004D23F1" w:rsidRPr="00BD4083" w:rsidRDefault="004D23F1" w:rsidP="00AA17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-  организационно-управленческая;</w:t>
      </w:r>
    </w:p>
    <w:p w:rsidR="004D23F1" w:rsidRPr="00BD4083" w:rsidRDefault="004D23F1" w:rsidP="00AA17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-  педагогическая.</w:t>
      </w:r>
    </w:p>
    <w:p w:rsidR="004D23F1" w:rsidRPr="00BD4083" w:rsidRDefault="00D8433A" w:rsidP="00F55EE3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При разработке и реализации программы специалитета   организация ориентируется на конкретный вид (виды) профессиональной  деятельности, к которому (которым)  готовится специалист  и выбирает специализацию,  исходя из потребностей  рынка труда, научно-исследовательских или материально-технических ресурсов организации.</w:t>
      </w:r>
    </w:p>
    <w:p w:rsidR="0017424D" w:rsidRPr="00BD4083" w:rsidRDefault="0017424D" w:rsidP="00F55EE3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Специализации:</w:t>
      </w:r>
    </w:p>
    <w:p w:rsidR="0017424D" w:rsidRPr="00BD4083" w:rsidRDefault="0017424D" w:rsidP="00F55EE3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 - Артист драматического театра и кино</w:t>
      </w:r>
    </w:p>
    <w:p w:rsidR="0017424D" w:rsidRPr="00BD4083" w:rsidRDefault="0017424D" w:rsidP="00F55EE3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  Артист музыкального театра</w:t>
      </w:r>
    </w:p>
    <w:p w:rsidR="0017424D" w:rsidRPr="00BD4083" w:rsidRDefault="0017424D" w:rsidP="00F55EE3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  Артист театра кукол</w:t>
      </w:r>
    </w:p>
    <w:p w:rsidR="0017424D" w:rsidRPr="00BD4083" w:rsidRDefault="0017424D" w:rsidP="00F55EE3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  Артист эстрады.</w:t>
      </w:r>
    </w:p>
    <w:p w:rsidR="00D8433A" w:rsidRPr="00BD4083" w:rsidRDefault="00D8433A" w:rsidP="00AA17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2.4. Задачи  профессиональной деятельности выпускника.</w:t>
      </w:r>
    </w:p>
    <w:p w:rsidR="0017424D" w:rsidRPr="00BD4083" w:rsidRDefault="0017424D" w:rsidP="00AA17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ab/>
      </w:r>
      <w:r w:rsidRPr="00BD4083">
        <w:rPr>
          <w:rFonts w:ascii="Times New Roman" w:hAnsi="Times New Roman" w:cs="Times New Roman"/>
          <w:sz w:val="28"/>
          <w:szCs w:val="28"/>
        </w:rPr>
        <w:t>Специалист, освоивший ООП, готов решать следующие профессиональные задачи, в соответствии с видом профессиональной деятельности и специализациями:</w:t>
      </w:r>
    </w:p>
    <w:p w:rsidR="0017424D" w:rsidRPr="00BD4083" w:rsidRDefault="00C14446" w:rsidP="00AF3150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2.4.1.  В соответствии с видом профессиональной деятельности.</w:t>
      </w:r>
    </w:p>
    <w:p w:rsidR="00C14446" w:rsidRPr="00BD4083" w:rsidRDefault="00C14446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Художественно-творческая деятельность:</w:t>
      </w:r>
    </w:p>
    <w:p w:rsidR="00C14446" w:rsidRPr="00BD4083" w:rsidRDefault="00C14446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 подготавливает под руководством режиссера и исполняет роли в спектаклях разных жанров,  а также в кино- и телевизионных фильмах;</w:t>
      </w:r>
    </w:p>
    <w:p w:rsidR="00C14446" w:rsidRPr="00BD4083" w:rsidRDefault="00C14446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 самостоятельно занимается актерским тренингом, поддерживает свою внешнюю форму и психофизическое состояние;</w:t>
      </w:r>
    </w:p>
    <w:p w:rsidR="00C14446" w:rsidRPr="00BD4083" w:rsidRDefault="00C14446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  подготавливает под руководство дирижера и режиссера   исполняет партии  (роли) в музыкальных  спектаклях  разных жанров (оперетта, мюзикл);  поддерживает свой певческий  голос и внешнюю форму, самостоятельно занимаясь актерским и вокальным тренингом;</w:t>
      </w:r>
    </w:p>
    <w:p w:rsidR="004D45AF" w:rsidRPr="00BD4083" w:rsidRDefault="00C14446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  подготавливает под руководством режиссера и исполняет роли в спектаклях театра кукол;  поддерживает свою внешнюю форму и необходимое  психофизическое состояние</w:t>
      </w:r>
      <w:r w:rsidR="004D45AF" w:rsidRPr="00BD4083">
        <w:rPr>
          <w:rFonts w:ascii="Times New Roman" w:hAnsi="Times New Roman" w:cs="Times New Roman"/>
          <w:sz w:val="28"/>
          <w:szCs w:val="28"/>
        </w:rPr>
        <w:t>, самостоятельно занимаясь тренингом с куклой;</w:t>
      </w:r>
    </w:p>
    <w:p w:rsidR="004D45AF" w:rsidRPr="00BD4083" w:rsidRDefault="004D45AF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lastRenderedPageBreak/>
        <w:t>- подготавливает и исполняет концертные номера (программы)  в различных эстрадных жанрах, как под руководством режиссера, так и самостоятельно;  поддерживает свою внешнюю и физическую форму, самостоятельно  занимаясь соответствующим его  амплуа  тренингом;</w:t>
      </w:r>
    </w:p>
    <w:p w:rsidR="004D45AF" w:rsidRPr="00BD4083" w:rsidRDefault="004D45AF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 деятельность</w:t>
      </w:r>
      <w:r w:rsidRPr="00BD4083">
        <w:rPr>
          <w:rFonts w:ascii="Times New Roman" w:hAnsi="Times New Roman" w:cs="Times New Roman"/>
          <w:sz w:val="28"/>
          <w:szCs w:val="28"/>
        </w:rPr>
        <w:t>:</w:t>
      </w:r>
    </w:p>
    <w:p w:rsidR="00C14446" w:rsidRPr="00BD4083" w:rsidRDefault="004D45AF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про исполнение обязанностей  помощника  режиссера организационно обеспечивает  проведение спектакля, репетиции;</w:t>
      </w:r>
    </w:p>
    <w:p w:rsidR="004D45AF" w:rsidRPr="00BD4083" w:rsidRDefault="004D45AF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Педагогическая деятельность:</w:t>
      </w:r>
    </w:p>
    <w:p w:rsidR="004D45AF" w:rsidRPr="00BD4083" w:rsidRDefault="004D45AF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Проводит актерские тренинги, преподает основы актерского мастерства и смежные  дисциплины (модули) в организациях, осуществляющих образовательную деятельность;</w:t>
      </w:r>
    </w:p>
    <w:p w:rsidR="00D8433A" w:rsidRPr="00BD4083" w:rsidRDefault="00D8433A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ab/>
      </w:r>
      <w:r w:rsidR="004D45AF" w:rsidRPr="00BD4083">
        <w:rPr>
          <w:rFonts w:ascii="Times New Roman" w:hAnsi="Times New Roman" w:cs="Times New Roman"/>
          <w:sz w:val="28"/>
          <w:szCs w:val="28"/>
        </w:rPr>
        <w:t>2.4.2</w:t>
      </w:r>
      <w:r w:rsidR="00D17F83" w:rsidRPr="00BD4083">
        <w:rPr>
          <w:rFonts w:ascii="Times New Roman" w:hAnsi="Times New Roman" w:cs="Times New Roman"/>
          <w:sz w:val="28"/>
          <w:szCs w:val="28"/>
        </w:rPr>
        <w:t>.</w:t>
      </w:r>
      <w:r w:rsidR="004D45AF" w:rsidRPr="00BD4083">
        <w:rPr>
          <w:rFonts w:ascii="Times New Roman" w:hAnsi="Times New Roman" w:cs="Times New Roman"/>
          <w:sz w:val="28"/>
          <w:szCs w:val="28"/>
        </w:rPr>
        <w:t xml:space="preserve">  В соответствии со специализацией.</w:t>
      </w:r>
    </w:p>
    <w:p w:rsidR="004D45AF" w:rsidRPr="00BD4083" w:rsidRDefault="004D45AF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«Артист драматического театра и кино»</w:t>
      </w:r>
    </w:p>
    <w:p w:rsidR="004D45AF" w:rsidRPr="00BD4083" w:rsidRDefault="00FC6484" w:rsidP="00F55EE3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создание художественных образов актерскими средствами на основе замысла постановщиков (режиссера, музыкального руководителя, балетмейстера)  в драматическом театре, в кино, на телевидении, используя развитую в себе  способность к  чувственно-художественному восприятию мира, к образному мышлению;</w:t>
      </w:r>
    </w:p>
    <w:p w:rsidR="00FC6484" w:rsidRPr="00BD4083" w:rsidRDefault="00FC6484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ab/>
        <w:t>профессиональное воздействие словом  на партнера  в сценическом диалоге,  используя разнообразные средства,  приемы  и приспособления  речи, способность  создавать яркую  речевую характеристику персонажа, вести роль в едином</w:t>
      </w:r>
      <w:r w:rsidR="005B5D9C" w:rsidRPr="00BD4083">
        <w:rPr>
          <w:rFonts w:ascii="Times New Roman" w:hAnsi="Times New Roman" w:cs="Times New Roman"/>
          <w:sz w:val="28"/>
          <w:szCs w:val="28"/>
        </w:rPr>
        <w:t xml:space="preserve"> темпо-ритмическом, интонационно-мелодическом  и  жанрово-стилистическом ансамбле с другими исполнителями;</w:t>
      </w:r>
    </w:p>
    <w:p w:rsidR="005B5D9C" w:rsidRPr="00BD4083" w:rsidRDefault="005B5D9C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ab/>
        <w:t>владение теорией и практикой актерского анализа и сценического воплощения произведе</w:t>
      </w:r>
      <w:r w:rsidR="00DF35BD">
        <w:rPr>
          <w:rFonts w:ascii="Times New Roman" w:hAnsi="Times New Roman" w:cs="Times New Roman"/>
          <w:sz w:val="28"/>
          <w:szCs w:val="28"/>
        </w:rPr>
        <w:t xml:space="preserve">ний художественной литературы - </w:t>
      </w:r>
      <w:r w:rsidRPr="00BD4083">
        <w:rPr>
          <w:rFonts w:ascii="Times New Roman" w:hAnsi="Times New Roman" w:cs="Times New Roman"/>
          <w:sz w:val="28"/>
          <w:szCs w:val="28"/>
        </w:rPr>
        <w:t>драматургии, прозы, поэзии;</w:t>
      </w:r>
    </w:p>
    <w:p w:rsidR="005B5D9C" w:rsidRPr="00BD4083" w:rsidRDefault="005B5D9C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ab/>
        <w:t>свободное ориентирование в творческом наследии  выдающихся мастеров отечественного и зарубежного драматического театра;</w:t>
      </w:r>
    </w:p>
    <w:p w:rsidR="005B5D9C" w:rsidRPr="00BD4083" w:rsidRDefault="00DE3252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«Артист музыкального театра»</w:t>
      </w:r>
    </w:p>
    <w:p w:rsidR="00DE3252" w:rsidRPr="00BD4083" w:rsidRDefault="00DE3252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ab/>
      </w:r>
      <w:r w:rsidRPr="00BD4083">
        <w:rPr>
          <w:rFonts w:ascii="Times New Roman" w:hAnsi="Times New Roman" w:cs="Times New Roman"/>
          <w:sz w:val="28"/>
          <w:szCs w:val="28"/>
        </w:rPr>
        <w:t>создание художественных образов актерскими средствами на основе замысла постановщиков (дирижера, режиссера,  художника, балетмейстера)  в  музыкальном театре, используя развитую в себе  способность  к чувственно-художественному восприятию мира, к образному мышлению;</w:t>
      </w:r>
    </w:p>
    <w:p w:rsidR="00DE3252" w:rsidRPr="00BD4083" w:rsidRDefault="00DE3252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ab/>
        <w:t>решение на сценической  площадке  различных художественных задач  с использованием певческого голоса;</w:t>
      </w:r>
    </w:p>
    <w:p w:rsidR="00DE3252" w:rsidRPr="00BD4083" w:rsidRDefault="00DE3252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ab/>
        <w:t>владение теорией и практикой актерского анализа и сценического воплощения  музыкально-драматических произведений;</w:t>
      </w:r>
      <w:r w:rsidRPr="00BD4083">
        <w:rPr>
          <w:rFonts w:ascii="Times New Roman" w:hAnsi="Times New Roman" w:cs="Times New Roman"/>
          <w:sz w:val="28"/>
          <w:szCs w:val="28"/>
        </w:rPr>
        <w:br/>
      </w:r>
      <w:r w:rsidRPr="00BD4083">
        <w:rPr>
          <w:rFonts w:ascii="Times New Roman" w:hAnsi="Times New Roman" w:cs="Times New Roman"/>
          <w:sz w:val="28"/>
          <w:szCs w:val="28"/>
        </w:rPr>
        <w:lastRenderedPageBreak/>
        <w:tab/>
        <w:t>свободное ориентирование в  творческом наследии  выдающихся  мастеров отечественного и зарубежного музыкального театра;</w:t>
      </w:r>
    </w:p>
    <w:p w:rsidR="00DE3252" w:rsidRPr="00BD4083" w:rsidRDefault="00DE3252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«Артист театра кукол»</w:t>
      </w:r>
    </w:p>
    <w:p w:rsidR="00DE3252" w:rsidRPr="00BD4083" w:rsidRDefault="00DE3252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ab/>
      </w:r>
      <w:r w:rsidR="00924F08" w:rsidRPr="00BD4083">
        <w:rPr>
          <w:rFonts w:ascii="Times New Roman" w:hAnsi="Times New Roman" w:cs="Times New Roman"/>
          <w:sz w:val="28"/>
          <w:szCs w:val="28"/>
        </w:rPr>
        <w:t>с</w:t>
      </w:r>
      <w:r w:rsidRPr="00BD4083">
        <w:rPr>
          <w:rFonts w:ascii="Times New Roman" w:hAnsi="Times New Roman" w:cs="Times New Roman"/>
          <w:sz w:val="28"/>
          <w:szCs w:val="28"/>
        </w:rPr>
        <w:t>оздание художественных образов</w:t>
      </w:r>
      <w:r w:rsidR="00924F08" w:rsidRPr="00BD4083">
        <w:rPr>
          <w:rFonts w:ascii="Times New Roman" w:hAnsi="Times New Roman" w:cs="Times New Roman"/>
          <w:sz w:val="28"/>
          <w:szCs w:val="28"/>
        </w:rPr>
        <w:t xml:space="preserve">  актерскими средствами на основе замысла постановщиков (режиссера,  художника,  музыкального руководителя, балетмейстера)  в театре кукол, обладая навыками кукловождения нескольких (не менее трех)  систем, используя развитую в себе  способность к чувственно-художественному восприятию мира, к образному мышлению;</w:t>
      </w:r>
    </w:p>
    <w:p w:rsidR="00924F08" w:rsidRPr="00BD4083" w:rsidRDefault="00924F08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ab/>
        <w:t>профессиональное воздействие словом  на партнера в сценическом диалоге, используя разнообразные средства, приемы и приспособления речи,  способность создавать яркие  речевые  характеристики  при необходимости  нескольких  персонажей, вести исполнение ролей в едином темпо-ритмическом, интонационно-мелодическом и жанрово-стилистическом ансамбле с другими исполнителями;</w:t>
      </w:r>
    </w:p>
    <w:p w:rsidR="00924F08" w:rsidRPr="00BD4083" w:rsidRDefault="00924F08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ab/>
        <w:t>владение практическими навыками изготовления основных систем кукол;</w:t>
      </w:r>
    </w:p>
    <w:p w:rsidR="00924F08" w:rsidRPr="00BD4083" w:rsidRDefault="00924F08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ab/>
        <w:t>владение теорией и практикой актерского анализа</w:t>
      </w:r>
      <w:r w:rsidR="00AB26D8" w:rsidRPr="00BD4083">
        <w:rPr>
          <w:rFonts w:ascii="Times New Roman" w:hAnsi="Times New Roman" w:cs="Times New Roman"/>
          <w:sz w:val="28"/>
          <w:szCs w:val="28"/>
        </w:rPr>
        <w:t xml:space="preserve">   и воплощения в театре кукол  произведений художественной драматургии, прозы, поэзии;</w:t>
      </w:r>
    </w:p>
    <w:p w:rsidR="00AB26D8" w:rsidRPr="00BD4083" w:rsidRDefault="00AB26D8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ab/>
        <w:t>умение свободно ориентироваться   в творческом наследии  выдающихся  актеров  отечественного и зарубежного театра кукол;</w:t>
      </w:r>
    </w:p>
    <w:p w:rsidR="00AB26D8" w:rsidRPr="00BD4083" w:rsidRDefault="00AB26D8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«Артист эстрады»</w:t>
      </w:r>
    </w:p>
    <w:p w:rsidR="00AB26D8" w:rsidRPr="00BD4083" w:rsidRDefault="00AB26D8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ab/>
      </w:r>
      <w:r w:rsidRPr="00BD4083">
        <w:rPr>
          <w:rFonts w:ascii="Times New Roman" w:hAnsi="Times New Roman" w:cs="Times New Roman"/>
          <w:sz w:val="28"/>
          <w:szCs w:val="28"/>
        </w:rPr>
        <w:t>готовность  к созданию художественных образов  актерскими средствами  на основе замысла постановщиков (режиссера, художника, музыкального руководителя, балетмейстера)  на эстраде, используя развитую в себе способность к чувственно-художественному  восприятию мира, к образному мышлению, свободным  владением искусством в одном-двух эстрадных жанрах  и определенными навыками в смежных жанрах;</w:t>
      </w:r>
    </w:p>
    <w:p w:rsidR="00AB26D8" w:rsidRPr="00BD4083" w:rsidRDefault="00AB26D8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ab/>
        <w:t>способность решать в случае необходимости  различные художественные  задачи  с использованием  певческого голоса,  навыками  ансамблевого  пения;</w:t>
      </w:r>
    </w:p>
    <w:p w:rsidR="00AB26D8" w:rsidRPr="00BD4083" w:rsidRDefault="00AB26D8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ab/>
        <w:t>владение теорией и практикой  актерского анализа и воплощение номеров  различных жанров  на эстраде;</w:t>
      </w:r>
    </w:p>
    <w:p w:rsidR="00BA1BA6" w:rsidRPr="00BD4083" w:rsidRDefault="00AB26D8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ab/>
        <w:t>умение свободно ориентироваться  в творческом наследии  выдающихся  зарубежных</w:t>
      </w:r>
      <w:r w:rsidR="007E6395" w:rsidRPr="00BD4083">
        <w:rPr>
          <w:rFonts w:ascii="Times New Roman" w:hAnsi="Times New Roman" w:cs="Times New Roman"/>
          <w:sz w:val="28"/>
          <w:szCs w:val="28"/>
        </w:rPr>
        <w:t xml:space="preserve">  и отечественных  мастеров эстрады.</w:t>
      </w:r>
    </w:p>
    <w:p w:rsidR="00BA1BA6" w:rsidRPr="00BD4083" w:rsidRDefault="00BA1BA6" w:rsidP="00F55EE3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7281" w:rsidRPr="00DF35BD" w:rsidRDefault="007533A5" w:rsidP="00AA170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35BD">
        <w:rPr>
          <w:rFonts w:ascii="Times New Roman" w:hAnsi="Times New Roman" w:cs="Times New Roman"/>
          <w:b/>
          <w:sz w:val="28"/>
          <w:szCs w:val="28"/>
        </w:rPr>
        <w:t>Компетенции  выпускника</w:t>
      </w:r>
      <w:r w:rsidR="00AF4C09" w:rsidRPr="00DF35BD">
        <w:rPr>
          <w:rFonts w:ascii="Times New Roman" w:hAnsi="Times New Roman" w:cs="Times New Roman"/>
          <w:b/>
          <w:sz w:val="28"/>
          <w:szCs w:val="28"/>
        </w:rPr>
        <w:t>, формируемые в результате  освоения данной  ООП ВО.</w:t>
      </w:r>
    </w:p>
    <w:p w:rsidR="009C1871" w:rsidRPr="00BD4083" w:rsidRDefault="001521BB" w:rsidP="00BF439D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В результате освоения ООП</w:t>
      </w:r>
      <w:r w:rsidR="00824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 xml:space="preserve">специалитета у выпускника должны быть сформированы </w:t>
      </w:r>
      <w:r w:rsidR="009C1871" w:rsidRPr="00BD4083">
        <w:rPr>
          <w:rFonts w:ascii="Times New Roman" w:eastAsia="Times New Roman" w:hAnsi="Times New Roman" w:cs="Times New Roman"/>
          <w:b/>
          <w:sz w:val="28"/>
          <w:szCs w:val="28"/>
        </w:rPr>
        <w:t>общекультурные, общепрофессиональные, профессиональные и профессионально-специализированные компетенции.</w:t>
      </w:r>
    </w:p>
    <w:p w:rsidR="009C1871" w:rsidRPr="00BD4083" w:rsidRDefault="001521BB" w:rsidP="00BF439D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lastRenderedPageBreak/>
        <w:t>Выпускник, освоивший ООП</w:t>
      </w:r>
      <w:r w:rsidR="008246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 xml:space="preserve">специалитета, должен обладать следующими </w:t>
      </w:r>
      <w:r w:rsidR="009C1871" w:rsidRPr="00BD4083">
        <w:rPr>
          <w:rFonts w:ascii="Times New Roman" w:eastAsia="Times New Roman" w:hAnsi="Times New Roman" w:cs="Times New Roman"/>
          <w:b/>
          <w:sz w:val="28"/>
          <w:szCs w:val="28"/>
        </w:rPr>
        <w:t>общекультурными компетенциями:</w:t>
      </w:r>
    </w:p>
    <w:p w:rsidR="009C1871" w:rsidRPr="00BD4083" w:rsidRDefault="001521B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способностью к абстрактному мышлению, анализу, синтезу (ОК-1);</w:t>
      </w:r>
    </w:p>
    <w:p w:rsidR="001521BB" w:rsidRPr="00BD4083" w:rsidRDefault="001521B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 xml:space="preserve">готовностью действовать в нестандартных ситуациях, нести социальную и этическую 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</w:p>
    <w:p w:rsidR="009C1871" w:rsidRPr="00BD4083" w:rsidRDefault="009C187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ответственность за принятые решения (ОК-2);</w:t>
      </w:r>
    </w:p>
    <w:p w:rsidR="009C1871" w:rsidRPr="00BD4083" w:rsidRDefault="001521B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готовностью к саморазвитию, самореализации, использованию творческого потенциала (ОК-3);</w:t>
      </w:r>
    </w:p>
    <w:p w:rsidR="001521BB" w:rsidRPr="00BD4083" w:rsidRDefault="001521B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основы философских знаний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>, анализировать главные этапы и</w:t>
      </w:r>
    </w:p>
    <w:p w:rsidR="009C1871" w:rsidRPr="00BD4083" w:rsidRDefault="009C187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закономерности исторического развития для осознания социальной значимости своей деятельности (ОК-4);</w:t>
      </w:r>
    </w:p>
    <w:p w:rsidR="009C1871" w:rsidRPr="00BD4083" w:rsidRDefault="001521B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основы экономических знаний при оценке эффективности результатов деятельности в различных сферах (ОК-5);</w:t>
      </w:r>
    </w:p>
    <w:p w:rsidR="009C1871" w:rsidRPr="00BD4083" w:rsidRDefault="001521B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6);</w:t>
      </w:r>
    </w:p>
    <w:p w:rsidR="009C1871" w:rsidRPr="00BD4083" w:rsidRDefault="001521B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способностью к самоорганизации и самообразованию (ОК-7);</w:t>
      </w:r>
    </w:p>
    <w:p w:rsidR="009C1871" w:rsidRPr="00BD4083" w:rsidRDefault="001521B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общеправовые знания в различных сферах деятельности (ОК-8);</w:t>
      </w:r>
    </w:p>
    <w:p w:rsidR="009C1871" w:rsidRPr="00BD4083" w:rsidRDefault="001521B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 (ОК-9);</w:t>
      </w:r>
    </w:p>
    <w:p w:rsidR="009C1871" w:rsidRPr="00BD4083" w:rsidRDefault="001521B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приемы оказания первой помощи, методы защиты в условиях чрезвычайных ситуаций (ОК-10).</w:t>
      </w:r>
    </w:p>
    <w:p w:rsidR="00234E2B" w:rsidRPr="00BD4083" w:rsidRDefault="00234E2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C1871" w:rsidRPr="00BD4083" w:rsidRDefault="00234E2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ab/>
        <w:t>Выпускник, освоивший ООП</w:t>
      </w:r>
      <w:r w:rsidR="008246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 xml:space="preserve">специалитета, должен обладать следующими </w:t>
      </w:r>
      <w:r w:rsidR="009C1871" w:rsidRPr="00BD4083">
        <w:rPr>
          <w:rFonts w:ascii="Times New Roman" w:eastAsia="Times New Roman" w:hAnsi="Times New Roman" w:cs="Times New Roman"/>
          <w:b/>
          <w:sz w:val="28"/>
          <w:szCs w:val="28"/>
        </w:rPr>
        <w:t>общепрофессиональными компетенциями:</w:t>
      </w:r>
    </w:p>
    <w:p w:rsidR="009C1871" w:rsidRPr="00BD4083" w:rsidRDefault="00234E2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способностью самостоятельно вести поиск работы на рынке труда, владением методами экономической оценки художественных проектов, интеллектуального труда (ОПК-1);</w:t>
      </w:r>
    </w:p>
    <w:p w:rsidR="009C1871" w:rsidRPr="00BD4083" w:rsidRDefault="00234E2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 профессиональной сферой деятельности (ОПК-2);</w:t>
      </w:r>
    </w:p>
    <w:p w:rsidR="009C1871" w:rsidRPr="00BD4083" w:rsidRDefault="00234E2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к работе в многонациональном коллективе, в том числе и над междисциплинарными, инновационными проектами, способностью в качестве руководителя подразделения, лидера группы сотрудников формировать цели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lastRenderedPageBreak/>
        <w:t>команды, принимать решения в ситуациях риска, учитывая цену ошибки, вести обучение и оказывать помощь сотрудникам (ОПК-3);</w:t>
      </w:r>
    </w:p>
    <w:p w:rsidR="009C1871" w:rsidRPr="00BD4083" w:rsidRDefault="00234E2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способностью на научной основе организовать свой труд, самостоятельно оценить результаты своей деятельности, владением навыками самостоятельной работы в сфере художественного творчества (ОПК-4);</w:t>
      </w:r>
    </w:p>
    <w:p w:rsidR="009C1871" w:rsidRPr="00BD4083" w:rsidRDefault="00234E2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пониманием значимости своей будущей специальности, стремлением к ответственному отношению к своей трудовой деятельности (ОПК-5);</w:t>
      </w:r>
    </w:p>
    <w:p w:rsidR="009C1871" w:rsidRPr="00BD4083" w:rsidRDefault="00234E2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способностью самостоятельно или в составе группы вести творческий поиск, реализуя специальные средства и методы получения нового качества (ОПК-6);</w:t>
      </w:r>
    </w:p>
    <w:p w:rsidR="009C1871" w:rsidRPr="00BD4083" w:rsidRDefault="009C187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способностью понимать сущность и значение информации в развитии современного информационного общества (ОПК-7);</w:t>
      </w:r>
    </w:p>
    <w:p w:rsidR="009C1871" w:rsidRPr="00BD4083" w:rsidRDefault="00234E2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ПК-8);</w:t>
      </w:r>
    </w:p>
    <w:p w:rsidR="00234E2B" w:rsidRPr="00BD4083" w:rsidRDefault="00234E2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 (ОПК-9).</w:t>
      </w:r>
    </w:p>
    <w:p w:rsidR="00234E2B" w:rsidRPr="00BD4083" w:rsidRDefault="00234E2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C1871" w:rsidRPr="00BD4083" w:rsidRDefault="00234E2B" w:rsidP="00BF439D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Выпускник, освоивший ООП</w:t>
      </w:r>
      <w:r w:rsidR="008246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 xml:space="preserve">специалитета, должен обладать </w:t>
      </w:r>
      <w:r w:rsidR="009C1871" w:rsidRPr="00BD4083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ми компетенциями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, соответствующими виду (видам) профессиональной деятельности, на которую (которые) ориентирована образовательная программа:</w:t>
      </w:r>
    </w:p>
    <w:p w:rsidR="009C1871" w:rsidRPr="00BD4083" w:rsidRDefault="009C187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b/>
          <w:sz w:val="28"/>
          <w:szCs w:val="28"/>
        </w:rPr>
        <w:t>художественно-творческая деятельность: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готовностью к созданию художественных образов актерскими средствами (ПК-1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умением общаться со зрительской аудиторией в условиях сценического представления, концерта, а также исполнять роль перед кино- (теле-) камерой в студии (ПК-2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готовностью проявлять творческую инициативу во время работы над ролью в спектакле, кино-, телефильме, эстрадном представлении (ПК-3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способностью работать в творческом коллективе в рамках единого художественного замысла (ПК-4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владением государственным языком Российской Федерации - русским языком (артисты, прошедшие целевую подготовку для работы в национальном театре республики или национального округа Российской Федерации - языком соответствующего народа), владением искусством речи как национальным культурным достоянием (ПК-5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способностью к овладению авторским словом, образной системой драматурга, его содержательной, действенной, стилевой природой (ПК-6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умением органично включать все возможности речи, ее дикционной, интонационно-мелодической и орфоэпической культуры, способностью вести роль в едином темпо-ритмическом, интонационно-мелодическом и жанрово-стилистическом ансамбле с другими исполнителями (ПК-7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умением использовать при подготовке и исполнении ролей свой развитый телесный аппарат, легко выполнять двигательные задачи, требующие сочетания высокого уровня координации движении, пластичности, гибкости, выразительности, силы, чувства равновесия, включая базовые элементы индивидуальной и парной акробатики, сценического боя без оружия и с оружием, манеры и этикет основных культурно-исторических эпох (ПК-8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умением актерски существовать в танце, воплощать при этом различные состояния, мысли, чувства человека и его взаимоотношения с окружающим миром в заданных обстоятельствах, быть в танце органичным, предельно музыкальным, убедительным, раскованным и эмоционально заразительным, следуя воле режиссера, быстро переключаться из одного танцевального жанра в другой (ПК-9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владением основами музыкальной грамоты, пения, навыки ансамблевого пения, способностью находить оптимальные варианты ансамблей, строить аккорды в многоголосном пении, находить подголоски многоголосного пения (ПК-10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умением самостоятельно разработать и выполнить несложный грим для исполняемой роли (ПК-11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умением поддерживать свою внешнюю форму и необходимое для творчества психофизическое состояние (ПК-12);</w:t>
      </w:r>
    </w:p>
    <w:p w:rsidR="009C1871" w:rsidRPr="00BD4083" w:rsidRDefault="009C187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управленческая деятельность: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способностью исполнять обязанности помощника режиссера, организационно обеспечивать проведение спектакля, репетиции (ПК-13);</w:t>
      </w:r>
    </w:p>
    <w:p w:rsidR="009C1871" w:rsidRPr="00BD4083" w:rsidRDefault="009C187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деятельность: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готовностью проводить актерские тренинги (ПК-14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готовностью к преподаванию основ актерского мастерства и смежных с ним вспомогательных дисциплин (модулей) в организациях, осуществляющих образовательную деятельность (ПК-15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умением работать с искусствоведческой литературой, анализировать произведения литературы и искусства, пользоваться профессиональными понятиями и терминологией (ПК-16).</w:t>
      </w:r>
    </w:p>
    <w:p w:rsidR="00E420D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C1871" w:rsidRPr="00BD4083" w:rsidRDefault="009C1871" w:rsidP="00BF439D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lastRenderedPageBreak/>
        <w:t>Выпу</w:t>
      </w:r>
      <w:r w:rsidR="00E420D1" w:rsidRPr="00BD4083">
        <w:rPr>
          <w:rFonts w:ascii="Times New Roman" w:eastAsia="Times New Roman" w:hAnsi="Times New Roman" w:cs="Times New Roman"/>
          <w:sz w:val="28"/>
          <w:szCs w:val="28"/>
        </w:rPr>
        <w:t>скник, освоивший ООП</w:t>
      </w:r>
      <w:r w:rsidR="008246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специалитета, должен обладать </w:t>
      </w:r>
      <w:r w:rsidRPr="00BD4083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-специализированными компетенциями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>, соответствующими специализации программы специалитета:</w:t>
      </w:r>
    </w:p>
    <w:p w:rsidR="009C1871" w:rsidRPr="00BD4083" w:rsidRDefault="009C1871" w:rsidP="00BF439D">
      <w:pPr>
        <w:shd w:val="clear" w:color="auto" w:fill="FFFFFF" w:themeFill="background1"/>
        <w:tabs>
          <w:tab w:val="center" w:pos="4961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b/>
          <w:sz w:val="28"/>
          <w:szCs w:val="28"/>
        </w:rPr>
        <w:t>"Артист драматического театра и кино":</w:t>
      </w:r>
      <w:r w:rsidR="00E420D1" w:rsidRPr="00BD408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готовностью к созданию художественных образов актерскими средствами на основе замысла постановщиков (режиссера, художника, музыкального руководителя, балетмейстера) в драматическом театре, в кино, на телевидении, используя развитую в себе способность к чувственно-художественному восприятию мира, к образному мышлению (ПСК-1.1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способностью профессионально воздействовать словом на партнера в сценическом диалоге, используя разнообразные средства, приемы и приспособления речи, способностью создавать яркую речевую характеристику персонажа, вести роль в едином темпо-ритмическом, интонационно-мелодическом и жанрово-стилистическом ансамбле с другими исполнителями (ПСК-1.2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владением теорией и практикой актерского анализа и сценического воплощения произведений художественной литературы - драматургии, прозы, поэзии (ПСК-1.3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умением свободно ориентироваться в творческом наследии выдающихся мастеров отечественного и зарубежного драматического театра (ПСК-1.4);</w:t>
      </w:r>
    </w:p>
    <w:p w:rsidR="009C1871" w:rsidRPr="00BD4083" w:rsidRDefault="009C187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b/>
          <w:sz w:val="28"/>
          <w:szCs w:val="28"/>
        </w:rPr>
        <w:t>"Артист музыкального театра":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готовностью к созданию художественных образов актерскими средствами на основе замысла постановщиков (дирижера, режиссера, художника, балетмейстера) в музыкальном театре, используя развитую в себе способность к чувственно-художественному восприятию мира, к образному мышлению (ПСК-2.1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способностью решать на сценической площадке различные художественные задачи с использованием певческого голоса (ПСК-2.2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владением теорией и практикой актерского анализа и сценического воплощения музыкально-драматических произведений (ПСК-2.3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умение свободно ориентироваться в творческом наследии выдающихся мастеров отечественного и зарубежного музыкального театра (ПСК-2.4);</w:t>
      </w:r>
    </w:p>
    <w:p w:rsidR="009C1871" w:rsidRPr="00BD4083" w:rsidRDefault="009C187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b/>
          <w:sz w:val="28"/>
          <w:szCs w:val="28"/>
        </w:rPr>
        <w:t>"Артист театра кукол":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готовностью к созданию художественных образов актерскими средствами на основе замысла постановщиков (режиссера, художника, музыкального руководителя, балетмейстера) в театре кукол, обладая навыками кукловождения нескольких (не менее трех) систем, используя развитую в себе способность к чувственно-художественному восприятию мира, к образному мышлению (ПСК-3.1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способностью профессионально воздействовать словом на партнера в сценическом диалоге, используя разнообразные средства, приемы и приспособления речи, способностью создавать яркие речевые характеристики при необходимости нескольких персонажей, вести исполнение ролей в едином темпо-ритмическом, интонационно-мелодическом и жанрово-стилистическом ансамбле с другими исполнителями (ПСК-3.2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владением практическими навыками изготовления основных систем кукол (ПСК-3.3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владением теорией и практикой актерского анализа и воплощения в театре кукол произведений художественной драматургии, прозы, поэзии (ПСК-3.4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умением свободно ориентироваться в творческом наследии выдающихся мастеров отечественного и зарубежного театра кукол (ПСК-3.5);</w:t>
      </w:r>
    </w:p>
    <w:p w:rsidR="009C1871" w:rsidRPr="00BD4083" w:rsidRDefault="009C187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b/>
          <w:sz w:val="28"/>
          <w:szCs w:val="28"/>
        </w:rPr>
        <w:t>"Артист эстрады":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готовностью к созданию художественных образов актерскими средствами на основе замысла постановщиков (режиссера, художника, музыкального руководителя, балетмейстера) на эстраде, используя развитую в себе способность к чувственно-художественному восприятию мира, к образному мышлению, свободным владением искусством в одном-двух эстрадных жанрах и определенными навыками в смежных жанрах (ПСК-4.1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способностью решать в случае необходимости различные художественные задачи с использованием певческого голоса, навыками ансамблевого пения (ПСК-4.2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владением теорией и практикой актерского анализа и воплощения номеров различных жанров на эстраде (ПСК-4.3);</w:t>
      </w:r>
    </w:p>
    <w:p w:rsidR="009C1871" w:rsidRPr="00BD4083" w:rsidRDefault="00E420D1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C1871" w:rsidRPr="00BD4083">
        <w:rPr>
          <w:rFonts w:ascii="Times New Roman" w:eastAsia="Times New Roman" w:hAnsi="Times New Roman" w:cs="Times New Roman"/>
          <w:sz w:val="28"/>
          <w:szCs w:val="28"/>
        </w:rPr>
        <w:t>умением свободно ориентироваться в творческом наследии выдающихся зарубежных и отечественных мастеров эстрады (ПСК-4.4).</w:t>
      </w:r>
    </w:p>
    <w:p w:rsidR="00106AAB" w:rsidRPr="00BD4083" w:rsidRDefault="00106AAB" w:rsidP="00BF439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06AAB" w:rsidRPr="00BD4083" w:rsidRDefault="00106AAB" w:rsidP="00BF439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D675A" w:rsidRPr="003B315C" w:rsidRDefault="00AD675A" w:rsidP="00BF439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ы</w:t>
      </w:r>
      <w:r w:rsidR="00C306E4" w:rsidRPr="00BD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BD4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ламентирующие содержание и организацию образовательного процесса про реализации ООП по направлению подготовки  специальности 52.05.01 Актерское искусство.</w:t>
      </w:r>
    </w:p>
    <w:p w:rsidR="003B315C" w:rsidRPr="00BD4083" w:rsidRDefault="003B315C" w:rsidP="00BF439D">
      <w:pPr>
        <w:pStyle w:val="a3"/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81833" w:rsidRPr="003B315C" w:rsidRDefault="003B315C" w:rsidP="00BF439D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AD675A" w:rsidRPr="003B315C">
        <w:rPr>
          <w:rFonts w:ascii="Times New Roman" w:hAnsi="Times New Roman" w:cs="Times New Roman"/>
          <w:b/>
          <w:sz w:val="28"/>
          <w:szCs w:val="28"/>
        </w:rPr>
        <w:t>Учебные</w:t>
      </w:r>
      <w:r w:rsidR="00824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75A" w:rsidRPr="003B315C">
        <w:rPr>
          <w:rFonts w:ascii="Times New Roman" w:hAnsi="Times New Roman" w:cs="Times New Roman"/>
          <w:b/>
          <w:sz w:val="28"/>
          <w:szCs w:val="28"/>
        </w:rPr>
        <w:t>планы</w:t>
      </w:r>
      <w:r w:rsidR="00824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75A" w:rsidRPr="003B315C">
        <w:rPr>
          <w:rFonts w:ascii="Times New Roman" w:hAnsi="Times New Roman" w:cs="Times New Roman"/>
          <w:b/>
          <w:sz w:val="28"/>
          <w:szCs w:val="28"/>
        </w:rPr>
        <w:t>подго</w:t>
      </w:r>
      <w:r w:rsidR="00AD675A" w:rsidRPr="003B315C"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="00AD675A" w:rsidRPr="003B315C">
        <w:rPr>
          <w:rFonts w:ascii="Times New Roman" w:hAnsi="Times New Roman" w:cs="Times New Roman"/>
          <w:b/>
          <w:sz w:val="28"/>
          <w:szCs w:val="28"/>
        </w:rPr>
        <w:t>овки</w:t>
      </w:r>
      <w:r w:rsidR="00824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75A" w:rsidRPr="003B315C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824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75A" w:rsidRPr="003B315C">
        <w:rPr>
          <w:rFonts w:ascii="Times New Roman" w:hAnsi="Times New Roman" w:cs="Times New Roman"/>
          <w:b/>
          <w:sz w:val="28"/>
          <w:szCs w:val="28"/>
        </w:rPr>
        <w:t>по</w:t>
      </w:r>
      <w:r w:rsidR="00824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594">
        <w:rPr>
          <w:rFonts w:ascii="Times New Roman" w:hAnsi="Times New Roman" w:cs="Times New Roman"/>
          <w:b/>
          <w:sz w:val="28"/>
          <w:szCs w:val="28"/>
        </w:rPr>
        <w:t>специализациям</w:t>
      </w:r>
      <w:r w:rsidR="00AD675A" w:rsidRPr="003B315C">
        <w:rPr>
          <w:rFonts w:ascii="Times New Roman" w:hAnsi="Times New Roman" w:cs="Times New Roman"/>
          <w:b/>
          <w:sz w:val="28"/>
          <w:szCs w:val="28"/>
        </w:rPr>
        <w:t>:</w:t>
      </w:r>
      <w:r w:rsidR="00824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75A" w:rsidRPr="003B315C">
        <w:rPr>
          <w:rFonts w:ascii="Times New Roman" w:hAnsi="Times New Roman" w:cs="Times New Roman"/>
          <w:b/>
          <w:sz w:val="28"/>
          <w:szCs w:val="28"/>
        </w:rPr>
        <w:t>«Артист</w:t>
      </w:r>
      <w:r w:rsidR="00824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75A" w:rsidRPr="003B315C">
        <w:rPr>
          <w:rFonts w:ascii="Times New Roman" w:hAnsi="Times New Roman" w:cs="Times New Roman"/>
          <w:b/>
          <w:sz w:val="28"/>
          <w:szCs w:val="28"/>
        </w:rPr>
        <w:t>драматического</w:t>
      </w:r>
      <w:r w:rsidR="00824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75A" w:rsidRPr="003B315C">
        <w:rPr>
          <w:rFonts w:ascii="Times New Roman" w:hAnsi="Times New Roman" w:cs="Times New Roman"/>
          <w:b/>
          <w:sz w:val="28"/>
          <w:szCs w:val="28"/>
        </w:rPr>
        <w:t>театра</w:t>
      </w:r>
      <w:r w:rsidR="00824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75A" w:rsidRPr="003B315C">
        <w:rPr>
          <w:rFonts w:ascii="Times New Roman" w:hAnsi="Times New Roman" w:cs="Times New Roman"/>
          <w:b/>
          <w:sz w:val="28"/>
          <w:szCs w:val="28"/>
        </w:rPr>
        <w:t>и</w:t>
      </w:r>
      <w:r w:rsidR="00824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75A" w:rsidRPr="003B315C">
        <w:rPr>
          <w:rFonts w:ascii="Times New Roman" w:hAnsi="Times New Roman" w:cs="Times New Roman"/>
          <w:b/>
          <w:sz w:val="28"/>
          <w:szCs w:val="28"/>
        </w:rPr>
        <w:t>кино»,</w:t>
      </w:r>
      <w:r w:rsidR="00824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75A" w:rsidRPr="003B315C">
        <w:rPr>
          <w:rFonts w:ascii="Times New Roman" w:hAnsi="Times New Roman" w:cs="Times New Roman"/>
          <w:b/>
          <w:sz w:val="28"/>
          <w:szCs w:val="28"/>
        </w:rPr>
        <w:t>«Артист</w:t>
      </w:r>
      <w:r w:rsidR="008246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675A" w:rsidRPr="003B315C">
        <w:rPr>
          <w:rFonts w:ascii="Times New Roman" w:hAnsi="Times New Roman" w:cs="Times New Roman"/>
          <w:b/>
          <w:sz w:val="28"/>
          <w:szCs w:val="28"/>
        </w:rPr>
        <w:t xml:space="preserve">музыкального театра», «Артист эстрады» </w:t>
      </w:r>
      <w:r w:rsidR="00C7580F" w:rsidRPr="003B315C">
        <w:rPr>
          <w:rFonts w:ascii="Times New Roman" w:hAnsi="Times New Roman" w:cs="Times New Roman"/>
          <w:b/>
          <w:sz w:val="28"/>
          <w:szCs w:val="28"/>
        </w:rPr>
        <w:t>«Артист театра кукол»</w:t>
      </w:r>
      <w:r w:rsidR="00E04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EE3" w:rsidRPr="003B315C">
        <w:rPr>
          <w:rFonts w:ascii="Times New Roman" w:hAnsi="Times New Roman" w:cs="Times New Roman"/>
          <w:sz w:val="28"/>
          <w:szCs w:val="28"/>
        </w:rPr>
        <w:t>(см. Приложения 1</w:t>
      </w:r>
      <w:r w:rsidR="00AD675A" w:rsidRPr="003B315C">
        <w:rPr>
          <w:rFonts w:ascii="Times New Roman" w:hAnsi="Times New Roman" w:cs="Times New Roman"/>
          <w:sz w:val="28"/>
          <w:szCs w:val="28"/>
        </w:rPr>
        <w:t>).</w:t>
      </w:r>
    </w:p>
    <w:p w:rsidR="00681833" w:rsidRPr="00BD4083" w:rsidRDefault="00681833" w:rsidP="00BF43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D675A" w:rsidRPr="006D6F6F" w:rsidRDefault="00914ABF" w:rsidP="00BF439D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 </w:t>
      </w:r>
      <w:r w:rsidR="00AD675A" w:rsidRPr="00BD4083">
        <w:rPr>
          <w:rFonts w:ascii="Times New Roman" w:hAnsi="Times New Roman" w:cs="Times New Roman"/>
          <w:b/>
          <w:sz w:val="28"/>
          <w:szCs w:val="28"/>
        </w:rPr>
        <w:t>Рабочие</w:t>
      </w:r>
      <w:r w:rsidR="00824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24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b/>
          <w:sz w:val="28"/>
          <w:szCs w:val="28"/>
        </w:rPr>
        <w:t>учебных</w:t>
      </w:r>
      <w:r w:rsidR="00824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b/>
          <w:sz w:val="28"/>
          <w:szCs w:val="28"/>
        </w:rPr>
        <w:t>курсов,</w:t>
      </w:r>
      <w:r w:rsidR="00824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b/>
          <w:sz w:val="28"/>
          <w:szCs w:val="28"/>
        </w:rPr>
        <w:t>предметов,</w:t>
      </w:r>
      <w:r w:rsidR="00824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b/>
          <w:sz w:val="28"/>
          <w:szCs w:val="28"/>
        </w:rPr>
        <w:t>дисциплин</w:t>
      </w:r>
      <w:r w:rsidRPr="00BD4083">
        <w:rPr>
          <w:rFonts w:ascii="Times New Roman" w:hAnsi="Times New Roman" w:cs="Times New Roman"/>
          <w:b/>
          <w:sz w:val="28"/>
          <w:szCs w:val="28"/>
        </w:rPr>
        <w:t xml:space="preserve"> (модулей)</w:t>
      </w:r>
      <w:r w:rsidR="00824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F6F" w:rsidRPr="003B315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D6F6F">
        <w:rPr>
          <w:rFonts w:ascii="Times New Roman" w:hAnsi="Times New Roman" w:cs="Times New Roman"/>
          <w:b/>
          <w:sz w:val="28"/>
          <w:szCs w:val="28"/>
        </w:rPr>
        <w:t>специализациям</w:t>
      </w:r>
      <w:r w:rsidR="006D6F6F" w:rsidRPr="003B315C">
        <w:rPr>
          <w:rFonts w:ascii="Times New Roman" w:hAnsi="Times New Roman" w:cs="Times New Roman"/>
          <w:b/>
          <w:sz w:val="28"/>
          <w:szCs w:val="28"/>
        </w:rPr>
        <w:t>: «Артист драматического театра и кино», «Артист  музыкального театра», «Артист  эстрады» «Артист театра кукол»</w:t>
      </w:r>
      <w:r w:rsidR="006D6F6F">
        <w:rPr>
          <w:rFonts w:ascii="Times New Roman" w:hAnsi="Times New Roman" w:cs="Times New Roman"/>
          <w:b/>
          <w:sz w:val="28"/>
          <w:szCs w:val="28"/>
        </w:rPr>
        <w:t>.</w:t>
      </w:r>
    </w:p>
    <w:p w:rsidR="00AD675A" w:rsidRPr="00BD4083" w:rsidRDefault="00AD675A" w:rsidP="00BF439D">
      <w:pPr>
        <w:spacing w:after="0"/>
        <w:ind w:firstLine="708"/>
        <w:rPr>
          <w:rFonts w:ascii="Times New Roman" w:hAnsi="Times New Roman" w:cs="Times New Roman"/>
          <w:color w:val="231F20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ГИТИС</w:t>
      </w:r>
      <w:r w:rsidR="0082460C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самостоятельно</w:t>
      </w:r>
      <w:r w:rsidR="00E04869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разработал</w:t>
      </w:r>
      <w:r w:rsidR="00E04869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и</w:t>
      </w:r>
      <w:r w:rsidR="00E04869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утвердил</w:t>
      </w:r>
      <w:r w:rsidR="00E04869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рабочие</w:t>
      </w:r>
      <w:r w:rsidR="00E04869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програ</w:t>
      </w:r>
      <w:r w:rsidRPr="00BD408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мы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учебных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курсов,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предметов,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дисциплин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(модулей)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мат</w:t>
      </w:r>
      <w:r w:rsidRPr="00BD4083">
        <w:rPr>
          <w:rFonts w:ascii="Times New Roman" w:hAnsi="Times New Roman" w:cs="Times New Roman"/>
          <w:color w:val="231F20"/>
          <w:spacing w:val="-3"/>
          <w:sz w:val="28"/>
          <w:szCs w:val="28"/>
        </w:rPr>
        <w:t>е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риалы,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обеспечивающие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оспитание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качество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подготовки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обуча</w:t>
      </w:r>
      <w:r w:rsidRPr="00BD4083">
        <w:rPr>
          <w:rFonts w:ascii="Times New Roman" w:hAnsi="Times New Roman" w:cs="Times New Roman"/>
          <w:color w:val="231F20"/>
          <w:spacing w:val="-3"/>
          <w:sz w:val="28"/>
          <w:szCs w:val="28"/>
        </w:rPr>
        <w:t>ю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щихся.</w:t>
      </w:r>
      <w:r w:rsidR="00F55EE3" w:rsidRPr="00BD4083">
        <w:rPr>
          <w:rFonts w:ascii="Times New Roman" w:hAnsi="Times New Roman" w:cs="Times New Roman"/>
          <w:color w:val="231F20"/>
          <w:sz w:val="28"/>
          <w:szCs w:val="28"/>
        </w:rPr>
        <w:t>(</w:t>
      </w:r>
      <w:r w:rsidR="00681833"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см. </w:t>
      </w:r>
      <w:r w:rsidR="00F55EE3" w:rsidRPr="00BD4083">
        <w:rPr>
          <w:rFonts w:ascii="Times New Roman" w:hAnsi="Times New Roman" w:cs="Times New Roman"/>
          <w:color w:val="231F20"/>
          <w:sz w:val="28"/>
          <w:szCs w:val="28"/>
        </w:rPr>
        <w:t>Приложение 2)</w:t>
      </w:r>
      <w:r w:rsidR="00681833" w:rsidRPr="00BD4083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681833" w:rsidRPr="00BD4083" w:rsidRDefault="00681833" w:rsidP="00BF439D">
      <w:pPr>
        <w:spacing w:after="0"/>
        <w:rPr>
          <w:rFonts w:ascii="Times New Roman" w:hAnsi="Times New Roman" w:cs="Times New Roman"/>
          <w:color w:val="231F20"/>
          <w:sz w:val="28"/>
          <w:szCs w:val="28"/>
        </w:rPr>
      </w:pPr>
    </w:p>
    <w:p w:rsidR="002E3DE8" w:rsidRPr="00BD4083" w:rsidRDefault="00C7580F" w:rsidP="00BF439D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3  </w:t>
      </w:r>
      <w:r w:rsidR="00BB3710" w:rsidRPr="00BD4083">
        <w:rPr>
          <w:rFonts w:ascii="Times New Roman" w:hAnsi="Times New Roman" w:cs="Times New Roman"/>
          <w:b/>
          <w:sz w:val="28"/>
          <w:szCs w:val="28"/>
        </w:rPr>
        <w:t>Аннотации рабочих программ учебных курсов, предметов, дисциплин (модулей)</w:t>
      </w:r>
    </w:p>
    <w:p w:rsidR="002E3DE8" w:rsidRPr="00BD4083" w:rsidRDefault="002E3DE8" w:rsidP="00BF439D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ООП</w:t>
      </w:r>
      <w:r w:rsidR="00E04869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подгот</w:t>
      </w:r>
      <w:r w:rsidRPr="00BD408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D4083">
        <w:rPr>
          <w:rFonts w:ascii="Times New Roman" w:hAnsi="Times New Roman" w:cs="Times New Roman"/>
          <w:sz w:val="28"/>
          <w:szCs w:val="28"/>
        </w:rPr>
        <w:t>вки</w:t>
      </w:r>
      <w:r w:rsidR="00E04869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специалиста</w:t>
      </w:r>
      <w:r w:rsidR="00E04869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соответствует</w:t>
      </w:r>
      <w:r w:rsidR="00E04869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 xml:space="preserve">ФГОС </w:t>
      </w:r>
      <w:r w:rsidR="00E04869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ВО</w:t>
      </w:r>
      <w:r w:rsidR="00E04869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>состоит из следующих блоков</w:t>
      </w:r>
      <w:r w:rsidRPr="00BD4083">
        <w:rPr>
          <w:rFonts w:ascii="Times New Roman" w:hAnsi="Times New Roman" w:cs="Times New Roman"/>
          <w:sz w:val="28"/>
          <w:szCs w:val="28"/>
        </w:rPr>
        <w:t>:</w:t>
      </w:r>
    </w:p>
    <w:p w:rsidR="002E3DE8" w:rsidRPr="00BD4083" w:rsidRDefault="002E3DE8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b/>
          <w:sz w:val="28"/>
          <w:szCs w:val="28"/>
        </w:rPr>
        <w:t>Блок 1 "Дисциплины (модули)"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>, который включает дисциплины (модули), относящиеся к базовой части программы, и дисциплины (модули), относящиеся к ее вариативной части;</w:t>
      </w:r>
    </w:p>
    <w:p w:rsidR="002E3DE8" w:rsidRPr="00BD4083" w:rsidRDefault="002E3DE8" w:rsidP="00BF439D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Дисциплины (модули) и практики, относящиеся к базовой части программы специалитета, являются обязательными для освоения обучающимся вне зависимости специализации программы специалитета, которую он осваивает.</w:t>
      </w:r>
      <w:r w:rsidR="00E04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>Набор дисциплин (модулей) и практик, относящихся к базовой части программы специалитета, организация определяет самостоятельно в объеме, установленном настоящим ФГОС ВО, с учетом соответствующей (соответствующих) примерной (примерных) основной (основных) образовательной (образовательных) программы (программ).</w:t>
      </w:r>
    </w:p>
    <w:p w:rsidR="002E3DE8" w:rsidRPr="00BD4083" w:rsidRDefault="002E3DE8" w:rsidP="00BF439D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Дисциплины (модули) по философии, истории, иностранному языку, безопасности жизнедеятельности реализуются в рамках базовой части Блока 1 программы специалитета. Объем, содержание и порядок реализации указанных дисциплин (модулей) определяются организацией самостоятельно.</w:t>
      </w:r>
    </w:p>
    <w:p w:rsidR="002E3DE8" w:rsidRPr="00BD4083" w:rsidRDefault="002E3DE8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ab/>
        <w:t>Дисциплины (модули) по физической культуре и спорту реализуются в рамках:</w:t>
      </w:r>
    </w:p>
    <w:p w:rsidR="002E3DE8" w:rsidRPr="00BD4083" w:rsidRDefault="002E3DE8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базовой части Блока 1 программы специалитета в объеме не менее 72 академических часов (2 з.е.) в очной форме обучения;</w:t>
      </w:r>
    </w:p>
    <w:p w:rsidR="002E3DE8" w:rsidRPr="00BD4083" w:rsidRDefault="002E3DE8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элективных (избираемых в обязательном порядке) дисциплин (модулей) в объеме не менее 328 академических часов. Указанные академические часы являются обязательными для освоения и в з.е. не переводятся.</w:t>
      </w:r>
    </w:p>
    <w:p w:rsidR="002E3DE8" w:rsidRPr="00BD4083" w:rsidRDefault="002E3DE8" w:rsidP="00BF439D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Дисциплины (модули) по физической культуре и спорту реализуются в порядке, установленном организацией. Для инвалидов и лиц с ограниченными возможностями здоровья организация устанавливает особый порядок освоения дисциплин (модулей) по физической культуре и спорту с учетом состояния их здоровья.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E3DE8" w:rsidRPr="00BD4083" w:rsidRDefault="002E3DE8" w:rsidP="00BF439D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lastRenderedPageBreak/>
        <w:t>Дисциплины (модули), относящиеся к вариативной части программы специалитета, определяют в том числе специализацию программы специалитета. Набор дисциплин (модулей), относящихся к вариативной части программы специалитета организация определяет самостоятельно в объеме, установленном настоящим ФГОС ВО. После выбора обучающимся специализации программы, набор соответствующих выбранной специализации дисциплин (модулей) становится обязательным для освоения обучающимся.</w:t>
      </w:r>
    </w:p>
    <w:p w:rsidR="002E3DE8" w:rsidRPr="00BD4083" w:rsidRDefault="002E3DE8" w:rsidP="00BF439D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При разработке программы специалитета обучающимся обеспечивается возможность освоения дисциплин (модулей) по выбору, в том числе специальные условия инвалидам и лицам, с ограниченными возможностями здоровья, в объеме не менее 30 процентов вариативной части Блока 1 "Дисциплины (модули)".</w:t>
      </w:r>
    </w:p>
    <w:p w:rsidR="002E3DE8" w:rsidRPr="00BD4083" w:rsidRDefault="002E3DE8" w:rsidP="00BF439D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 Количество часов, отведенных на занятия лекционного типа, в целом по Блоку 1 "Дисциплины (модули)" должно составлять не более 40 процентов от общего количества часов аудиторных занятий, отведенных на реализацию данного Блока.</w:t>
      </w:r>
    </w:p>
    <w:p w:rsidR="00221C4A" w:rsidRPr="00BD4083" w:rsidRDefault="00221C4A" w:rsidP="00BF43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Структура программы специалитета включает обязательную часть (базовую) и вариативную, устанавливаемую институтом. Это обеспечивает возможность реализации программ специалитета, имеющих различную специализацию в рамках одной специальности. Вариативная часть дает возможность расширения и углубления знаний, умений, навыков и компетенций, определяемых содержанием обязательных (базовых) дисциплин (модулей) и дисциплин специализаций, позволяет  обучающимся получить углубленные знания и навыки для успешной профессиональной деятельности и (или) дальнейшего продолжения обучения по программам магистратуры. </w:t>
      </w:r>
    </w:p>
    <w:p w:rsidR="002E3DE8" w:rsidRPr="00BD4083" w:rsidRDefault="002E3DE8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E3DE8" w:rsidRPr="00BD4083" w:rsidRDefault="002E3DE8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b/>
          <w:sz w:val="28"/>
          <w:szCs w:val="28"/>
        </w:rPr>
        <w:t>Блок 2 "Практики"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>, который в полном объеме относится к базовой части программы;</w:t>
      </w:r>
    </w:p>
    <w:p w:rsidR="002E3DE8" w:rsidRPr="00BD4083" w:rsidRDefault="002E3DE8" w:rsidP="00BF439D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В Блок 2 "Практики, в том числе художественно-творческая работа" входят учебная и производственная, в том числе преддипломная, практики.</w:t>
      </w:r>
    </w:p>
    <w:p w:rsidR="002E3DE8" w:rsidRPr="00BD4083" w:rsidRDefault="002E3DE8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Тип учебной практики:</w:t>
      </w:r>
    </w:p>
    <w:p w:rsidR="002E3DE8" w:rsidRPr="00BD4083" w:rsidRDefault="002E3DE8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исполнительская практика.</w:t>
      </w:r>
    </w:p>
    <w:p w:rsidR="002E3DE8" w:rsidRPr="00BD4083" w:rsidRDefault="002E3DE8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Способ проведения учебной практики:</w:t>
      </w:r>
    </w:p>
    <w:p w:rsidR="002E3DE8" w:rsidRPr="00BD4083" w:rsidRDefault="002E3DE8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стационарная.</w:t>
      </w:r>
    </w:p>
    <w:p w:rsidR="002E3DE8" w:rsidRPr="00BD4083" w:rsidRDefault="002E3DE8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Типы производственной практики:</w:t>
      </w:r>
    </w:p>
    <w:p w:rsidR="002E3DE8" w:rsidRPr="00BD4083" w:rsidRDefault="002E3DE8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практика по получению профессиональных умений и опыта профессиональной деятельности;</w:t>
      </w:r>
    </w:p>
    <w:p w:rsidR="002E3DE8" w:rsidRPr="00BD4083" w:rsidRDefault="002E3DE8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исполнительская практика.</w:t>
      </w:r>
    </w:p>
    <w:p w:rsidR="002E3DE8" w:rsidRPr="00BD4083" w:rsidRDefault="002E3DE8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Способы проведения производственной практики:</w:t>
      </w:r>
    </w:p>
    <w:p w:rsidR="002E3DE8" w:rsidRPr="00BD4083" w:rsidRDefault="002E3DE8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lastRenderedPageBreak/>
        <w:t>стационарная;</w:t>
      </w:r>
    </w:p>
    <w:p w:rsidR="002E3DE8" w:rsidRPr="00BD4083" w:rsidRDefault="002E3DE8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выездная.</w:t>
      </w:r>
    </w:p>
    <w:p w:rsidR="002E3DE8" w:rsidRPr="00BD4083" w:rsidRDefault="002E3DE8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2E3DE8" w:rsidRPr="00BD4083" w:rsidRDefault="002E3DE8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При разработке программ специалитета организация выбирает типы практик в зависимости от вида (видов) деятельности, на который (которые) ориентирована программа специалитета и специализации. Организация вправе предусмотреть в программе специалитета иные типы практик дополнительно к установленным настоящим ФГОС ВО.</w:t>
      </w:r>
    </w:p>
    <w:p w:rsidR="002E3DE8" w:rsidRPr="00BD4083" w:rsidRDefault="002E3DE8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Учебная и/или производственная практики могут проводиться в структурных подразделениях организации.</w:t>
      </w:r>
    </w:p>
    <w:p w:rsidR="002E3DE8" w:rsidRPr="00BD4083" w:rsidRDefault="002E3DE8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:rsidR="002E3DE8" w:rsidRPr="00BD4083" w:rsidRDefault="002E3DE8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E3DE8" w:rsidRPr="00BD4083" w:rsidRDefault="002E3DE8" w:rsidP="00BF439D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b/>
          <w:sz w:val="28"/>
          <w:szCs w:val="28"/>
        </w:rPr>
        <w:t>Блок 3 "Государственная итоговая аттестация"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>, который в полном объеме относится к базовой части программы и завершается присвоением квалификации, указанной в перечне специальностей высшего образования, утверждённом Министерством образования и науки Российской Федерации.</w:t>
      </w:r>
    </w:p>
    <w:p w:rsidR="002E3DE8" w:rsidRPr="00BD4083" w:rsidRDefault="002E3DE8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ab/>
        <w:t>В Блок 3 "Государственная итоговая аттестация" входит защита выпускной квалификационной работы, включая подготовку к процедуре защиты и процедуру защиты, а также подготовка и сдача государственного экзамена (если организация включила государственный экзамен в состав государственной итоговой аттестации).</w:t>
      </w:r>
    </w:p>
    <w:p w:rsidR="002E3DE8" w:rsidRPr="00BD4083" w:rsidRDefault="002E3DE8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ab/>
        <w:t>Защита представляет собой демонстрацию (исполнение) обучающимися соответствующих ролей (номеров) в дипломных спектаклях, концертных номерах.</w:t>
      </w:r>
    </w:p>
    <w:p w:rsidR="00BB3710" w:rsidRPr="00BD4083" w:rsidRDefault="00BB3710" w:rsidP="00BB3710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710" w:rsidRPr="00BD4083" w:rsidRDefault="00E11C88" w:rsidP="00BB371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4083">
        <w:rPr>
          <w:rFonts w:ascii="Times New Roman" w:hAnsi="Times New Roman" w:cs="Times New Roman"/>
          <w:b/>
          <w:sz w:val="28"/>
          <w:szCs w:val="28"/>
          <w:u w:val="single"/>
        </w:rPr>
        <w:t>БЛОК 1. Дисциплины (модули)</w:t>
      </w:r>
    </w:p>
    <w:p w:rsidR="00E11C88" w:rsidRPr="00BD4083" w:rsidRDefault="00E11C88" w:rsidP="00BB371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4083">
        <w:rPr>
          <w:rFonts w:ascii="Times New Roman" w:hAnsi="Times New Roman" w:cs="Times New Roman"/>
          <w:b/>
          <w:sz w:val="28"/>
          <w:szCs w:val="28"/>
          <w:u w:val="single"/>
        </w:rPr>
        <w:t>БАЗОВАЯ ЧАСТЬ.</w:t>
      </w:r>
    </w:p>
    <w:p w:rsidR="00E11C88" w:rsidRPr="00BD4083" w:rsidRDefault="00E11C88" w:rsidP="00E11C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1.ИНОСТРАННЫЙ ЯЗЫК</w:t>
      </w:r>
    </w:p>
    <w:p w:rsidR="00990452" w:rsidRPr="00BD4083" w:rsidRDefault="00990452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10</w:t>
      </w:r>
    </w:p>
    <w:p w:rsidR="005E602D" w:rsidRPr="00BD4083" w:rsidRDefault="005E602D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Формируемые компетенции – ОК-6</w:t>
      </w:r>
      <w:r w:rsidR="00CB0C86" w:rsidRPr="00BD4083">
        <w:rPr>
          <w:rFonts w:ascii="Times New Roman" w:hAnsi="Times New Roman" w:cs="Times New Roman"/>
          <w:b/>
          <w:bCs/>
          <w:sz w:val="28"/>
          <w:szCs w:val="28"/>
        </w:rPr>
        <w:t xml:space="preserve">  ОПК-3</w:t>
      </w:r>
    </w:p>
    <w:p w:rsidR="007852B0" w:rsidRPr="007852B0" w:rsidRDefault="005E602D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Pr="007852B0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7852B0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CB0C86" w:rsidRPr="007852B0">
        <w:rPr>
          <w:rFonts w:ascii="Times New Roman" w:hAnsi="Times New Roman" w:cs="Times New Roman"/>
          <w:sz w:val="28"/>
          <w:szCs w:val="28"/>
        </w:rPr>
        <w:t>-</w:t>
      </w:r>
      <w:r w:rsidR="00E04869">
        <w:rPr>
          <w:rFonts w:ascii="Times New Roman" w:hAnsi="Times New Roman" w:cs="Times New Roman"/>
          <w:sz w:val="28"/>
          <w:szCs w:val="28"/>
        </w:rPr>
        <w:t xml:space="preserve"> </w:t>
      </w:r>
      <w:r w:rsidR="007852B0" w:rsidRPr="007852B0">
        <w:rPr>
          <w:rFonts w:ascii="Times New Roman" w:eastAsia="Times New Roman" w:hAnsi="Times New Roman" w:cs="Times New Roman"/>
          <w:sz w:val="28"/>
          <w:szCs w:val="28"/>
        </w:rPr>
        <w:t>дать знания основ грамматики и формировать практические навыки владения устной речью на основе современных коммуникативных методик.</w:t>
      </w:r>
    </w:p>
    <w:p w:rsid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AD">
        <w:rPr>
          <w:rFonts w:ascii="Times New Roman" w:eastAsia="Times New Roman" w:hAnsi="Times New Roman" w:cs="Times New Roman"/>
          <w:sz w:val="28"/>
          <w:szCs w:val="28"/>
        </w:rPr>
        <w:t>Задачей дисциплины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 является активизация лексических и грамматических знаний, приобретенных в средней школе.</w:t>
      </w:r>
    </w:p>
    <w:p w:rsidR="007852B0" w:rsidRPr="00677A09" w:rsidRDefault="007852B0" w:rsidP="007852B0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7A09">
        <w:rPr>
          <w:rFonts w:ascii="Times New Roman" w:eastAsia="Times New Roman" w:hAnsi="Times New Roman" w:cs="Times New Roman"/>
          <w:i/>
          <w:sz w:val="28"/>
          <w:szCs w:val="28"/>
        </w:rPr>
        <w:t>Основные разделы</w:t>
      </w:r>
      <w:r w:rsidR="00677A09" w:rsidRPr="00677A09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  <w:u w:val="single"/>
        </w:rPr>
        <w:t>Грамматика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Понятие о транскрипции. Согласные и гласные звуки. Интонация. 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2) Глагол 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>Tobe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 (его формы в настоящем и прошедшем времени)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3) Глагол 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>Tobe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 (вопросы и отрицательная форма)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4) Местоимения (личные, притяжательные, возвратные, указательные).   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5) Притяжательные прилагательные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852B0">
        <w:rPr>
          <w:rFonts w:ascii="Times New Roman" w:eastAsia="Times New Roman" w:hAnsi="Times New Roman" w:cs="Times New Roman"/>
          <w:sz w:val="28"/>
          <w:szCs w:val="28"/>
          <w:u w:val="single"/>
        </w:rPr>
        <w:t>Лексика и фразеология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1) Знакомство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2) О себе, семье, друзьях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3) Погода, природа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4) Время.</w:t>
      </w:r>
    </w:p>
    <w:p w:rsidR="007852B0" w:rsidRPr="007852B0" w:rsidRDefault="007852B0" w:rsidP="007852B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5) Дом, квартира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  <w:u w:val="single"/>
        </w:rPr>
        <w:t>Грамматика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1) Грамматический оборот 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>thereis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>thereare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>, образование, случаи употребления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2) Вопросительные слова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3) Время группы 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>PresentSimple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>. Правило образования и случаи употребления.</w:t>
      </w:r>
    </w:p>
    <w:p w:rsidR="007852B0" w:rsidRPr="007852B0" w:rsidRDefault="00410FAD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7852B0" w:rsidRPr="007852B0">
        <w:rPr>
          <w:rFonts w:ascii="Times New Roman" w:eastAsia="Times New Roman" w:hAnsi="Times New Roman" w:cs="Times New Roman"/>
          <w:sz w:val="28"/>
          <w:szCs w:val="28"/>
        </w:rPr>
        <w:t xml:space="preserve"> Притяжательный падеж существительных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5) Исчисляемые и неисчисляемые существительные.</w:t>
      </w:r>
    </w:p>
    <w:p w:rsidR="007852B0" w:rsidRPr="006D6F6F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) 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>Обороты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ow many? How much?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  <w:u w:val="single"/>
        </w:rPr>
        <w:t>Лексика и фразеология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1) Страны и языки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2) Еда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3) Описание чувств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4) Одежда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5) Описание людей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  <w:u w:val="single"/>
        </w:rPr>
        <w:t>Грамматика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1) Модальный глагол 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>can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. Случаи употребления. 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2) Имя прилагательное. Сравнительные степени. 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3) Числительные (количественные, порядковые)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4) Время группы 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>PastSimple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>. Правило образования, случаи употребления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5) Правильные, неправильные глаголы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6) Отрицательная форма 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>PastSimple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7) Имя прилагательное. Сравнительные степени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8) Предлоги места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  <w:u w:val="single"/>
        </w:rPr>
        <w:t>Лексика и фразеология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1) Театральный словарь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2) Праздники. День рождения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3) Великие мировые изобретения: телевидение, телефон, интернет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4) Поход в магазин.</w:t>
      </w:r>
    </w:p>
    <w:p w:rsid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Кафе, ресторан. 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6) Музыкальные столицы мира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7) Направления движения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  <w:u w:val="single"/>
        </w:rPr>
        <w:t>Грамматика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1) Употребление определенного/ неопределенного артикля. 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2) Модальный глагол 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>could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>. Случаи употребления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>Формыглагола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be –was -were.  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4) Времена группы 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>Continuous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>. Правило образования, случаи употребления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5) Время 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>PresentFuture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>. Правило образования, случаи употребления.</w:t>
      </w:r>
    </w:p>
    <w:p w:rsidR="007852B0" w:rsidRPr="006D6F6F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) 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>Оборот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oing to.</w:t>
      </w:r>
    </w:p>
    <w:p w:rsidR="007852B0" w:rsidRPr="006D6F6F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) 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>Модальныеглаголы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ust, should, have to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  <w:u w:val="single"/>
        </w:rPr>
        <w:t>Лексика и фразеология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1) Части театра и его сотрудники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2) Кино. Жанры кино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3) Биографии актеров театра и кино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4) Известные английские и американские драматурги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5) Английская поэзия. 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6) Шекспир. Биография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7) Пьесы Шекспира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8) Театральные суеверия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9) Биографии - Станиславский. Мейерхольд. Таиров. М.Чехов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852B0">
        <w:rPr>
          <w:rFonts w:ascii="Times New Roman" w:eastAsia="Times New Roman" w:hAnsi="Times New Roman" w:cs="Times New Roman"/>
          <w:sz w:val="28"/>
          <w:szCs w:val="28"/>
          <w:u w:val="single"/>
        </w:rPr>
        <w:t>Грамматика: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1) Предлоги движения. 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2) Конструкция 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>Havegot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>. Случаи употребления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3) Время 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>PresentPerfect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.   . Правило образования, случаи употребления. 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4) Условные предложения 1,2 типов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5) Прямая и косвенная речь. 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6) Действительный/ страдательный залог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F6F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>Соединительныеслова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6D6F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6D6F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>But</w:t>
      </w:r>
      <w:r w:rsidRPr="006D6F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>because</w:t>
      </w:r>
      <w:r w:rsidRPr="006D6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8) Косвенные вопросы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852B0">
        <w:rPr>
          <w:rFonts w:ascii="Times New Roman" w:eastAsia="Times New Roman" w:hAnsi="Times New Roman" w:cs="Times New Roman"/>
          <w:sz w:val="28"/>
          <w:szCs w:val="28"/>
          <w:u w:val="single"/>
        </w:rPr>
        <w:t>Лексика и фразеология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1) Мюзиклы и рок-оперы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2) Музыка. Жанры. Музыкальные   инструменты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3) Музыкальные произведения и театры, в которых они исполняются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4) Профессии музыкантов (вокалист, композитор; оркестрант…)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5) Действия, глагольные сочетания (исполнять песню, звучать и т.д.) 50 единиц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6) Рестораны, еда, посуда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6) Путешествия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lastRenderedPageBreak/>
        <w:t>7) Официальная речь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8) Мифы и легенды Древней Греции</w:t>
      </w:r>
    </w:p>
    <w:p w:rsidR="007852B0" w:rsidRPr="007852B0" w:rsidRDefault="007852B0" w:rsidP="007852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7852B0">
        <w:rPr>
          <w:rFonts w:ascii="Times New Roman" w:eastAsia="Times New Roman" w:hAnsi="Times New Roman" w:cs="Times New Roman"/>
          <w:sz w:val="28"/>
          <w:szCs w:val="28"/>
          <w:u w:val="single"/>
        </w:rPr>
        <w:t>Грамматика: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1) Сложное дополнение. Правило употребления сложного дополнения</w:t>
      </w:r>
    </w:p>
    <w:p w:rsidR="007852B0" w:rsidRPr="006D6F6F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>Временныевыражения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st night, yesterday morning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3) Обороты 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>wishandifonly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4) Активный и пассивный залог.</w:t>
      </w:r>
    </w:p>
    <w:p w:rsidR="007852B0" w:rsidRPr="00B00B11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>Вопросыс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ke. Do you like? Would</w:t>
      </w:r>
      <w:r w:rsidRPr="00B00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>you</w:t>
      </w:r>
      <w:r w:rsidRPr="00B00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2B0">
        <w:rPr>
          <w:rFonts w:ascii="Times New Roman" w:eastAsia="Times New Roman" w:hAnsi="Times New Roman" w:cs="Times New Roman"/>
          <w:sz w:val="28"/>
          <w:szCs w:val="28"/>
          <w:lang w:val="en-US"/>
        </w:rPr>
        <w:t>like</w:t>
      </w:r>
      <w:r w:rsidRPr="00B00B11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852B0" w:rsidRPr="00B00B11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B1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7852B0">
        <w:rPr>
          <w:rFonts w:ascii="Times New Roman" w:eastAsia="Times New Roman" w:hAnsi="Times New Roman" w:cs="Times New Roman"/>
          <w:sz w:val="28"/>
          <w:szCs w:val="28"/>
        </w:rPr>
        <w:t>Инфинитивцели</w:t>
      </w:r>
      <w:r w:rsidRPr="00B00B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7) Антонимы и синонимы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  <w:u w:val="single"/>
        </w:rPr>
        <w:t>Лексика и фразеология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1) Отрывки из мюзиклов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2) Отрывки и монологи из пьесы Шекспира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3) Английские и американские стихи и лимерики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>4) Произведения Александра Поупа и Кристофера Марло.</w:t>
      </w:r>
    </w:p>
    <w:p w:rsidR="007852B0" w:rsidRPr="007852B0" w:rsidRDefault="007852B0" w:rsidP="00785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2B0">
        <w:rPr>
          <w:rFonts w:ascii="Times New Roman" w:eastAsia="Times New Roman" w:hAnsi="Times New Roman" w:cs="Times New Roman"/>
          <w:sz w:val="28"/>
          <w:szCs w:val="28"/>
        </w:rPr>
        <w:t xml:space="preserve">5) Подготовка драматических отрывков для творческогокзамена. </w:t>
      </w:r>
    </w:p>
    <w:p w:rsidR="005E602D" w:rsidRPr="007852B0" w:rsidRDefault="005E602D" w:rsidP="007852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C88" w:rsidRPr="00BD4083" w:rsidRDefault="00E11C88" w:rsidP="00BB37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2.ИСТОРИЯ:</w:t>
      </w:r>
    </w:p>
    <w:p w:rsidR="00E11C88" w:rsidRPr="00BD4083" w:rsidRDefault="00E11C88" w:rsidP="00E11C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D4083">
        <w:rPr>
          <w:rFonts w:ascii="Times New Roman" w:hAnsi="Times New Roman"/>
          <w:b/>
          <w:bCs/>
          <w:sz w:val="28"/>
          <w:szCs w:val="28"/>
        </w:rPr>
        <w:t>ИСТОРИЯ РОССИИ</w:t>
      </w:r>
    </w:p>
    <w:p w:rsidR="00990452" w:rsidRPr="00BD4083" w:rsidRDefault="00990452" w:rsidP="005F2911">
      <w:pPr>
        <w:shd w:val="clear" w:color="auto" w:fill="FFFFFF"/>
        <w:spacing w:after="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3</w:t>
      </w:r>
    </w:p>
    <w:p w:rsidR="00E355D6" w:rsidRPr="00BD4083" w:rsidRDefault="00E355D6" w:rsidP="00BF439D">
      <w:pPr>
        <w:shd w:val="clear" w:color="auto" w:fill="FFFFFF"/>
        <w:spacing w:after="0"/>
        <w:ind w:firstLine="708"/>
        <w:rPr>
          <w:rFonts w:ascii="Times New Roman" w:hAnsi="Times New Roman"/>
          <w:sz w:val="28"/>
          <w:szCs w:val="28"/>
        </w:rPr>
      </w:pPr>
      <w:r w:rsidRPr="00BD4083">
        <w:rPr>
          <w:rFonts w:ascii="Times New Roman" w:hAnsi="Times New Roman"/>
          <w:b/>
          <w:bCs/>
          <w:sz w:val="28"/>
          <w:szCs w:val="28"/>
        </w:rPr>
        <w:t xml:space="preserve">   Формируемые компетенции – ОК-1,2, ОПК-2</w:t>
      </w:r>
    </w:p>
    <w:p w:rsidR="00E11C88" w:rsidRPr="00BD4083" w:rsidRDefault="00E11C88" w:rsidP="00BF439D">
      <w:pPr>
        <w:pStyle w:val="western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D4083">
        <w:rPr>
          <w:b/>
          <w:bCs/>
          <w:iCs/>
          <w:sz w:val="28"/>
          <w:szCs w:val="28"/>
        </w:rPr>
        <w:t>Цель</w:t>
      </w:r>
      <w:r w:rsidRPr="00BD4083">
        <w:rPr>
          <w:rStyle w:val="apple-converted-space"/>
          <w:b/>
          <w:sz w:val="28"/>
          <w:szCs w:val="28"/>
        </w:rPr>
        <w:t> </w:t>
      </w:r>
      <w:r w:rsidRPr="00BD4083">
        <w:rPr>
          <w:b/>
          <w:sz w:val="28"/>
          <w:szCs w:val="28"/>
        </w:rPr>
        <w:t>дисциплины</w:t>
      </w:r>
      <w:r w:rsidRPr="00BD4083">
        <w:rPr>
          <w:sz w:val="28"/>
          <w:szCs w:val="28"/>
        </w:rPr>
        <w:t xml:space="preserve"> – формирование у студентов представления об основных закономерностях развития истории России от древнейших времен до начала ХХ века, сформировать ценностное отношение к изучению российской истории как важнейшей составляющей интеллектуального и духовного развития личности.</w:t>
      </w:r>
    </w:p>
    <w:p w:rsidR="00E11C88" w:rsidRPr="00BD4083" w:rsidRDefault="00E11C88" w:rsidP="00BF439D">
      <w:pPr>
        <w:pStyle w:val="western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D4083">
        <w:rPr>
          <w:bCs/>
          <w:iCs/>
          <w:sz w:val="28"/>
          <w:szCs w:val="28"/>
        </w:rPr>
        <w:t>Задачи</w:t>
      </w:r>
      <w:r w:rsidRPr="00BD4083">
        <w:rPr>
          <w:rStyle w:val="apple-converted-space"/>
          <w:sz w:val="28"/>
          <w:szCs w:val="28"/>
        </w:rPr>
        <w:t> </w:t>
      </w:r>
      <w:r w:rsidRPr="00BD4083">
        <w:rPr>
          <w:sz w:val="28"/>
          <w:szCs w:val="28"/>
        </w:rPr>
        <w:t>дисциплины: познакомить студентов с историей основных периодов развития России, деятельностью политиков и правителей; сформировать у студентов систему ориентирующих знаний о историческом своеобразии народов России; раскрыть взаимосвязи историко-культурных и социокультурных основ отечественной истории; подготовить к восприятию дисциплин гуманитарного цикла; выработать навыки анализа и интерпретации исторических источников в контексте новейших тенденций в исторической науке; подготовить студентов к самостоятельной работе с историческим материалом с целью его инсценировки (сценической постановки), экранизации или иного использования в театре (в кино).</w:t>
      </w:r>
    </w:p>
    <w:p w:rsidR="00E11C88" w:rsidRPr="00BD4083" w:rsidRDefault="00E11C88" w:rsidP="00BF439D">
      <w:pPr>
        <w:pStyle w:val="western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D4083">
        <w:rPr>
          <w:sz w:val="28"/>
          <w:szCs w:val="28"/>
        </w:rPr>
        <w:t xml:space="preserve">История России является составной частью базового курса «История». Актуальность курса «История России» выражается в необходимости подготовки высокообразованного профессионала, наделенного широким историческим </w:t>
      </w:r>
      <w:r w:rsidRPr="00BD4083">
        <w:rPr>
          <w:sz w:val="28"/>
          <w:szCs w:val="28"/>
        </w:rPr>
        <w:lastRenderedPageBreak/>
        <w:t>кругозором и глубокими теоретическими знаниями. Данная дисциплина служит опорой следующим учебным дисциплинам: С.1 («Всеобщая история», «Новейшая история России»); С.2 («История театра»); С.3 («Актерское мастерство»).</w:t>
      </w:r>
    </w:p>
    <w:p w:rsidR="00E355D6" w:rsidRPr="00BD4083" w:rsidRDefault="00E355D6" w:rsidP="00E355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4083">
        <w:rPr>
          <w:rFonts w:ascii="Times New Roman" w:hAnsi="Times New Roman"/>
          <w:b/>
          <w:sz w:val="28"/>
          <w:szCs w:val="28"/>
        </w:rPr>
        <w:t>ВСЕОБЩАЯ ИСТОРИЯ</w:t>
      </w:r>
    </w:p>
    <w:p w:rsidR="00990452" w:rsidRPr="00BD4083" w:rsidRDefault="00990452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 xml:space="preserve">   Зачетные единицы - 4</w:t>
      </w:r>
    </w:p>
    <w:p w:rsidR="00E355D6" w:rsidRPr="00BD4083" w:rsidRDefault="00E355D6" w:rsidP="00BF439D">
      <w:pPr>
        <w:shd w:val="clear" w:color="auto" w:fill="FFFFFF"/>
        <w:spacing w:after="0"/>
        <w:ind w:firstLine="708"/>
        <w:rPr>
          <w:rFonts w:ascii="Times New Roman" w:hAnsi="Times New Roman"/>
          <w:sz w:val="28"/>
          <w:szCs w:val="28"/>
        </w:rPr>
      </w:pPr>
      <w:r w:rsidRPr="00BD4083">
        <w:rPr>
          <w:rFonts w:ascii="Times New Roman" w:hAnsi="Times New Roman"/>
          <w:b/>
          <w:bCs/>
          <w:sz w:val="28"/>
          <w:szCs w:val="28"/>
        </w:rPr>
        <w:t xml:space="preserve">   Формируемые компетенции – ОК-1,2, ОПК-2</w:t>
      </w:r>
    </w:p>
    <w:p w:rsidR="00E355D6" w:rsidRPr="00BD4083" w:rsidRDefault="00E355D6" w:rsidP="00BF43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4083">
        <w:rPr>
          <w:rFonts w:ascii="Times New Roman" w:hAnsi="Times New Roman"/>
          <w:b/>
          <w:sz w:val="28"/>
          <w:szCs w:val="28"/>
        </w:rPr>
        <w:t>Цельдисциплины</w:t>
      </w:r>
      <w:r w:rsidRPr="00BD4083">
        <w:rPr>
          <w:rFonts w:ascii="Times New Roman" w:hAnsi="Times New Roman"/>
          <w:sz w:val="28"/>
          <w:szCs w:val="28"/>
        </w:rPr>
        <w:t xml:space="preserve"> – сформировать у студентов представления об основных закономерностях исторического развития зарубежных стран и мировых цивилизаций с древности до ХХ в. во взаимодействии с другими общегуманитарными дисциплинами (философия, литература, мировая художественная культура, культурология); обеспечить подготовку студентов по базовой специальности «всеобщая история» в сравнении с историей Отечества, способствовать всестороннему и гармоничному развитию личности студента, формированию у студентов ценностного подхода к жизни и высокой гуманитарной культуры.</w:t>
      </w:r>
    </w:p>
    <w:p w:rsidR="00E355D6" w:rsidRPr="00BD4083" w:rsidRDefault="00E355D6" w:rsidP="00BF43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4083">
        <w:rPr>
          <w:rFonts w:ascii="Times New Roman" w:hAnsi="Times New Roman"/>
          <w:sz w:val="28"/>
          <w:szCs w:val="28"/>
        </w:rPr>
        <w:t>Задачи дисциплины: познакомить студентов с фактическим материалом в его историческом измерении, генезисе и развитии; вкладом в мировой исторический процесс выдающихся личностей (политические, общественные, культурные деятели); сформировать у студентов систему ориентирующих знаний о своеобразии исторического развития стран, регионов, цивилизаций в его единстве и многообразии; выработать навыки работы с историческими документами в контексте исторической эпохи; подготовить студентов к самостоятельной работе и восприятию литературного, культурологического и иного материала в его историческом контексте.</w:t>
      </w:r>
    </w:p>
    <w:p w:rsidR="00E355D6" w:rsidRPr="00BD4083" w:rsidRDefault="00E355D6" w:rsidP="00BF43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4083">
        <w:rPr>
          <w:rFonts w:ascii="Times New Roman" w:hAnsi="Times New Roman"/>
          <w:sz w:val="28"/>
          <w:szCs w:val="28"/>
        </w:rPr>
        <w:t>Всеобщая история, как часть мировой истории, является самостоятельной базовой (обязательной) частью гуманитарного, социального и экономического цикла. Актуальность курса «Всеобщая история» обусловлена единством целенаправленного процесса воспитания и обучения, как общественно значимого блага, и осуществляемого в интересах человека, семьи, общества и государства; выражается в необходимости подготовки высокопрофессионального актера (артиста драматического театра и кино, артиста музыкального театра, артиста эстрады) с широким историко-культурным кругозором и глубокими методологическими и теоретическими знаниями. Дисциплина «Всеобщая история» является базовой для других исторических курсов («Отечественная история», Новейшая история»); служит опорой следующим учебным дисциплинам: С.1 («Философия», «Литература», «Культурология»); С.2. («История театра»).</w:t>
      </w:r>
    </w:p>
    <w:p w:rsidR="00A04C9E" w:rsidRDefault="00A04C9E" w:rsidP="00BF43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355D6" w:rsidRPr="00BD4083" w:rsidRDefault="00E355D6" w:rsidP="00BF439D">
      <w:pPr>
        <w:spacing w:after="0"/>
        <w:rPr>
          <w:rFonts w:ascii="Times New Roman" w:hAnsi="Times New Roman"/>
          <w:b/>
          <w:sz w:val="28"/>
          <w:szCs w:val="28"/>
        </w:rPr>
      </w:pPr>
      <w:r w:rsidRPr="00BD4083">
        <w:rPr>
          <w:rFonts w:ascii="Times New Roman" w:hAnsi="Times New Roman"/>
          <w:b/>
          <w:sz w:val="28"/>
          <w:szCs w:val="28"/>
        </w:rPr>
        <w:t>НОВЕЙШАЯ ИСТОРИЯ</w:t>
      </w:r>
    </w:p>
    <w:p w:rsidR="00990452" w:rsidRPr="00BD4083" w:rsidRDefault="00990452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четные единицы - 3</w:t>
      </w:r>
    </w:p>
    <w:p w:rsidR="00E355D6" w:rsidRPr="00BD4083" w:rsidRDefault="00E355D6" w:rsidP="00BF439D">
      <w:pPr>
        <w:shd w:val="clear" w:color="auto" w:fill="FFFFFF"/>
        <w:spacing w:after="0"/>
        <w:ind w:firstLine="708"/>
        <w:rPr>
          <w:rFonts w:ascii="Times New Roman" w:hAnsi="Times New Roman"/>
          <w:sz w:val="28"/>
          <w:szCs w:val="28"/>
        </w:rPr>
      </w:pPr>
      <w:r w:rsidRPr="00BD4083">
        <w:rPr>
          <w:rFonts w:ascii="Times New Roman" w:hAnsi="Times New Roman"/>
          <w:b/>
          <w:bCs/>
          <w:sz w:val="28"/>
          <w:szCs w:val="28"/>
        </w:rPr>
        <w:t>Формируемые компетенции – ОК-1,2, ОПК-2</w:t>
      </w:r>
    </w:p>
    <w:p w:rsidR="00E355D6" w:rsidRPr="00BD4083" w:rsidRDefault="00E355D6" w:rsidP="005F29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4083">
        <w:rPr>
          <w:rFonts w:ascii="Times New Roman" w:hAnsi="Times New Roman"/>
          <w:b/>
          <w:sz w:val="28"/>
          <w:szCs w:val="28"/>
        </w:rPr>
        <w:t>Цель дисциплины</w:t>
      </w:r>
      <w:r w:rsidRPr="00BD4083">
        <w:rPr>
          <w:rFonts w:ascii="Times New Roman" w:hAnsi="Times New Roman"/>
          <w:sz w:val="28"/>
          <w:szCs w:val="28"/>
        </w:rPr>
        <w:t xml:space="preserve"> – сформировать у студентов представления об основных закономерностях исторического развития Отечества в ХХ в. во взаимодействии с другими общегуманитарными дисциплинами (философия, литература, мировая художественная культура, культурология); обеспечить подготовку студентов по базовой специальности «новейшая история России» в сравнении с общей историей Отечества, способствовать всестороннему и гармоничному развитию личности студента, формированию у студентов ценностного подхода к жизни и высокой гуманитарной культуры.</w:t>
      </w:r>
    </w:p>
    <w:p w:rsidR="00E355D6" w:rsidRPr="00BD4083" w:rsidRDefault="00E355D6" w:rsidP="00BF43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4083">
        <w:rPr>
          <w:rFonts w:ascii="Times New Roman" w:hAnsi="Times New Roman"/>
          <w:sz w:val="28"/>
          <w:szCs w:val="28"/>
        </w:rPr>
        <w:t>Задачи дисциплины: познакомить студентов с фактическим материалом в его историческом измерении ХХ в., генезисе и развитии; вкладом в мировой исторический процесс выдающихся личностей (политические, общественные, культурные деятели); сформировать у студентов систему ориентирующих знаний о своеобразии исторического развития Отечества в ХХ в. в его единстве и многообразии; выработать навыки работы с историческими документами в контексте исторической эпохи; подготовить студентов к самостоятельной работе и восприятию литературного, культурологического и иного материала в его историческом контексте.</w:t>
      </w:r>
    </w:p>
    <w:p w:rsidR="00E355D6" w:rsidRPr="00BD4083" w:rsidRDefault="00E355D6" w:rsidP="00BF43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4083">
        <w:rPr>
          <w:rFonts w:ascii="Times New Roman" w:hAnsi="Times New Roman"/>
          <w:sz w:val="28"/>
          <w:szCs w:val="28"/>
        </w:rPr>
        <w:t>Актуальность курса «Новейшая история» обусловлена единством целенаправленного процесса воспитания и обучения, как общественно значимого блага, и осуществляемого в интересах человека, семьи, общества и государства; выражается в необходимости подготовки высокопрофессионального актера (артиста драматического театра и кино, артиста музыкального театра, артиста эстрады) с широким историко-культурным кругозором и глубокими методологическими и теоретическими знаниями. Дисциплина «Новейшая история» находится в тесной методологической и смысловой взаимосвязи с другими историческими курсами («Всеобщая история», «Отечественная история»); служит опорой следующим учебным дисциплинам: С.1 («Философия», «Литература», «Культурология»); С.2. («История театра»).</w:t>
      </w:r>
    </w:p>
    <w:p w:rsidR="005E602D" w:rsidRPr="00BD4083" w:rsidRDefault="005E602D" w:rsidP="00BF43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55D6" w:rsidRPr="00BD4083" w:rsidRDefault="00E355D6" w:rsidP="00BF439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 xml:space="preserve">3.ФИЛОСОФИЯ  </w:t>
      </w:r>
    </w:p>
    <w:p w:rsidR="00990452" w:rsidRPr="00BD4083" w:rsidRDefault="00990452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4</w:t>
      </w:r>
    </w:p>
    <w:p w:rsidR="00E355D6" w:rsidRPr="00BD4083" w:rsidRDefault="00E355D6" w:rsidP="00BF439D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/>
          <w:b/>
          <w:bCs/>
          <w:sz w:val="28"/>
          <w:szCs w:val="28"/>
        </w:rPr>
        <w:t>Формируемые компетенции – ОК-1,4 ОПК-2</w:t>
      </w:r>
    </w:p>
    <w:p w:rsidR="00E355D6" w:rsidRPr="00BD4083" w:rsidRDefault="00E355D6" w:rsidP="00BF439D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ab/>
        <w:t>Цель дисциплины</w:t>
      </w:r>
      <w:r w:rsidRPr="00BD4083">
        <w:rPr>
          <w:rFonts w:ascii="Times New Roman" w:hAnsi="Times New Roman" w:cs="Times New Roman"/>
          <w:sz w:val="28"/>
          <w:szCs w:val="28"/>
        </w:rPr>
        <w:t xml:space="preserve"> - преподавания курса «Философия» состоит в формировании мировоззрения студентов на основе философских знаний как по истории отечественной, так и  зарубежной философии; в формировании интереса к </w:t>
      </w:r>
      <w:r w:rsidRPr="00BD4083">
        <w:rPr>
          <w:rFonts w:ascii="Times New Roman" w:hAnsi="Times New Roman" w:cs="Times New Roman"/>
          <w:sz w:val="28"/>
          <w:szCs w:val="28"/>
        </w:rPr>
        <w:lastRenderedPageBreak/>
        <w:t xml:space="preserve">актуальным проблемам философии и способности на базе полученных знаний оценивать исторические события, факты культуры и искусства. </w:t>
      </w:r>
    </w:p>
    <w:p w:rsidR="00E355D6" w:rsidRPr="00BD4083" w:rsidRDefault="003B315C" w:rsidP="00BF439D">
      <w:pPr>
        <w:pStyle w:val="ab"/>
        <w:spacing w:after="0"/>
        <w:ind w:left="-5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изучения курса - </w:t>
      </w:r>
      <w:r w:rsidR="00E355D6" w:rsidRPr="00BD4083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и мировоззренческой культуры аспирантов и выработка ими самостоятельной позиции в осмыслении и анализе современных социальных, культурных и профессиональных  проблем.</w:t>
      </w:r>
    </w:p>
    <w:p w:rsidR="00E355D6" w:rsidRPr="00BD4083" w:rsidRDefault="00E355D6" w:rsidP="00BF439D">
      <w:pPr>
        <w:pStyle w:val="ab"/>
        <w:spacing w:after="0"/>
        <w:ind w:left="-57" w:firstLine="851"/>
        <w:rPr>
          <w:rFonts w:ascii="Times New Roman" w:hAnsi="Times New Roman" w:cs="Times New Roman"/>
          <w:sz w:val="28"/>
          <w:szCs w:val="28"/>
        </w:rPr>
      </w:pPr>
    </w:p>
    <w:p w:rsidR="00E355D6" w:rsidRPr="00BD4083" w:rsidRDefault="00E355D6" w:rsidP="00BF439D">
      <w:pPr>
        <w:spacing w:after="0"/>
        <w:rPr>
          <w:rFonts w:ascii="Times New Roman" w:hAnsi="Times New Roman"/>
          <w:b/>
          <w:sz w:val="28"/>
          <w:szCs w:val="28"/>
        </w:rPr>
      </w:pPr>
      <w:r w:rsidRPr="00BD4083">
        <w:rPr>
          <w:rFonts w:ascii="Times New Roman" w:hAnsi="Times New Roman"/>
          <w:b/>
          <w:sz w:val="28"/>
          <w:szCs w:val="28"/>
        </w:rPr>
        <w:t>4.ПСИХОЛОГИЯ И ПЕДАГОГИКА</w:t>
      </w:r>
    </w:p>
    <w:p w:rsidR="00990452" w:rsidRPr="00BD4083" w:rsidRDefault="00990452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3</w:t>
      </w:r>
    </w:p>
    <w:p w:rsidR="00E355D6" w:rsidRPr="00BD4083" w:rsidRDefault="00E355D6" w:rsidP="00BF439D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/>
          <w:b/>
          <w:bCs/>
          <w:sz w:val="28"/>
          <w:szCs w:val="28"/>
        </w:rPr>
        <w:t>Формируемые компетенции – ОК-1,3 ОПК-2</w:t>
      </w:r>
    </w:p>
    <w:p w:rsidR="00E355D6" w:rsidRPr="00BD4083" w:rsidRDefault="00E355D6" w:rsidP="00BF439D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Цель дисциплины - </w:t>
      </w:r>
      <w:r w:rsidRPr="00BD4083">
        <w:rPr>
          <w:rFonts w:ascii="Times New Roman" w:hAnsi="Times New Roman"/>
          <w:bCs/>
          <w:sz w:val="28"/>
          <w:szCs w:val="28"/>
        </w:rPr>
        <w:t xml:space="preserve">изучения дисциплины является формирование у студентов целостного представления о психологии и педагогике, выработке у них знаний о современном состоянии и перспективам внедрения в практику достижений психологической и педагогической науки. </w:t>
      </w:r>
    </w:p>
    <w:p w:rsidR="00E355D6" w:rsidRPr="00BD4083" w:rsidRDefault="00E355D6" w:rsidP="00BF439D">
      <w:pPr>
        <w:spacing w:after="0"/>
        <w:ind w:firstLine="851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D4083">
        <w:rPr>
          <w:rFonts w:ascii="Times New Roman" w:hAnsi="Times New Roman"/>
          <w:sz w:val="28"/>
          <w:szCs w:val="28"/>
        </w:rPr>
        <w:t>«Психология и педагогики» представляет собой дисциплину базовой части общенаучного цикла профессиональных дисциплин.</w:t>
      </w:r>
    </w:p>
    <w:p w:rsidR="00E355D6" w:rsidRPr="00BD4083" w:rsidRDefault="00E355D6" w:rsidP="00BF439D">
      <w:pPr>
        <w:shd w:val="clear" w:color="auto" w:fill="FFFFFF"/>
        <w:spacing w:after="0"/>
        <w:ind w:firstLine="851"/>
        <w:jc w:val="both"/>
        <w:rPr>
          <w:rStyle w:val="submenu-table"/>
          <w:rFonts w:ascii="Times New Roman" w:hAnsi="Times New Roman"/>
          <w:bCs/>
          <w:sz w:val="28"/>
          <w:szCs w:val="28"/>
        </w:rPr>
      </w:pPr>
      <w:r w:rsidRPr="00BD4083">
        <w:rPr>
          <w:rStyle w:val="submenu-table"/>
          <w:rFonts w:ascii="Times New Roman" w:hAnsi="Times New Roman"/>
          <w:bCs/>
          <w:sz w:val="28"/>
          <w:szCs w:val="28"/>
        </w:rPr>
        <w:t>Слушатели должны понимать закономерности функционирования и развития психики, закономерности процесса обучения и воспитания личности, концептуальные подходы ее развития, основные дидактические принципы, научно-практические формы и методы современного управления учебно-воспитательным процессом.</w:t>
      </w:r>
    </w:p>
    <w:p w:rsidR="00E355D6" w:rsidRPr="00BD4083" w:rsidRDefault="00E355D6" w:rsidP="00BF439D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4083">
        <w:rPr>
          <w:rFonts w:ascii="Times New Roman" w:hAnsi="Times New Roman"/>
          <w:sz w:val="28"/>
          <w:szCs w:val="28"/>
        </w:rPr>
        <w:t>Для изучения данной дисциплины необходимы знания по философии, анатомии и физиологии. На основе полученных знаний могут быть освоены такие учебные дисциплины, как: «Возрастная и педагогическая психология».</w:t>
      </w:r>
    </w:p>
    <w:p w:rsidR="005E602D" w:rsidRPr="00BD4083" w:rsidRDefault="005E602D" w:rsidP="00BF439D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55D6" w:rsidRPr="00BD4083" w:rsidRDefault="00E355D6" w:rsidP="00BF439D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</w:rPr>
      </w:pPr>
      <w:r w:rsidRPr="00BD4083">
        <w:rPr>
          <w:rFonts w:ascii="Times New Roman" w:hAnsi="Times New Roman"/>
          <w:b/>
          <w:bCs/>
          <w:sz w:val="28"/>
          <w:szCs w:val="28"/>
        </w:rPr>
        <w:t>5.РУССКИЙ ЯЗЫК И КУЛЬТУРА РЕЧИ</w:t>
      </w:r>
    </w:p>
    <w:p w:rsidR="00990452" w:rsidRPr="00BD4083" w:rsidRDefault="00990452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2</w:t>
      </w:r>
    </w:p>
    <w:p w:rsidR="005E602D" w:rsidRPr="00BD4083" w:rsidRDefault="005E602D" w:rsidP="00BF439D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/>
          <w:b/>
          <w:bCs/>
          <w:sz w:val="28"/>
          <w:szCs w:val="28"/>
        </w:rPr>
        <w:t>Формируемые компетенции – ОК-6 ОПК-2 ПК-5</w:t>
      </w:r>
    </w:p>
    <w:p w:rsidR="00E355D6" w:rsidRPr="00BD4083" w:rsidRDefault="005E602D" w:rsidP="00BF439D">
      <w:pPr>
        <w:pStyle w:val="1"/>
        <w:widowControl w:val="0"/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BD4083">
        <w:rPr>
          <w:b/>
          <w:sz w:val="28"/>
          <w:szCs w:val="28"/>
        </w:rPr>
        <w:t>Цель дисциплины</w:t>
      </w:r>
      <w:r w:rsidRPr="00BD4083">
        <w:rPr>
          <w:sz w:val="28"/>
          <w:szCs w:val="28"/>
        </w:rPr>
        <w:t xml:space="preserve"> - «Русский язык и культура речи» – формирование коммуникативной компетентности актера. </w:t>
      </w:r>
    </w:p>
    <w:p w:rsidR="00E355D6" w:rsidRPr="00BD4083" w:rsidRDefault="00E355D6" w:rsidP="00BF439D">
      <w:pPr>
        <w:pStyle w:val="1"/>
        <w:widowControl w:val="0"/>
        <w:shd w:val="clear" w:color="auto" w:fill="FFFFFF"/>
        <w:autoSpaceDE w:val="0"/>
        <w:spacing w:line="276" w:lineRule="auto"/>
        <w:ind w:firstLine="851"/>
        <w:jc w:val="both"/>
        <w:rPr>
          <w:sz w:val="28"/>
          <w:szCs w:val="28"/>
        </w:rPr>
      </w:pPr>
      <w:r w:rsidRPr="00BD4083">
        <w:rPr>
          <w:sz w:val="28"/>
          <w:szCs w:val="28"/>
        </w:rPr>
        <w:t>Современные требования к профессиональной подготовке специалистов ставят перед высшей школой новые задачи, одной из которых является формирование коммуникативной компетентности будущего специалиста.</w:t>
      </w:r>
    </w:p>
    <w:p w:rsidR="00E355D6" w:rsidRPr="00BD4083" w:rsidRDefault="00E355D6" w:rsidP="00BF439D">
      <w:pPr>
        <w:shd w:val="clear" w:color="auto" w:fill="FFFFFF"/>
        <w:spacing w:after="0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BD4083">
        <w:rPr>
          <w:rFonts w:ascii="Times New Roman" w:hAnsi="Times New Roman"/>
          <w:sz w:val="28"/>
          <w:szCs w:val="28"/>
        </w:rPr>
        <w:t xml:space="preserve">Основными задачами освоения дисциплины «Русский язык и культура речи» являются: </w:t>
      </w:r>
      <w:r w:rsidRPr="00BD4083">
        <w:rPr>
          <w:rFonts w:ascii="Times New Roman" w:hAnsi="Times New Roman"/>
          <w:bCs/>
          <w:color w:val="000000"/>
          <w:spacing w:val="-10"/>
          <w:sz w:val="28"/>
          <w:szCs w:val="28"/>
        </w:rPr>
        <w:t>учитывать национальную самобытность языка</w:t>
      </w:r>
      <w:r w:rsidRPr="00BD4083">
        <w:rPr>
          <w:rFonts w:ascii="Times New Roman" w:hAnsi="Times New Roman"/>
          <w:bCs/>
          <w:color w:val="000000"/>
          <w:spacing w:val="-14"/>
          <w:sz w:val="28"/>
          <w:szCs w:val="28"/>
        </w:rPr>
        <w:t>;</w:t>
      </w:r>
      <w:r w:rsidRPr="00BD4083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 сформировать навыки грамотной письменной учебно-науч</w:t>
      </w:r>
      <w:r w:rsidRPr="00BD4083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ной речи и речи, необходимой в будущей профессиональной </w:t>
      </w:r>
      <w:r w:rsidRPr="00BD4083">
        <w:rPr>
          <w:rFonts w:ascii="Times New Roman" w:hAnsi="Times New Roman"/>
          <w:bCs/>
          <w:color w:val="000000"/>
          <w:spacing w:val="-11"/>
          <w:sz w:val="28"/>
          <w:szCs w:val="28"/>
        </w:rPr>
        <w:t>деятельности;</w:t>
      </w:r>
      <w:r w:rsidRPr="00BD4083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 научить вести межличностный и социальный диалог,  разре</w:t>
      </w:r>
      <w:r w:rsidRPr="00BD4083">
        <w:rPr>
          <w:rFonts w:ascii="Times New Roman" w:hAnsi="Times New Roman"/>
          <w:bCs/>
          <w:color w:val="000000"/>
          <w:spacing w:val="-9"/>
          <w:sz w:val="28"/>
          <w:szCs w:val="28"/>
        </w:rPr>
        <w:t>шать конфликтные ситуации, используя эффективные мето</w:t>
      </w:r>
      <w:r w:rsidRPr="00BD4083">
        <w:rPr>
          <w:rFonts w:ascii="Times New Roman" w:hAnsi="Times New Roman"/>
          <w:bCs/>
          <w:color w:val="000000"/>
          <w:spacing w:val="-12"/>
          <w:sz w:val="28"/>
          <w:szCs w:val="28"/>
        </w:rPr>
        <w:t>дики общения;</w:t>
      </w:r>
      <w:r w:rsidR="00E04869">
        <w:rPr>
          <w:rFonts w:ascii="Times New Roman" w:hAnsi="Times New Roman"/>
          <w:bCs/>
          <w:color w:val="000000"/>
          <w:spacing w:val="-12"/>
          <w:sz w:val="28"/>
          <w:szCs w:val="28"/>
        </w:rPr>
        <w:t xml:space="preserve"> </w:t>
      </w:r>
      <w:r w:rsidRPr="00BD4083">
        <w:rPr>
          <w:rFonts w:ascii="Times New Roman" w:hAnsi="Times New Roman"/>
          <w:bCs/>
          <w:color w:val="000000"/>
          <w:spacing w:val="-9"/>
          <w:sz w:val="28"/>
          <w:szCs w:val="28"/>
        </w:rPr>
        <w:lastRenderedPageBreak/>
        <w:t xml:space="preserve">подчинить свою речь принципам смысловой точности и логической стройности, аргументировать собственную </w:t>
      </w:r>
      <w:r w:rsidRPr="00BD4083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позицию в соответствии с нормами русского литературного </w:t>
      </w:r>
      <w:r w:rsidRPr="00BD4083">
        <w:rPr>
          <w:rFonts w:ascii="Times New Roman" w:hAnsi="Times New Roman"/>
          <w:bCs/>
          <w:color w:val="000000"/>
          <w:spacing w:val="-10"/>
          <w:sz w:val="28"/>
          <w:szCs w:val="28"/>
        </w:rPr>
        <w:t>языка и речевого этикета;</w:t>
      </w:r>
      <w:r w:rsidRPr="00BD4083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 анализировать готовые тексты различных жанров, создавать </w:t>
      </w:r>
      <w:r w:rsidRPr="00BD4083"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свой текст, осуществлять  правку готового текста с учётом </w:t>
      </w:r>
      <w:r w:rsidRPr="00BD4083">
        <w:rPr>
          <w:rFonts w:ascii="Times New Roman" w:hAnsi="Times New Roman"/>
          <w:sz w:val="28"/>
          <w:szCs w:val="28"/>
        </w:rPr>
        <w:t>требований оптимальной коммуникации; совершенствовать уровень владения нормами русского литературного языка;</w:t>
      </w:r>
      <w:r w:rsidR="00E04869">
        <w:rPr>
          <w:rFonts w:ascii="Times New Roman" w:hAnsi="Times New Roman"/>
          <w:sz w:val="28"/>
          <w:szCs w:val="28"/>
        </w:rPr>
        <w:t xml:space="preserve"> </w:t>
      </w:r>
      <w:r w:rsidRPr="00BD4083">
        <w:rPr>
          <w:rFonts w:ascii="Times New Roman" w:hAnsi="Times New Roman"/>
          <w:sz w:val="28"/>
          <w:szCs w:val="28"/>
        </w:rPr>
        <w:t>уметь распознавать, предупреждать и исправлять речевые ошибки, лингвистически  некорректные высказывания;</w:t>
      </w:r>
      <w:r w:rsidR="00E04869">
        <w:rPr>
          <w:rFonts w:ascii="Times New Roman" w:hAnsi="Times New Roman"/>
          <w:sz w:val="28"/>
          <w:szCs w:val="28"/>
        </w:rPr>
        <w:t xml:space="preserve"> </w:t>
      </w:r>
      <w:r w:rsidRPr="00BD4083">
        <w:rPr>
          <w:rFonts w:ascii="Times New Roman" w:hAnsi="Times New Roman"/>
          <w:sz w:val="28"/>
          <w:szCs w:val="28"/>
        </w:rPr>
        <w:t>выявлять особенности использования языковых единиц всех уровней в текстах разно</w:t>
      </w:r>
      <w:r w:rsidR="00221C4A" w:rsidRPr="00BD4083">
        <w:rPr>
          <w:rFonts w:ascii="Times New Roman" w:hAnsi="Times New Roman"/>
          <w:sz w:val="28"/>
          <w:szCs w:val="28"/>
        </w:rPr>
        <w:t>й функциональной принадлежности.</w:t>
      </w:r>
    </w:p>
    <w:p w:rsidR="00221C4A" w:rsidRPr="00BD4083" w:rsidRDefault="00221C4A" w:rsidP="00BF439D">
      <w:pPr>
        <w:shd w:val="clear" w:color="auto" w:fill="FFFFFF"/>
        <w:spacing w:after="0"/>
        <w:ind w:left="57" w:right="57" w:firstLine="851"/>
        <w:jc w:val="both"/>
        <w:rPr>
          <w:rFonts w:ascii="Times New Roman" w:hAnsi="Times New Roman"/>
          <w:sz w:val="28"/>
          <w:szCs w:val="28"/>
        </w:rPr>
      </w:pPr>
    </w:p>
    <w:p w:rsidR="005E602D" w:rsidRPr="00BD4083" w:rsidRDefault="005E602D" w:rsidP="00BF439D">
      <w:pPr>
        <w:spacing w:after="0"/>
        <w:rPr>
          <w:rFonts w:ascii="Times New Roman" w:hAnsi="Times New Roman"/>
          <w:b/>
          <w:bCs/>
          <w:sz w:val="28"/>
          <w:szCs w:val="28"/>
        </w:rPr>
      </w:pPr>
      <w:bookmarkStart w:id="0" w:name="_Toc433487642"/>
      <w:bookmarkStart w:id="1" w:name="_Toc433542599"/>
      <w:bookmarkStart w:id="2" w:name="_Toc433542774"/>
      <w:bookmarkStart w:id="3" w:name="_Toc433543388"/>
      <w:r w:rsidRPr="00BD4083">
        <w:rPr>
          <w:rFonts w:ascii="Times New Roman" w:hAnsi="Times New Roman"/>
          <w:b/>
          <w:caps/>
          <w:sz w:val="28"/>
          <w:szCs w:val="28"/>
        </w:rPr>
        <w:t>6.Социология</w:t>
      </w:r>
      <w:bookmarkEnd w:id="0"/>
      <w:bookmarkEnd w:id="1"/>
      <w:bookmarkEnd w:id="2"/>
      <w:bookmarkEnd w:id="3"/>
    </w:p>
    <w:p w:rsidR="00990452" w:rsidRPr="00BD4083" w:rsidRDefault="00990452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2</w:t>
      </w:r>
    </w:p>
    <w:p w:rsidR="005E602D" w:rsidRPr="00BD4083" w:rsidRDefault="005E602D" w:rsidP="00BF439D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/>
          <w:b/>
          <w:bCs/>
          <w:sz w:val="28"/>
          <w:szCs w:val="28"/>
        </w:rPr>
        <w:t>Формируемые компетенции – ОК-4 ОПК-2</w:t>
      </w:r>
    </w:p>
    <w:p w:rsidR="005E602D" w:rsidRPr="00BD4083" w:rsidRDefault="005E602D" w:rsidP="00BF439D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/>
          <w:b/>
          <w:sz w:val="28"/>
          <w:szCs w:val="28"/>
        </w:rPr>
        <w:t>Цель дисциплины</w:t>
      </w:r>
      <w:r w:rsidR="003B315C">
        <w:rPr>
          <w:rFonts w:ascii="Times New Roman" w:hAnsi="Times New Roman"/>
          <w:sz w:val="28"/>
          <w:szCs w:val="28"/>
        </w:rPr>
        <w:t xml:space="preserve"> - </w:t>
      </w:r>
      <w:r w:rsidRPr="00BD4083">
        <w:rPr>
          <w:rFonts w:ascii="Times New Roman" w:hAnsi="Times New Roman"/>
          <w:sz w:val="28"/>
          <w:szCs w:val="28"/>
        </w:rPr>
        <w:t xml:space="preserve"> формирование у студентов представления о социологии как академической и прикладной дисциплине – освоении системы базовых социологических понятий, овладении основными методами эмпирической социологии, ознакомлении с применением социологических подходов к исследованию реалий современного общества. </w:t>
      </w:r>
    </w:p>
    <w:p w:rsidR="005E602D" w:rsidRPr="00BD4083" w:rsidRDefault="005E602D" w:rsidP="00BF439D">
      <w:pPr>
        <w:spacing w:after="0"/>
        <w:ind w:firstLine="851"/>
        <w:jc w:val="both"/>
        <w:rPr>
          <w:rStyle w:val="FontStyle11"/>
          <w:b w:val="0"/>
          <w:sz w:val="28"/>
          <w:szCs w:val="28"/>
        </w:rPr>
      </w:pPr>
      <w:r w:rsidRPr="00BD4083">
        <w:rPr>
          <w:rFonts w:ascii="Times New Roman" w:hAnsi="Times New Roman"/>
          <w:sz w:val="28"/>
          <w:szCs w:val="28"/>
        </w:rPr>
        <w:t xml:space="preserve">Планируемым результатом обучения должна стать система знаний, формирующих у студентов навыки анализа социальных процессов, умения сравнивать различные социологические парадигмы, давать собственные аргументированные определения социальных ситуаций, а также знакомство с основными этапами развития социологической науки и творчеством наиболее значительных отечественных и мировых социологов. Овладение дисциплиной «Социология» направлено на подготовку </w:t>
      </w:r>
      <w:r w:rsidRPr="00BD4083">
        <w:rPr>
          <w:rStyle w:val="FontStyle11"/>
          <w:b w:val="0"/>
          <w:sz w:val="28"/>
          <w:szCs w:val="28"/>
        </w:rPr>
        <w:t xml:space="preserve">выпускника к осуществлению собственной научно-исследовательской работы, формирование навыков коммуникации и управления, расширение общекультурного поля. </w:t>
      </w:r>
    </w:p>
    <w:p w:rsidR="005E602D" w:rsidRPr="00BD4083" w:rsidRDefault="005E602D" w:rsidP="00BF43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4083">
        <w:rPr>
          <w:rFonts w:ascii="Times New Roman" w:hAnsi="Times New Roman"/>
          <w:sz w:val="28"/>
          <w:szCs w:val="28"/>
        </w:rPr>
        <w:t xml:space="preserve">Задачи дисциплины: дать общее представление о предмете и основных понятиях социологии, основаниях различных социологических подходов, показать историю развития социальной мысли и ключевых дискуссий по проблемам социальной жизни, сформировать у студентов базовый уровень компетенций в области проведения эмпирических социологических исследований и работы с социологической информацией. </w:t>
      </w:r>
    </w:p>
    <w:p w:rsidR="005E602D" w:rsidRPr="00BD4083" w:rsidRDefault="005E602D" w:rsidP="00BF439D">
      <w:pPr>
        <w:shd w:val="clear" w:color="auto" w:fill="FFFFFF"/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:rsidR="005E602D" w:rsidRPr="00BD4083" w:rsidRDefault="005E602D" w:rsidP="00BF439D">
      <w:pPr>
        <w:shd w:val="clear" w:color="auto" w:fill="FFFFFF"/>
        <w:spacing w:after="0"/>
        <w:ind w:right="57"/>
        <w:jc w:val="both"/>
        <w:rPr>
          <w:rFonts w:ascii="Times New Roman" w:hAnsi="Times New Roman"/>
          <w:b/>
          <w:sz w:val="28"/>
          <w:szCs w:val="28"/>
        </w:rPr>
      </w:pPr>
      <w:r w:rsidRPr="00BD4083">
        <w:rPr>
          <w:rFonts w:ascii="Times New Roman" w:hAnsi="Times New Roman"/>
          <w:b/>
          <w:sz w:val="28"/>
          <w:szCs w:val="28"/>
        </w:rPr>
        <w:t>7.ОРГАНИЗАЦИЯ ТЕАТРАЛЬНОГО</w:t>
      </w:r>
      <w:r w:rsidR="00990452" w:rsidRPr="00BD4083">
        <w:rPr>
          <w:rFonts w:ascii="Times New Roman" w:hAnsi="Times New Roman"/>
          <w:b/>
          <w:sz w:val="28"/>
          <w:szCs w:val="28"/>
        </w:rPr>
        <w:t xml:space="preserve"> (КОНЦЕРТНОГО)</w:t>
      </w:r>
      <w:r w:rsidRPr="00BD4083">
        <w:rPr>
          <w:rFonts w:ascii="Times New Roman" w:hAnsi="Times New Roman"/>
          <w:b/>
          <w:sz w:val="28"/>
          <w:szCs w:val="28"/>
        </w:rPr>
        <w:t xml:space="preserve"> ДЕЛА</w:t>
      </w:r>
    </w:p>
    <w:p w:rsidR="00990452" w:rsidRPr="00BD4083" w:rsidRDefault="00990452" w:rsidP="001E283C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3</w:t>
      </w:r>
    </w:p>
    <w:p w:rsidR="005E602D" w:rsidRPr="00BD4083" w:rsidRDefault="005E602D" w:rsidP="001E283C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/>
          <w:b/>
          <w:bCs/>
          <w:sz w:val="28"/>
          <w:szCs w:val="28"/>
        </w:rPr>
        <w:t>Формируемые компетенции – ОК-4</w:t>
      </w:r>
      <w:r w:rsidR="00B7039C" w:rsidRPr="00BD4083">
        <w:rPr>
          <w:rFonts w:ascii="Times New Roman" w:hAnsi="Times New Roman"/>
          <w:b/>
          <w:bCs/>
          <w:sz w:val="28"/>
          <w:szCs w:val="28"/>
        </w:rPr>
        <w:t>,5</w:t>
      </w:r>
      <w:r w:rsidRPr="00BD4083">
        <w:rPr>
          <w:rFonts w:ascii="Times New Roman" w:hAnsi="Times New Roman"/>
          <w:b/>
          <w:bCs/>
          <w:sz w:val="28"/>
          <w:szCs w:val="28"/>
        </w:rPr>
        <w:t xml:space="preserve"> ОПК-2</w:t>
      </w:r>
      <w:r w:rsidR="00020740" w:rsidRPr="00BD4083">
        <w:rPr>
          <w:rFonts w:ascii="Times New Roman" w:hAnsi="Times New Roman"/>
          <w:b/>
          <w:bCs/>
          <w:sz w:val="28"/>
          <w:szCs w:val="28"/>
        </w:rPr>
        <w:t>,</w:t>
      </w:r>
      <w:r w:rsidR="00111D86" w:rsidRPr="00BD4083">
        <w:rPr>
          <w:rFonts w:ascii="Times New Roman" w:hAnsi="Times New Roman"/>
          <w:b/>
          <w:bCs/>
          <w:sz w:val="28"/>
          <w:szCs w:val="28"/>
        </w:rPr>
        <w:t>3,</w:t>
      </w:r>
      <w:r w:rsidR="00020740" w:rsidRPr="00BD4083">
        <w:rPr>
          <w:rFonts w:ascii="Times New Roman" w:hAnsi="Times New Roman"/>
          <w:b/>
          <w:bCs/>
          <w:sz w:val="28"/>
          <w:szCs w:val="28"/>
        </w:rPr>
        <w:t>4</w:t>
      </w:r>
      <w:r w:rsidR="00EA5AFE" w:rsidRPr="00BD4083">
        <w:rPr>
          <w:rFonts w:ascii="Times New Roman" w:hAnsi="Times New Roman"/>
          <w:b/>
          <w:bCs/>
          <w:sz w:val="28"/>
          <w:szCs w:val="28"/>
        </w:rPr>
        <w:t xml:space="preserve">  ПК-13</w:t>
      </w:r>
    </w:p>
    <w:p w:rsidR="00BF439D" w:rsidRPr="001E283C" w:rsidRDefault="001E283C" w:rsidP="001E28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</w:rPr>
        <w:lastRenderedPageBreak/>
        <w:tab/>
      </w:r>
      <w:r w:rsidR="005E602D" w:rsidRPr="001E283C">
        <w:rPr>
          <w:rFonts w:ascii="Times New Roman" w:hAnsi="Times New Roman" w:cs="Times New Roman"/>
          <w:b/>
          <w:sz w:val="28"/>
          <w:szCs w:val="28"/>
        </w:rPr>
        <w:t>Цель дисциплины</w:t>
      </w:r>
      <w:r w:rsidR="00E04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D86" w:rsidRPr="001E283C">
        <w:rPr>
          <w:rFonts w:ascii="Times New Roman" w:hAnsi="Times New Roman" w:cs="Times New Roman"/>
          <w:sz w:val="28"/>
          <w:szCs w:val="28"/>
        </w:rPr>
        <w:t>–</w:t>
      </w:r>
      <w:r w:rsidR="00E04869">
        <w:rPr>
          <w:rFonts w:ascii="Times New Roman" w:hAnsi="Times New Roman" w:cs="Times New Roman"/>
          <w:sz w:val="28"/>
          <w:szCs w:val="28"/>
        </w:rPr>
        <w:t xml:space="preserve"> </w:t>
      </w:r>
      <w:r w:rsidR="00BF439D" w:rsidRPr="001E283C">
        <w:rPr>
          <w:rFonts w:ascii="Times New Roman" w:eastAsia="Times New Roman" w:hAnsi="Times New Roman" w:cs="Times New Roman"/>
          <w:sz w:val="28"/>
          <w:szCs w:val="28"/>
        </w:rPr>
        <w:t>дать студенту представление  о тенденциях развития, исторических и актуальных формах организации театрального дела в России, включая непосредственно личную организацию  творческого существования  актера в театре и в жизни, формирования качеств творческой  личности, необходимых для самораскрытия актера в различных условиях жизненного существования и различных формах организации театрального хозяйства.</w:t>
      </w:r>
    </w:p>
    <w:p w:rsidR="00BF439D" w:rsidRPr="001E283C" w:rsidRDefault="00BF439D" w:rsidP="001E28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E283C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дачей курса - является формирование у выпускника высокопрофессионального представления: </w:t>
      </w:r>
      <w:r w:rsidRPr="001E283C">
        <w:rPr>
          <w:rFonts w:ascii="Times New Roman" w:eastAsia="Times New Roman" w:hAnsi="Times New Roman" w:cs="Times New Roman"/>
          <w:sz w:val="28"/>
          <w:szCs w:val="28"/>
        </w:rPr>
        <w:t xml:space="preserve">об основных  понятиях  и категориях  в области теории театрального дела; об исторической эволюции организационно-творческих, организационно-правовых  и финансово-экономических форм функционирования  театральных структур; формирования  качеств личности актера применительно к  различным  формам живого функционирования театрального организма. </w:t>
      </w:r>
    </w:p>
    <w:p w:rsidR="001E283C" w:rsidRPr="001E283C" w:rsidRDefault="001E283C" w:rsidP="001E283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р</w:t>
      </w:r>
      <w:r w:rsidRPr="001E283C">
        <w:rPr>
          <w:rFonts w:ascii="Times New Roman" w:eastAsia="Times New Roman" w:hAnsi="Times New Roman" w:cs="Times New Roman"/>
          <w:b/>
          <w:bCs/>
          <w:sz w:val="28"/>
          <w:szCs w:val="28"/>
        </w:rPr>
        <w:t>азделы курса</w:t>
      </w:r>
    </w:p>
    <w:p w:rsidR="001E283C" w:rsidRPr="001E283C" w:rsidRDefault="001E283C" w:rsidP="001E283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283C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</w:t>
      </w:r>
      <w:r w:rsidRPr="001E283C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тория  становления  организационных форм  театрального процесса в России. </w:t>
      </w:r>
    </w:p>
    <w:p w:rsidR="001E283C" w:rsidRPr="001E283C" w:rsidRDefault="001E283C" w:rsidP="001E28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E283C">
        <w:rPr>
          <w:rFonts w:ascii="Times New Roman" w:eastAsia="Times New Roman" w:hAnsi="Times New Roman" w:cs="Times New Roman"/>
          <w:b/>
          <w:sz w:val="28"/>
          <w:szCs w:val="28"/>
        </w:rPr>
        <w:t>Раздел 2.</w:t>
      </w:r>
      <w:r w:rsidRPr="001E283C">
        <w:rPr>
          <w:rFonts w:ascii="Times New Roman" w:eastAsia="Times New Roman" w:hAnsi="Times New Roman" w:cs="Times New Roman"/>
          <w:sz w:val="28"/>
          <w:szCs w:val="28"/>
        </w:rPr>
        <w:t xml:space="preserve"> Специфика характера  и результатов труда в театре.</w:t>
      </w:r>
    </w:p>
    <w:p w:rsidR="001E283C" w:rsidRPr="001E283C" w:rsidRDefault="001E283C" w:rsidP="001E28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E283C">
        <w:rPr>
          <w:rFonts w:ascii="Times New Roman" w:eastAsia="Times New Roman" w:hAnsi="Times New Roman" w:cs="Times New Roman"/>
          <w:b/>
          <w:sz w:val="28"/>
          <w:szCs w:val="28"/>
        </w:rPr>
        <w:t>Раздел 3.</w:t>
      </w:r>
      <w:r w:rsidRPr="001E283C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организации творческого, творческо-производственного и финансово-хозяйственного  п</w:t>
      </w:r>
      <w:r w:rsidR="00410FAD">
        <w:rPr>
          <w:rFonts w:ascii="Times New Roman" w:eastAsia="Times New Roman" w:hAnsi="Times New Roman" w:cs="Times New Roman"/>
          <w:sz w:val="28"/>
          <w:szCs w:val="28"/>
        </w:rPr>
        <w:t xml:space="preserve">роцессов в театре </w:t>
      </w:r>
      <w:r w:rsidRPr="001E283C">
        <w:rPr>
          <w:rFonts w:ascii="Times New Roman" w:eastAsia="Times New Roman" w:hAnsi="Times New Roman" w:cs="Times New Roman"/>
          <w:sz w:val="28"/>
          <w:szCs w:val="28"/>
        </w:rPr>
        <w:t>(драматическом; музыкальн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83C" w:rsidRPr="001E283C" w:rsidRDefault="001E283C" w:rsidP="001E28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E283C">
        <w:rPr>
          <w:rFonts w:ascii="Times New Roman" w:eastAsia="Times New Roman" w:hAnsi="Times New Roman" w:cs="Times New Roman"/>
          <w:b/>
          <w:sz w:val="28"/>
          <w:szCs w:val="28"/>
        </w:rPr>
        <w:t>Раздел 4.</w:t>
      </w:r>
      <w:r w:rsidRPr="001E283C">
        <w:rPr>
          <w:rFonts w:ascii="Times New Roman" w:eastAsia="Times New Roman" w:hAnsi="Times New Roman" w:cs="Times New Roman"/>
          <w:sz w:val="28"/>
          <w:szCs w:val="28"/>
        </w:rPr>
        <w:t xml:space="preserve"> Правовой статус театральных организаций и театральных коллективов.</w:t>
      </w:r>
    </w:p>
    <w:p w:rsidR="001E283C" w:rsidRPr="001E283C" w:rsidRDefault="001E283C" w:rsidP="001E28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E283C">
        <w:rPr>
          <w:rFonts w:ascii="Times New Roman" w:eastAsia="Times New Roman" w:hAnsi="Times New Roman" w:cs="Times New Roman"/>
          <w:b/>
          <w:sz w:val="28"/>
          <w:szCs w:val="28"/>
        </w:rPr>
        <w:t>Раздел 5.</w:t>
      </w:r>
      <w:r w:rsidRPr="001E283C">
        <w:rPr>
          <w:rFonts w:ascii="Times New Roman" w:eastAsia="Times New Roman" w:hAnsi="Times New Roman" w:cs="Times New Roman"/>
          <w:sz w:val="28"/>
          <w:szCs w:val="28"/>
        </w:rPr>
        <w:t xml:space="preserve"> Общее и особенное в организации механизма хозяйствования в театре: репертуарном; не репертуарном; антрепризе, театральном проекте. </w:t>
      </w:r>
    </w:p>
    <w:p w:rsidR="001E283C" w:rsidRPr="001E283C" w:rsidRDefault="001E283C" w:rsidP="001E28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E283C">
        <w:rPr>
          <w:rFonts w:ascii="Times New Roman" w:eastAsia="Times New Roman" w:hAnsi="Times New Roman" w:cs="Times New Roman"/>
          <w:b/>
          <w:sz w:val="28"/>
          <w:szCs w:val="28"/>
        </w:rPr>
        <w:t>Раздел 6.</w:t>
      </w:r>
      <w:r w:rsidRPr="001E283C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театрального дела в других странах.</w:t>
      </w:r>
    </w:p>
    <w:p w:rsidR="0058651D" w:rsidRPr="001E283C" w:rsidRDefault="0058651D" w:rsidP="001E283C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8651D" w:rsidRPr="00BD4083" w:rsidRDefault="0058651D" w:rsidP="001E283C">
      <w:pPr>
        <w:spacing w:after="0"/>
        <w:rPr>
          <w:rFonts w:ascii="Times New Roman" w:hAnsi="Times New Roman"/>
          <w:b/>
          <w:sz w:val="28"/>
          <w:szCs w:val="28"/>
        </w:rPr>
      </w:pPr>
      <w:r w:rsidRPr="00BD4083">
        <w:rPr>
          <w:rFonts w:ascii="Times New Roman" w:hAnsi="Times New Roman"/>
          <w:b/>
          <w:sz w:val="28"/>
          <w:szCs w:val="28"/>
        </w:rPr>
        <w:t>8.ИСТОРИЯ ЗАРУБЕЖНОЙ ЛИТЕРАТУРЫ</w:t>
      </w:r>
    </w:p>
    <w:p w:rsidR="00990452" w:rsidRPr="00BD4083" w:rsidRDefault="00990452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5</w:t>
      </w:r>
    </w:p>
    <w:p w:rsidR="0058651D" w:rsidRPr="00BD4083" w:rsidRDefault="0058651D" w:rsidP="00BF439D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/>
          <w:b/>
          <w:bCs/>
          <w:sz w:val="28"/>
          <w:szCs w:val="28"/>
        </w:rPr>
        <w:t>Формируемые компете</w:t>
      </w:r>
      <w:r w:rsidR="00E1618D" w:rsidRPr="00BD4083">
        <w:rPr>
          <w:rFonts w:ascii="Times New Roman" w:hAnsi="Times New Roman"/>
          <w:b/>
          <w:bCs/>
          <w:sz w:val="28"/>
          <w:szCs w:val="28"/>
        </w:rPr>
        <w:t>нции – ОПК-2</w:t>
      </w:r>
      <w:r w:rsidR="00EA5AFE" w:rsidRPr="00BD4083">
        <w:rPr>
          <w:rFonts w:ascii="Times New Roman" w:hAnsi="Times New Roman"/>
          <w:b/>
          <w:bCs/>
          <w:sz w:val="28"/>
          <w:szCs w:val="28"/>
        </w:rPr>
        <w:t>,6</w:t>
      </w:r>
      <w:r w:rsidR="00E1618D" w:rsidRPr="00BD4083">
        <w:rPr>
          <w:rFonts w:ascii="Times New Roman" w:hAnsi="Times New Roman"/>
          <w:b/>
          <w:bCs/>
          <w:sz w:val="28"/>
          <w:szCs w:val="28"/>
        </w:rPr>
        <w:t xml:space="preserve">  ПК-6,16  ПСК – 1.3, 2.1</w:t>
      </w:r>
    </w:p>
    <w:p w:rsidR="0058651D" w:rsidRPr="00BD4083" w:rsidRDefault="0058651D" w:rsidP="00BF43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4083">
        <w:rPr>
          <w:rFonts w:ascii="Times New Roman" w:hAnsi="Times New Roman"/>
          <w:b/>
          <w:sz w:val="28"/>
          <w:szCs w:val="28"/>
        </w:rPr>
        <w:t>Цель дисциплины</w:t>
      </w:r>
      <w:r w:rsidRPr="00BD4083">
        <w:rPr>
          <w:rFonts w:ascii="Times New Roman" w:hAnsi="Times New Roman"/>
          <w:sz w:val="28"/>
          <w:szCs w:val="28"/>
        </w:rPr>
        <w:t xml:space="preserve"> – формирование у студентов представления об основных закономерностях развития литературы Европы и Америки от античности до конца ХХ века в единстве философского, исторического, литературного аспектов, сформировать ценностное отношение к изучению мировой литературы как важнейшей составляющей интеллектуального и духовного развития личности. </w:t>
      </w:r>
    </w:p>
    <w:p w:rsidR="0058651D" w:rsidRPr="00BD4083" w:rsidRDefault="0058651D" w:rsidP="00BF43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4083">
        <w:rPr>
          <w:rFonts w:ascii="Times New Roman" w:hAnsi="Times New Roman"/>
          <w:sz w:val="28"/>
          <w:szCs w:val="28"/>
        </w:rPr>
        <w:t xml:space="preserve">Задачи дисциплины: познакомить студентов с историей эпох и художественных направлений, творчеством классиков мировой литературы; сформировать у студентов систему ориентирующих знаний о художественном своеобразии литературы стран Западной Европы и Америки; раскрыть взаимосвязи историко-культурных и социокультурных основ мировой литературы; подготовить к восприятию дисциплин историко-литературного цикла; выработать навыки анализа и интерпретации художественных текстов в контексте исторического </w:t>
      </w:r>
      <w:r w:rsidRPr="00BD4083">
        <w:rPr>
          <w:rFonts w:ascii="Times New Roman" w:hAnsi="Times New Roman"/>
          <w:sz w:val="28"/>
          <w:szCs w:val="28"/>
        </w:rPr>
        <w:lastRenderedPageBreak/>
        <w:t xml:space="preserve">времени, художественного направления и творчества отдельного автора; подготовить студентов к самостоятельной работе с литературным материалом с целью его инсценировки (сценической постановки), экранизации или иного использования  в театре (в кино). </w:t>
      </w:r>
    </w:p>
    <w:p w:rsidR="0058651D" w:rsidRPr="00BD4083" w:rsidRDefault="0058651D" w:rsidP="00BF43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4083">
        <w:rPr>
          <w:rFonts w:ascii="Times New Roman" w:hAnsi="Times New Roman"/>
          <w:sz w:val="28"/>
          <w:szCs w:val="28"/>
        </w:rPr>
        <w:t>История зарубежной литературы является составной частью базового курса «История и теория мировой художественной культуры».  Актуальность курса «История зарубежной литературы» выражается в необходимости подготовки высокообразованного  актера-профессионала, наделенного широким культурным кругозором и глубокими теоретическими знаниями. Данная дисциплина служит опорой следующим учебным дисциплинам: С.1 («История», «Философия»); С.2 («История театра»); С.3 («Актерское мастерство»).</w:t>
      </w:r>
    </w:p>
    <w:p w:rsidR="0058651D" w:rsidRPr="00BD4083" w:rsidRDefault="0058651D" w:rsidP="00BF439D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8651D" w:rsidRPr="00BD4083" w:rsidRDefault="0058651D" w:rsidP="00BF439D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</w:rPr>
      </w:pPr>
      <w:r w:rsidRPr="00BD4083">
        <w:rPr>
          <w:rFonts w:ascii="Times New Roman" w:hAnsi="Times New Roman"/>
          <w:b/>
          <w:bCs/>
          <w:sz w:val="28"/>
          <w:szCs w:val="28"/>
        </w:rPr>
        <w:t>9.ИСТОРИЯ РУССКОЙ ЛИТЕРАТУРЫ</w:t>
      </w:r>
    </w:p>
    <w:p w:rsidR="00990452" w:rsidRPr="00BD4083" w:rsidRDefault="00990452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7</w:t>
      </w:r>
    </w:p>
    <w:p w:rsidR="0058651D" w:rsidRPr="00BD4083" w:rsidRDefault="0058651D" w:rsidP="00BF439D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/>
          <w:b/>
          <w:bCs/>
          <w:sz w:val="28"/>
          <w:szCs w:val="28"/>
        </w:rPr>
        <w:t xml:space="preserve">Формируемые компетенции – </w:t>
      </w:r>
      <w:r w:rsidR="007300DF" w:rsidRPr="00BD4083">
        <w:rPr>
          <w:rFonts w:ascii="Times New Roman" w:hAnsi="Times New Roman"/>
          <w:b/>
          <w:bCs/>
          <w:sz w:val="28"/>
          <w:szCs w:val="28"/>
        </w:rPr>
        <w:t xml:space="preserve"> ОК-6  </w:t>
      </w:r>
      <w:r w:rsidRPr="00BD4083">
        <w:rPr>
          <w:rFonts w:ascii="Times New Roman" w:hAnsi="Times New Roman"/>
          <w:b/>
          <w:bCs/>
          <w:sz w:val="28"/>
          <w:szCs w:val="28"/>
        </w:rPr>
        <w:t>ОПК-2</w:t>
      </w:r>
      <w:r w:rsidR="007300DF" w:rsidRPr="00BD4083">
        <w:rPr>
          <w:rFonts w:ascii="Times New Roman" w:hAnsi="Times New Roman"/>
          <w:b/>
          <w:bCs/>
          <w:sz w:val="28"/>
          <w:szCs w:val="28"/>
        </w:rPr>
        <w:t>,6</w:t>
      </w:r>
      <w:r w:rsidRPr="00BD4083">
        <w:rPr>
          <w:rFonts w:ascii="Times New Roman" w:hAnsi="Times New Roman"/>
          <w:b/>
          <w:bCs/>
          <w:sz w:val="28"/>
          <w:szCs w:val="28"/>
        </w:rPr>
        <w:t xml:space="preserve">  ПК-</w:t>
      </w:r>
      <w:r w:rsidR="007300DF" w:rsidRPr="00BD4083">
        <w:rPr>
          <w:rFonts w:ascii="Times New Roman" w:hAnsi="Times New Roman"/>
          <w:b/>
          <w:bCs/>
          <w:sz w:val="28"/>
          <w:szCs w:val="28"/>
        </w:rPr>
        <w:t xml:space="preserve">16  </w:t>
      </w:r>
      <w:r w:rsidR="00E1618D" w:rsidRPr="00BD4083">
        <w:rPr>
          <w:rFonts w:ascii="Times New Roman" w:hAnsi="Times New Roman"/>
          <w:b/>
          <w:bCs/>
          <w:sz w:val="28"/>
          <w:szCs w:val="28"/>
        </w:rPr>
        <w:t>ПСК – 1.</w:t>
      </w:r>
      <w:r w:rsidRPr="00BD4083">
        <w:rPr>
          <w:rFonts w:ascii="Times New Roman" w:hAnsi="Times New Roman"/>
          <w:b/>
          <w:bCs/>
          <w:sz w:val="28"/>
          <w:szCs w:val="28"/>
        </w:rPr>
        <w:t>3</w:t>
      </w:r>
      <w:r w:rsidR="00E1618D" w:rsidRPr="00BD4083">
        <w:rPr>
          <w:rFonts w:ascii="Times New Roman" w:hAnsi="Times New Roman"/>
          <w:b/>
          <w:bCs/>
          <w:sz w:val="28"/>
          <w:szCs w:val="28"/>
        </w:rPr>
        <w:t>,2.1</w:t>
      </w:r>
    </w:p>
    <w:p w:rsidR="0058651D" w:rsidRPr="00BD4083" w:rsidRDefault="007300DF" w:rsidP="00BF439D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 w:rsidRPr="00BD4083">
        <w:rPr>
          <w:rStyle w:val="10"/>
          <w:b/>
          <w:sz w:val="28"/>
          <w:szCs w:val="28"/>
        </w:rPr>
        <w:t>Цель</w:t>
      </w:r>
      <w:r w:rsidR="0058651D" w:rsidRPr="00BD4083">
        <w:rPr>
          <w:rStyle w:val="10"/>
          <w:b/>
          <w:sz w:val="28"/>
          <w:szCs w:val="28"/>
        </w:rPr>
        <w:t xml:space="preserve"> дисциплины</w:t>
      </w:r>
      <w:r w:rsidR="0058651D" w:rsidRPr="00BD4083">
        <w:rPr>
          <w:rStyle w:val="10"/>
          <w:sz w:val="28"/>
          <w:szCs w:val="28"/>
        </w:rPr>
        <w:t xml:space="preserve"> «Русская литература» являются формирование у студентов основных теоретико-литературных знаний, представления об историческом развитии русской литературы, ее жанрах и жанровых системах на основании духовно-нравственной традиции отечественной культуры; развитие навыков литературоведческого анализа; формирование представлений о специфике русской литературы как особого периода в истории отечественной культуры, специфике литературы как формы познания действительности, особенностях развития историко-литературного процесса в России. Изучение курса истории русской литературы призвано сформировать квалифицированного читателя, способного использовать в своей профессиональной деятельности знания в области истории отечественной художественной словесности.  Особого внимания заслуживают вопросы психологии  литературного творчества, а также психологизм, присущий русской литературе на всем протяжении ее развития, т. к. именно эти аспекты изучения художественной литературы важны для творческой деятельности будущих специалистов в сфере театральной теории и практики.</w:t>
      </w:r>
    </w:p>
    <w:p w:rsidR="0058651D" w:rsidRPr="00BD4083" w:rsidRDefault="0058651D" w:rsidP="00BF43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4083">
        <w:rPr>
          <w:rStyle w:val="10"/>
          <w:rFonts w:ascii="Times New Roman" w:hAnsi="Times New Roman"/>
          <w:sz w:val="28"/>
          <w:szCs w:val="28"/>
        </w:rPr>
        <w:t>Задачи дисциплины:</w:t>
      </w:r>
      <w:r w:rsidRPr="00BD4083">
        <w:rPr>
          <w:rFonts w:ascii="Times New Roman" w:hAnsi="Times New Roman"/>
          <w:sz w:val="28"/>
          <w:szCs w:val="28"/>
        </w:rPr>
        <w:t xml:space="preserve"> знакомство с историей русской литературы, системой понятий, терминологией; изучение и закрепление основ знаний по историко-литературным и теоретико-литературным дисциплинам филологического образования; формирование навыков анализа художественных текстов и научно-исследовательских работ по филологии; знакомство с историей русской литературы.</w:t>
      </w:r>
    </w:p>
    <w:p w:rsidR="007300DF" w:rsidRPr="00BD4083" w:rsidRDefault="007300DF" w:rsidP="00BF43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00DF" w:rsidRPr="00BD4083" w:rsidRDefault="007300DF" w:rsidP="00BF439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D4083">
        <w:rPr>
          <w:rFonts w:ascii="Times New Roman" w:hAnsi="Times New Roman"/>
          <w:b/>
          <w:sz w:val="28"/>
          <w:szCs w:val="28"/>
        </w:rPr>
        <w:t>10.ИСТОРИЯ ЗАРУБЕЖНОГО ТЕАТРА</w:t>
      </w:r>
    </w:p>
    <w:p w:rsidR="00990452" w:rsidRPr="00BD4083" w:rsidRDefault="00990452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четные единицы - 7</w:t>
      </w:r>
    </w:p>
    <w:p w:rsidR="007300DF" w:rsidRPr="00BD4083" w:rsidRDefault="007300DF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Формируемые компетенции – ОПК-</w:t>
      </w:r>
      <w:r w:rsidR="00E1618D" w:rsidRPr="00BD4083">
        <w:rPr>
          <w:rFonts w:ascii="Times New Roman" w:hAnsi="Times New Roman" w:cs="Times New Roman"/>
          <w:b/>
          <w:bCs/>
          <w:sz w:val="28"/>
          <w:szCs w:val="28"/>
        </w:rPr>
        <w:t>2  ПСК – 1.</w:t>
      </w:r>
      <w:r w:rsidRPr="00BD408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1618D" w:rsidRPr="00BD4083">
        <w:rPr>
          <w:rFonts w:ascii="Times New Roman" w:hAnsi="Times New Roman" w:cs="Times New Roman"/>
          <w:b/>
          <w:bCs/>
          <w:sz w:val="28"/>
          <w:szCs w:val="28"/>
        </w:rPr>
        <w:t>,2.4, 3.</w:t>
      </w:r>
      <w:r w:rsidR="001B4B0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6F6DC9" w:rsidRPr="00BD4083" w:rsidRDefault="007300DF" w:rsidP="00BF439D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Pr="00BD408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BD4083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6F6DC9" w:rsidRPr="00BD4083">
        <w:rPr>
          <w:rFonts w:ascii="Times New Roman" w:hAnsi="Times New Roman" w:cs="Times New Roman"/>
          <w:sz w:val="28"/>
          <w:szCs w:val="28"/>
        </w:rPr>
        <w:t>«История зарубежного театра» является ознакомление  студентов с видом искусства «театр» во всем многообразии его проявлений. Студент изучает основные этапы исторического развития театра Западной Европы и США, получает представление о различных составляющих театрального творчества: драматургии, режиссуре, сценографии, актерском</w:t>
      </w:r>
      <w:r w:rsidR="003B315C">
        <w:rPr>
          <w:rFonts w:ascii="Times New Roman" w:hAnsi="Times New Roman" w:cs="Times New Roman"/>
          <w:sz w:val="28"/>
          <w:szCs w:val="28"/>
        </w:rPr>
        <w:t xml:space="preserve"> искусстве, </w:t>
      </w:r>
      <w:r w:rsidR="006F6DC9" w:rsidRPr="00BD4083">
        <w:rPr>
          <w:rFonts w:ascii="Times New Roman" w:hAnsi="Times New Roman" w:cs="Times New Roman"/>
          <w:sz w:val="28"/>
          <w:szCs w:val="28"/>
        </w:rPr>
        <w:t>театральной архитектуре и т.д.</w:t>
      </w:r>
    </w:p>
    <w:p w:rsidR="006F6DC9" w:rsidRPr="00BD4083" w:rsidRDefault="006F6DC9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Cs/>
          <w:i/>
          <w:sz w:val="28"/>
          <w:szCs w:val="28"/>
        </w:rPr>
        <w:t>Задачи курса</w:t>
      </w:r>
      <w:r w:rsidRPr="00BD4083">
        <w:rPr>
          <w:rFonts w:ascii="Times New Roman" w:hAnsi="Times New Roman" w:cs="Times New Roman"/>
          <w:sz w:val="28"/>
          <w:szCs w:val="28"/>
        </w:rPr>
        <w:t>– овладение студентами историко-театральными знаниями о театре от его возникновения до современного состояния, умение пользоваться всеми жанровыми категориями драматической литературы и сценического творчества, способность разбираться в ведущих стилях театрального искусства и свободно ориентироваться в современном театральном процессе.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4083">
        <w:rPr>
          <w:rFonts w:ascii="Times New Roman" w:hAnsi="Times New Roman" w:cs="Times New Roman"/>
          <w:bCs/>
          <w:sz w:val="28"/>
          <w:szCs w:val="28"/>
        </w:rPr>
        <w:t>Античный театр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Древнегреческий театр. Происхождение театра и его  устройство. Спектакль древнегреческого театра. Трагедия: Эсхил, Софокл, Еврипид. Комедия: Аристофан, Менандр. 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Римский театр: Плавт, Теренций, Сенека. Римские актеры. </w:t>
      </w:r>
      <w:r w:rsidRPr="00BD4083">
        <w:rPr>
          <w:rFonts w:ascii="Times New Roman" w:hAnsi="Times New Roman" w:cs="Times New Roman"/>
          <w:bCs/>
          <w:sz w:val="28"/>
          <w:szCs w:val="28"/>
        </w:rPr>
        <w:t>Театр Средневековья</w:t>
      </w:r>
      <w:r w:rsidRPr="00BD4083">
        <w:rPr>
          <w:rFonts w:ascii="Times New Roman" w:hAnsi="Times New Roman" w:cs="Times New Roman"/>
          <w:sz w:val="28"/>
          <w:szCs w:val="28"/>
        </w:rPr>
        <w:t>. Фольклор. Гистрионы. Литургическая и полулитургическая драма. Миракль. Мистерия. Моралите. Фарс.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4083">
        <w:rPr>
          <w:rFonts w:ascii="Times New Roman" w:hAnsi="Times New Roman" w:cs="Times New Roman"/>
          <w:bCs/>
          <w:sz w:val="28"/>
          <w:szCs w:val="28"/>
        </w:rPr>
        <w:t>Театр эпохи Возрождения.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Итальянская ученая комедия. Комедия дель арте. Золотой век испанской драмы (Лопе де Вега, Тирсо де Молина, Кальдерон). </w:t>
      </w:r>
      <w:r w:rsidRPr="00BD4083">
        <w:rPr>
          <w:rFonts w:ascii="Times New Roman" w:hAnsi="Times New Roman" w:cs="Times New Roman"/>
          <w:bCs/>
          <w:sz w:val="28"/>
          <w:szCs w:val="28"/>
        </w:rPr>
        <w:t xml:space="preserve">Театр эпохи Возрождения. </w:t>
      </w:r>
      <w:r w:rsidRPr="00BD4083">
        <w:rPr>
          <w:rFonts w:ascii="Times New Roman" w:hAnsi="Times New Roman" w:cs="Times New Roman"/>
          <w:sz w:val="28"/>
          <w:szCs w:val="28"/>
        </w:rPr>
        <w:t>Драма и театр эпохи Шекспира. Шекспир.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Cs/>
          <w:sz w:val="28"/>
          <w:szCs w:val="28"/>
        </w:rPr>
        <w:t>Театр французскогоклассицизма.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Общая характеристика стиля. Корнель. Расин. Мольер. 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Актерское искусство Франции XVII в.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Cs/>
          <w:sz w:val="28"/>
          <w:szCs w:val="28"/>
        </w:rPr>
        <w:t>Театр эпохи Просвещения</w:t>
      </w:r>
      <w:r w:rsidRPr="00BD4083">
        <w:rPr>
          <w:rFonts w:ascii="Times New Roman" w:hAnsi="Times New Roman" w:cs="Times New Roman"/>
          <w:sz w:val="28"/>
          <w:szCs w:val="28"/>
        </w:rPr>
        <w:t>.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Характеристика эпохи и ее искусства. Английское Просвещение. Шеридан. Гаррик. Театр Франции. Вольтер. Дидро. Бомарше. Французские актеры-просветители. Просвещение в Италии. Гольдони. Гоцци. Просвещение в Германии. Творчество Шиллера.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Cs/>
          <w:sz w:val="28"/>
          <w:szCs w:val="28"/>
        </w:rPr>
        <w:t>Театр XIX века</w:t>
      </w:r>
      <w:r w:rsidRPr="00BD4083">
        <w:rPr>
          <w:rFonts w:ascii="Times New Roman" w:hAnsi="Times New Roman" w:cs="Times New Roman"/>
          <w:sz w:val="28"/>
          <w:szCs w:val="28"/>
        </w:rPr>
        <w:t>.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Актеры-романтики. Клейст и Бюхнер. Гюго, Мюссе, Мериме. Французские актеры-романтики. Итальянские актеры «школыМодена».Сара Бернар и Элеонора Дузэ.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Cs/>
          <w:sz w:val="28"/>
          <w:szCs w:val="28"/>
        </w:rPr>
        <w:t>Театр на рубеже XIX – XX вв</w:t>
      </w:r>
      <w:r w:rsidRPr="00BD4083">
        <w:rPr>
          <w:rFonts w:ascii="Times New Roman" w:hAnsi="Times New Roman" w:cs="Times New Roman"/>
          <w:sz w:val="28"/>
          <w:szCs w:val="28"/>
        </w:rPr>
        <w:t>.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Ибсен. Общая характеристика творчества. Три периода: романтические драмы, социально-психологическая пьеса, символизм. Ибсен и новая драма. Морис </w:t>
      </w:r>
      <w:r w:rsidRPr="00BD4083">
        <w:rPr>
          <w:rFonts w:ascii="Times New Roman" w:hAnsi="Times New Roman" w:cs="Times New Roman"/>
          <w:sz w:val="28"/>
          <w:szCs w:val="28"/>
        </w:rPr>
        <w:lastRenderedPageBreak/>
        <w:t>Метерлинк. Герхардт Гауптман. Натурализм в театре. Символизм в театре. Рождение европейской режиссуры.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Cs/>
          <w:sz w:val="28"/>
          <w:szCs w:val="28"/>
        </w:rPr>
        <w:t xml:space="preserve">Рационализм и иррационализм в драматургии. </w:t>
      </w:r>
      <w:r w:rsidRPr="00BD4083">
        <w:rPr>
          <w:rFonts w:ascii="Times New Roman" w:hAnsi="Times New Roman" w:cs="Times New Roman"/>
          <w:sz w:val="28"/>
          <w:szCs w:val="28"/>
        </w:rPr>
        <w:t xml:space="preserve">Шоу. Уайльд. Пиранделло. </w:t>
      </w:r>
      <w:r w:rsidRPr="00BD4083">
        <w:rPr>
          <w:rFonts w:ascii="Times New Roman" w:hAnsi="Times New Roman" w:cs="Times New Roman"/>
          <w:bCs/>
          <w:sz w:val="28"/>
          <w:szCs w:val="28"/>
        </w:rPr>
        <w:t xml:space="preserve">Французская драматургия и театр между двумя и войнами. </w:t>
      </w:r>
      <w:r w:rsidRPr="00BD4083">
        <w:rPr>
          <w:rFonts w:ascii="Times New Roman" w:hAnsi="Times New Roman" w:cs="Times New Roman"/>
          <w:sz w:val="28"/>
          <w:szCs w:val="28"/>
        </w:rPr>
        <w:t>Послевоенная драматургия и театр Франции.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4083">
        <w:rPr>
          <w:rFonts w:ascii="Times New Roman" w:hAnsi="Times New Roman" w:cs="Times New Roman"/>
          <w:bCs/>
          <w:sz w:val="28"/>
          <w:szCs w:val="28"/>
        </w:rPr>
        <w:t>Послевоенная драматургия и театр Франции.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Абсурдизм. Беккет. Ионеско. Ж.-Л. Барро. </w:t>
      </w:r>
      <w:r w:rsidRPr="00BD4083">
        <w:rPr>
          <w:rFonts w:ascii="Times New Roman" w:hAnsi="Times New Roman" w:cs="Times New Roman"/>
          <w:bCs/>
          <w:sz w:val="28"/>
          <w:szCs w:val="28"/>
        </w:rPr>
        <w:t xml:space="preserve">Брехт и его последователи. </w:t>
      </w:r>
      <w:r w:rsidRPr="00BD4083">
        <w:rPr>
          <w:rFonts w:ascii="Times New Roman" w:hAnsi="Times New Roman" w:cs="Times New Roman"/>
          <w:sz w:val="28"/>
          <w:szCs w:val="28"/>
        </w:rPr>
        <w:t>Эпический театр Брехта. Дюрренматт. Фриш. Вайс. «Документальная драма».</w:t>
      </w:r>
      <w:r w:rsidRPr="00BD4083">
        <w:rPr>
          <w:rFonts w:ascii="Times New Roman" w:hAnsi="Times New Roman" w:cs="Times New Roman"/>
          <w:bCs/>
          <w:sz w:val="28"/>
          <w:szCs w:val="28"/>
        </w:rPr>
        <w:t xml:space="preserve">Послевоенный театр Англии. </w:t>
      </w:r>
      <w:r w:rsidRPr="00BD4083">
        <w:rPr>
          <w:rFonts w:ascii="Times New Roman" w:hAnsi="Times New Roman" w:cs="Times New Roman"/>
          <w:sz w:val="28"/>
          <w:szCs w:val="28"/>
        </w:rPr>
        <w:t>Драматургия «рассерженных молодых людей».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Cs/>
          <w:sz w:val="28"/>
          <w:szCs w:val="28"/>
        </w:rPr>
        <w:t>Античный театр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4083">
        <w:rPr>
          <w:rFonts w:ascii="Times New Roman" w:hAnsi="Times New Roman" w:cs="Times New Roman"/>
          <w:bCs/>
          <w:sz w:val="28"/>
          <w:szCs w:val="28"/>
        </w:rPr>
        <w:t>Сочетание природных, политических, социальных факторов, приведшие к расцвету культуры Греции. Особенности греческой культуры, превратившие произведения искусства, в том числе — театра в «недосягаемый образец» гуманизма и демократии. Мифология и рождение театра из культа бога Диониса.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4083">
        <w:rPr>
          <w:rFonts w:ascii="Times New Roman" w:hAnsi="Times New Roman" w:cs="Times New Roman"/>
          <w:bCs/>
          <w:sz w:val="28"/>
          <w:szCs w:val="28"/>
        </w:rPr>
        <w:t>Греческий амфитеатр как художественное выражение жизни «города и мира». Эволюция и назначение его элементов и средств. Актер и хор. Репертуарные театры. Театр «Уоркшоп». Инглиш Стейдж Компани. Творчество П. Брука.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4083">
        <w:rPr>
          <w:rFonts w:ascii="Times New Roman" w:hAnsi="Times New Roman" w:cs="Times New Roman"/>
          <w:bCs/>
          <w:sz w:val="28"/>
          <w:szCs w:val="28"/>
        </w:rPr>
        <w:t>Послевоенный театр Италии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4083">
        <w:rPr>
          <w:rFonts w:ascii="Times New Roman" w:hAnsi="Times New Roman" w:cs="Times New Roman"/>
          <w:bCs/>
          <w:sz w:val="28"/>
          <w:szCs w:val="28"/>
        </w:rPr>
        <w:t>Движение театров «стабиле».Творчество</w:t>
      </w:r>
      <w:r w:rsidR="00E04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bCs/>
          <w:sz w:val="28"/>
          <w:szCs w:val="28"/>
        </w:rPr>
        <w:t>Стреллера и Пикколо ди</w:t>
      </w:r>
      <w:r w:rsidR="00E04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bCs/>
          <w:sz w:val="28"/>
          <w:szCs w:val="28"/>
        </w:rPr>
        <w:t>Милано. Драматургия Эдуардо де Филиппо.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4083">
        <w:rPr>
          <w:rFonts w:ascii="Times New Roman" w:hAnsi="Times New Roman" w:cs="Times New Roman"/>
          <w:bCs/>
          <w:sz w:val="28"/>
          <w:szCs w:val="28"/>
        </w:rPr>
        <w:t>Движение народных театров во Франции.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4083">
        <w:rPr>
          <w:rFonts w:ascii="Times New Roman" w:hAnsi="Times New Roman" w:cs="Times New Roman"/>
          <w:bCs/>
          <w:sz w:val="28"/>
          <w:szCs w:val="28"/>
        </w:rPr>
        <w:t>Жан Вилар. Авиньонский фестиваль. Национальный Народный театр. Роже</w:t>
      </w:r>
      <w:r w:rsidR="00E04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bCs/>
          <w:sz w:val="28"/>
          <w:szCs w:val="28"/>
        </w:rPr>
        <w:t>Планшон.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4083">
        <w:rPr>
          <w:rFonts w:ascii="Times New Roman" w:hAnsi="Times New Roman" w:cs="Times New Roman"/>
          <w:bCs/>
          <w:sz w:val="28"/>
          <w:szCs w:val="28"/>
        </w:rPr>
        <w:t>Театр и драматургия США.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4083">
        <w:rPr>
          <w:rFonts w:ascii="Times New Roman" w:hAnsi="Times New Roman" w:cs="Times New Roman"/>
          <w:bCs/>
          <w:sz w:val="28"/>
          <w:szCs w:val="28"/>
        </w:rPr>
        <w:t>Юджин О Нил. А. Миллер. Т.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4083">
        <w:rPr>
          <w:rFonts w:ascii="Times New Roman" w:hAnsi="Times New Roman" w:cs="Times New Roman"/>
          <w:bCs/>
          <w:sz w:val="28"/>
          <w:szCs w:val="28"/>
        </w:rPr>
        <w:t>Уильямс. Бродвейские и внебродвейские театры.</w:t>
      </w:r>
    </w:p>
    <w:p w:rsidR="00622C18" w:rsidRPr="00BD4083" w:rsidRDefault="00622C18" w:rsidP="00BF43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4083">
        <w:rPr>
          <w:rFonts w:ascii="Times New Roman" w:hAnsi="Times New Roman" w:cs="Times New Roman"/>
          <w:bCs/>
          <w:sz w:val="28"/>
          <w:szCs w:val="28"/>
        </w:rPr>
        <w:t>Новейшие явления драматургии и театра в Европе и США.</w:t>
      </w:r>
    </w:p>
    <w:p w:rsidR="007300DF" w:rsidRPr="00BD4083" w:rsidRDefault="007300DF" w:rsidP="00BF43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00DF" w:rsidRPr="00BD4083" w:rsidRDefault="007300DF" w:rsidP="00BF439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D4083">
        <w:rPr>
          <w:rFonts w:ascii="Times New Roman" w:hAnsi="Times New Roman"/>
          <w:b/>
          <w:sz w:val="28"/>
          <w:szCs w:val="28"/>
        </w:rPr>
        <w:t>11.ИСТОРИЯ РУССКОГО ТЕАТРА</w:t>
      </w:r>
    </w:p>
    <w:p w:rsidR="00990452" w:rsidRPr="00BD4083" w:rsidRDefault="00990452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8</w:t>
      </w:r>
    </w:p>
    <w:p w:rsidR="007300DF" w:rsidRPr="00BD4083" w:rsidRDefault="007300DF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Формируемые компетенции – ОПК-</w:t>
      </w:r>
      <w:r w:rsidR="00EA5AFE" w:rsidRPr="00BD4083">
        <w:rPr>
          <w:rFonts w:ascii="Times New Roman" w:hAnsi="Times New Roman" w:cs="Times New Roman"/>
          <w:b/>
          <w:bCs/>
          <w:sz w:val="28"/>
          <w:szCs w:val="28"/>
        </w:rPr>
        <w:t>2  ПСК – 1.</w:t>
      </w:r>
      <w:r w:rsidRPr="00BD408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A5AFE" w:rsidRPr="00BD4083">
        <w:rPr>
          <w:rFonts w:ascii="Times New Roman" w:hAnsi="Times New Roman" w:cs="Times New Roman"/>
          <w:b/>
          <w:bCs/>
          <w:sz w:val="28"/>
          <w:szCs w:val="28"/>
        </w:rPr>
        <w:t>,2.4, 3.5</w:t>
      </w:r>
    </w:p>
    <w:p w:rsidR="006B0E21" w:rsidRDefault="007300DF" w:rsidP="00BF439D">
      <w:pPr>
        <w:spacing w:after="0"/>
        <w:ind w:firstLine="720"/>
        <w:rPr>
          <w:rStyle w:val="FontStyle94"/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Pr="00BD408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BD408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3B315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B315C" w:rsidRPr="003B315C">
        <w:rPr>
          <w:rStyle w:val="FontStyle94"/>
          <w:rFonts w:ascii="Times New Roman" w:hAnsi="Times New Roman" w:cs="Times New Roman"/>
          <w:sz w:val="28"/>
          <w:szCs w:val="28"/>
        </w:rPr>
        <w:t xml:space="preserve">подготовить современных актёров, </w:t>
      </w:r>
      <w:r w:rsidR="003B315C" w:rsidRPr="003B315C">
        <w:rPr>
          <w:rStyle w:val="FontStyle59"/>
          <w:rFonts w:ascii="Times New Roman" w:hAnsi="Times New Roman" w:cs="Times New Roman"/>
          <w:sz w:val="28"/>
          <w:szCs w:val="28"/>
        </w:rPr>
        <w:t xml:space="preserve">как специалистов, </w:t>
      </w:r>
      <w:r w:rsidR="003B315C" w:rsidRPr="003B315C">
        <w:rPr>
          <w:rStyle w:val="FontStyle94"/>
          <w:rFonts w:ascii="Times New Roman" w:hAnsi="Times New Roman" w:cs="Times New Roman"/>
          <w:sz w:val="28"/>
          <w:szCs w:val="28"/>
        </w:rPr>
        <w:t xml:space="preserve">знающих историю </w:t>
      </w:r>
      <w:r w:rsidR="003B315C" w:rsidRPr="003B315C">
        <w:rPr>
          <w:rFonts w:ascii="Times New Roman" w:hAnsi="Times New Roman" w:cs="Times New Roman"/>
          <w:sz w:val="28"/>
          <w:szCs w:val="28"/>
        </w:rPr>
        <w:t>искусства русского драматического театра</w:t>
      </w:r>
      <w:r w:rsidR="003B315C" w:rsidRPr="003B315C">
        <w:rPr>
          <w:rStyle w:val="FontStyle94"/>
          <w:rFonts w:ascii="Times New Roman" w:hAnsi="Times New Roman" w:cs="Times New Roman"/>
          <w:sz w:val="28"/>
          <w:szCs w:val="28"/>
        </w:rPr>
        <w:t>, умеющих читать текст пьесы, как текст театральный, понимающих основные законы развития театрального процесса, способных самостоятельно анализировать произведения театрального искусства и применять теоретические знания в практической деятельности.</w:t>
      </w:r>
    </w:p>
    <w:p w:rsidR="003B315C" w:rsidRPr="006B0E21" w:rsidRDefault="006B0E21" w:rsidP="00BF439D">
      <w:pPr>
        <w:spacing w:after="0"/>
        <w:ind w:firstLine="720"/>
        <w:rPr>
          <w:rStyle w:val="FontStyle94"/>
          <w:i/>
          <w:sz w:val="28"/>
          <w:szCs w:val="28"/>
        </w:rPr>
      </w:pPr>
      <w:r w:rsidRPr="006B0E21">
        <w:rPr>
          <w:rStyle w:val="FontStyle94"/>
          <w:rFonts w:ascii="Times New Roman" w:hAnsi="Times New Roman" w:cs="Times New Roman"/>
          <w:i/>
          <w:sz w:val="28"/>
          <w:szCs w:val="28"/>
        </w:rPr>
        <w:t>Основные темы:</w:t>
      </w:r>
    </w:p>
    <w:p w:rsidR="008C34FF" w:rsidRPr="00A04C9E" w:rsidRDefault="008C34FF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C9E">
        <w:rPr>
          <w:rFonts w:ascii="Times New Roman" w:hAnsi="Times New Roman" w:cs="Times New Roman"/>
          <w:sz w:val="28"/>
          <w:szCs w:val="28"/>
        </w:rPr>
        <w:lastRenderedPageBreak/>
        <w:t>История русского театра от истоков до 1-й половины 19 века</w:t>
      </w:r>
      <w:r w:rsidR="00410FAD">
        <w:rPr>
          <w:rFonts w:ascii="Times New Roman" w:hAnsi="Times New Roman" w:cs="Times New Roman"/>
          <w:sz w:val="28"/>
          <w:szCs w:val="28"/>
        </w:rPr>
        <w:t>.</w:t>
      </w:r>
    </w:p>
    <w:p w:rsidR="008C34FF" w:rsidRPr="00A04C9E" w:rsidRDefault="008C34FF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C9E">
        <w:rPr>
          <w:rFonts w:ascii="Times New Roman" w:hAnsi="Times New Roman" w:cs="Times New Roman"/>
          <w:sz w:val="28"/>
          <w:szCs w:val="28"/>
        </w:rPr>
        <w:t>Введение в предмет.</w:t>
      </w:r>
    </w:p>
    <w:p w:rsidR="008C34FF" w:rsidRPr="006B0E21" w:rsidRDefault="008C34FF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 xml:space="preserve"> Значение театра для общества. Общая периодизация. Периодизация разделов 1 семестра. Влияние исторических событий на формирование эстетической мысли.</w:t>
      </w:r>
    </w:p>
    <w:p w:rsidR="008C34FF" w:rsidRPr="00A04C9E" w:rsidRDefault="008C34FF" w:rsidP="00BF4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C9E">
        <w:rPr>
          <w:rFonts w:ascii="Times New Roman" w:hAnsi="Times New Roman" w:cs="Times New Roman"/>
          <w:i/>
          <w:sz w:val="28"/>
          <w:szCs w:val="28"/>
        </w:rPr>
        <w:t>Истоки русского театра.</w:t>
      </w:r>
    </w:p>
    <w:p w:rsidR="008C34FF" w:rsidRPr="006B0E21" w:rsidRDefault="008C34FF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 xml:space="preserve"> Обряды. Игрища. Скоморохи. Расцвет скоморошьего искусства и запрет его в середине 17 в. Кукольный театр.</w:t>
      </w:r>
    </w:p>
    <w:p w:rsidR="008C34FF" w:rsidRPr="006B0E21" w:rsidRDefault="008C34FF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>Церковные действа. «Пещное действо», «Хождение на осляти».</w:t>
      </w:r>
    </w:p>
    <w:p w:rsidR="008C34FF" w:rsidRPr="006B0E21" w:rsidRDefault="008C34FF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C9E">
        <w:rPr>
          <w:rFonts w:ascii="Times New Roman" w:hAnsi="Times New Roman" w:cs="Times New Roman"/>
          <w:i/>
          <w:sz w:val="28"/>
          <w:szCs w:val="28"/>
        </w:rPr>
        <w:t>Театр при дворе Алексея Михайловича.</w:t>
      </w:r>
      <w:r w:rsidRPr="006B0E21">
        <w:rPr>
          <w:rFonts w:ascii="Times New Roman" w:hAnsi="Times New Roman" w:cs="Times New Roman"/>
          <w:sz w:val="28"/>
          <w:szCs w:val="28"/>
        </w:rPr>
        <w:t xml:space="preserve"> (1672-1676) – первый профессиональный русский театр. Артамон Матвеев, пастор Грегори. Репертуар придворного театра.</w:t>
      </w:r>
    </w:p>
    <w:p w:rsidR="008C34FF" w:rsidRPr="006B0E21" w:rsidRDefault="008C34FF" w:rsidP="00BF43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>Начало школьного театра в России. Школьная драма. Симеон Полоцкий и его пьесы.</w:t>
      </w:r>
    </w:p>
    <w:p w:rsidR="008C34FF" w:rsidRPr="00A04C9E" w:rsidRDefault="008C34FF" w:rsidP="00BF4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C9E">
        <w:rPr>
          <w:rFonts w:ascii="Times New Roman" w:hAnsi="Times New Roman" w:cs="Times New Roman"/>
          <w:i/>
          <w:sz w:val="28"/>
          <w:szCs w:val="28"/>
        </w:rPr>
        <w:t>Театр Петровской эпохи.</w:t>
      </w:r>
    </w:p>
    <w:p w:rsidR="008C34FF" w:rsidRPr="006B0E21" w:rsidRDefault="008C34FF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 xml:space="preserve"> Реформы Петра и радикальные перемены в области культуры и быта. «Театрализация» быта, появление светской литературы. Создание публичного театра в Москве. «Комедиальная храмина». Театр Кунста-Фюрста. Труппа Манна в Петербурге.</w:t>
      </w:r>
    </w:p>
    <w:p w:rsidR="008C34FF" w:rsidRPr="006B0E21" w:rsidRDefault="008C34FF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>Развитие школьного театра. Театр Славяно-греко-латинской академии. Театр при хирургической школе. Феофан Прокопович и его «Владимир». (позднее театр при Московском университете). Народный театр (драма «Царь Максимилиан»). Зарож</w:t>
      </w:r>
      <w:r w:rsidRPr="00A04C9E">
        <w:rPr>
          <w:rFonts w:ascii="Times New Roman" w:hAnsi="Times New Roman" w:cs="Times New Roman"/>
          <w:i/>
          <w:sz w:val="28"/>
          <w:szCs w:val="28"/>
        </w:rPr>
        <w:t xml:space="preserve">Театр середины 18 века. </w:t>
      </w:r>
      <w:r w:rsidRPr="006B0E21">
        <w:rPr>
          <w:rFonts w:ascii="Times New Roman" w:hAnsi="Times New Roman" w:cs="Times New Roman"/>
          <w:sz w:val="28"/>
          <w:szCs w:val="28"/>
        </w:rPr>
        <w:t>А.П.Сумароков – «отец русской драматургии», автор первых русских трагедий и комедий. «Эпистола о стихотворстве». Русский классицизм, его эстетика, особенности и значение для русской культуры.</w:t>
      </w:r>
    </w:p>
    <w:p w:rsidR="008C34FF" w:rsidRPr="006B0E21" w:rsidRDefault="008C34FF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>Драматургия Я.Б.Княжнина – продолжение традиции классицизма.</w:t>
      </w:r>
    </w:p>
    <w:p w:rsidR="008C34FF" w:rsidRPr="006B0E21" w:rsidRDefault="008C34FF" w:rsidP="00BF43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>Пьесы Сумарокова на сцене Шляхетного корпуса.Ф.Г.Волков и его ярославская труппа. 1756 год – Указ Елизаветы Петровны об учреждение русского государственного публичного театра «для представления трагедий и комедий» (в 1759 году переведен в состав придворных). Актерское искусство эпохи классицизма и его специфика. Роли Волкова. «Торжествующая Минерва». И.А.Дмитревский – крупнейший актер 18 века, театральный педагог.дение театра охочих комедиантов. Придворные театры в Петербурге.</w:t>
      </w:r>
    </w:p>
    <w:p w:rsidR="008C34FF" w:rsidRPr="006B0E21" w:rsidRDefault="008C34FF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C9E">
        <w:rPr>
          <w:rFonts w:ascii="Times New Roman" w:hAnsi="Times New Roman" w:cs="Times New Roman"/>
          <w:i/>
          <w:sz w:val="28"/>
          <w:szCs w:val="28"/>
        </w:rPr>
        <w:t>Театр 2-й половины 18 века.</w:t>
      </w:r>
      <w:r w:rsidRPr="006B0E21">
        <w:rPr>
          <w:rFonts w:ascii="Times New Roman" w:hAnsi="Times New Roman" w:cs="Times New Roman"/>
          <w:sz w:val="28"/>
          <w:szCs w:val="28"/>
        </w:rPr>
        <w:t xml:space="preserve"> Появление новых художественных направлений и жанров. Сентиментализм и его противоречия с классицизмом. «Слезная комедия». В.И.Лукин и его «Мот, любовью исправленнй». Драмы М.И.Веревкина. </w:t>
      </w:r>
    </w:p>
    <w:p w:rsidR="008C34FF" w:rsidRPr="006B0E21" w:rsidRDefault="008C34FF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 xml:space="preserve">Комическая опера. Специфика жанра. «Анюта» М.Попова, «Мельник – колдун, обманщик и сват» А.Аблесимова, «Несчастье от кареты» Я.Княжнина. </w:t>
      </w:r>
    </w:p>
    <w:p w:rsidR="008C34FF" w:rsidRPr="006B0E21" w:rsidRDefault="008C34FF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 xml:space="preserve">Появление новых театров в Петербурге. Театр наЦарицыном лугу. </w:t>
      </w:r>
    </w:p>
    <w:p w:rsidR="008C34FF" w:rsidRPr="006B0E21" w:rsidRDefault="008C34FF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lastRenderedPageBreak/>
        <w:t>Указ 1783 года об учреждении Комитета для управления зрелищами и музыкой. Открытие государственного публичного театра. Начало формирования системы Императорских театров. Создание Российского театра в Москве. Формирование профессиональной актерской школы в Московском университете. Петровский театр под руководством М.Медокса.</w:t>
      </w:r>
    </w:p>
    <w:p w:rsidR="008C34FF" w:rsidRPr="006B0E21" w:rsidRDefault="008C34FF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 xml:space="preserve">Крепостной театр и его значение в сфере подготовки профессиональных актеров. Крепостные актеры. </w:t>
      </w:r>
    </w:p>
    <w:p w:rsidR="008C34FF" w:rsidRPr="006B0E21" w:rsidRDefault="008C34FF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>Формирование просветительского мировоззрения. Творчество Д.И.Фонвизина. – выпускника Московского университета. Политические взгляды Фонвизина и их эволюция. «Корион» (1764) – переделка французской пьесы «Сидней».</w:t>
      </w:r>
    </w:p>
    <w:p w:rsidR="008C34FF" w:rsidRPr="006B0E21" w:rsidRDefault="008C34FF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 xml:space="preserve">Пьесы, написанные на самостоятельные сюжеты. «Бригадир» – пьеса, связанная с надеждами на благоприятные перемены в российской жизни (начало царствования Екатерины </w:t>
      </w:r>
      <w:r w:rsidRPr="006B0E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B0E21">
        <w:rPr>
          <w:rFonts w:ascii="Times New Roman" w:hAnsi="Times New Roman" w:cs="Times New Roman"/>
          <w:sz w:val="28"/>
          <w:szCs w:val="28"/>
        </w:rPr>
        <w:t>). Борьба с галломанией – тема, далее проходящая через творчество И.А.Крылова и А.С.Грибоедова. «Недоросль» – пьеса, открывшая линию сатирической комедии. Фонвизин – «сатиры смелый властелин» (по Пушкину); «Недоросль» – истинно-общественная комедия (по Гоголю). Политическое содержание комедии. «Просветительский реализм». Зарождение реалистической традиции в русской драматургии. Первая постановка пьесы: театр наЦарицыном лугу, Стародум – И.А.Дмитревский.</w:t>
      </w:r>
    </w:p>
    <w:p w:rsidR="008C34FF" w:rsidRPr="006B0E21" w:rsidRDefault="008C34FF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 xml:space="preserve">Продолжение сатирической линии в драматургии В.В.Капниста («Ябеда») и И.А.Крылова («Подщипа», «Модная лавка», «Урок дочкам»). </w:t>
      </w:r>
    </w:p>
    <w:p w:rsidR="008C34FF" w:rsidRPr="00A04C9E" w:rsidRDefault="008C34FF" w:rsidP="00BF439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04C9E">
        <w:rPr>
          <w:rFonts w:ascii="Times New Roman" w:hAnsi="Times New Roman" w:cs="Times New Roman"/>
          <w:i/>
          <w:sz w:val="28"/>
          <w:szCs w:val="28"/>
        </w:rPr>
        <w:t xml:space="preserve">Театр 1-й четверти 19 века. </w:t>
      </w:r>
    </w:p>
    <w:p w:rsidR="008C34FF" w:rsidRPr="006B0E21" w:rsidRDefault="008C34FF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 xml:space="preserve">Война 1812 года, восстание декабристов. Влияние исторических событий на общественные настроения. Зарождение романтизма. </w:t>
      </w:r>
    </w:p>
    <w:p w:rsidR="008C34FF" w:rsidRPr="006B0E21" w:rsidRDefault="008C34FF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 xml:space="preserve">Полемика между сторонниками классицизма («державинисты») и сентиментализма («карамзинисты»). Репертуар начала 19 века. В.А.Озеров – драматург преромантической эпохи. «Димитрий Донской» – всплеск патриотизма во время военных поражений 1805 года. «Фингал», «Поликсена» – попытка говорить о душе и чувствах человека. «Фингал» – первое знакомство русской публики с «Песнями Оссиана». Комедии А.А.Шаховского, автора около 100 пьес, сторонника классицизма, педагога, театрального деятеля. «Там вывел колкий Шаховский своих комедий шумный рой» (Пушкин). Сторонник классицизма. «Новый Стерн» – своеобразная пародия на драматургию сентиментализма. «Липецкие воды» – полемика с романтизмом. Драматургия М.Н.Загоскина – сторонника Шаховского. </w:t>
      </w:r>
    </w:p>
    <w:p w:rsidR="007300DF" w:rsidRPr="006B0E21" w:rsidRDefault="008C34FF" w:rsidP="00A04C9E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>Драматургия русского сентиментализма. Н.Н.Сандунов, Н.И.Ильин. «Лиза или Торжество благодарности».</w:t>
      </w:r>
    </w:p>
    <w:p w:rsidR="008C34FF" w:rsidRPr="006B0E21" w:rsidRDefault="008C34FF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 xml:space="preserve">А.С.Грибоедов. Судьба и политические взгляды. Разносторонняя одаренность. Дипломатическая служба. Первые опыты в драматургии: переводы с французского </w:t>
      </w:r>
      <w:r w:rsidRPr="006B0E21">
        <w:rPr>
          <w:rFonts w:ascii="Times New Roman" w:hAnsi="Times New Roman" w:cs="Times New Roman"/>
          <w:sz w:val="28"/>
          <w:szCs w:val="28"/>
        </w:rPr>
        <w:lastRenderedPageBreak/>
        <w:t>(«Молодые супруги», «Притворная неверность»), «Кто брат, кто сестра, или обман за обманом» (совместно с П.А.Вяземским), «Студент» (совместно с П.А.Катениным). «Своя семья или Замужняя невеста» – отдельные сцены по общему плану Шаховского. История создания «Горя от ума». Варианты пьесы, ее распространение. «…до сих пор неразгаданное и, может быть, величайшее творение всей нашей литературы» (А.А.Блок). Оценки современников: пьеса - манифест Декабристов. Оценка Пушкина: «художника судят по законам, им самим над собою признанным». Новаторство пьесы – переход от романтической традиции к русской реалистической комедии. Продолжение фонвизинской традиции – вторая «истинно-общественная комедия» (по Гоголю). Универсальная «театральность» пьесы (присутствуют все амплуа). Значение комедии для истории русского актерского искусства и истории режиссерского театра.</w:t>
      </w:r>
    </w:p>
    <w:p w:rsidR="008C34FF" w:rsidRPr="006B0E21" w:rsidRDefault="008C34FF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 xml:space="preserve">А.С.Пушкин и театр. Формирование эстетических взглядов Пушкина под влиянием В.А.Жуковского и Н.М.Карамзина. Взгляды Пушкина на театр: «Мои замечания об русском театре». Взгляды на драматургию: разделение на драму народную («шекспирову) и придворную («расинову»). Правдоподобие по Пушкину – «правдоподобие чувствований, истина страстей в предполагаемых обстоятельствах». «Борис Годунов» (1825), посвященный Н.М.Карамзину. Реализация эстетической программы Пушкина. Произведение, на век опередившее эпоху, и созданное по законам «отца нашего Шекспира». Отрицание законов классицизма. </w:t>
      </w:r>
    </w:p>
    <w:p w:rsidR="008C34FF" w:rsidRPr="006B0E21" w:rsidRDefault="008C34FF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 xml:space="preserve">«Маленькие трагедии» (1830) – неофициальное название цикла. Философское размышление поэта о мироздании. Каждая пьеса посвящена явлению, которое актуально во все времена: деньги, творчество, любовь, жизнь и смерть. Открытые финалы. </w:t>
      </w:r>
    </w:p>
    <w:p w:rsidR="008C34FF" w:rsidRPr="006B0E21" w:rsidRDefault="008C34FF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>Новаторство драматургии Пушкина, ее значение для последующих эпох.</w:t>
      </w:r>
    </w:p>
    <w:p w:rsidR="008C34FF" w:rsidRPr="00A2590D" w:rsidRDefault="008C34FF" w:rsidP="00BF4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90D">
        <w:rPr>
          <w:rFonts w:ascii="Times New Roman" w:hAnsi="Times New Roman" w:cs="Times New Roman"/>
          <w:i/>
          <w:sz w:val="28"/>
          <w:szCs w:val="28"/>
        </w:rPr>
        <w:t>Театр 1830-40-х гг.</w:t>
      </w:r>
    </w:p>
    <w:p w:rsidR="006B0E21" w:rsidRPr="006B0E21" w:rsidRDefault="008C34FF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>Подавление восстания декабристов и политическая реакция. Цензура. Уваровская доктрина «Православие, Самодержавие, народность». Стихийно сложившаяся в столицах монополия Императорских театров. Эпоха романтизма на русской сцене. Репертуар: Шекспир, Шиллер, мелодрама. Драматургия Н.В.Кукольника («Рука Всевышнего отечество спасла», «Князь Михайло Васильевич Скопин-Шуйский») – отражение официальной идеологии. Н.А.Полевой–публицист, издатель «Москоского телеграфа», либерал. Критика «Руки Всевышнего…», запрет на занятие журналистикой. Драматургия. Переводы Шекспира. «Гамлет» – вклад в развитие русского театра. Демократизм, интерес к русской истории.</w:t>
      </w:r>
      <w:r w:rsidR="006B0E21" w:rsidRPr="006B0E21">
        <w:rPr>
          <w:rFonts w:ascii="Times New Roman" w:hAnsi="Times New Roman" w:cs="Times New Roman"/>
          <w:sz w:val="28"/>
          <w:szCs w:val="28"/>
        </w:rPr>
        <w:t xml:space="preserve"> Русский философский романтизм и драматургия М.Ю.Лермонтова. Судьба поэта. Формирование театральных взглядов Лермонтова (гимназия при Московском </w:t>
      </w:r>
      <w:r w:rsidR="006B0E21" w:rsidRPr="006B0E21">
        <w:rPr>
          <w:rFonts w:ascii="Times New Roman" w:hAnsi="Times New Roman" w:cs="Times New Roman"/>
          <w:sz w:val="28"/>
          <w:szCs w:val="28"/>
        </w:rPr>
        <w:lastRenderedPageBreak/>
        <w:t>университете, влияние П..С.Мочалова). «Юношеские драмы»: «Испанцы», «</w:t>
      </w:r>
      <w:r w:rsidR="006B0E21" w:rsidRPr="006B0E21">
        <w:rPr>
          <w:rFonts w:ascii="Times New Roman" w:hAnsi="Times New Roman" w:cs="Times New Roman"/>
          <w:sz w:val="28"/>
          <w:szCs w:val="28"/>
          <w:lang w:val="en-US"/>
        </w:rPr>
        <w:t>MenschenundLeidenschaften</w:t>
      </w:r>
      <w:r w:rsidR="006B0E21" w:rsidRPr="006B0E21">
        <w:rPr>
          <w:rFonts w:ascii="Times New Roman" w:hAnsi="Times New Roman" w:cs="Times New Roman"/>
          <w:sz w:val="28"/>
          <w:szCs w:val="28"/>
        </w:rPr>
        <w:t xml:space="preserve">» (1830), «Странный человек» (1831). </w:t>
      </w:r>
    </w:p>
    <w:p w:rsidR="006B0E21" w:rsidRPr="006B0E21" w:rsidRDefault="006B0E21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 xml:space="preserve">«Маскарад» – крупнейшая русская романтическая драма. Цензурные запреты, редакции. Философское осмысление действительности, влияние немецкой философии. «Концепция высокого зла» бр.Шлегелей. Тема маски и карточной игры как концепции мироздания. Обличение современного общества: «в тебе одном весь отразился век, Век нынешний, блестящий, но ничтожный». Судьба пьес Лермонтова в ХХ веке. Водевиль как основная составляющая комического репертуара. Специфика и особенности жанра. Авторы русских водевилей: Д.Т.Ленский, П.А.Каратыгин, Ф.А.Кони, В.А.Соллогуб и др. </w:t>
      </w:r>
    </w:p>
    <w:p w:rsidR="006B0E21" w:rsidRDefault="006B0E21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>Водевильные актеры, определившие стиль театра своего времени: Н.О.Дюр (Петербург) и В.И.Живокини (Москва).</w:t>
      </w:r>
    </w:p>
    <w:p w:rsidR="006B0E21" w:rsidRPr="00A2590D" w:rsidRDefault="006B0E21" w:rsidP="00BF4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90D">
        <w:rPr>
          <w:rFonts w:ascii="Times New Roman" w:hAnsi="Times New Roman" w:cs="Times New Roman"/>
          <w:i/>
          <w:sz w:val="28"/>
          <w:szCs w:val="28"/>
        </w:rPr>
        <w:t>Н.В.Гоголь и театр.</w:t>
      </w:r>
    </w:p>
    <w:p w:rsidR="006B0E21" w:rsidRPr="006B0E21" w:rsidRDefault="006B0E21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 xml:space="preserve"> Театральная концепция Гоголя, неприятие водевиля, «теория общественной комедии». «Театр – это кафедра, с которой можно много сказать миру добра». «Владимир третьей степени» – отрывки первого, неосуществленного замысла. «Ревизор» – первая законченная комедия Гоголя – революция в русской комедиографии.</w:t>
      </w:r>
    </w:p>
    <w:p w:rsidR="006B0E21" w:rsidRPr="006B0E21" w:rsidRDefault="006B0E21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 xml:space="preserve">Новаторство Гоголя: отказ от «узкого ущелья частной завязки», от выведения на сцену положительных персонажей (положительный герой – смех). Новаторство Гоголя. </w:t>
      </w:r>
    </w:p>
    <w:p w:rsidR="006B0E21" w:rsidRPr="006B0E21" w:rsidRDefault="006B0E21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>«Женитьба» – первое серьезное обращение к купеческой среде (предтеча Островского)</w:t>
      </w:r>
    </w:p>
    <w:p w:rsidR="006B0E21" w:rsidRPr="006B0E21" w:rsidRDefault="006B0E21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>«Игроки» – развенчание романтического восприятия карточной игры. «Театральный разъезд» – теоретическая декларация Гоголя. «Развязка «Ревизора» – неприятие новой концепции М.С.Щепкиным.</w:t>
      </w:r>
    </w:p>
    <w:p w:rsidR="006B0E21" w:rsidRPr="00A2590D" w:rsidRDefault="006B0E21" w:rsidP="00BF4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>Значение Гоголя для развития русской драматургии и театра 19-20 веков.</w:t>
      </w:r>
      <w:r w:rsidRPr="00A2590D">
        <w:rPr>
          <w:rFonts w:ascii="Times New Roman" w:hAnsi="Times New Roman" w:cs="Times New Roman"/>
          <w:i/>
          <w:sz w:val="28"/>
          <w:szCs w:val="28"/>
        </w:rPr>
        <w:t xml:space="preserve">Актерское искусство. </w:t>
      </w:r>
    </w:p>
    <w:p w:rsidR="006B0E21" w:rsidRPr="006B0E21" w:rsidRDefault="006B0E21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 xml:space="preserve">Театр эпохи романтизма. Великие актеры-романтики – П.С.Мочалов (Малый театр) и В.А.Каратыгин (Александринский театр): «Актер-плебей» и «Актер-аристократ» (В.Г.Белинский). Один репертуар (Шекспир, Шиллер, романтическая драма, мелодрама) – разные школы. Мочалов – школа переживания, Каратыгин – школа представления. </w:t>
      </w:r>
    </w:p>
    <w:p w:rsidR="006B0E21" w:rsidRPr="006B0E21" w:rsidRDefault="006B0E21" w:rsidP="00BF439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21">
        <w:rPr>
          <w:rFonts w:ascii="Times New Roman" w:hAnsi="Times New Roman" w:cs="Times New Roman"/>
          <w:sz w:val="28"/>
          <w:szCs w:val="28"/>
        </w:rPr>
        <w:t xml:space="preserve">М.С..Щепкин – «отец реализма на русской сцене». Судьба Щепкина. Крепостной актер. Актер Московской Императорской труппы (1822). Первый реформатор русского театра (стал «первым нетеатрален на театре»). Роли Щепкина в пьесах Грибоедова и Гоголя. «Мещанские роли» и тема «маленького человека» на сцене. Стремление «раскрыть идею автора», идея необходимости ансамбля в </w:t>
      </w:r>
      <w:r w:rsidRPr="006B0E21">
        <w:rPr>
          <w:rFonts w:ascii="Times New Roman" w:hAnsi="Times New Roman" w:cs="Times New Roman"/>
          <w:sz w:val="28"/>
          <w:szCs w:val="28"/>
        </w:rPr>
        <w:lastRenderedPageBreak/>
        <w:t>драматическом спектакле. Щепкин – педагог, основоположник русской театральной школы.</w:t>
      </w:r>
    </w:p>
    <w:p w:rsidR="007300DF" w:rsidRPr="006B0E21" w:rsidRDefault="006B0E21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90D">
        <w:rPr>
          <w:rFonts w:ascii="Times New Roman" w:hAnsi="Times New Roman" w:cs="Times New Roman"/>
          <w:i/>
          <w:sz w:val="28"/>
          <w:szCs w:val="28"/>
        </w:rPr>
        <w:t>Драматургия И.С.Тургенева.</w:t>
      </w:r>
      <w:r w:rsidRPr="006B0E21">
        <w:rPr>
          <w:rFonts w:ascii="Times New Roman" w:hAnsi="Times New Roman" w:cs="Times New Roman"/>
          <w:sz w:val="28"/>
          <w:szCs w:val="28"/>
        </w:rPr>
        <w:t xml:space="preserve"> Разнообразие поисков в области драмы. Герой драмы – «маленький человек» («Нахлебник», «Холостяк»). Первое обращение к новому типу драмы – психологической пьесе («Месяц в деревне»). Значение Тургенева для драматургии и театра 20 века</w:t>
      </w:r>
    </w:p>
    <w:p w:rsidR="00E355D6" w:rsidRPr="00BD4083" w:rsidRDefault="00E355D6" w:rsidP="00BF439D">
      <w:pPr>
        <w:tabs>
          <w:tab w:val="left" w:pos="2475"/>
        </w:tabs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681833" w:rsidRPr="00BD4083" w:rsidRDefault="007300DF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/>
          <w:sz w:val="28"/>
          <w:szCs w:val="28"/>
        </w:rPr>
        <w:t>12. ИСТОРИЯ КИНЕМАТОГРАФА</w:t>
      </w:r>
    </w:p>
    <w:p w:rsidR="00990452" w:rsidRPr="00BD4083" w:rsidRDefault="00990452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2</w:t>
      </w:r>
    </w:p>
    <w:p w:rsidR="007300DF" w:rsidRPr="00BD4083" w:rsidRDefault="007300DF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Формируемые компетенции – ОК-</w:t>
      </w:r>
      <w:r w:rsidR="00C51F71" w:rsidRPr="00BD4083">
        <w:rPr>
          <w:rFonts w:ascii="Times New Roman" w:hAnsi="Times New Roman" w:cs="Times New Roman"/>
          <w:b/>
          <w:bCs/>
          <w:sz w:val="28"/>
          <w:szCs w:val="28"/>
        </w:rPr>
        <w:t xml:space="preserve"> 4  </w:t>
      </w:r>
      <w:r w:rsidR="0023782C" w:rsidRPr="00BD4083">
        <w:rPr>
          <w:rFonts w:ascii="Times New Roman" w:hAnsi="Times New Roman" w:cs="Times New Roman"/>
          <w:b/>
          <w:bCs/>
          <w:sz w:val="28"/>
          <w:szCs w:val="28"/>
        </w:rPr>
        <w:t xml:space="preserve">ПК-16 </w:t>
      </w:r>
      <w:r w:rsidR="00C51F71" w:rsidRPr="00BD4083">
        <w:rPr>
          <w:rFonts w:ascii="Times New Roman" w:hAnsi="Times New Roman" w:cs="Times New Roman"/>
          <w:b/>
          <w:bCs/>
          <w:sz w:val="28"/>
          <w:szCs w:val="28"/>
        </w:rPr>
        <w:t>ОПК</w:t>
      </w:r>
      <w:r w:rsidRPr="00BD4083">
        <w:rPr>
          <w:rFonts w:ascii="Times New Roman" w:hAnsi="Times New Roman" w:cs="Times New Roman"/>
          <w:b/>
          <w:bCs/>
          <w:sz w:val="28"/>
          <w:szCs w:val="28"/>
        </w:rPr>
        <w:t>– 2</w:t>
      </w:r>
      <w:r w:rsidR="0023782C" w:rsidRPr="00BD4083">
        <w:rPr>
          <w:rFonts w:ascii="Times New Roman" w:hAnsi="Times New Roman" w:cs="Times New Roman"/>
          <w:b/>
          <w:bCs/>
          <w:sz w:val="28"/>
          <w:szCs w:val="28"/>
        </w:rPr>
        <w:t xml:space="preserve"> ПСК-1.1</w:t>
      </w:r>
    </w:p>
    <w:p w:rsidR="00246884" w:rsidRDefault="007300DF" w:rsidP="00246884">
      <w:pPr>
        <w:pStyle w:val="12"/>
        <w:spacing w:line="276" w:lineRule="auto"/>
        <w:ind w:left="0" w:right="0" w:firstLine="708"/>
        <w:rPr>
          <w:spacing w:val="4"/>
          <w:sz w:val="28"/>
          <w:szCs w:val="28"/>
        </w:rPr>
      </w:pPr>
      <w:r w:rsidRPr="00BD4083">
        <w:rPr>
          <w:b/>
          <w:bCs/>
          <w:iCs/>
          <w:sz w:val="28"/>
          <w:szCs w:val="28"/>
        </w:rPr>
        <w:t>Цель</w:t>
      </w:r>
      <w:r w:rsidRPr="00BD4083">
        <w:rPr>
          <w:rStyle w:val="apple-converted-space"/>
          <w:b/>
          <w:sz w:val="28"/>
          <w:szCs w:val="28"/>
        </w:rPr>
        <w:t> </w:t>
      </w:r>
      <w:r w:rsidRPr="00BD4083">
        <w:rPr>
          <w:b/>
          <w:sz w:val="28"/>
          <w:szCs w:val="28"/>
        </w:rPr>
        <w:t>дисциплины</w:t>
      </w:r>
      <w:r w:rsidR="0023782C" w:rsidRPr="00A24A4A">
        <w:rPr>
          <w:b/>
          <w:sz w:val="28"/>
          <w:szCs w:val="28"/>
        </w:rPr>
        <w:t>–</w:t>
      </w:r>
      <w:r w:rsidR="00246884" w:rsidRPr="0018198F">
        <w:rPr>
          <w:spacing w:val="4"/>
          <w:sz w:val="28"/>
          <w:szCs w:val="28"/>
        </w:rPr>
        <w:t>получение студентами базовых знаний по истории кинематографа; понимание природы и специфики этого искусства; развитие у студентов кинематографического чувства и вкуса; понимание особенностей кинематографической манеры актерского исполнения и его отличия от театральной; умения ориентироваться в текущем мировом кинопроцессе, умение оценивать кинопроизведение с точки зрения жанра, стиля, заложенного в нем мировоззренческого посыла.</w:t>
      </w:r>
    </w:p>
    <w:p w:rsidR="00246884" w:rsidRPr="00246884" w:rsidRDefault="00246884" w:rsidP="00246884">
      <w:pPr>
        <w:pStyle w:val="12"/>
        <w:spacing w:line="276" w:lineRule="auto"/>
        <w:ind w:left="0" w:right="0" w:firstLine="708"/>
        <w:jc w:val="both"/>
        <w:rPr>
          <w:i/>
          <w:sz w:val="28"/>
          <w:szCs w:val="28"/>
        </w:rPr>
      </w:pPr>
      <w:r w:rsidRPr="00246884">
        <w:rPr>
          <w:i/>
          <w:spacing w:val="4"/>
          <w:sz w:val="28"/>
          <w:szCs w:val="28"/>
        </w:rPr>
        <w:t>Основные разделы:</w:t>
      </w:r>
    </w:p>
    <w:p w:rsidR="00246884" w:rsidRPr="00655EF8" w:rsidRDefault="00246884" w:rsidP="00246884">
      <w:pPr>
        <w:spacing w:after="0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t>История  кинематографа  немого периода (1895– 1929).</w:t>
      </w:r>
    </w:p>
    <w:p w:rsidR="00246884" w:rsidRPr="00655EF8" w:rsidRDefault="00246884" w:rsidP="00246884">
      <w:pPr>
        <w:spacing w:after="0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t xml:space="preserve"> История  кинематографа звукового периода (1930–1990) </w:t>
      </w:r>
    </w:p>
    <w:p w:rsidR="00246884" w:rsidRPr="00655EF8" w:rsidRDefault="00246884" w:rsidP="00246884">
      <w:pPr>
        <w:spacing w:after="0"/>
        <w:ind w:left="792" w:hanging="792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t xml:space="preserve">   Раздел </w:t>
      </w:r>
      <w:r w:rsidRPr="00655EF8">
        <w:rPr>
          <w:rFonts w:ascii="Times New Roman" w:hAnsi="Times New Roman"/>
          <w:sz w:val="28"/>
          <w:szCs w:val="28"/>
          <w:lang w:val="en-US"/>
        </w:rPr>
        <w:t>I</w:t>
      </w:r>
      <w:r w:rsidRPr="00655EF8">
        <w:rPr>
          <w:rFonts w:ascii="Times New Roman" w:hAnsi="Times New Roman"/>
          <w:sz w:val="28"/>
          <w:szCs w:val="28"/>
        </w:rPr>
        <w:t>. Немое кино Европы и США.</w:t>
      </w:r>
    </w:p>
    <w:p w:rsidR="00246884" w:rsidRPr="00655EF8" w:rsidRDefault="00246884" w:rsidP="00246884">
      <w:pPr>
        <w:spacing w:after="0"/>
        <w:ind w:left="792" w:hanging="792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t>Тема 1.</w:t>
      </w:r>
      <w:r w:rsidRPr="00655EF8">
        <w:rPr>
          <w:rFonts w:ascii="Times New Roman" w:hAnsi="Times New Roman"/>
          <w:bCs/>
          <w:color w:val="000000"/>
          <w:sz w:val="28"/>
          <w:szCs w:val="28"/>
        </w:rPr>
        <w:t xml:space="preserve"> Зарождение и формирование кинематографа в Европе и Америке (1895 – 1918).</w:t>
      </w:r>
    </w:p>
    <w:p w:rsidR="00246884" w:rsidRPr="00655EF8" w:rsidRDefault="00246884" w:rsidP="00246884">
      <w:pPr>
        <w:spacing w:after="0"/>
        <w:ind w:left="792" w:hanging="792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t xml:space="preserve">Тема 2. Европейское довоенное кино (1895-1914). Русское дореволюционное кино (1908–1917) </w:t>
      </w:r>
    </w:p>
    <w:p w:rsidR="00246884" w:rsidRPr="00655EF8" w:rsidRDefault="00246884" w:rsidP="00246884">
      <w:pPr>
        <w:spacing w:after="0"/>
        <w:ind w:left="792" w:hanging="792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t>Тема 3.  Американское довоенное кино (1895-1914).</w:t>
      </w:r>
    </w:p>
    <w:p w:rsidR="00246884" w:rsidRPr="00655EF8" w:rsidRDefault="00246884" w:rsidP="00246884">
      <w:pPr>
        <w:spacing w:after="0"/>
        <w:ind w:left="792" w:hanging="792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t xml:space="preserve">         Творчество Д.У. Гриффита</w:t>
      </w:r>
    </w:p>
    <w:p w:rsidR="00246884" w:rsidRPr="00655EF8" w:rsidRDefault="00246884" w:rsidP="00246884">
      <w:pPr>
        <w:spacing w:after="0"/>
        <w:ind w:left="792" w:hanging="792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t xml:space="preserve">Раздел </w:t>
      </w:r>
      <w:r w:rsidRPr="00655EF8">
        <w:rPr>
          <w:rFonts w:ascii="Times New Roman" w:hAnsi="Times New Roman"/>
          <w:sz w:val="28"/>
          <w:szCs w:val="28"/>
          <w:lang w:val="en-US"/>
        </w:rPr>
        <w:t>II</w:t>
      </w:r>
      <w:r w:rsidRPr="00655EF8">
        <w:rPr>
          <w:rFonts w:ascii="Times New Roman" w:hAnsi="Times New Roman"/>
          <w:sz w:val="28"/>
          <w:szCs w:val="28"/>
        </w:rPr>
        <w:t xml:space="preserve">. Европейский и американский кинематограф 20-х годов. </w:t>
      </w:r>
    </w:p>
    <w:p w:rsidR="00246884" w:rsidRPr="00655EF8" w:rsidRDefault="00246884" w:rsidP="00246884">
      <w:pPr>
        <w:spacing w:after="0"/>
        <w:ind w:left="792" w:hanging="792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t>Тема 4. Немецкий киноэксперессионизм.</w:t>
      </w:r>
    </w:p>
    <w:p w:rsidR="00246884" w:rsidRPr="00655EF8" w:rsidRDefault="00246884" w:rsidP="00246884">
      <w:pPr>
        <w:spacing w:after="0"/>
        <w:ind w:left="792" w:hanging="792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t>Тема 5. Французский киноимпрессионизм, авангард, сюрреализм.</w:t>
      </w:r>
    </w:p>
    <w:p w:rsidR="00246884" w:rsidRPr="00655EF8" w:rsidRDefault="00246884" w:rsidP="00246884">
      <w:pPr>
        <w:spacing w:after="0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t>Тема 6. Американское кино эпохи «просперити».</w:t>
      </w:r>
    </w:p>
    <w:p w:rsidR="00246884" w:rsidRPr="00655EF8" w:rsidRDefault="00246884" w:rsidP="00246884">
      <w:pPr>
        <w:spacing w:after="0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t>Тема 7. Советский авангард 20-х годов</w:t>
      </w:r>
    </w:p>
    <w:p w:rsidR="00246884" w:rsidRPr="00655EF8" w:rsidRDefault="00246884" w:rsidP="00246884">
      <w:pPr>
        <w:spacing w:after="0"/>
        <w:rPr>
          <w:rFonts w:ascii="Times New Roman" w:hAnsi="Times New Roman"/>
          <w:sz w:val="28"/>
          <w:szCs w:val="28"/>
        </w:rPr>
      </w:pPr>
    </w:p>
    <w:p w:rsidR="00246884" w:rsidRPr="00655EF8" w:rsidRDefault="00246884" w:rsidP="00246884">
      <w:pPr>
        <w:spacing w:after="0"/>
        <w:ind w:left="792" w:hanging="792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t xml:space="preserve">Раздел </w:t>
      </w:r>
      <w:r w:rsidRPr="00655EF8">
        <w:rPr>
          <w:rFonts w:ascii="Times New Roman" w:hAnsi="Times New Roman"/>
          <w:sz w:val="28"/>
          <w:szCs w:val="28"/>
          <w:lang w:val="en-US"/>
        </w:rPr>
        <w:t>III</w:t>
      </w:r>
      <w:r w:rsidRPr="00655EF8">
        <w:rPr>
          <w:rFonts w:ascii="Times New Roman" w:hAnsi="Times New Roman"/>
          <w:sz w:val="28"/>
          <w:szCs w:val="28"/>
        </w:rPr>
        <w:t>. Звуковое кино 30-х годов.</w:t>
      </w:r>
    </w:p>
    <w:p w:rsidR="00246884" w:rsidRPr="00655EF8" w:rsidRDefault="00246884" w:rsidP="00246884">
      <w:pPr>
        <w:spacing w:after="0"/>
        <w:ind w:left="792" w:hanging="792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t>Тема 8. Американское кино   периода  «великой депрессии» и  Второй мировой войны.</w:t>
      </w:r>
    </w:p>
    <w:p w:rsidR="00246884" w:rsidRPr="00655EF8" w:rsidRDefault="00246884" w:rsidP="00246884">
      <w:pPr>
        <w:spacing w:after="0"/>
        <w:ind w:left="792" w:hanging="792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t>Тема 9. Французский поэтический реализм.</w:t>
      </w:r>
    </w:p>
    <w:p w:rsidR="00246884" w:rsidRPr="00655EF8" w:rsidRDefault="00246884" w:rsidP="00246884">
      <w:pPr>
        <w:spacing w:after="0"/>
        <w:ind w:left="792" w:hanging="792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t>Французский кинематограф периода оккупации.</w:t>
      </w:r>
    </w:p>
    <w:p w:rsidR="00246884" w:rsidRPr="00655EF8" w:rsidRDefault="00246884" w:rsidP="00246884">
      <w:pPr>
        <w:spacing w:after="0"/>
        <w:ind w:left="792" w:hanging="792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lastRenderedPageBreak/>
        <w:t>Тема 10. Советский кинематограф 30-х годов.</w:t>
      </w:r>
    </w:p>
    <w:p w:rsidR="00246884" w:rsidRPr="00655EF8" w:rsidRDefault="00246884" w:rsidP="00246884">
      <w:pPr>
        <w:spacing w:after="0"/>
        <w:ind w:left="792" w:hanging="792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t xml:space="preserve"> Раздел </w:t>
      </w:r>
      <w:r w:rsidRPr="00655EF8">
        <w:rPr>
          <w:rFonts w:ascii="Times New Roman" w:hAnsi="Times New Roman"/>
          <w:sz w:val="28"/>
          <w:szCs w:val="28"/>
          <w:lang w:val="en-US"/>
        </w:rPr>
        <w:t>IV</w:t>
      </w:r>
      <w:r w:rsidRPr="00655EF8">
        <w:rPr>
          <w:rFonts w:ascii="Times New Roman" w:hAnsi="Times New Roman"/>
          <w:sz w:val="28"/>
          <w:szCs w:val="28"/>
        </w:rPr>
        <w:t>. Кинематограф во время войны.</w:t>
      </w:r>
    </w:p>
    <w:p w:rsidR="00246884" w:rsidRPr="00655EF8" w:rsidRDefault="00246884" w:rsidP="00246884">
      <w:pPr>
        <w:spacing w:after="0"/>
        <w:ind w:left="792" w:hanging="792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t>Тема 11. Советский, французский, английский, американский кинематограф во время войны.</w:t>
      </w:r>
    </w:p>
    <w:p w:rsidR="00246884" w:rsidRPr="00655EF8" w:rsidRDefault="00246884" w:rsidP="00246884">
      <w:pPr>
        <w:spacing w:after="0"/>
        <w:ind w:left="792" w:hanging="792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t xml:space="preserve">Раздел </w:t>
      </w:r>
      <w:r w:rsidRPr="00655EF8">
        <w:rPr>
          <w:rFonts w:ascii="Times New Roman" w:hAnsi="Times New Roman"/>
          <w:sz w:val="28"/>
          <w:szCs w:val="28"/>
          <w:lang w:val="en-US"/>
        </w:rPr>
        <w:t>V</w:t>
      </w:r>
      <w:r w:rsidRPr="00655EF8">
        <w:rPr>
          <w:rFonts w:ascii="Times New Roman" w:hAnsi="Times New Roman"/>
          <w:sz w:val="28"/>
          <w:szCs w:val="28"/>
        </w:rPr>
        <w:t>. Послевоенный кинематограф.</w:t>
      </w:r>
    </w:p>
    <w:p w:rsidR="00246884" w:rsidRPr="00655EF8" w:rsidRDefault="00246884" w:rsidP="00246884">
      <w:pPr>
        <w:spacing w:after="0"/>
        <w:ind w:left="792" w:hanging="792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t>Тема 12. Итальянский неореализм.</w:t>
      </w:r>
    </w:p>
    <w:p w:rsidR="00246884" w:rsidRPr="00655EF8" w:rsidRDefault="00246884" w:rsidP="00246884">
      <w:pPr>
        <w:spacing w:after="0"/>
        <w:ind w:left="792" w:hanging="792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t>Творчество великой «итальянской пятерки» (Р. Росселини, Ф. Феллини, М. Антониони, Л. Висконти, П.П. Пазолини) – взлет развития мирового кино.</w:t>
      </w:r>
    </w:p>
    <w:p w:rsidR="00246884" w:rsidRPr="00655EF8" w:rsidRDefault="00246884" w:rsidP="00246884">
      <w:pPr>
        <w:spacing w:after="0"/>
        <w:ind w:left="792" w:hanging="792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t>Тема 13.Кино Франции после Второй мировой войны.   «Новая волна» и ее влияние на мировой кинематограф.</w:t>
      </w:r>
    </w:p>
    <w:p w:rsidR="00246884" w:rsidRPr="00655EF8" w:rsidRDefault="00246884" w:rsidP="00246884">
      <w:pPr>
        <w:spacing w:after="0"/>
        <w:ind w:left="792" w:hanging="792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t xml:space="preserve"> Тема 14. Советское кино эпохи «оттепели».</w:t>
      </w:r>
    </w:p>
    <w:p w:rsidR="00246884" w:rsidRPr="00655EF8" w:rsidRDefault="00246884" w:rsidP="00246884">
      <w:pPr>
        <w:spacing w:after="0"/>
        <w:ind w:left="792" w:hanging="792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t>Тема 15. Послевоенное кино США. Эпоха маккартизма и выход из нее.    Новые тематические и  эстетические   тенденции.   Эпоха «нового Голливуда».</w:t>
      </w:r>
    </w:p>
    <w:p w:rsidR="00246884" w:rsidRPr="00655EF8" w:rsidRDefault="00246884" w:rsidP="00246884">
      <w:pPr>
        <w:spacing w:after="0"/>
        <w:ind w:left="792" w:hanging="792"/>
        <w:rPr>
          <w:rFonts w:ascii="Times New Roman" w:hAnsi="Times New Roman"/>
          <w:sz w:val="28"/>
          <w:szCs w:val="28"/>
        </w:rPr>
      </w:pPr>
      <w:r w:rsidRPr="00655EF8">
        <w:rPr>
          <w:rFonts w:ascii="Times New Roman" w:hAnsi="Times New Roman"/>
          <w:sz w:val="28"/>
          <w:szCs w:val="28"/>
        </w:rPr>
        <w:t>Тема 16. Российское кино 80-х–90-х годов.</w:t>
      </w:r>
    </w:p>
    <w:p w:rsidR="007300DF" w:rsidRPr="00BD4083" w:rsidRDefault="007300DF" w:rsidP="002468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00DF" w:rsidRPr="00BD4083" w:rsidRDefault="007300DF" w:rsidP="00BF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13.ИСТОРИЯ МУЗЫКИ</w:t>
      </w:r>
    </w:p>
    <w:p w:rsidR="00990452" w:rsidRPr="00BD4083" w:rsidRDefault="00990452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6</w:t>
      </w:r>
    </w:p>
    <w:p w:rsidR="007300DF" w:rsidRPr="00BD4083" w:rsidRDefault="007300DF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Формируемые компетенции – ОК-4  ОПК– 2</w:t>
      </w:r>
    </w:p>
    <w:p w:rsidR="006D6F6F" w:rsidRPr="006D6F6F" w:rsidRDefault="007300DF" w:rsidP="006D6F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4083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Pr="00BD408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BD4083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E10CF5">
        <w:rPr>
          <w:rFonts w:ascii="Arial" w:eastAsia="Times New Roman" w:hAnsi="Arial" w:cs="Arial"/>
          <w:sz w:val="35"/>
          <w:szCs w:val="35"/>
        </w:rPr>
        <w:t xml:space="preserve"> - </w:t>
      </w:r>
    </w:p>
    <w:p w:rsidR="006D6F6F" w:rsidRPr="006D6F6F" w:rsidRDefault="006D6F6F" w:rsidP="006D6F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D6F6F">
        <w:rPr>
          <w:rFonts w:ascii="Times New Roman" w:eastAsia="Times New Roman" w:hAnsi="Times New Roman" w:cs="Times New Roman"/>
          <w:sz w:val="28"/>
          <w:szCs w:val="28"/>
          <w:lang w:eastAsia="zh-CN"/>
        </w:rPr>
        <w:noBreakHyphen/>
        <w:t xml:space="preserve"> формирование способности ориентироваться в ценностях музыкальной культуры;</w:t>
      </w:r>
    </w:p>
    <w:p w:rsidR="006D6F6F" w:rsidRPr="006D6F6F" w:rsidRDefault="006D6F6F" w:rsidP="006D6F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D6F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 воспитание художественного вкуса; </w:t>
      </w:r>
    </w:p>
    <w:p w:rsidR="006D6F6F" w:rsidRPr="006D6F6F" w:rsidRDefault="006D6F6F" w:rsidP="006D6F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D6F6F">
        <w:rPr>
          <w:rFonts w:ascii="Times New Roman" w:eastAsia="Times New Roman" w:hAnsi="Times New Roman" w:cs="Times New Roman"/>
          <w:sz w:val="28"/>
          <w:szCs w:val="28"/>
          <w:lang w:eastAsia="zh-CN"/>
        </w:rPr>
        <w:noBreakHyphen/>
        <w:t xml:space="preserve"> содействие формированию творческой индивидуальности; </w:t>
      </w:r>
    </w:p>
    <w:p w:rsidR="006D6F6F" w:rsidRDefault="006D6F6F" w:rsidP="006D6F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D6F6F">
        <w:rPr>
          <w:rFonts w:ascii="Times New Roman" w:eastAsia="Times New Roman" w:hAnsi="Times New Roman" w:cs="Times New Roman"/>
          <w:sz w:val="28"/>
          <w:szCs w:val="28"/>
          <w:lang w:eastAsia="zh-CN"/>
        </w:rPr>
        <w:noBreakHyphen/>
        <w:t xml:space="preserve"> развитие навыка самостоятельного прослушивания музыкальных произведений.</w:t>
      </w:r>
    </w:p>
    <w:p w:rsidR="00514DBC" w:rsidRPr="00514DBC" w:rsidRDefault="00514DBC" w:rsidP="006D6F6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сновные разделы:</w:t>
      </w:r>
    </w:p>
    <w:p w:rsidR="006D6F6F" w:rsidRPr="00514DBC" w:rsidRDefault="006D6F6F" w:rsidP="00514DB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>Введение. Периодизация истории музыки</w:t>
      </w:r>
    </w:p>
    <w:p w:rsidR="006D6F6F" w:rsidRPr="00514DBC" w:rsidRDefault="006D6F6F" w:rsidP="00514DB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>Музыкальная культура античности</w:t>
      </w:r>
    </w:p>
    <w:p w:rsidR="006D6F6F" w:rsidRPr="00514DBC" w:rsidRDefault="006D6F6F" w:rsidP="00514DB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>Музыкальная культура средних веков</w:t>
      </w:r>
    </w:p>
    <w:p w:rsidR="006D6F6F" w:rsidRPr="00514DBC" w:rsidRDefault="006D6F6F" w:rsidP="00514DB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>Музыкальная культура Возрождения</w:t>
      </w:r>
    </w:p>
    <w:p w:rsidR="006D6F6F" w:rsidRPr="00514DBC" w:rsidRDefault="006D6F6F" w:rsidP="00514DB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рождение и развитие оперы в </w:t>
      </w:r>
      <w:r w:rsidRPr="00514DB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XVII</w:t>
      </w: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первой половине </w:t>
      </w:r>
      <w:r w:rsidRPr="00514DB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XYIII</w:t>
      </w: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в.</w:t>
      </w:r>
    </w:p>
    <w:p w:rsidR="006D6F6F" w:rsidRPr="00514DBC" w:rsidRDefault="006D6F6F" w:rsidP="00514DB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>Музыкальная культура эпохи барокко. Вокально-инструментальные и инструментальные жанры</w:t>
      </w:r>
    </w:p>
    <w:p w:rsidR="006D6F6F" w:rsidRPr="00514DBC" w:rsidRDefault="006D6F6F" w:rsidP="00514DB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зыкальная культура классицизма. Опера </w:t>
      </w:r>
      <w:r w:rsidRPr="00514DB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XVIII</w:t>
      </w: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 Формирование сонатно-симфонического цикла в творчестве композиторов венской классической школы</w:t>
      </w:r>
    </w:p>
    <w:p w:rsidR="006D6F6F" w:rsidRPr="00514DBC" w:rsidRDefault="006D6F6F" w:rsidP="00514DBC">
      <w:pPr>
        <w:widowControl w:val="0"/>
        <w:suppressAutoHyphens/>
        <w:autoSpaceDE w:val="0"/>
        <w:spacing w:after="0"/>
        <w:rPr>
          <w:rFonts w:ascii="Arial" w:eastAsia="Times New Roman" w:hAnsi="Arial" w:cs="Arial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>Романтизм в музыке. Вокальные и инструментальные жанры в творчестве композиторов-романтиков</w:t>
      </w:r>
    </w:p>
    <w:p w:rsidR="006D6F6F" w:rsidRPr="00514DBC" w:rsidRDefault="006D6F6F" w:rsidP="00514DBC">
      <w:pPr>
        <w:widowControl w:val="0"/>
        <w:suppressAutoHyphens/>
        <w:autoSpaceDE w:val="0"/>
        <w:spacing w:after="0"/>
        <w:rPr>
          <w:rFonts w:ascii="Arial" w:eastAsia="Times New Roman" w:hAnsi="Arial" w:cs="Arial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тие оперы в </w:t>
      </w:r>
      <w:r w:rsidRPr="00514DB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XIX</w:t>
      </w: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начале </w:t>
      </w:r>
      <w:r w:rsidRPr="00514DB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XX</w:t>
      </w: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в.</w:t>
      </w:r>
    </w:p>
    <w:p w:rsidR="006D6F6F" w:rsidRPr="00514DBC" w:rsidRDefault="006D6F6F" w:rsidP="00514DB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Формирование национальных композиторских школ в </w:t>
      </w:r>
      <w:r w:rsidRPr="00514DB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XIX</w:t>
      </w: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</w:t>
      </w:r>
    </w:p>
    <w:p w:rsidR="006D6F6F" w:rsidRPr="00514DBC" w:rsidRDefault="006D6F6F" w:rsidP="00514DBC">
      <w:pPr>
        <w:widowControl w:val="0"/>
        <w:suppressAutoHyphens/>
        <w:autoSpaceDE w:val="0"/>
        <w:spacing w:after="0"/>
        <w:rPr>
          <w:rFonts w:ascii="Arial" w:eastAsia="Times New Roman" w:hAnsi="Arial" w:cs="Arial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вропейская музыка в конце </w:t>
      </w:r>
      <w:r w:rsidRPr="00514DB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XIX</w:t>
      </w: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первой половине </w:t>
      </w:r>
      <w:r w:rsidRPr="00514DB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XX</w:t>
      </w: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в.</w:t>
      </w:r>
    </w:p>
    <w:p w:rsidR="006D6F6F" w:rsidRPr="00514DBC" w:rsidRDefault="006D6F6F" w:rsidP="00514DB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ые течения в музыке ХХ в.</w:t>
      </w:r>
    </w:p>
    <w:p w:rsidR="006D6F6F" w:rsidRPr="00514DBC" w:rsidRDefault="006D6F6F" w:rsidP="00514DB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сская музыкальная культура до первой трети </w:t>
      </w:r>
      <w:r w:rsidRPr="00514DB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XIX</w:t>
      </w: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</w:t>
      </w:r>
    </w:p>
    <w:p w:rsidR="006D6F6F" w:rsidRPr="00514DBC" w:rsidRDefault="006D6F6F" w:rsidP="00514DB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>М.И. Глинка как основоположник отечественной музыкальной культуры</w:t>
      </w:r>
    </w:p>
    <w:p w:rsidR="006D6F6F" w:rsidRPr="00514DBC" w:rsidRDefault="006D6F6F" w:rsidP="00514DB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>Творчество А.С. Даргомыжского</w:t>
      </w:r>
    </w:p>
    <w:p w:rsidR="006D6F6F" w:rsidRPr="00514DBC" w:rsidRDefault="006D6F6F" w:rsidP="00514DB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ворчество композиторов «Новой русской школы» </w:t>
      </w:r>
    </w:p>
    <w:p w:rsidR="006D6F6F" w:rsidRPr="00514DBC" w:rsidRDefault="006D6F6F" w:rsidP="00514DB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>Творчество П.И. Чайковского</w:t>
      </w:r>
    </w:p>
    <w:p w:rsidR="006D6F6F" w:rsidRPr="00514DBC" w:rsidRDefault="006D6F6F" w:rsidP="00514DB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сская музыка конца </w:t>
      </w:r>
      <w:r w:rsidRPr="00514DB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XIX</w:t>
      </w: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начала </w:t>
      </w:r>
      <w:r w:rsidRPr="00514DB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XX</w:t>
      </w: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в..</w:t>
      </w:r>
    </w:p>
    <w:p w:rsidR="006D6F6F" w:rsidRPr="00514DBC" w:rsidRDefault="006D6F6F" w:rsidP="00514DB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ые этапы развития отечественной музыки с 1917 г. до начала </w:t>
      </w:r>
      <w:r w:rsidRPr="00514DB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XXI</w:t>
      </w: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</w:t>
      </w:r>
    </w:p>
    <w:p w:rsidR="006D6F6F" w:rsidRPr="00514DBC" w:rsidRDefault="006D6F6F" w:rsidP="00514DBC">
      <w:pPr>
        <w:suppressAutoHyphens/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>Творчество С. С. Прокофьева</w:t>
      </w:r>
    </w:p>
    <w:p w:rsidR="006D6F6F" w:rsidRPr="00514DBC" w:rsidRDefault="006D6F6F" w:rsidP="00514DB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>Творчество Д. Д. Шостаковича</w:t>
      </w:r>
    </w:p>
    <w:p w:rsidR="007300DF" w:rsidRPr="00296127" w:rsidRDefault="007300DF" w:rsidP="002961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4F7B" w:rsidRPr="00BD4083" w:rsidRDefault="007300DF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/>
          <w:sz w:val="28"/>
          <w:szCs w:val="28"/>
        </w:rPr>
        <w:t>14.</w:t>
      </w:r>
    </w:p>
    <w:p w:rsidR="00681833" w:rsidRPr="00BD4083" w:rsidRDefault="007A4F7B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4.1.   </w:t>
      </w:r>
      <w:r w:rsidR="007300DF" w:rsidRPr="00BD4083">
        <w:rPr>
          <w:rFonts w:ascii="Times New Roman" w:hAnsi="Times New Roman" w:cs="Times New Roman"/>
          <w:b/>
          <w:color w:val="000000"/>
          <w:sz w:val="28"/>
          <w:szCs w:val="28"/>
        </w:rPr>
        <w:t>АКТЕРСКОЕ МАСТЕРСТВО</w:t>
      </w:r>
    </w:p>
    <w:p w:rsidR="00990452" w:rsidRPr="00BD4083" w:rsidRDefault="00990452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62</w:t>
      </w:r>
    </w:p>
    <w:p w:rsidR="007300DF" w:rsidRPr="00BD4083" w:rsidRDefault="007300DF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 xml:space="preserve">Формируемые компетенции – ОК-3,7 </w:t>
      </w:r>
      <w:r w:rsidR="00D7221B" w:rsidRPr="00BD4083">
        <w:rPr>
          <w:rFonts w:ascii="Times New Roman" w:hAnsi="Times New Roman" w:cs="Times New Roman"/>
          <w:b/>
          <w:bCs/>
          <w:sz w:val="28"/>
          <w:szCs w:val="28"/>
        </w:rPr>
        <w:t xml:space="preserve"> ОПК-1  </w:t>
      </w:r>
      <w:r w:rsidRPr="00BD4083">
        <w:rPr>
          <w:rFonts w:ascii="Times New Roman" w:hAnsi="Times New Roman" w:cs="Times New Roman"/>
          <w:b/>
          <w:bCs/>
          <w:sz w:val="28"/>
          <w:szCs w:val="28"/>
        </w:rPr>
        <w:t>ПК-1,2,3,4,6,14,15  ПСК – 1</w:t>
      </w:r>
      <w:r w:rsidR="001B4B02">
        <w:rPr>
          <w:rFonts w:ascii="Times New Roman" w:hAnsi="Times New Roman" w:cs="Times New Roman"/>
          <w:b/>
          <w:bCs/>
          <w:sz w:val="28"/>
          <w:szCs w:val="28"/>
        </w:rPr>
        <w:t>.1, 1.2, 1.3, 1.4.</w:t>
      </w:r>
    </w:p>
    <w:p w:rsidR="008D5957" w:rsidRPr="00BD4083" w:rsidRDefault="007300DF" w:rsidP="00410FAD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Pr="00BD408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BD408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006B43" w:rsidRPr="00BD4083">
        <w:rPr>
          <w:rFonts w:ascii="Times New Roman" w:hAnsi="Times New Roman" w:cs="Times New Roman"/>
          <w:b/>
          <w:sz w:val="28"/>
          <w:szCs w:val="28"/>
        </w:rPr>
        <w:t>-</w:t>
      </w:r>
      <w:r w:rsidR="00006B43"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«Актёрское мастерство» является изучение и практическое овладение студентами профессиональных на</w:t>
      </w:r>
      <w:r w:rsidR="00410F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ков и личностных компетенций, </w:t>
      </w:r>
      <w:r w:rsidR="00006B43"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зующих конкурентоспособных, высококвалифицированных и компетентных специалистов в области театрального дела, способных к самосовершенствованию и развитию в условиях непрерывно меняющейся духовной и культурной жизни общества, со сформированными гражданскими и нравственными качества личности</w:t>
      </w:r>
      <w:r w:rsidR="008D5957"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8D5957" w:rsidRPr="008D5957" w:rsidRDefault="008D5957" w:rsidP="00410FAD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рс "Актёрское мастерство" является одним из основных профилирующих курсов в профессиональном цикле, использует и координирует все практические навыки, приобретаемые студентами в процессе освоения практических уроков по дисциплинам профессионального модуля: </w:t>
      </w:r>
      <w:r w:rsidRPr="008D5957">
        <w:rPr>
          <w:rFonts w:ascii="Times New Roman" w:eastAsia="Calibri" w:hAnsi="Times New Roman" w:cs="Times New Roman"/>
          <w:sz w:val="28"/>
          <w:szCs w:val="28"/>
          <w:lang w:eastAsia="en-US"/>
        </w:rPr>
        <w:t>Сценическая речь</w:t>
      </w: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D5957">
        <w:rPr>
          <w:rFonts w:ascii="Times New Roman" w:eastAsia="Calibri" w:hAnsi="Times New Roman" w:cs="Times New Roman"/>
          <w:sz w:val="28"/>
          <w:szCs w:val="28"/>
          <w:lang w:eastAsia="en-US"/>
        </w:rPr>
        <w:t>Сценическое движение и фехтование</w:t>
      </w: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D5957">
        <w:rPr>
          <w:rFonts w:ascii="Times New Roman" w:eastAsia="Calibri" w:hAnsi="Times New Roman" w:cs="Times New Roman"/>
          <w:sz w:val="28"/>
          <w:szCs w:val="28"/>
          <w:lang w:eastAsia="en-US"/>
        </w:rPr>
        <w:t>Танец</w:t>
      </w: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</w:t>
      </w:r>
      <w:r w:rsidRPr="008D5957">
        <w:rPr>
          <w:rFonts w:ascii="Times New Roman" w:eastAsia="Calibri" w:hAnsi="Times New Roman" w:cs="Times New Roman"/>
          <w:sz w:val="28"/>
          <w:szCs w:val="28"/>
          <w:lang w:eastAsia="en-US"/>
        </w:rPr>
        <w:t>Грим</w:t>
      </w: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D5957">
        <w:rPr>
          <w:rFonts w:ascii="Times New Roman" w:eastAsia="Calibri" w:hAnsi="Times New Roman" w:cs="Times New Roman"/>
          <w:sz w:val="28"/>
          <w:szCs w:val="28"/>
          <w:lang w:eastAsia="en-US"/>
        </w:rPr>
        <w:t>Сольное пение</w:t>
      </w:r>
    </w:p>
    <w:p w:rsidR="0023782C" w:rsidRPr="00BD4083" w:rsidRDefault="008D5957" w:rsidP="00410FAD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Важную роль в освоении курса играют также теоретические знания, приобретаемые студентами в циклах теоретических дисциплин («История театра», «История кинематографа», «Отечественная история», «Философия» и др.), помогающие выработать нравственные, эстетические и художественные позиции будущих специалистов. Необходимым условием освоения курса является производственная практика, в процессе которой студенты  закрепляют и осмысляют приобретаемые профессиональные навыки в учебных спектаклях.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Первый курс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ема 1. Восприятие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2. Сценическое внимание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3. Освобождение мышц.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4. Воображение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5. Взаимодействие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6. Импровизация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7. Психологическое освобождение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8. Импровизационное самочувствие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9. Музыкально-пластические упражнения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10. Этюды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11. Наблюдения за трудовыми навыками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12. Наблюдения за физическим самочувствием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13. Наблюдение за характером восприятия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14. Этюды на основе наблюдений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15. Предлагаемые обстоятельства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16. Этюды на событие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17. Внутренний монолог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18. Этюды на конфликт (активное воздействие на партнёра)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19. Действие и контрдействие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20. Природа конфликта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21. Слово в этюде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22. Этюды с импровизационным текстом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23. Этюды по картинам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24. Этюды по литературным произведениям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25. Этюды на музыкальную тему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26. Групповые импровизации.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Второй курс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1. Лицо автора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2. Мир идей и образов автора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3. Авторское зерно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4. Изучение драматургического материала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5. Основы действенного анализа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6. Предлагаемые обстоятельства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7. Словесное действие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8. Действенная природа слова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ретий курс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1. Замысел и действие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2. Осложняющий круг предлагаемых обстоятельств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ема 3. Цепочка поступков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4. Метод физических действие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5. Отбор действий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6. Сверхзадача роли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7. Сверхзадача спектакля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8. Инсценировка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9. Методика действенного анализа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10. Анализ роли в действии (этюдный метод)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11. Словесное воздействие на партнёра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12. Логика роли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13. Авторская стилистика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Четвёртый курс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1. Актёрское перевоплощение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2. Учебный спектакль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3. Дипломный спектакль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4. Освоение театральных пространств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5. Зрительские аудитории</w:t>
      </w:r>
    </w:p>
    <w:p w:rsidR="0023782C" w:rsidRPr="00BD4083" w:rsidRDefault="0023782C" w:rsidP="00BF439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083">
        <w:rPr>
          <w:rFonts w:ascii="Times New Roman" w:eastAsia="Calibri" w:hAnsi="Times New Roman" w:cs="Times New Roman"/>
          <w:sz w:val="28"/>
          <w:szCs w:val="28"/>
          <w:lang w:eastAsia="en-US"/>
        </w:rPr>
        <w:t>Тема 6. Рост роли при встрече со зрителем</w:t>
      </w:r>
    </w:p>
    <w:p w:rsidR="007300DF" w:rsidRPr="00BD4083" w:rsidRDefault="007300DF" w:rsidP="00BF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00DF" w:rsidRPr="00BD4083" w:rsidRDefault="007A4F7B" w:rsidP="00BF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14.2.  </w:t>
      </w:r>
      <w:r w:rsidR="007300DF" w:rsidRPr="00BD4083">
        <w:rPr>
          <w:rFonts w:ascii="Times New Roman" w:hAnsi="Times New Roman" w:cs="Times New Roman"/>
          <w:b/>
          <w:sz w:val="28"/>
          <w:szCs w:val="28"/>
        </w:rPr>
        <w:t>ТРЕНИНГ ПО АКТЕРСКОМУ МАСТЕРСТВУ</w:t>
      </w:r>
    </w:p>
    <w:p w:rsidR="00990452" w:rsidRPr="00BD4083" w:rsidRDefault="00990452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– входят в сумму часов по актерскому мастерству</w:t>
      </w:r>
    </w:p>
    <w:p w:rsidR="00A2590D" w:rsidRDefault="007300DF" w:rsidP="00DC607F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 xml:space="preserve">Формируемые компетенции – ОК-3,7 ПК-1,2,3,4,6,14,15  </w:t>
      </w:r>
      <w:r w:rsidR="00DC607F" w:rsidRPr="00BD4083">
        <w:rPr>
          <w:rFonts w:ascii="Times New Roman" w:hAnsi="Times New Roman" w:cs="Times New Roman"/>
          <w:b/>
          <w:bCs/>
          <w:sz w:val="28"/>
          <w:szCs w:val="28"/>
        </w:rPr>
        <w:t>ПСК – 1</w:t>
      </w:r>
      <w:r w:rsidR="00DC607F">
        <w:rPr>
          <w:rFonts w:ascii="Times New Roman" w:hAnsi="Times New Roman" w:cs="Times New Roman"/>
          <w:b/>
          <w:bCs/>
          <w:sz w:val="28"/>
          <w:szCs w:val="28"/>
        </w:rPr>
        <w:t>.1, 1.2, 1.3, 1.4.</w:t>
      </w:r>
    </w:p>
    <w:p w:rsidR="00DC607F" w:rsidRPr="00DC607F" w:rsidRDefault="00DC607F" w:rsidP="00DC607F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90452" w:rsidRPr="00BD4083" w:rsidRDefault="0066087D" w:rsidP="00BF439D">
      <w:pPr>
        <w:shd w:val="clear" w:color="auto" w:fill="FFFFFF"/>
        <w:spacing w:after="0"/>
        <w:rPr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7300DF" w:rsidRPr="00BD4083">
        <w:rPr>
          <w:rFonts w:ascii="Times New Roman" w:hAnsi="Times New Roman" w:cs="Times New Roman"/>
          <w:b/>
          <w:color w:val="000000"/>
          <w:sz w:val="28"/>
          <w:szCs w:val="28"/>
        </w:rPr>
        <w:t>.СЦЕНИЧЕСКАЯ РЕЧЬ</w:t>
      </w:r>
    </w:p>
    <w:p w:rsidR="00990452" w:rsidRPr="00BD4083" w:rsidRDefault="00990452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17</w:t>
      </w:r>
    </w:p>
    <w:p w:rsidR="0066087D" w:rsidRPr="00BD4083" w:rsidRDefault="0066087D" w:rsidP="00BF439D">
      <w:pPr>
        <w:shd w:val="clear" w:color="auto" w:fill="FFFFFF"/>
        <w:spacing w:after="0"/>
        <w:ind w:firstLine="708"/>
        <w:rPr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Формируемые компетенции – ОК-6 ПК-5</w:t>
      </w:r>
      <w:r w:rsidR="00020740" w:rsidRPr="00BD4083">
        <w:rPr>
          <w:rFonts w:ascii="Times New Roman" w:hAnsi="Times New Roman" w:cs="Times New Roman"/>
          <w:b/>
          <w:sz w:val="28"/>
          <w:szCs w:val="28"/>
        </w:rPr>
        <w:t>,</w:t>
      </w:r>
      <w:r w:rsidR="00BF03E0" w:rsidRPr="00BD4083">
        <w:rPr>
          <w:rFonts w:ascii="Times New Roman" w:hAnsi="Times New Roman" w:cs="Times New Roman"/>
          <w:b/>
          <w:sz w:val="28"/>
          <w:szCs w:val="28"/>
        </w:rPr>
        <w:t>6,</w:t>
      </w:r>
      <w:r w:rsidR="00020740" w:rsidRPr="00BD4083">
        <w:rPr>
          <w:rFonts w:ascii="Times New Roman" w:hAnsi="Times New Roman" w:cs="Times New Roman"/>
          <w:b/>
          <w:sz w:val="28"/>
          <w:szCs w:val="28"/>
        </w:rPr>
        <w:t>7</w:t>
      </w:r>
    </w:p>
    <w:p w:rsidR="0066087D" w:rsidRPr="00BD4083" w:rsidRDefault="0066087D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BD408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BD408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A24A4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усовершенствование</w:t>
      </w:r>
      <w:r w:rsidR="00DC607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рече-голосовых возможностей будущих актеров;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оспитание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дикционной,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орфоэпической  и интонационно-мелодической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pacing w:val="-2"/>
          <w:sz w:val="28"/>
          <w:szCs w:val="28"/>
        </w:rPr>
        <w:t>культуры</w:t>
      </w:r>
      <w:r w:rsidR="00DC607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актера;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обучение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процессу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овладения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авторским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ловом,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действенной, стилевой и содержательной природой.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едущий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принцип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A24A4A">
        <w:rPr>
          <w:rFonts w:ascii="Times New Roman" w:hAnsi="Times New Roman" w:cs="Times New Roman"/>
          <w:color w:val="231F20"/>
          <w:sz w:val="28"/>
          <w:szCs w:val="28"/>
        </w:rPr>
        <w:t xml:space="preserve">бучения 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A24A4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комплексность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pacing w:val="1"/>
          <w:sz w:val="28"/>
          <w:szCs w:val="28"/>
        </w:rPr>
        <w:t>преподава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ния всех разделов сценической речи.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pacing w:val="-2"/>
          <w:sz w:val="28"/>
          <w:szCs w:val="28"/>
        </w:rPr>
        <w:t>Методическая</w:t>
      </w:r>
      <w:r w:rsidR="00DC607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pacing w:val="-2"/>
          <w:sz w:val="28"/>
          <w:szCs w:val="28"/>
        </w:rPr>
        <w:t>база</w:t>
      </w:r>
      <w:r w:rsidR="00DC607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едмета</w:t>
      </w:r>
      <w:r w:rsidR="00A24A4A">
        <w:rPr>
          <w:rFonts w:ascii="Times New Roman" w:hAnsi="Times New Roman" w:cs="Times New Roman"/>
          <w:color w:val="231F20"/>
          <w:sz w:val="28"/>
          <w:szCs w:val="28"/>
        </w:rPr>
        <w:t xml:space="preserve"> – </w:t>
      </w:r>
      <w:r w:rsidRPr="00BD4083">
        <w:rPr>
          <w:rFonts w:ascii="Times New Roman" w:hAnsi="Times New Roman" w:cs="Times New Roman"/>
          <w:color w:val="231F20"/>
          <w:spacing w:val="-2"/>
          <w:sz w:val="28"/>
          <w:szCs w:val="28"/>
        </w:rPr>
        <w:t>учение</w:t>
      </w:r>
      <w:r w:rsidR="00DC607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К.С.</w:t>
      </w:r>
      <w:r w:rsidRPr="00BD4083">
        <w:rPr>
          <w:rFonts w:ascii="Times New Roman" w:hAnsi="Times New Roman" w:cs="Times New Roman"/>
          <w:color w:val="231F20"/>
          <w:spacing w:val="-2"/>
          <w:sz w:val="28"/>
          <w:szCs w:val="28"/>
        </w:rPr>
        <w:t>Станиславского.</w:t>
      </w:r>
      <w:r w:rsidR="00DC607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Обучение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ценической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речи</w:t>
      </w:r>
      <w:r w:rsidRPr="00BD4083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осуществляется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тесном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заимодействии с мастерством актера.</w:t>
      </w:r>
    </w:p>
    <w:p w:rsidR="0066087D" w:rsidRPr="00BD4083" w:rsidRDefault="00A24A4A" w:rsidP="00BF439D">
      <w:pPr>
        <w:spacing w:after="0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ab/>
        <w:t>Диалог</w:t>
      </w:r>
      <w:r w:rsidR="00410FA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– </w:t>
      </w:r>
      <w:r w:rsidR="0066087D" w:rsidRPr="00BD4083">
        <w:rPr>
          <w:rFonts w:ascii="Times New Roman" w:hAnsi="Times New Roman" w:cs="Times New Roman"/>
          <w:color w:val="231F20"/>
          <w:sz w:val="28"/>
          <w:szCs w:val="28"/>
        </w:rPr>
        <w:t>основная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6087D" w:rsidRPr="00BD4083">
        <w:rPr>
          <w:rFonts w:ascii="Times New Roman" w:hAnsi="Times New Roman" w:cs="Times New Roman"/>
          <w:color w:val="231F20"/>
          <w:sz w:val="28"/>
          <w:szCs w:val="28"/>
        </w:rPr>
        <w:t>форма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6087D" w:rsidRPr="00BD4083">
        <w:rPr>
          <w:rFonts w:ascii="Times New Roman" w:hAnsi="Times New Roman" w:cs="Times New Roman"/>
          <w:color w:val="231F20"/>
          <w:sz w:val="28"/>
          <w:szCs w:val="28"/>
        </w:rPr>
        <w:t>сценической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6087D" w:rsidRPr="00BD4083">
        <w:rPr>
          <w:rFonts w:ascii="Times New Roman" w:hAnsi="Times New Roman" w:cs="Times New Roman"/>
          <w:color w:val="231F20"/>
          <w:sz w:val="28"/>
          <w:szCs w:val="28"/>
        </w:rPr>
        <w:t>речи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6087D" w:rsidRPr="00BD408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6087D" w:rsidRPr="00BD4083">
        <w:rPr>
          <w:rFonts w:ascii="Times New Roman" w:hAnsi="Times New Roman" w:cs="Times New Roman"/>
          <w:color w:val="231F20"/>
          <w:sz w:val="28"/>
          <w:szCs w:val="28"/>
        </w:rPr>
        <w:t>одна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6087D" w:rsidRPr="00BD4083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6087D" w:rsidRPr="00BD4083">
        <w:rPr>
          <w:rFonts w:ascii="Times New Roman" w:hAnsi="Times New Roman" w:cs="Times New Roman"/>
          <w:color w:val="231F20"/>
          <w:sz w:val="28"/>
          <w:szCs w:val="28"/>
        </w:rPr>
        <w:t>главных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6087D" w:rsidRPr="00BD4083">
        <w:rPr>
          <w:rFonts w:ascii="Times New Roman" w:hAnsi="Times New Roman" w:cs="Times New Roman"/>
          <w:color w:val="231F20"/>
          <w:sz w:val="28"/>
          <w:szCs w:val="28"/>
        </w:rPr>
        <w:t>методических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6087D" w:rsidRPr="00BD4083">
        <w:rPr>
          <w:rFonts w:ascii="Times New Roman" w:hAnsi="Times New Roman" w:cs="Times New Roman"/>
          <w:color w:val="231F20"/>
          <w:sz w:val="28"/>
          <w:szCs w:val="28"/>
        </w:rPr>
        <w:t>установок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6087D" w:rsidRPr="00BD4083">
        <w:rPr>
          <w:rFonts w:ascii="Times New Roman" w:hAnsi="Times New Roman" w:cs="Times New Roman"/>
          <w:color w:val="231F20"/>
          <w:sz w:val="28"/>
          <w:szCs w:val="28"/>
        </w:rPr>
        <w:t>предмета.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6087D" w:rsidRPr="00BD4083">
        <w:rPr>
          <w:rFonts w:ascii="Times New Roman" w:hAnsi="Times New Roman" w:cs="Times New Roman"/>
          <w:color w:val="231F20"/>
          <w:spacing w:val="1"/>
          <w:sz w:val="28"/>
          <w:szCs w:val="28"/>
        </w:rPr>
        <w:t>Овладение</w:t>
      </w:r>
      <w:r w:rsidR="00DC607F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66087D" w:rsidRPr="00BD4083">
        <w:rPr>
          <w:rFonts w:ascii="Times New Roman" w:hAnsi="Times New Roman" w:cs="Times New Roman"/>
          <w:color w:val="231F20"/>
          <w:sz w:val="28"/>
          <w:szCs w:val="28"/>
        </w:rPr>
        <w:t>законами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6087D" w:rsidRPr="00BD408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6087D" w:rsidRPr="00BD4083">
        <w:rPr>
          <w:rFonts w:ascii="Times New Roman" w:hAnsi="Times New Roman" w:cs="Times New Roman"/>
          <w:color w:val="231F20"/>
          <w:sz w:val="28"/>
          <w:szCs w:val="28"/>
        </w:rPr>
        <w:t>навыками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6087D" w:rsidRPr="00BD4083">
        <w:rPr>
          <w:rFonts w:ascii="Times New Roman" w:hAnsi="Times New Roman" w:cs="Times New Roman"/>
          <w:color w:val="231F20"/>
          <w:sz w:val="28"/>
          <w:szCs w:val="28"/>
        </w:rPr>
        <w:t>диалогической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6087D" w:rsidRPr="00BD4083">
        <w:rPr>
          <w:rFonts w:ascii="Times New Roman" w:hAnsi="Times New Roman" w:cs="Times New Roman"/>
          <w:color w:val="231F20"/>
          <w:sz w:val="28"/>
          <w:szCs w:val="28"/>
        </w:rPr>
        <w:t>речи</w:t>
      </w:r>
      <w:r w:rsidR="0066087D" w:rsidRPr="00BD408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осуществляется </w:t>
      </w:r>
      <w:r w:rsidR="0066087D" w:rsidRPr="00BD4083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6087D" w:rsidRPr="00BD4083">
        <w:rPr>
          <w:rFonts w:ascii="Times New Roman" w:hAnsi="Times New Roman" w:cs="Times New Roman"/>
          <w:color w:val="231F20"/>
          <w:sz w:val="28"/>
          <w:szCs w:val="28"/>
        </w:rPr>
        <w:t>всех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6087D" w:rsidRPr="00BD4083">
        <w:rPr>
          <w:rFonts w:ascii="Times New Roman" w:hAnsi="Times New Roman" w:cs="Times New Roman"/>
          <w:color w:val="231F20"/>
          <w:sz w:val="28"/>
          <w:szCs w:val="28"/>
        </w:rPr>
        <w:t>этапах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6087D"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обучения, 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6087D" w:rsidRPr="00BD4083">
        <w:rPr>
          <w:rFonts w:ascii="Times New Roman" w:hAnsi="Times New Roman" w:cs="Times New Roman"/>
          <w:color w:val="231F20"/>
          <w:sz w:val="28"/>
          <w:szCs w:val="28"/>
        </w:rPr>
        <w:t>включая тренин</w:t>
      </w:r>
      <w:r w:rsidR="0066087D" w:rsidRPr="00BD4083">
        <w:rPr>
          <w:rFonts w:ascii="Times New Roman" w:hAnsi="Times New Roman" w:cs="Times New Roman"/>
          <w:color w:val="231F20"/>
          <w:spacing w:val="-31"/>
          <w:sz w:val="28"/>
          <w:szCs w:val="28"/>
        </w:rPr>
        <w:t>г</w:t>
      </w:r>
      <w:r w:rsidR="0066087D" w:rsidRPr="00BD4083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66087D" w:rsidRPr="00BD4083" w:rsidRDefault="0066087D" w:rsidP="00BF439D">
      <w:pPr>
        <w:spacing w:after="0"/>
        <w:ind w:left="1416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  <w:u w:val="single"/>
        </w:rPr>
        <w:lastRenderedPageBreak/>
        <w:t xml:space="preserve">Первый </w:t>
      </w:r>
      <w:r w:rsidRPr="00BD4083">
        <w:rPr>
          <w:rFonts w:ascii="Times New Roman" w:hAnsi="Times New Roman" w:cs="Times New Roman"/>
          <w:color w:val="231F20"/>
          <w:spacing w:val="-2"/>
          <w:sz w:val="28"/>
          <w:szCs w:val="28"/>
          <w:u w:val="single"/>
        </w:rPr>
        <w:t>год</w:t>
      </w:r>
      <w:r w:rsidRPr="00BD4083">
        <w:rPr>
          <w:rFonts w:ascii="Times New Roman" w:hAnsi="Times New Roman" w:cs="Times New Roman"/>
          <w:color w:val="231F20"/>
          <w:sz w:val="28"/>
          <w:szCs w:val="28"/>
          <w:u w:val="single"/>
        </w:rPr>
        <w:t xml:space="preserve"> обучения</w:t>
      </w:r>
    </w:p>
    <w:p w:rsidR="0066087D" w:rsidRPr="00BD4083" w:rsidRDefault="0066087D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Изучение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 индивидуальных 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особенностей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 речи 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студентов</w:t>
      </w:r>
    </w:p>
    <w:p w:rsidR="0066087D" w:rsidRPr="00BD4083" w:rsidRDefault="0066087D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Основы 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тренировки</w:t>
      </w:r>
      <w:r w:rsidR="00DC607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рече-голосового 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аппарата.</w:t>
      </w:r>
    </w:p>
    <w:p w:rsidR="0066087D" w:rsidRPr="00BD4083" w:rsidRDefault="0066087D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Работа над 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исправлением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 индивидуальных 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недостатков речи.</w:t>
      </w:r>
    </w:p>
    <w:p w:rsidR="0066087D" w:rsidRPr="00BD4083" w:rsidRDefault="0066087D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Дикция как средство 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художественной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 выразительности.</w:t>
      </w:r>
    </w:p>
    <w:p w:rsidR="0066087D" w:rsidRPr="00BD4083" w:rsidRDefault="0066087D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Развитие голосового 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диапазона.</w:t>
      </w:r>
    </w:p>
    <w:p w:rsidR="0066087D" w:rsidRPr="00BD4083" w:rsidRDefault="0066087D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>Орфоэпия</w:t>
      </w:r>
    </w:p>
    <w:p w:rsidR="0066087D" w:rsidRPr="00BD4083" w:rsidRDefault="0066087D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>Основы смыслового анализа текста.</w:t>
      </w:r>
    </w:p>
    <w:p w:rsidR="0066087D" w:rsidRPr="00BD4083" w:rsidRDefault="0066087D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Интонационно-мелодические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 средства 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сценической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 речи.</w:t>
      </w:r>
    </w:p>
    <w:p w:rsidR="0066087D" w:rsidRPr="00BD4083" w:rsidRDefault="0066087D" w:rsidP="00BF439D">
      <w:pPr>
        <w:spacing w:after="0"/>
        <w:ind w:left="708" w:firstLine="708"/>
        <w:rPr>
          <w:rFonts w:ascii="Times New Roman" w:hAnsi="Times New Roman" w:cs="Times New Roman"/>
          <w:color w:val="231F20"/>
          <w:sz w:val="28"/>
          <w:szCs w:val="28"/>
          <w:u w:val="single"/>
        </w:rPr>
      </w:pPr>
      <w:r w:rsidRPr="00BD4083">
        <w:rPr>
          <w:rFonts w:ascii="Times New Roman" w:hAnsi="Times New Roman" w:cs="Times New Roman"/>
          <w:color w:val="231F20"/>
          <w:spacing w:val="-3"/>
          <w:sz w:val="28"/>
          <w:szCs w:val="28"/>
          <w:u w:val="single"/>
        </w:rPr>
        <w:t>Второй</w:t>
      </w:r>
      <w:r w:rsidR="00DC607F">
        <w:rPr>
          <w:rFonts w:ascii="Times New Roman" w:hAnsi="Times New Roman" w:cs="Times New Roman"/>
          <w:color w:val="231F20"/>
          <w:spacing w:val="-3"/>
          <w:sz w:val="28"/>
          <w:szCs w:val="28"/>
          <w:u w:val="single"/>
        </w:rPr>
        <w:t xml:space="preserve"> </w:t>
      </w:r>
      <w:r w:rsidRPr="00BD4083">
        <w:rPr>
          <w:rFonts w:ascii="Times New Roman" w:hAnsi="Times New Roman" w:cs="Times New Roman"/>
          <w:color w:val="231F20"/>
          <w:spacing w:val="-2"/>
          <w:sz w:val="28"/>
          <w:szCs w:val="28"/>
          <w:u w:val="single"/>
        </w:rPr>
        <w:t>год</w:t>
      </w:r>
      <w:r w:rsidRPr="00BD4083">
        <w:rPr>
          <w:rFonts w:ascii="Times New Roman" w:hAnsi="Times New Roman" w:cs="Times New Roman"/>
          <w:color w:val="231F20"/>
          <w:sz w:val="28"/>
          <w:szCs w:val="28"/>
          <w:u w:val="single"/>
        </w:rPr>
        <w:t xml:space="preserve"> обучения</w:t>
      </w:r>
    </w:p>
    <w:p w:rsidR="0066087D" w:rsidRPr="00BD4083" w:rsidRDefault="0066087D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Учение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 Станиславского о словесном действии и э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лементы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 словесного действия.</w:t>
      </w:r>
    </w:p>
    <w:p w:rsidR="0066087D" w:rsidRPr="00BD4083" w:rsidRDefault="0066087D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>Работа над прозаическим текстом.</w:t>
      </w:r>
    </w:p>
    <w:p w:rsidR="0066087D" w:rsidRPr="00BD4083" w:rsidRDefault="0066087D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Основы теории 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стихосложения.</w:t>
      </w:r>
    </w:p>
    <w:p w:rsidR="0066087D" w:rsidRPr="00BD4083" w:rsidRDefault="0066087D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>Работа над стихом.</w:t>
      </w:r>
    </w:p>
    <w:p w:rsidR="0066087D" w:rsidRPr="00BD4083" w:rsidRDefault="0066087D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Развитие звуковысотного, темпоритмического и динамического  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диапазона.</w:t>
      </w:r>
    </w:p>
    <w:p w:rsidR="0066087D" w:rsidRPr="00BD4083" w:rsidRDefault="0066087D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Дикционный тренинг сложных 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артикуляционных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 сочетаний. </w:t>
      </w:r>
    </w:p>
    <w:p w:rsidR="0066087D" w:rsidRPr="00BD4083" w:rsidRDefault="0066087D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Тренировка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 орфоэпических норм в работе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над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литературным</w:t>
      </w:r>
      <w:r w:rsidR="00DC607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материалом.</w:t>
      </w:r>
    </w:p>
    <w:p w:rsidR="0066087D" w:rsidRPr="00BD4083" w:rsidRDefault="0066087D" w:rsidP="00BF439D">
      <w:pPr>
        <w:spacing w:after="0"/>
        <w:ind w:left="708" w:firstLine="708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  <w:u w:val="single"/>
        </w:rPr>
        <w:t xml:space="preserve">Третий </w:t>
      </w:r>
      <w:r w:rsidRPr="00BD4083">
        <w:rPr>
          <w:rFonts w:ascii="Times New Roman" w:hAnsi="Times New Roman" w:cs="Times New Roman"/>
          <w:color w:val="231F20"/>
          <w:spacing w:val="-2"/>
          <w:sz w:val="28"/>
          <w:szCs w:val="28"/>
          <w:u w:val="single"/>
        </w:rPr>
        <w:t>год</w:t>
      </w:r>
      <w:r w:rsidRPr="00BD4083">
        <w:rPr>
          <w:rFonts w:ascii="Times New Roman" w:hAnsi="Times New Roman" w:cs="Times New Roman"/>
          <w:color w:val="231F20"/>
          <w:sz w:val="28"/>
          <w:szCs w:val="28"/>
          <w:u w:val="single"/>
        </w:rPr>
        <w:t xml:space="preserve"> обучения</w:t>
      </w:r>
    </w:p>
    <w:p w:rsidR="0066087D" w:rsidRPr="00BD4083" w:rsidRDefault="0066087D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 Работа над авторским текстом</w:t>
      </w:r>
    </w:p>
    <w:p w:rsidR="0066087D" w:rsidRPr="00BD4083" w:rsidRDefault="0066087D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Принципы работы над 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сценическим</w:t>
      </w:r>
      <w:r w:rsidR="00DC607F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монологом</w:t>
      </w:r>
      <w:r w:rsidR="002C24C1">
        <w:rPr>
          <w:rFonts w:ascii="Times New Roman" w:hAnsi="Times New Roman" w:cs="Times New Roman"/>
          <w:color w:val="231F20"/>
          <w:spacing w:val="-1"/>
          <w:sz w:val="28"/>
          <w:szCs w:val="28"/>
        </w:rPr>
        <w:t>.</w:t>
      </w:r>
    </w:p>
    <w:p w:rsidR="0066087D" w:rsidRPr="00BD4083" w:rsidRDefault="0066087D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 Принципы работы над 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сценическим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 диалогом.</w:t>
      </w:r>
    </w:p>
    <w:p w:rsidR="007D6C01" w:rsidRDefault="00C51F71" w:rsidP="007D6C01">
      <w:pPr>
        <w:pStyle w:val="a8"/>
        <w:tabs>
          <w:tab w:val="left" w:pos="0"/>
          <w:tab w:val="left" w:pos="6521"/>
        </w:tabs>
        <w:kinsoku w:val="0"/>
        <w:overflowPunct w:val="0"/>
        <w:spacing w:line="276" w:lineRule="auto"/>
        <w:ind w:left="0" w:right="237"/>
        <w:rPr>
          <w:rFonts w:ascii="Times New Roman" w:hAnsi="Times New Roman" w:cs="Times New Roman"/>
          <w:color w:val="231F2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pacing w:val="-2"/>
          <w:sz w:val="28"/>
          <w:szCs w:val="28"/>
        </w:rPr>
        <w:t>Развитие</w:t>
      </w:r>
      <w:r w:rsidR="00DC607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66087D" w:rsidRPr="00BD4083">
        <w:rPr>
          <w:rFonts w:ascii="Times New Roman" w:hAnsi="Times New Roman" w:cs="Times New Roman"/>
          <w:color w:val="231F20"/>
          <w:sz w:val="28"/>
          <w:szCs w:val="28"/>
        </w:rPr>
        <w:t>звуковысотного, темпоритмического и динамического</w:t>
      </w:r>
      <w:r w:rsidR="00DC607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66087D"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диапазона</w:t>
      </w:r>
      <w:r w:rsidR="002C24C1">
        <w:rPr>
          <w:rFonts w:ascii="Times New Roman" w:hAnsi="Times New Roman" w:cs="Times New Roman"/>
          <w:color w:val="231F20"/>
          <w:spacing w:val="-1"/>
          <w:sz w:val="28"/>
          <w:szCs w:val="28"/>
        </w:rPr>
        <w:t>.</w:t>
      </w:r>
    </w:p>
    <w:p w:rsidR="0066087D" w:rsidRPr="007D6C01" w:rsidRDefault="0066087D" w:rsidP="007D6C01">
      <w:pPr>
        <w:pStyle w:val="a8"/>
        <w:tabs>
          <w:tab w:val="left" w:pos="0"/>
          <w:tab w:val="left" w:pos="6521"/>
        </w:tabs>
        <w:kinsoku w:val="0"/>
        <w:overflowPunct w:val="0"/>
        <w:spacing w:line="276" w:lineRule="auto"/>
        <w:ind w:left="0" w:right="237"/>
        <w:rPr>
          <w:rFonts w:ascii="Times New Roman" w:hAnsi="Times New Roman" w:cs="Times New Roman"/>
          <w:color w:val="231F2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  <w:u w:val="single"/>
        </w:rPr>
        <w:t xml:space="preserve">Четвертый </w:t>
      </w:r>
      <w:r w:rsidRPr="00BD4083">
        <w:rPr>
          <w:rFonts w:ascii="Times New Roman" w:hAnsi="Times New Roman" w:cs="Times New Roman"/>
          <w:color w:val="231F20"/>
          <w:spacing w:val="-2"/>
          <w:sz w:val="28"/>
          <w:szCs w:val="28"/>
          <w:u w:val="single"/>
        </w:rPr>
        <w:t>год</w:t>
      </w:r>
      <w:r w:rsidRPr="00BD4083">
        <w:rPr>
          <w:rFonts w:ascii="Times New Roman" w:hAnsi="Times New Roman" w:cs="Times New Roman"/>
          <w:color w:val="231F20"/>
          <w:sz w:val="28"/>
          <w:szCs w:val="28"/>
          <w:u w:val="single"/>
        </w:rPr>
        <w:t xml:space="preserve"> обучения</w:t>
      </w:r>
    </w:p>
    <w:p w:rsidR="0066087D" w:rsidRPr="00BD4083" w:rsidRDefault="0066087D" w:rsidP="00BF439D">
      <w:pPr>
        <w:pStyle w:val="a8"/>
        <w:kinsoku w:val="0"/>
        <w:overflowPunct w:val="0"/>
        <w:spacing w:before="4" w:line="276" w:lineRule="auto"/>
        <w:ind w:left="0" w:right="237"/>
        <w:rPr>
          <w:rFonts w:ascii="Times New Roman" w:hAnsi="Times New Roman" w:cs="Times New Roman"/>
          <w:color w:val="231F2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>Работа над литературным произведением.</w:t>
      </w:r>
    </w:p>
    <w:p w:rsidR="0066087D" w:rsidRPr="00BD4083" w:rsidRDefault="0066087D" w:rsidP="00BF439D">
      <w:pPr>
        <w:pStyle w:val="a8"/>
        <w:kinsoku w:val="0"/>
        <w:overflowPunct w:val="0"/>
        <w:spacing w:before="4" w:line="276" w:lineRule="auto"/>
        <w:ind w:left="0" w:right="237"/>
        <w:rPr>
          <w:rFonts w:ascii="Times New Roman" w:hAnsi="Times New Roman" w:cs="Times New Roman"/>
          <w:color w:val="231F20"/>
          <w:sz w:val="28"/>
          <w:szCs w:val="28"/>
        </w:rPr>
      </w:pPr>
    </w:p>
    <w:p w:rsidR="0066087D" w:rsidRPr="00BD4083" w:rsidRDefault="0066087D" w:rsidP="00BF439D">
      <w:pPr>
        <w:pStyle w:val="a8"/>
        <w:kinsoku w:val="0"/>
        <w:overflowPunct w:val="0"/>
        <w:spacing w:before="4" w:line="276" w:lineRule="auto"/>
        <w:ind w:left="0" w:right="237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231F20"/>
          <w:sz w:val="28"/>
          <w:szCs w:val="28"/>
        </w:rPr>
        <w:t>16.СЦЕНИЧЕСКОЕ ДВИЖЕНИЕ</w:t>
      </w:r>
    </w:p>
    <w:p w:rsidR="0066087D" w:rsidRPr="00BD4083" w:rsidRDefault="00990452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10</w:t>
      </w:r>
    </w:p>
    <w:p w:rsidR="0066087D" w:rsidRPr="00BD4083" w:rsidRDefault="0066087D" w:rsidP="00BF43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Формируемые компетенции – ПК-8,9,12  </w:t>
      </w:r>
    </w:p>
    <w:p w:rsidR="007D6C01" w:rsidRPr="007D6C01" w:rsidRDefault="0066087D" w:rsidP="007D6C0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D4083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BD408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BD408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DC6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C01" w:rsidRPr="007D6C01">
        <w:rPr>
          <w:rFonts w:ascii="Times New Roman" w:hAnsi="Times New Roman" w:cs="Times New Roman"/>
          <w:sz w:val="28"/>
          <w:szCs w:val="28"/>
        </w:rPr>
        <w:t xml:space="preserve">- всестороннее пластическое воспитание учащихся. </w:t>
      </w:r>
    </w:p>
    <w:p w:rsidR="007D6C01" w:rsidRPr="007D6C01" w:rsidRDefault="007D6C01" w:rsidP="007D6C0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D6C01">
        <w:rPr>
          <w:rFonts w:ascii="Times New Roman" w:hAnsi="Times New Roman" w:cs="Times New Roman"/>
          <w:sz w:val="28"/>
          <w:szCs w:val="28"/>
          <w:u w:val="single"/>
        </w:rPr>
        <w:t>Задачи современной актерской школы:</w:t>
      </w:r>
    </w:p>
    <w:p w:rsidR="007D6C01" w:rsidRPr="007D6C01" w:rsidRDefault="007D6C01" w:rsidP="007D6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C01">
        <w:rPr>
          <w:rFonts w:ascii="Times New Roman" w:hAnsi="Times New Roman" w:cs="Times New Roman"/>
          <w:sz w:val="28"/>
          <w:szCs w:val="28"/>
        </w:rPr>
        <w:t>- в совершенстве овладеть своим телом;</w:t>
      </w:r>
    </w:p>
    <w:p w:rsidR="007D6C01" w:rsidRPr="007D6C01" w:rsidRDefault="007D6C01" w:rsidP="007D6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C01">
        <w:rPr>
          <w:rFonts w:ascii="Times New Roman" w:hAnsi="Times New Roman" w:cs="Times New Roman"/>
          <w:sz w:val="28"/>
          <w:szCs w:val="28"/>
        </w:rPr>
        <w:t>- быть оснащенным специальными сценическими навыками;</w:t>
      </w:r>
    </w:p>
    <w:p w:rsidR="007D6C01" w:rsidRPr="007D6C01" w:rsidRDefault="007D6C01" w:rsidP="007D6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C01">
        <w:rPr>
          <w:rFonts w:ascii="Times New Roman" w:hAnsi="Times New Roman" w:cs="Times New Roman"/>
          <w:sz w:val="28"/>
          <w:szCs w:val="28"/>
        </w:rPr>
        <w:t>- уметь использовать приобретенные навыки в своей творческой деятельности;</w:t>
      </w:r>
    </w:p>
    <w:p w:rsidR="007D6C01" w:rsidRPr="007D6C01" w:rsidRDefault="007D6C01" w:rsidP="007D6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C01">
        <w:rPr>
          <w:rFonts w:ascii="Times New Roman" w:hAnsi="Times New Roman" w:cs="Times New Roman"/>
          <w:sz w:val="28"/>
          <w:szCs w:val="28"/>
        </w:rPr>
        <w:t>- научиться использовать свое тело как одно из основных средств выразительности профессионального актера.</w:t>
      </w:r>
    </w:p>
    <w:p w:rsidR="007D6C01" w:rsidRPr="007D6C01" w:rsidRDefault="007D6C01" w:rsidP="007D6C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6C01">
        <w:rPr>
          <w:rFonts w:ascii="Times New Roman" w:hAnsi="Times New Roman" w:cs="Times New Roman"/>
          <w:sz w:val="28"/>
          <w:szCs w:val="28"/>
        </w:rPr>
        <w:tab/>
        <w:t xml:space="preserve">Предмет имеет свою историю и традиции. Выдающиеся деятели традиционного искусства и кинематографии – К.С.Станиславский, В.Э.Мейерхольд, Л.В.Кулешов, С.М.Эйзенштейн и другие придавали огромное </w:t>
      </w:r>
      <w:r w:rsidRPr="007D6C01">
        <w:rPr>
          <w:rFonts w:ascii="Times New Roman" w:hAnsi="Times New Roman" w:cs="Times New Roman"/>
          <w:sz w:val="28"/>
          <w:szCs w:val="28"/>
        </w:rPr>
        <w:lastRenderedPageBreak/>
        <w:t>значение движению актера на сцене и на экране как одному из главных средств выразительности. Основателями школы сценического движения как системы знаний являются  И.Иванов, Е.Шишмарева, И.Кох, А.Немировский.</w:t>
      </w:r>
    </w:p>
    <w:p w:rsidR="007D6C01" w:rsidRPr="007D6C01" w:rsidRDefault="007D6C01" w:rsidP="007D6C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6C01">
        <w:rPr>
          <w:rFonts w:ascii="Times New Roman" w:hAnsi="Times New Roman" w:cs="Times New Roman"/>
          <w:b/>
          <w:sz w:val="28"/>
          <w:szCs w:val="28"/>
        </w:rPr>
        <w:t>Основные темы:</w:t>
      </w:r>
    </w:p>
    <w:p w:rsidR="007D6C01" w:rsidRPr="007D6C01" w:rsidRDefault="007D6C01" w:rsidP="007D6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C01">
        <w:rPr>
          <w:rFonts w:ascii="Times New Roman" w:hAnsi="Times New Roman" w:cs="Times New Roman"/>
          <w:b/>
          <w:sz w:val="28"/>
          <w:szCs w:val="28"/>
        </w:rPr>
        <w:t>Тема 1.</w:t>
      </w:r>
      <w:r w:rsidRPr="007D6C01">
        <w:rPr>
          <w:rFonts w:ascii="Times New Roman" w:hAnsi="Times New Roman" w:cs="Times New Roman"/>
          <w:sz w:val="28"/>
          <w:szCs w:val="28"/>
        </w:rPr>
        <w:t xml:space="preserve"> Тренинг подготовительный</w:t>
      </w:r>
    </w:p>
    <w:p w:rsidR="007D6C01" w:rsidRPr="007D6C01" w:rsidRDefault="007D6C01" w:rsidP="007D6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C01">
        <w:rPr>
          <w:rFonts w:ascii="Times New Roman" w:hAnsi="Times New Roman" w:cs="Times New Roman"/>
          <w:b/>
          <w:sz w:val="28"/>
          <w:szCs w:val="28"/>
        </w:rPr>
        <w:t>Тема 2.</w:t>
      </w:r>
      <w:r w:rsidRPr="007D6C01">
        <w:rPr>
          <w:rFonts w:ascii="Times New Roman" w:hAnsi="Times New Roman" w:cs="Times New Roman"/>
          <w:sz w:val="28"/>
          <w:szCs w:val="28"/>
        </w:rPr>
        <w:t xml:space="preserve"> Тренинг развивающий</w:t>
      </w:r>
    </w:p>
    <w:p w:rsidR="007D6C01" w:rsidRPr="007D6C01" w:rsidRDefault="007D6C01" w:rsidP="007D6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C01">
        <w:rPr>
          <w:rFonts w:ascii="Times New Roman" w:hAnsi="Times New Roman" w:cs="Times New Roman"/>
          <w:b/>
          <w:sz w:val="28"/>
          <w:szCs w:val="28"/>
        </w:rPr>
        <w:t>Тема 3.</w:t>
      </w:r>
      <w:r w:rsidRPr="007D6C01">
        <w:rPr>
          <w:rFonts w:ascii="Times New Roman" w:hAnsi="Times New Roman" w:cs="Times New Roman"/>
          <w:sz w:val="28"/>
          <w:szCs w:val="28"/>
        </w:rPr>
        <w:t xml:space="preserve"> Тренинг пластический.</w:t>
      </w:r>
    </w:p>
    <w:p w:rsidR="007D6C01" w:rsidRPr="007D6C01" w:rsidRDefault="007D6C01" w:rsidP="007D6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C01">
        <w:rPr>
          <w:rFonts w:ascii="Times New Roman" w:hAnsi="Times New Roman" w:cs="Times New Roman"/>
          <w:b/>
          <w:sz w:val="28"/>
          <w:szCs w:val="28"/>
        </w:rPr>
        <w:t>Тема 4.</w:t>
      </w:r>
      <w:r w:rsidRPr="007D6C01">
        <w:rPr>
          <w:rFonts w:ascii="Times New Roman" w:hAnsi="Times New Roman" w:cs="Times New Roman"/>
          <w:sz w:val="28"/>
          <w:szCs w:val="28"/>
        </w:rPr>
        <w:t xml:space="preserve"> Тренинг специальный.</w:t>
      </w:r>
    </w:p>
    <w:p w:rsidR="007D6C01" w:rsidRPr="007D6C01" w:rsidRDefault="007D6C01" w:rsidP="007D6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C01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Pr="007D6C01">
        <w:rPr>
          <w:rFonts w:ascii="Times New Roman" w:hAnsi="Times New Roman" w:cs="Times New Roman"/>
          <w:sz w:val="28"/>
          <w:szCs w:val="28"/>
        </w:rPr>
        <w:t>Сценическая акробатика.</w:t>
      </w:r>
    </w:p>
    <w:p w:rsidR="007D6C01" w:rsidRPr="007D6C01" w:rsidRDefault="007D6C01" w:rsidP="007D6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C01">
        <w:rPr>
          <w:rFonts w:ascii="Times New Roman" w:hAnsi="Times New Roman" w:cs="Times New Roman"/>
          <w:b/>
          <w:sz w:val="28"/>
          <w:szCs w:val="28"/>
        </w:rPr>
        <w:t>Тема 6.</w:t>
      </w:r>
      <w:r w:rsidRPr="007D6C01">
        <w:rPr>
          <w:rFonts w:ascii="Times New Roman" w:hAnsi="Times New Roman" w:cs="Times New Roman"/>
          <w:sz w:val="28"/>
          <w:szCs w:val="28"/>
        </w:rPr>
        <w:t xml:space="preserve"> Сценические падения.</w:t>
      </w:r>
    </w:p>
    <w:p w:rsidR="007D6C01" w:rsidRPr="007D6C01" w:rsidRDefault="007D6C01" w:rsidP="007D6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C01">
        <w:rPr>
          <w:rFonts w:ascii="Times New Roman" w:hAnsi="Times New Roman" w:cs="Times New Roman"/>
          <w:b/>
          <w:sz w:val="28"/>
          <w:szCs w:val="28"/>
        </w:rPr>
        <w:t>Тема 7.</w:t>
      </w:r>
      <w:r w:rsidRPr="007D6C01">
        <w:rPr>
          <w:rFonts w:ascii="Times New Roman" w:hAnsi="Times New Roman" w:cs="Times New Roman"/>
          <w:sz w:val="28"/>
          <w:szCs w:val="28"/>
        </w:rPr>
        <w:t xml:space="preserve"> Взаимодействие с предметом.</w:t>
      </w:r>
    </w:p>
    <w:p w:rsidR="007D6C01" w:rsidRPr="007D6C01" w:rsidRDefault="007D6C01" w:rsidP="007D6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C01">
        <w:rPr>
          <w:rFonts w:ascii="Times New Roman" w:hAnsi="Times New Roman" w:cs="Times New Roman"/>
          <w:b/>
          <w:sz w:val="28"/>
          <w:szCs w:val="28"/>
        </w:rPr>
        <w:t>Тема 8.</w:t>
      </w:r>
      <w:r w:rsidRPr="007D6C01">
        <w:rPr>
          <w:rFonts w:ascii="Times New Roman" w:hAnsi="Times New Roman" w:cs="Times New Roman"/>
          <w:sz w:val="28"/>
          <w:szCs w:val="28"/>
        </w:rPr>
        <w:t xml:space="preserve"> Взаимодействие с партнером.</w:t>
      </w:r>
    </w:p>
    <w:p w:rsidR="007D6C01" w:rsidRPr="007D6C01" w:rsidRDefault="007D6C01" w:rsidP="007D6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C01">
        <w:rPr>
          <w:rFonts w:ascii="Times New Roman" w:hAnsi="Times New Roman" w:cs="Times New Roman"/>
          <w:b/>
          <w:sz w:val="28"/>
          <w:szCs w:val="28"/>
        </w:rPr>
        <w:t xml:space="preserve">Тема 9. </w:t>
      </w:r>
      <w:r w:rsidRPr="007D6C01">
        <w:rPr>
          <w:rFonts w:ascii="Times New Roman" w:hAnsi="Times New Roman" w:cs="Times New Roman"/>
          <w:sz w:val="28"/>
          <w:szCs w:val="28"/>
        </w:rPr>
        <w:t>Специальные навыки сценического движения.</w:t>
      </w:r>
    </w:p>
    <w:p w:rsidR="007D6C01" w:rsidRPr="007D6C01" w:rsidRDefault="007D6C01" w:rsidP="007D6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C01">
        <w:rPr>
          <w:rFonts w:ascii="Times New Roman" w:hAnsi="Times New Roman" w:cs="Times New Roman"/>
          <w:b/>
          <w:sz w:val="28"/>
          <w:szCs w:val="28"/>
        </w:rPr>
        <w:t xml:space="preserve">Тема 10. </w:t>
      </w:r>
      <w:r w:rsidRPr="007D6C01">
        <w:rPr>
          <w:rFonts w:ascii="Times New Roman" w:hAnsi="Times New Roman" w:cs="Times New Roman"/>
          <w:sz w:val="28"/>
          <w:szCs w:val="28"/>
        </w:rPr>
        <w:t>Сценический бой без оружия</w:t>
      </w:r>
    </w:p>
    <w:p w:rsidR="007D6C01" w:rsidRPr="007D6C01" w:rsidRDefault="007D6C01" w:rsidP="007D6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C01">
        <w:rPr>
          <w:rFonts w:ascii="Times New Roman" w:hAnsi="Times New Roman" w:cs="Times New Roman"/>
          <w:b/>
          <w:sz w:val="28"/>
          <w:szCs w:val="28"/>
        </w:rPr>
        <w:t xml:space="preserve"> Тема 11. </w:t>
      </w:r>
      <w:r w:rsidRPr="007D6C01">
        <w:rPr>
          <w:rFonts w:ascii="Times New Roman" w:hAnsi="Times New Roman" w:cs="Times New Roman"/>
          <w:sz w:val="28"/>
          <w:szCs w:val="28"/>
        </w:rPr>
        <w:t>Время, пространство, темпо-ритм.</w:t>
      </w:r>
    </w:p>
    <w:p w:rsidR="007D6C01" w:rsidRPr="007D6C01" w:rsidRDefault="007D6C01" w:rsidP="007D6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C01">
        <w:rPr>
          <w:rFonts w:ascii="Times New Roman" w:hAnsi="Times New Roman" w:cs="Times New Roman"/>
          <w:b/>
          <w:sz w:val="28"/>
          <w:szCs w:val="28"/>
        </w:rPr>
        <w:t xml:space="preserve">Тема 12. </w:t>
      </w:r>
      <w:r w:rsidRPr="007D6C01">
        <w:rPr>
          <w:rFonts w:ascii="Times New Roman" w:hAnsi="Times New Roman" w:cs="Times New Roman"/>
          <w:sz w:val="28"/>
          <w:szCs w:val="28"/>
        </w:rPr>
        <w:t>Движение и речь.</w:t>
      </w:r>
    </w:p>
    <w:p w:rsidR="007D6C01" w:rsidRPr="007D6C01" w:rsidRDefault="007D6C01" w:rsidP="007D6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C01">
        <w:rPr>
          <w:rFonts w:ascii="Times New Roman" w:hAnsi="Times New Roman" w:cs="Times New Roman"/>
          <w:b/>
          <w:sz w:val="28"/>
          <w:szCs w:val="28"/>
        </w:rPr>
        <w:t xml:space="preserve">Тема 13. </w:t>
      </w:r>
      <w:r w:rsidRPr="007D6C01">
        <w:rPr>
          <w:rFonts w:ascii="Times New Roman" w:hAnsi="Times New Roman" w:cs="Times New Roman"/>
          <w:sz w:val="28"/>
          <w:szCs w:val="28"/>
        </w:rPr>
        <w:t>Особенности стилевого поведения и этикет.</w:t>
      </w:r>
    </w:p>
    <w:p w:rsidR="007D6C01" w:rsidRPr="007D6C01" w:rsidRDefault="007D6C01" w:rsidP="007D6C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6C01">
        <w:rPr>
          <w:rFonts w:ascii="Times New Roman" w:hAnsi="Times New Roman" w:cs="Times New Roman"/>
          <w:b/>
          <w:sz w:val="28"/>
          <w:szCs w:val="28"/>
        </w:rPr>
        <w:t xml:space="preserve">Тема 14. </w:t>
      </w:r>
      <w:r w:rsidRPr="007D6C01">
        <w:rPr>
          <w:rFonts w:ascii="Times New Roman" w:hAnsi="Times New Roman" w:cs="Times New Roman"/>
          <w:sz w:val="28"/>
          <w:szCs w:val="28"/>
        </w:rPr>
        <w:t>Работа над этюдами.</w:t>
      </w:r>
    </w:p>
    <w:p w:rsidR="0066087D" w:rsidRPr="00BD4083" w:rsidRDefault="0066087D" w:rsidP="00BF439D">
      <w:pPr>
        <w:pStyle w:val="a8"/>
        <w:kinsoku w:val="0"/>
        <w:overflowPunct w:val="0"/>
        <w:spacing w:before="4" w:line="276" w:lineRule="auto"/>
        <w:ind w:left="0" w:right="237"/>
        <w:rPr>
          <w:rFonts w:ascii="Times New Roman" w:hAnsi="Times New Roman" w:cs="Times New Roman"/>
          <w:b/>
          <w:sz w:val="28"/>
          <w:szCs w:val="28"/>
        </w:rPr>
      </w:pPr>
    </w:p>
    <w:p w:rsidR="0066087D" w:rsidRPr="00BD4083" w:rsidRDefault="0066087D" w:rsidP="00BF439D">
      <w:pPr>
        <w:pStyle w:val="a8"/>
        <w:kinsoku w:val="0"/>
        <w:overflowPunct w:val="0"/>
        <w:spacing w:before="4" w:line="276" w:lineRule="auto"/>
        <w:ind w:left="0" w:right="237"/>
        <w:rPr>
          <w:rFonts w:ascii="Times New Roman" w:hAnsi="Times New Roman" w:cs="Times New Roman"/>
          <w:b/>
          <w:sz w:val="28"/>
          <w:szCs w:val="28"/>
        </w:rPr>
      </w:pPr>
    </w:p>
    <w:p w:rsidR="0066087D" w:rsidRPr="00BD4083" w:rsidRDefault="0066087D" w:rsidP="00BF439D">
      <w:pPr>
        <w:pStyle w:val="a8"/>
        <w:kinsoku w:val="0"/>
        <w:overflowPunct w:val="0"/>
        <w:spacing w:before="4" w:line="276" w:lineRule="auto"/>
        <w:ind w:left="0" w:right="237"/>
        <w:rPr>
          <w:rFonts w:ascii="Times New Roman" w:hAnsi="Times New Roman" w:cs="Times New Roman"/>
          <w:color w:val="231F20"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17.СЦЕНИЧЕСКИЙ БОЙ, ФЕХТОВАНИЕ.</w:t>
      </w:r>
    </w:p>
    <w:p w:rsidR="0066087D" w:rsidRPr="00BD4083" w:rsidRDefault="0039787C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5</w:t>
      </w:r>
    </w:p>
    <w:p w:rsidR="0066087D" w:rsidRPr="00BD4083" w:rsidRDefault="0066087D" w:rsidP="00BF43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Формируемые компетенции – ПК-</w:t>
      </w:r>
      <w:r w:rsidR="00DC6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b/>
          <w:sz w:val="28"/>
          <w:szCs w:val="28"/>
        </w:rPr>
        <w:t xml:space="preserve">8,9,12  </w:t>
      </w:r>
    </w:p>
    <w:p w:rsidR="007D6C01" w:rsidRPr="007D6C01" w:rsidRDefault="0066087D" w:rsidP="007D6C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BD408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BD408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DC6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C01">
        <w:rPr>
          <w:rFonts w:ascii="Times New Roman" w:hAnsi="Times New Roman" w:cs="Times New Roman"/>
          <w:sz w:val="28"/>
          <w:szCs w:val="28"/>
        </w:rPr>
        <w:t xml:space="preserve">– </w:t>
      </w:r>
      <w:r w:rsidR="007D6C01" w:rsidRPr="007D6C01">
        <w:rPr>
          <w:rFonts w:ascii="Times New Roman" w:eastAsia="Times New Roman" w:hAnsi="Times New Roman" w:cs="Times New Roman"/>
          <w:sz w:val="28"/>
          <w:szCs w:val="28"/>
        </w:rPr>
        <w:t>воспитание умения действовать в условиях технологически сложного двигательного навыка; освоение особой театральной формы выявления характера персонажа; практическое ознакомление с различными периодами развития культуры.</w:t>
      </w:r>
    </w:p>
    <w:p w:rsidR="007D6C01" w:rsidRPr="007D6C01" w:rsidRDefault="007D6C01" w:rsidP="007D6C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C01">
        <w:rPr>
          <w:rFonts w:ascii="Times New Roman" w:eastAsia="Times New Roman" w:hAnsi="Times New Roman" w:cs="Times New Roman"/>
          <w:sz w:val="28"/>
          <w:szCs w:val="28"/>
        </w:rPr>
        <w:tab/>
        <w:t>Свободное овладение техникой сценического боя на различных видах холодного оружия; выработка обостренного внимания к партнеру и совершенствование ориентации в пространстве; дальнейшее повышение реактивных возможностей тела, координации движений и ритмичности; развитие логического мышления и приобретение навыков анализа структуры двигательного действия.</w:t>
      </w:r>
    </w:p>
    <w:p w:rsidR="007D6C01" w:rsidRPr="007D6C01" w:rsidRDefault="007D6C01" w:rsidP="007D6C0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C01">
        <w:rPr>
          <w:rFonts w:ascii="Times New Roman" w:eastAsia="Times New Roman" w:hAnsi="Times New Roman" w:cs="Times New Roman"/>
          <w:sz w:val="28"/>
          <w:szCs w:val="28"/>
        </w:rPr>
        <w:tab/>
        <w:t xml:space="preserve">Цели  дисциплины связаны с целями  дисциплин «Актерское мастерство» и «Мастерство артиста драматического театра и кино». Элементы актерской техники должны в полной мере использоваться в процессе обучения. Эмоциональная напряженность сцены поединка требует от актера органического действенного существования в предлагаемых обстоятельствах, так как поединок в фильме или </w:t>
      </w:r>
      <w:r w:rsidRPr="007D6C01">
        <w:rPr>
          <w:rFonts w:ascii="Times New Roman" w:eastAsia="Times New Roman" w:hAnsi="Times New Roman" w:cs="Times New Roman"/>
          <w:sz w:val="28"/>
          <w:szCs w:val="28"/>
        </w:rPr>
        <w:lastRenderedPageBreak/>
        <w:t>спектакле является, как правило, кульминационным моментом, представляет собой яркое сценическое зрелище, в котором наиболее полно раскрывается характер персонажа. В связи с этим, задача дисциплины не ограничивается приобретением навыков сценического боя, но и предлагает развитие индивидуальности студента.</w:t>
      </w:r>
    </w:p>
    <w:p w:rsidR="0066087D" w:rsidRPr="007D6C01" w:rsidRDefault="0066087D" w:rsidP="007D6C0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6087D" w:rsidRPr="00BD4083" w:rsidRDefault="0066087D" w:rsidP="007D6C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087D" w:rsidRPr="00BD4083" w:rsidRDefault="0066087D" w:rsidP="00BF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18.ПРАКТИЧЕСКИЙ КУРС МУЗЫКАЛЬНОЙ ГРАМОТЫ</w:t>
      </w:r>
    </w:p>
    <w:p w:rsidR="0066087D" w:rsidRPr="00BD4083" w:rsidRDefault="0039787C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3</w:t>
      </w:r>
    </w:p>
    <w:p w:rsidR="0066087D" w:rsidRPr="00BD4083" w:rsidRDefault="0066087D" w:rsidP="00BF43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Формируемые компетенции – ПК-10 </w:t>
      </w:r>
    </w:p>
    <w:p w:rsidR="00514DBC" w:rsidRDefault="0066087D" w:rsidP="00514D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BD408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BD4083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514DBC" w:rsidRPr="00514DBC" w:rsidRDefault="00514DBC" w:rsidP="00514D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>- овладение навыками музыкальной грамоты;</w:t>
      </w:r>
    </w:p>
    <w:p w:rsidR="00514DBC" w:rsidRDefault="00514DBC" w:rsidP="00514DB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>- знакомство с основными выразительными средствами, жанрами и формами  музыкального искусства.</w:t>
      </w:r>
    </w:p>
    <w:p w:rsidR="00514DBC" w:rsidRPr="00514DBC" w:rsidRDefault="00514DBC" w:rsidP="00514DB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сновные разделы:</w:t>
      </w:r>
    </w:p>
    <w:p w:rsidR="00514DBC" w:rsidRPr="00514DBC" w:rsidRDefault="00514DBC" w:rsidP="00514DB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>Музыка как вид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14DBC" w:rsidRPr="00514DBC" w:rsidRDefault="00514DBC" w:rsidP="00514DBC">
      <w:pPr>
        <w:suppressAutoHyphens/>
        <w:spacing w:after="0"/>
        <w:ind w:left="54" w:hanging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Музыкальный звук: основные параметры, виды нота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14DBC" w:rsidRPr="00514DBC" w:rsidRDefault="00514DBC" w:rsidP="00514DBC">
      <w:pPr>
        <w:tabs>
          <w:tab w:val="left" w:pos="756"/>
        </w:tabs>
        <w:suppressAutoHyphens/>
        <w:spacing w:after="0"/>
        <w:ind w:left="60" w:right="60" w:hanging="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>Звуковысотная организация музыкальной ткани (общая характеристика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14DBC" w:rsidRPr="00514DBC" w:rsidRDefault="00514DBC" w:rsidP="00514DBC">
      <w:pPr>
        <w:suppressAutoHyphens/>
        <w:snapToGrid w:val="0"/>
        <w:spacing w:after="0"/>
        <w:ind w:left="60" w:right="60" w:hanging="2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>Метроритмическая организация музыкальной тка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14DBC" w:rsidRPr="00514DBC" w:rsidRDefault="00514DBC" w:rsidP="00514DBC">
      <w:pPr>
        <w:suppressAutoHyphens/>
        <w:spacing w:after="0"/>
        <w:ind w:right="1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вал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14DBC" w:rsidRPr="00514DBC" w:rsidRDefault="00514DBC" w:rsidP="00514DB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>Аккорд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14DBC" w:rsidRPr="00514DBC" w:rsidRDefault="00514DBC" w:rsidP="00514DBC">
      <w:pPr>
        <w:suppressAutoHyphens/>
        <w:spacing w:after="0"/>
        <w:ind w:right="1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>Ладовая организация музыкальной тка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14DBC" w:rsidRPr="00514DBC" w:rsidRDefault="00514DBC" w:rsidP="00514DBC">
      <w:pPr>
        <w:suppressAutoHyphens/>
        <w:spacing w:after="0"/>
        <w:ind w:right="1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>Фактур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14DBC" w:rsidRPr="00514DBC" w:rsidRDefault="00514DBC" w:rsidP="00514DBC">
      <w:pPr>
        <w:suppressAutoHyphens/>
        <w:spacing w:after="0"/>
        <w:ind w:left="60" w:right="60" w:hanging="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ые пр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ципы формообразования в музыке.</w:t>
      </w:r>
    </w:p>
    <w:p w:rsidR="00514DBC" w:rsidRPr="00514DBC" w:rsidRDefault="00514DBC" w:rsidP="00514DBC">
      <w:pPr>
        <w:suppressAutoHyphens/>
        <w:snapToGrid w:val="0"/>
        <w:spacing w:after="0"/>
        <w:ind w:left="-282" w:right="-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Музыкальные инструмент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14DBC" w:rsidRPr="00514DBC" w:rsidRDefault="00514DBC" w:rsidP="00514DB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4DBC">
        <w:rPr>
          <w:rFonts w:ascii="Times New Roman" w:eastAsia="Times New Roman" w:hAnsi="Times New Roman" w:cs="Times New Roman"/>
          <w:sz w:val="28"/>
          <w:szCs w:val="28"/>
          <w:lang w:eastAsia="zh-CN"/>
        </w:rPr>
        <w:t>Жанры музыкального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507A6" w:rsidRPr="00514DBC" w:rsidRDefault="00F507A6" w:rsidP="00514D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6087D" w:rsidRPr="00A2590D" w:rsidRDefault="0066087D" w:rsidP="00BF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087D" w:rsidRPr="00BD4083" w:rsidRDefault="0066087D" w:rsidP="00BF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19.ОСНОВЫ ГОСУДАРСТВЕННОЙ КУЛЬТУРНОЙ ПОЛИТИКИ</w:t>
      </w:r>
    </w:p>
    <w:p w:rsidR="0066087D" w:rsidRPr="00BD4083" w:rsidRDefault="0039787C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2</w:t>
      </w:r>
    </w:p>
    <w:p w:rsidR="0066087D" w:rsidRPr="00BD4083" w:rsidRDefault="0066087D" w:rsidP="00BF43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Формируемые компетенции –  </w:t>
      </w:r>
      <w:r w:rsidR="000A3EC5" w:rsidRPr="00BD4083">
        <w:rPr>
          <w:rFonts w:ascii="Times New Roman" w:hAnsi="Times New Roman" w:cs="Times New Roman"/>
          <w:b/>
          <w:sz w:val="28"/>
          <w:szCs w:val="28"/>
        </w:rPr>
        <w:t xml:space="preserve">ОК-3  </w:t>
      </w:r>
      <w:r w:rsidR="004E4DE8" w:rsidRPr="00BD4083">
        <w:rPr>
          <w:rFonts w:ascii="Times New Roman" w:hAnsi="Times New Roman" w:cs="Times New Roman"/>
          <w:b/>
          <w:sz w:val="28"/>
          <w:szCs w:val="28"/>
        </w:rPr>
        <w:t>ОПК-1,3</w:t>
      </w:r>
    </w:p>
    <w:p w:rsidR="0066087D" w:rsidRPr="00A2590D" w:rsidRDefault="0066087D" w:rsidP="00BF43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BD408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BD408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E04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EC5" w:rsidRPr="00A2590D">
        <w:rPr>
          <w:rFonts w:ascii="Times New Roman" w:hAnsi="Times New Roman" w:cs="Times New Roman"/>
          <w:sz w:val="28"/>
          <w:szCs w:val="28"/>
        </w:rPr>
        <w:t xml:space="preserve">– </w:t>
      </w:r>
      <w:r w:rsidR="00E04869">
        <w:rPr>
          <w:rFonts w:ascii="Times New Roman" w:hAnsi="Times New Roman" w:cs="Times New Roman"/>
          <w:sz w:val="28"/>
          <w:szCs w:val="28"/>
        </w:rPr>
        <w:t xml:space="preserve"> </w:t>
      </w:r>
      <w:r w:rsidR="000A3EC5" w:rsidRPr="00A2590D">
        <w:rPr>
          <w:rFonts w:ascii="Times New Roman" w:hAnsi="Times New Roman" w:cs="Times New Roman"/>
          <w:sz w:val="28"/>
          <w:szCs w:val="28"/>
        </w:rPr>
        <w:t>интеллектуальное, творческое и духовное развитие личности студента.</w:t>
      </w:r>
    </w:p>
    <w:p w:rsidR="000A3EC5" w:rsidRPr="00A2590D" w:rsidRDefault="000A3EC5" w:rsidP="00BF43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590D">
        <w:rPr>
          <w:rFonts w:ascii="Times New Roman" w:hAnsi="Times New Roman" w:cs="Times New Roman"/>
          <w:i/>
          <w:sz w:val="28"/>
          <w:szCs w:val="28"/>
        </w:rPr>
        <w:t>Основные разделы</w:t>
      </w:r>
      <w:r w:rsidRPr="00A2590D">
        <w:rPr>
          <w:rFonts w:ascii="Times New Roman" w:hAnsi="Times New Roman" w:cs="Times New Roman"/>
          <w:sz w:val="28"/>
          <w:szCs w:val="28"/>
        </w:rPr>
        <w:t xml:space="preserve">: Национальная культурная политика. Правовые аспекты культурной политики: исполнительные органы культурной политики. Экономические аспекты культурной политики. Культурный федерализм РФ. </w:t>
      </w:r>
      <w:r w:rsidR="00410FAD">
        <w:rPr>
          <w:rFonts w:ascii="Times New Roman" w:hAnsi="Times New Roman" w:cs="Times New Roman"/>
          <w:sz w:val="28"/>
          <w:szCs w:val="28"/>
        </w:rPr>
        <w:t>И</w:t>
      </w:r>
      <w:r w:rsidRPr="00A2590D">
        <w:rPr>
          <w:rFonts w:ascii="Times New Roman" w:hAnsi="Times New Roman" w:cs="Times New Roman"/>
          <w:sz w:val="28"/>
          <w:szCs w:val="28"/>
        </w:rPr>
        <w:t>ндустрии</w:t>
      </w:r>
      <w:r w:rsidR="00E04869">
        <w:rPr>
          <w:rFonts w:ascii="Times New Roman" w:hAnsi="Times New Roman" w:cs="Times New Roman"/>
          <w:sz w:val="28"/>
          <w:szCs w:val="28"/>
        </w:rPr>
        <w:t xml:space="preserve"> </w:t>
      </w:r>
      <w:r w:rsidR="00410FAD" w:rsidRPr="00A2590D">
        <w:rPr>
          <w:rFonts w:ascii="Times New Roman" w:hAnsi="Times New Roman" w:cs="Times New Roman"/>
          <w:sz w:val="28"/>
          <w:szCs w:val="28"/>
        </w:rPr>
        <w:t>в сфере культуры и искусства.</w:t>
      </w:r>
      <w:r w:rsidR="00E04869">
        <w:rPr>
          <w:rFonts w:ascii="Times New Roman" w:hAnsi="Times New Roman" w:cs="Times New Roman"/>
          <w:sz w:val="28"/>
          <w:szCs w:val="28"/>
        </w:rPr>
        <w:t xml:space="preserve"> </w:t>
      </w:r>
      <w:r w:rsidRPr="00A2590D">
        <w:rPr>
          <w:rFonts w:ascii="Times New Roman" w:hAnsi="Times New Roman" w:cs="Times New Roman"/>
          <w:sz w:val="28"/>
          <w:szCs w:val="28"/>
        </w:rPr>
        <w:t xml:space="preserve">Государственное управление и рыночное регулирование в сфере культуры и искусства. Менеджмент как наука и искусство управления. Стратегический менеджмент  в культуре.    </w:t>
      </w:r>
    </w:p>
    <w:p w:rsidR="0066087D" w:rsidRPr="004A2001" w:rsidRDefault="0066087D" w:rsidP="00BF439D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66087D" w:rsidRPr="00BD4083" w:rsidRDefault="0066087D" w:rsidP="00BF439D">
      <w:pPr>
        <w:pStyle w:val="a8"/>
        <w:kinsoku w:val="0"/>
        <w:overflowPunct w:val="0"/>
        <w:spacing w:before="4" w:line="276" w:lineRule="auto"/>
        <w:ind w:left="0" w:right="237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231F20"/>
          <w:sz w:val="28"/>
          <w:szCs w:val="28"/>
        </w:rPr>
        <w:t>20.ВОКАЛЬНЫЙ АНСАМБЛЬ</w:t>
      </w:r>
    </w:p>
    <w:p w:rsidR="0066087D" w:rsidRPr="00BD4083" w:rsidRDefault="0039787C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3</w:t>
      </w:r>
    </w:p>
    <w:p w:rsidR="0066087D" w:rsidRPr="00BD4083" w:rsidRDefault="0066087D" w:rsidP="00BF43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Формируемые компетенции – </w:t>
      </w:r>
      <w:r w:rsidR="00296127">
        <w:rPr>
          <w:rFonts w:ascii="Times New Roman" w:hAnsi="Times New Roman" w:cs="Times New Roman"/>
          <w:b/>
          <w:sz w:val="28"/>
          <w:szCs w:val="28"/>
        </w:rPr>
        <w:t>ПК-10</w:t>
      </w:r>
    </w:p>
    <w:p w:rsidR="00514DBC" w:rsidRPr="001C5D20" w:rsidRDefault="0066087D" w:rsidP="001C5D20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BD408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BD408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410FAD">
        <w:rPr>
          <w:rFonts w:ascii="Arial" w:hAnsi="Arial" w:cs="Arial"/>
          <w:sz w:val="35"/>
          <w:szCs w:val="35"/>
        </w:rPr>
        <w:t xml:space="preserve"> - </w:t>
      </w:r>
      <w:r w:rsidR="00514DBC" w:rsidRPr="00514DBC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певческого голоса и вокального слуха обучающихся в условиях их подготовки к театральной деятельности. П</w:t>
      </w:r>
      <w:r w:rsidR="00410FAD" w:rsidRPr="00514DBC">
        <w:rPr>
          <w:rFonts w:ascii="Times New Roman" w:eastAsia="Times New Roman" w:hAnsi="Times New Roman" w:cs="Times New Roman"/>
          <w:sz w:val="28"/>
          <w:szCs w:val="28"/>
        </w:rPr>
        <w:t>овышение качества  подготовки специалистов и</w:t>
      </w:r>
      <w:r w:rsidR="00E04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FAD" w:rsidRPr="00514DBC">
        <w:rPr>
          <w:rFonts w:ascii="Times New Roman" w:eastAsia="Times New Roman" w:hAnsi="Times New Roman" w:cs="Times New Roman"/>
          <w:sz w:val="28"/>
          <w:szCs w:val="28"/>
        </w:rPr>
        <w:t xml:space="preserve">расширение возможностей </w:t>
      </w:r>
      <w:r w:rsidR="00410FAD" w:rsidRPr="001C5D20">
        <w:rPr>
          <w:rFonts w:ascii="Times New Roman" w:eastAsia="Times New Roman" w:hAnsi="Times New Roman" w:cs="Times New Roman"/>
          <w:sz w:val="28"/>
          <w:szCs w:val="28"/>
        </w:rPr>
        <w:t>использования  их  в предстоящей профессиональной деятельности.</w:t>
      </w:r>
    </w:p>
    <w:p w:rsidR="00B00B11" w:rsidRPr="001C5D20" w:rsidRDefault="00B00B11" w:rsidP="001C5D2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bookmarkStart w:id="4" w:name="_GoBack"/>
      <w:bookmarkEnd w:id="4"/>
      <w:r w:rsidRPr="001C5D20">
        <w:rPr>
          <w:rFonts w:ascii="Times New Roman" w:hAnsi="Times New Roman" w:cs="Times New Roman"/>
          <w:i/>
          <w:sz w:val="28"/>
          <w:szCs w:val="28"/>
        </w:rPr>
        <w:t>Основные разделы:</w:t>
      </w:r>
    </w:p>
    <w:p w:rsidR="00B00B11" w:rsidRPr="001C5D20" w:rsidRDefault="00B00B11" w:rsidP="001C5D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D20">
        <w:rPr>
          <w:rFonts w:ascii="Times New Roman" w:hAnsi="Times New Roman" w:cs="Times New Roman"/>
          <w:b/>
          <w:bCs/>
          <w:sz w:val="28"/>
          <w:szCs w:val="28"/>
        </w:rPr>
        <w:t>Раздел.1 Вокальный ансамбль как вид музыкальной деятельности</w:t>
      </w:r>
      <w:r w:rsidR="001C5D2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C5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</w:t>
      </w:r>
    </w:p>
    <w:p w:rsidR="00B00B11" w:rsidRPr="001C5D20" w:rsidRDefault="00B00B11" w:rsidP="001C5D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D20">
        <w:rPr>
          <w:rFonts w:ascii="Times New Roman" w:hAnsi="Times New Roman" w:cs="Times New Roman"/>
          <w:sz w:val="28"/>
          <w:szCs w:val="28"/>
        </w:rPr>
        <w:t>Воз</w:t>
      </w:r>
      <w:r w:rsidR="001C5D20">
        <w:rPr>
          <w:rFonts w:ascii="Times New Roman" w:hAnsi="Times New Roman" w:cs="Times New Roman"/>
          <w:sz w:val="28"/>
          <w:szCs w:val="28"/>
        </w:rPr>
        <w:t>никновение певческого искусства.</w:t>
      </w:r>
    </w:p>
    <w:p w:rsidR="00B00B11" w:rsidRPr="001C5D20" w:rsidRDefault="00B00B11" w:rsidP="001C5D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D20">
        <w:rPr>
          <w:rFonts w:ascii="Times New Roman" w:hAnsi="Times New Roman" w:cs="Times New Roman"/>
          <w:sz w:val="28"/>
          <w:szCs w:val="28"/>
        </w:rPr>
        <w:t>Возникновение вокально-театральных жанров</w:t>
      </w:r>
      <w:r w:rsidR="001C5D20">
        <w:rPr>
          <w:rFonts w:ascii="Times New Roman" w:hAnsi="Times New Roman" w:cs="Times New Roman"/>
          <w:sz w:val="28"/>
          <w:szCs w:val="28"/>
        </w:rPr>
        <w:t>.</w:t>
      </w:r>
    </w:p>
    <w:p w:rsidR="00410FAD" w:rsidRPr="00B00B11" w:rsidRDefault="00B00B11" w:rsidP="001C5D2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 xml:space="preserve"> Современное певческое искусство.</w:t>
      </w:r>
      <w:r w:rsidR="001C5D20">
        <w:rPr>
          <w:rFonts w:ascii="Times New Roman" w:hAnsi="Times New Roman" w:cs="Times New Roman"/>
          <w:sz w:val="28"/>
          <w:szCs w:val="28"/>
        </w:rPr>
        <w:t xml:space="preserve"> </w:t>
      </w:r>
      <w:r w:rsidRPr="00B00B11">
        <w:rPr>
          <w:rFonts w:ascii="Times New Roman" w:hAnsi="Times New Roman" w:cs="Times New Roman"/>
          <w:sz w:val="28"/>
          <w:szCs w:val="28"/>
        </w:rPr>
        <w:t>Стили и жанры.</w:t>
      </w:r>
    </w:p>
    <w:p w:rsidR="00B00B11" w:rsidRPr="00B00B11" w:rsidRDefault="00B00B11" w:rsidP="00B00B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0B11">
        <w:rPr>
          <w:rFonts w:ascii="Times New Roman" w:hAnsi="Times New Roman" w:cs="Times New Roman"/>
          <w:b/>
          <w:bCs/>
          <w:sz w:val="28"/>
          <w:szCs w:val="28"/>
        </w:rPr>
        <w:t>Раздел.2 Дыхание</w:t>
      </w:r>
      <w:r w:rsidR="001C5D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0B1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C5D2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00B11">
        <w:rPr>
          <w:rFonts w:ascii="Times New Roman" w:hAnsi="Times New Roman" w:cs="Times New Roman"/>
          <w:b/>
          <w:bCs/>
          <w:sz w:val="28"/>
          <w:szCs w:val="28"/>
        </w:rPr>
        <w:t>как основа пения</w:t>
      </w:r>
      <w:r w:rsidR="001C5D2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00B11" w:rsidRPr="00B00B11" w:rsidRDefault="00B00B11" w:rsidP="00B0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Дыхательная гимнастика А. Стрельниковой</w:t>
      </w:r>
      <w:r w:rsidR="001C5D20">
        <w:rPr>
          <w:rFonts w:ascii="Times New Roman" w:hAnsi="Times New Roman" w:cs="Times New Roman"/>
          <w:sz w:val="28"/>
          <w:szCs w:val="28"/>
        </w:rPr>
        <w:t>.</w:t>
      </w:r>
    </w:p>
    <w:p w:rsidR="00B00B11" w:rsidRPr="00B00B11" w:rsidRDefault="00B00B11" w:rsidP="00B00B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Певческое дыхание</w:t>
      </w:r>
      <w:r w:rsidR="001C5D20">
        <w:rPr>
          <w:rFonts w:ascii="Times New Roman" w:hAnsi="Times New Roman" w:cs="Times New Roman"/>
          <w:sz w:val="28"/>
          <w:szCs w:val="28"/>
        </w:rPr>
        <w:t>.</w:t>
      </w:r>
    </w:p>
    <w:p w:rsidR="00B00B11" w:rsidRPr="00B00B11" w:rsidRDefault="00B00B11" w:rsidP="00B0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Практическое освоение и применение певческого дыхания</w:t>
      </w:r>
      <w:r w:rsidR="001C5D20">
        <w:rPr>
          <w:rFonts w:ascii="Times New Roman" w:hAnsi="Times New Roman" w:cs="Times New Roman"/>
          <w:sz w:val="28"/>
          <w:szCs w:val="28"/>
        </w:rPr>
        <w:t>.</w:t>
      </w:r>
    </w:p>
    <w:p w:rsidR="00B00B11" w:rsidRPr="00B00B11" w:rsidRDefault="00B00B11" w:rsidP="00B0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b/>
          <w:bCs/>
          <w:sz w:val="28"/>
          <w:szCs w:val="28"/>
        </w:rPr>
        <w:t>Раздел.3</w:t>
      </w:r>
      <w:r w:rsidR="001C5D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0B11">
        <w:rPr>
          <w:rFonts w:ascii="Times New Roman" w:hAnsi="Times New Roman" w:cs="Times New Roman"/>
          <w:b/>
          <w:bCs/>
          <w:sz w:val="28"/>
          <w:szCs w:val="28"/>
        </w:rPr>
        <w:t>Голос и его качества</w:t>
      </w:r>
      <w:r w:rsidR="001C5D2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00B1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B00B11" w:rsidRPr="00B00B11" w:rsidRDefault="00B00B11" w:rsidP="00B0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Звук. Регистры. Сила и динамика звука. Посыл звука. Упражнения по методу В.В. Емельянова</w:t>
      </w:r>
    </w:p>
    <w:p w:rsidR="00B00B11" w:rsidRPr="00B00B11" w:rsidRDefault="00B00B11" w:rsidP="00B0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Тембр. Вибрато. Резонаторы.</w:t>
      </w:r>
    </w:p>
    <w:p w:rsidR="00B00B11" w:rsidRPr="00B00B11" w:rsidRDefault="00B00B11" w:rsidP="00B00B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0B11">
        <w:rPr>
          <w:rFonts w:ascii="Times New Roman" w:hAnsi="Times New Roman" w:cs="Times New Roman"/>
          <w:b/>
          <w:bCs/>
          <w:sz w:val="28"/>
          <w:szCs w:val="28"/>
        </w:rPr>
        <w:t>Раздел.4</w:t>
      </w:r>
      <w:r w:rsidR="001C5D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0B11">
        <w:rPr>
          <w:rFonts w:ascii="Times New Roman" w:hAnsi="Times New Roman" w:cs="Times New Roman"/>
          <w:b/>
          <w:bCs/>
          <w:sz w:val="28"/>
          <w:szCs w:val="28"/>
        </w:rPr>
        <w:t xml:space="preserve">Слово в пении       </w:t>
      </w:r>
    </w:p>
    <w:p w:rsidR="00B00B11" w:rsidRPr="00B00B11" w:rsidRDefault="00B00B11" w:rsidP="00B00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Речевой аппарат. Разли</w:t>
      </w:r>
      <w:r w:rsidR="001C5D20">
        <w:rPr>
          <w:rFonts w:ascii="Times New Roman" w:hAnsi="Times New Roman" w:cs="Times New Roman"/>
          <w:sz w:val="28"/>
          <w:szCs w:val="28"/>
        </w:rPr>
        <w:t>чие между пением и речью. Дикция.</w:t>
      </w:r>
    </w:p>
    <w:p w:rsidR="00B00B11" w:rsidRPr="00B00B11" w:rsidRDefault="001C5D20" w:rsidP="00B00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оэпия в вокальной музыке.</w:t>
      </w:r>
    </w:p>
    <w:p w:rsidR="00B00B11" w:rsidRPr="00B00B11" w:rsidRDefault="00B00B11" w:rsidP="00B0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И</w:t>
      </w:r>
      <w:r w:rsidR="001C5D20">
        <w:rPr>
          <w:rFonts w:ascii="Times New Roman" w:hAnsi="Times New Roman" w:cs="Times New Roman"/>
          <w:sz w:val="28"/>
          <w:szCs w:val="28"/>
        </w:rPr>
        <w:t>ностранный текст в пении.</w:t>
      </w:r>
    </w:p>
    <w:p w:rsidR="00B00B11" w:rsidRPr="00B00B11" w:rsidRDefault="001C5D20" w:rsidP="00B00B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.5 </w:t>
      </w:r>
      <w:r w:rsidR="00B00B11" w:rsidRPr="00B00B11">
        <w:rPr>
          <w:rFonts w:ascii="Times New Roman" w:hAnsi="Times New Roman" w:cs="Times New Roman"/>
          <w:b/>
          <w:bCs/>
          <w:sz w:val="28"/>
          <w:szCs w:val="28"/>
        </w:rPr>
        <w:t>Технические приемы в пении</w:t>
      </w:r>
    </w:p>
    <w:p w:rsidR="00B00B11" w:rsidRPr="00B00B11" w:rsidRDefault="00B00B11" w:rsidP="00B00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Настройка голоса. Интонации</w:t>
      </w:r>
      <w:r w:rsidR="001C5D20">
        <w:rPr>
          <w:rFonts w:ascii="Times New Roman" w:hAnsi="Times New Roman" w:cs="Times New Roman"/>
          <w:sz w:val="28"/>
          <w:szCs w:val="28"/>
        </w:rPr>
        <w:t>.</w:t>
      </w:r>
    </w:p>
    <w:p w:rsidR="00B00B11" w:rsidRPr="00B00B11" w:rsidRDefault="00B00B11" w:rsidP="00B00B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Ритм.</w:t>
      </w:r>
    </w:p>
    <w:p w:rsidR="00B00B11" w:rsidRPr="00B00B11" w:rsidRDefault="001C5D20" w:rsidP="00B00B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0B11">
        <w:rPr>
          <w:rFonts w:ascii="Times New Roman" w:hAnsi="Times New Roman" w:cs="Times New Roman"/>
          <w:b/>
          <w:bCs/>
          <w:sz w:val="28"/>
          <w:szCs w:val="28"/>
        </w:rPr>
        <w:t>Разде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="00B00B11" w:rsidRPr="00B00B11">
        <w:rPr>
          <w:rFonts w:ascii="Times New Roman" w:hAnsi="Times New Roman" w:cs="Times New Roman"/>
          <w:b/>
          <w:bCs/>
          <w:sz w:val="28"/>
          <w:szCs w:val="28"/>
        </w:rPr>
        <w:t xml:space="preserve">Работа над вокальным репертуаром                                                                                                           </w:t>
      </w:r>
    </w:p>
    <w:p w:rsidR="00B00B11" w:rsidRPr="00B00B11" w:rsidRDefault="00B00B11" w:rsidP="00B00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Русские народные песни.</w:t>
      </w:r>
    </w:p>
    <w:p w:rsidR="00B00B11" w:rsidRPr="00B00B11" w:rsidRDefault="00B00B11" w:rsidP="00B00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Зарубежные народные песни</w:t>
      </w:r>
      <w:r w:rsidR="001C5D20">
        <w:rPr>
          <w:rFonts w:ascii="Times New Roman" w:hAnsi="Times New Roman" w:cs="Times New Roman"/>
          <w:sz w:val="28"/>
          <w:szCs w:val="28"/>
        </w:rPr>
        <w:t>.</w:t>
      </w:r>
    </w:p>
    <w:p w:rsidR="00B00B11" w:rsidRPr="00B00B11" w:rsidRDefault="00B00B11" w:rsidP="00B00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Произведения русских и зарубежных классиков в условиях сценического вокала</w:t>
      </w:r>
      <w:r w:rsidR="001C5D20">
        <w:rPr>
          <w:rFonts w:ascii="Times New Roman" w:hAnsi="Times New Roman" w:cs="Times New Roman"/>
          <w:sz w:val="28"/>
          <w:szCs w:val="28"/>
        </w:rPr>
        <w:t>.</w:t>
      </w:r>
    </w:p>
    <w:p w:rsidR="00B00B11" w:rsidRPr="00B00B11" w:rsidRDefault="00B00B11" w:rsidP="00B00B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Произведения современных композиторов в условиях сценической деятельности</w:t>
      </w:r>
      <w:r w:rsidR="001C5D20">
        <w:rPr>
          <w:rFonts w:ascii="Times New Roman" w:hAnsi="Times New Roman" w:cs="Times New Roman"/>
          <w:sz w:val="28"/>
          <w:szCs w:val="28"/>
        </w:rPr>
        <w:t>.</w:t>
      </w:r>
    </w:p>
    <w:p w:rsidR="00B00B11" w:rsidRPr="00B00B11" w:rsidRDefault="001C5D20" w:rsidP="00B00B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.7 Сценический показ.</w:t>
      </w:r>
      <w:r w:rsidR="00B00B11" w:rsidRPr="00B00B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B00B11" w:rsidRPr="00B00B11" w:rsidRDefault="00B00B11" w:rsidP="00B00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Поведение на сцене.</w:t>
      </w:r>
    </w:p>
    <w:p w:rsidR="00B00B11" w:rsidRPr="00B00B11" w:rsidRDefault="00B00B11" w:rsidP="00B00B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Как подготовиться к выступлению</w:t>
      </w:r>
      <w:r w:rsidR="001C5D20">
        <w:rPr>
          <w:rFonts w:ascii="Times New Roman" w:hAnsi="Times New Roman" w:cs="Times New Roman"/>
          <w:sz w:val="28"/>
          <w:szCs w:val="28"/>
        </w:rPr>
        <w:t>.</w:t>
      </w:r>
    </w:p>
    <w:p w:rsidR="0066087D" w:rsidRPr="00BD4083" w:rsidRDefault="00B00B11" w:rsidP="00B00B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</w:p>
    <w:p w:rsidR="0066087D" w:rsidRPr="00BD4083" w:rsidRDefault="0066087D" w:rsidP="00BF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21.СОЛЬНОЕ ПЕНИЕ</w:t>
      </w:r>
    </w:p>
    <w:p w:rsidR="0039787C" w:rsidRPr="00BD4083" w:rsidRDefault="0039787C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четные единицы - 10</w:t>
      </w:r>
    </w:p>
    <w:p w:rsidR="0066087D" w:rsidRPr="00BD4083" w:rsidRDefault="0066087D" w:rsidP="00BF43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Формируемые компетенции – </w:t>
      </w:r>
      <w:r w:rsidR="00296127">
        <w:rPr>
          <w:rFonts w:ascii="Times New Roman" w:hAnsi="Times New Roman" w:cs="Times New Roman"/>
          <w:b/>
          <w:sz w:val="28"/>
          <w:szCs w:val="28"/>
        </w:rPr>
        <w:t>ПК-10</w:t>
      </w:r>
    </w:p>
    <w:p w:rsidR="0066087D" w:rsidRDefault="0066087D" w:rsidP="00D17F09">
      <w:pPr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BD408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BD408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E04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869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E10CF5" w:rsidRPr="00E10CF5">
        <w:rPr>
          <w:rFonts w:ascii="Times New Roman" w:eastAsia="Times New Roman" w:hAnsi="Times New Roman" w:cs="Times New Roman"/>
          <w:sz w:val="28"/>
          <w:szCs w:val="28"/>
        </w:rPr>
        <w:t>систематизация и формирование знаний о приемах вокальной техники и возможностях певческого голоса; совершенствование исполнительских навыков, выработка осознанного понимания технологии голосообразования и голосоведения; умения самостоятельно анализировать произведения, выработка навыков самоконтроля при выполнении работы без преподавателя. Студент должен усвоить важность ежедневного труда, подчиненного определенному режиму работы, с целью дальнейшей, успешной профессиональной деятельности</w:t>
      </w:r>
      <w:r w:rsidR="002961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5D20" w:rsidRPr="001C5D20" w:rsidRDefault="001C5D20" w:rsidP="001C5D2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C5D20">
        <w:rPr>
          <w:rFonts w:ascii="Times New Roman" w:hAnsi="Times New Roman" w:cs="Times New Roman"/>
          <w:i/>
          <w:sz w:val="28"/>
          <w:szCs w:val="28"/>
        </w:rPr>
        <w:t>Основные разделы:</w:t>
      </w:r>
    </w:p>
    <w:p w:rsidR="001C5D20" w:rsidRPr="001C5D20" w:rsidRDefault="001C5D20" w:rsidP="001C5D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D20">
        <w:rPr>
          <w:rFonts w:ascii="Times New Roman" w:hAnsi="Times New Roman" w:cs="Times New Roman"/>
          <w:b/>
          <w:bCs/>
          <w:sz w:val="28"/>
          <w:szCs w:val="28"/>
        </w:rPr>
        <w:t>Раздел.1 Вокальный ансамбль как вид музыкальн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C5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</w:t>
      </w:r>
    </w:p>
    <w:p w:rsidR="001C5D20" w:rsidRPr="001C5D20" w:rsidRDefault="001C5D20" w:rsidP="001C5D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D20">
        <w:rPr>
          <w:rFonts w:ascii="Times New Roman" w:hAnsi="Times New Roman" w:cs="Times New Roman"/>
          <w:sz w:val="28"/>
          <w:szCs w:val="28"/>
        </w:rPr>
        <w:t>Воз</w:t>
      </w:r>
      <w:r>
        <w:rPr>
          <w:rFonts w:ascii="Times New Roman" w:hAnsi="Times New Roman" w:cs="Times New Roman"/>
          <w:sz w:val="28"/>
          <w:szCs w:val="28"/>
        </w:rPr>
        <w:t>никновение певческого искусства.</w:t>
      </w:r>
    </w:p>
    <w:p w:rsidR="001C5D20" w:rsidRPr="001C5D20" w:rsidRDefault="001C5D20" w:rsidP="001C5D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D20">
        <w:rPr>
          <w:rFonts w:ascii="Times New Roman" w:hAnsi="Times New Roman" w:cs="Times New Roman"/>
          <w:sz w:val="28"/>
          <w:szCs w:val="28"/>
        </w:rPr>
        <w:t>Возникновение вокально-театральных жан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D20" w:rsidRPr="00B00B11" w:rsidRDefault="001C5D20" w:rsidP="001C5D2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 xml:space="preserve"> Современное певческое искус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B11">
        <w:rPr>
          <w:rFonts w:ascii="Times New Roman" w:hAnsi="Times New Roman" w:cs="Times New Roman"/>
          <w:sz w:val="28"/>
          <w:szCs w:val="28"/>
        </w:rPr>
        <w:t>Стили и жанры.</w:t>
      </w:r>
    </w:p>
    <w:p w:rsidR="001C5D20" w:rsidRPr="00B00B11" w:rsidRDefault="001C5D20" w:rsidP="001C5D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0B11">
        <w:rPr>
          <w:rFonts w:ascii="Times New Roman" w:hAnsi="Times New Roman" w:cs="Times New Roman"/>
          <w:b/>
          <w:bCs/>
          <w:sz w:val="28"/>
          <w:szCs w:val="28"/>
        </w:rPr>
        <w:t>Раздел.2 Дых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0B11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00B11">
        <w:rPr>
          <w:rFonts w:ascii="Times New Roman" w:hAnsi="Times New Roman" w:cs="Times New Roman"/>
          <w:b/>
          <w:bCs/>
          <w:sz w:val="28"/>
          <w:szCs w:val="28"/>
        </w:rPr>
        <w:t>как основа п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C5D20" w:rsidRPr="00B00B11" w:rsidRDefault="001C5D20" w:rsidP="001C5D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Дыхательная гимнастика А. Стрельник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D20" w:rsidRPr="00B00B11" w:rsidRDefault="001C5D20" w:rsidP="001C5D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Певческое дых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D20" w:rsidRPr="00B00B11" w:rsidRDefault="001C5D20" w:rsidP="001C5D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Практическое освоение и применение певческого дых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D20" w:rsidRPr="00B00B11" w:rsidRDefault="001C5D20" w:rsidP="001C5D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b/>
          <w:bCs/>
          <w:sz w:val="28"/>
          <w:szCs w:val="28"/>
        </w:rPr>
        <w:t>Раздел.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0B11">
        <w:rPr>
          <w:rFonts w:ascii="Times New Roman" w:hAnsi="Times New Roman" w:cs="Times New Roman"/>
          <w:b/>
          <w:bCs/>
          <w:sz w:val="28"/>
          <w:szCs w:val="28"/>
        </w:rPr>
        <w:t>Голос и его кач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00B1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1C5D20" w:rsidRPr="00B00B11" w:rsidRDefault="001C5D20" w:rsidP="001C5D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Звук. Регистры. Сила и динамика звука. Посыл звука. Упражнения по методу В.В. Емельянова</w:t>
      </w:r>
    </w:p>
    <w:p w:rsidR="001C5D20" w:rsidRPr="00B00B11" w:rsidRDefault="001C5D20" w:rsidP="001C5D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Тембр. Вибрато. Резонаторы.</w:t>
      </w:r>
    </w:p>
    <w:p w:rsidR="001C5D20" w:rsidRPr="00B00B11" w:rsidRDefault="001C5D20" w:rsidP="001C5D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0B11">
        <w:rPr>
          <w:rFonts w:ascii="Times New Roman" w:hAnsi="Times New Roman" w:cs="Times New Roman"/>
          <w:b/>
          <w:bCs/>
          <w:sz w:val="28"/>
          <w:szCs w:val="28"/>
        </w:rPr>
        <w:t>Раздел.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0B11">
        <w:rPr>
          <w:rFonts w:ascii="Times New Roman" w:hAnsi="Times New Roman" w:cs="Times New Roman"/>
          <w:b/>
          <w:bCs/>
          <w:sz w:val="28"/>
          <w:szCs w:val="28"/>
        </w:rPr>
        <w:t xml:space="preserve">Слово в пении       </w:t>
      </w:r>
    </w:p>
    <w:p w:rsidR="001C5D20" w:rsidRPr="00B00B11" w:rsidRDefault="001C5D20" w:rsidP="001C5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Речевой аппарат. Разли</w:t>
      </w:r>
      <w:r>
        <w:rPr>
          <w:rFonts w:ascii="Times New Roman" w:hAnsi="Times New Roman" w:cs="Times New Roman"/>
          <w:sz w:val="28"/>
          <w:szCs w:val="28"/>
        </w:rPr>
        <w:t>чие между пением и речью. Дикция.</w:t>
      </w:r>
    </w:p>
    <w:p w:rsidR="001C5D20" w:rsidRPr="00B00B11" w:rsidRDefault="001C5D20" w:rsidP="001C5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оэпия в вокальной музыке.</w:t>
      </w:r>
    </w:p>
    <w:p w:rsidR="001C5D20" w:rsidRPr="00B00B11" w:rsidRDefault="001C5D20" w:rsidP="001C5D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странный текст в пении.</w:t>
      </w:r>
    </w:p>
    <w:p w:rsidR="001C5D20" w:rsidRPr="00B00B11" w:rsidRDefault="001C5D20" w:rsidP="001C5D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.5 </w:t>
      </w:r>
      <w:r w:rsidRPr="00B00B11">
        <w:rPr>
          <w:rFonts w:ascii="Times New Roman" w:hAnsi="Times New Roman" w:cs="Times New Roman"/>
          <w:b/>
          <w:bCs/>
          <w:sz w:val="28"/>
          <w:szCs w:val="28"/>
        </w:rPr>
        <w:t>Технические приемы в пении</w:t>
      </w:r>
    </w:p>
    <w:p w:rsidR="001C5D20" w:rsidRPr="00B00B11" w:rsidRDefault="001C5D20" w:rsidP="001C5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Настройка голоса. Инто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D20" w:rsidRPr="00B00B11" w:rsidRDefault="001C5D20" w:rsidP="001C5D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Ритм.</w:t>
      </w:r>
    </w:p>
    <w:p w:rsidR="001C5D20" w:rsidRPr="00B00B11" w:rsidRDefault="001C5D20" w:rsidP="001C5D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0B11">
        <w:rPr>
          <w:rFonts w:ascii="Times New Roman" w:hAnsi="Times New Roman" w:cs="Times New Roman"/>
          <w:b/>
          <w:bCs/>
          <w:sz w:val="28"/>
          <w:szCs w:val="28"/>
        </w:rPr>
        <w:t>Разде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B00B11">
        <w:rPr>
          <w:rFonts w:ascii="Times New Roman" w:hAnsi="Times New Roman" w:cs="Times New Roman"/>
          <w:b/>
          <w:bCs/>
          <w:sz w:val="28"/>
          <w:szCs w:val="28"/>
        </w:rPr>
        <w:t xml:space="preserve">Работа над вокальным репертуаром                                                                                                           </w:t>
      </w:r>
    </w:p>
    <w:p w:rsidR="001C5D20" w:rsidRPr="00B00B11" w:rsidRDefault="001C5D20" w:rsidP="001C5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Русские народные песни.</w:t>
      </w:r>
    </w:p>
    <w:p w:rsidR="001C5D20" w:rsidRPr="00B00B11" w:rsidRDefault="001C5D20" w:rsidP="001C5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Зарубежные народные пес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D20" w:rsidRPr="00B00B11" w:rsidRDefault="001C5D20" w:rsidP="001C5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Произведения русских и зарубежных классиков в условиях сценического вок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D20" w:rsidRPr="00B00B11" w:rsidRDefault="001C5D20" w:rsidP="001C5D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Произведения современных композиторов в условиях сцен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D20" w:rsidRPr="00B00B11" w:rsidRDefault="001C5D20" w:rsidP="001C5D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.7 Сценический показ.</w:t>
      </w:r>
      <w:r w:rsidRPr="00B00B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C5D20" w:rsidRPr="00B00B11" w:rsidRDefault="001C5D20" w:rsidP="001C5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t>Поведение на сцене.</w:t>
      </w:r>
    </w:p>
    <w:p w:rsidR="001C5D20" w:rsidRPr="00B00B11" w:rsidRDefault="001C5D20" w:rsidP="001C5D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0B11">
        <w:rPr>
          <w:rFonts w:ascii="Times New Roman" w:hAnsi="Times New Roman" w:cs="Times New Roman"/>
          <w:sz w:val="28"/>
          <w:szCs w:val="28"/>
        </w:rPr>
        <w:lastRenderedPageBreak/>
        <w:t>Как подготовиться к выступ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D20" w:rsidRPr="00D17F09" w:rsidRDefault="001C5D20" w:rsidP="00D17F09">
      <w:pPr>
        <w:rPr>
          <w:rFonts w:ascii="Arial" w:eastAsia="Times New Roman" w:hAnsi="Arial" w:cs="Arial"/>
          <w:sz w:val="35"/>
          <w:szCs w:val="35"/>
        </w:rPr>
      </w:pPr>
    </w:p>
    <w:p w:rsidR="007300DF" w:rsidRPr="00BD4083" w:rsidRDefault="007300DF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1833" w:rsidRPr="00BD4083" w:rsidRDefault="0066087D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/>
          <w:sz w:val="28"/>
          <w:szCs w:val="28"/>
        </w:rPr>
        <w:t>22. ГРИМ</w:t>
      </w:r>
    </w:p>
    <w:p w:rsidR="0039787C" w:rsidRPr="00BD4083" w:rsidRDefault="0039787C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3</w:t>
      </w:r>
    </w:p>
    <w:p w:rsidR="0066087D" w:rsidRPr="00BD4083" w:rsidRDefault="0066087D" w:rsidP="00BF43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Формируемые компетенции – ПК-11 </w:t>
      </w:r>
    </w:p>
    <w:p w:rsidR="006833D2" w:rsidRPr="00BD4083" w:rsidRDefault="0066087D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BD408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BD408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6833D2" w:rsidRPr="00BD4083">
        <w:rPr>
          <w:rFonts w:ascii="Times New Roman CYR" w:hAnsi="Times New Roman CYR" w:cs="Times New Roman CYR"/>
          <w:sz w:val="28"/>
          <w:szCs w:val="28"/>
        </w:rPr>
        <w:t xml:space="preserve"> "Грим"  является  основополагаю</w:t>
      </w:r>
      <w:r w:rsidR="00E04869">
        <w:rPr>
          <w:rFonts w:ascii="Times New Roman CYR" w:hAnsi="Times New Roman CYR" w:cs="Times New Roman CYR"/>
          <w:sz w:val="28"/>
          <w:szCs w:val="28"/>
        </w:rPr>
        <w:t xml:space="preserve">щей  в  подготовке  специалиста  </w:t>
      </w:r>
      <w:r w:rsidR="006833D2" w:rsidRPr="00BD4083">
        <w:rPr>
          <w:rFonts w:ascii="Times New Roman CYR" w:hAnsi="Times New Roman CYR" w:cs="Times New Roman CYR"/>
          <w:sz w:val="28"/>
          <w:szCs w:val="28"/>
        </w:rPr>
        <w:t>артиста  драматического театра и кино, к профессиональной  творческой  деятельности, в формировании базовых знаний и практических навыков о внешнем перевоплощении актёра.</w:t>
      </w:r>
    </w:p>
    <w:p w:rsidR="006833D2" w:rsidRPr="00BD4083" w:rsidRDefault="006833D2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Формирование навыков владения различными  техниками грима и навыков самостоятельно гримироваться.</w:t>
      </w:r>
      <w:r w:rsidR="00E048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D4083">
        <w:rPr>
          <w:rFonts w:ascii="Times New Roman CYR" w:hAnsi="Times New Roman CYR" w:cs="Times New Roman CYR"/>
          <w:sz w:val="28"/>
          <w:szCs w:val="28"/>
        </w:rPr>
        <w:t>При  помощи  ряда приёмов, основанных на индивидуальных мимических особенностях, создание грима, который бы органически соответствовал образу, задуманному драматургом и режиссёром.</w:t>
      </w:r>
      <w:r w:rsidR="00E048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D4083">
        <w:rPr>
          <w:rFonts w:ascii="Times New Roman CYR" w:hAnsi="Times New Roman CYR" w:cs="Times New Roman CYR"/>
          <w:sz w:val="28"/>
          <w:szCs w:val="28"/>
        </w:rPr>
        <w:t>Формирование эстетических и художественных способностей для создания грима исполняемой роли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i/>
          <w:iCs/>
          <w:sz w:val="28"/>
          <w:szCs w:val="28"/>
        </w:rPr>
        <w:t xml:space="preserve">Практическая цель: </w:t>
      </w:r>
      <w:r w:rsidRPr="00BD4083">
        <w:rPr>
          <w:rFonts w:ascii="Times New Roman CYR" w:hAnsi="Times New Roman CYR" w:cs="Times New Roman CYR"/>
          <w:sz w:val="28"/>
          <w:szCs w:val="28"/>
        </w:rPr>
        <w:t>освоение  студентами основных приёмов гримирования и закрепление их на практике, выполнение схем-гримов и гримов-образов на занятиях, использование их на показах самостоятельных отрывков, а также дипломных спектаклях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i/>
          <w:sz w:val="28"/>
          <w:szCs w:val="28"/>
        </w:rPr>
        <w:t>Основные темы</w:t>
      </w:r>
      <w:r w:rsidRPr="00BD4083">
        <w:rPr>
          <w:rFonts w:ascii="Times New Roman CYR" w:hAnsi="Times New Roman CYR" w:cs="Times New Roman CYR"/>
          <w:sz w:val="28"/>
          <w:szCs w:val="28"/>
        </w:rPr>
        <w:t>: Ретроспектива гримировального искусства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Функции грима, макияжа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Назначение грима в современной сценографии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Подготовка к процессу гримирования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Оборудование гримёрной. Художественные и технические средства грима, макияжа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Основы косметологии</w:t>
      </w:r>
      <w:r w:rsidR="00D17F09">
        <w:rPr>
          <w:rFonts w:ascii="Times New Roman CYR" w:hAnsi="Times New Roman CYR" w:cs="Times New Roman CYR"/>
          <w:sz w:val="28"/>
          <w:szCs w:val="28"/>
        </w:rPr>
        <w:t>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Гигиена грима. Техника безопасности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Цветоведение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Цветовой спектр. Основные цвета в гриме ,макияже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Цветовая "диагностика"лица, использование в гриме, макияже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Грим и свет.</w:t>
      </w:r>
      <w:r w:rsidR="00E048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D4083">
        <w:rPr>
          <w:rFonts w:ascii="Times New Roman CYR" w:hAnsi="Times New Roman CYR" w:cs="Times New Roman CYR"/>
          <w:sz w:val="28"/>
          <w:szCs w:val="28"/>
        </w:rPr>
        <w:t>Эксперименты с насыщенными цветными фильтрами и цветом грима. Таблицы</w:t>
      </w:r>
      <w:r w:rsidR="00E048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D4083">
        <w:rPr>
          <w:rFonts w:ascii="Times New Roman CYR" w:hAnsi="Times New Roman CYR" w:cs="Times New Roman CYR"/>
          <w:sz w:val="28"/>
          <w:szCs w:val="28"/>
        </w:rPr>
        <w:t>Р.Д.Раугула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Технология грима-макияжа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Живописные приёмы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Изобразительные приёмы в гриме, макияже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Анатомические основы грима. Анатомическая проработка объёмов и деталей лица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lastRenderedPageBreak/>
        <w:t xml:space="preserve">Морфология. Типы и формы лица. Детали лица. 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Изменение формы лица, деталей лица в гриме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Грим "череп"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 xml:space="preserve">Схема грима. 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 xml:space="preserve">Классические пропорции лица. 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Молодое красивое лицо. Декоративная косметика и макияж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Сценический грим. Схема естественного румянца. Мужской сценический грим, макияж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Театральные приёмы камуфляжа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Приёмы подтягивания носа, век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Худое лицо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Полное лицо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Грим подростка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 xml:space="preserve">Мимические мышцы лица. 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Изображение в гриме основных мимических выражений лица: радость, злость, печаль, безразличие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Возрастной грим. Метод "постепенного старения"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Скульптурно-объёмные,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 xml:space="preserve">комбинированные приёмы грима. 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Изучение пластики лица, деталей лица. Гуммоз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Пластические детали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Комбинированные, фактурные приёмы: шрамы, ожоги и т.д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 xml:space="preserve">Постиж и грим.  Основные виды театральных париков, бород, усов. Приёмы надевания, наклеивания, маскировки. Характерный грим. 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 xml:space="preserve">Современные концепции грима в решении классических образов и портретного грима. 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Работа с репродукциями мастеров портретной живописи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 xml:space="preserve">Использование всех приёмов грима, париков, пластики. Виды характерного грима. </w:t>
      </w:r>
    </w:p>
    <w:p w:rsidR="007A4F7B" w:rsidRPr="00BD4083" w:rsidRDefault="00B7039C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Сказочный грим</w:t>
      </w:r>
      <w:r w:rsidR="007A4F7B" w:rsidRPr="00BD4083">
        <w:rPr>
          <w:rFonts w:ascii="Times New Roman CYR" w:hAnsi="Times New Roman CYR" w:cs="Times New Roman CYR"/>
          <w:sz w:val="28"/>
          <w:szCs w:val="28"/>
        </w:rPr>
        <w:t>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Гротеск в гриме: искажение формы, деталей лица, использование масок, пластики, постижа, париков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"</w:t>
      </w:r>
      <w:r w:rsidRPr="00BD4083">
        <w:rPr>
          <w:rFonts w:ascii="Times New Roman CYR" w:hAnsi="Times New Roman CYR" w:cs="Times New Roman CYR"/>
          <w:sz w:val="28"/>
          <w:szCs w:val="28"/>
        </w:rPr>
        <w:t>Сказочная красота":</w:t>
      </w:r>
      <w:r w:rsidR="00B7039C" w:rsidRPr="00BD4083">
        <w:rPr>
          <w:rFonts w:ascii="Times New Roman CYR" w:hAnsi="Times New Roman CYR" w:cs="Times New Roman CYR"/>
          <w:sz w:val="28"/>
          <w:szCs w:val="28"/>
        </w:rPr>
        <w:t xml:space="preserve"> Р</w:t>
      </w:r>
      <w:r w:rsidRPr="00BD4083">
        <w:rPr>
          <w:rFonts w:ascii="Times New Roman CYR" w:hAnsi="Times New Roman CYR" w:cs="Times New Roman CYR"/>
          <w:sz w:val="28"/>
          <w:szCs w:val="28"/>
        </w:rPr>
        <w:t>еалистические антропологические образы (царь, царица, царевна, Иванушка-дурачок, мамки, няньки).</w:t>
      </w:r>
    </w:p>
    <w:p w:rsidR="007A4F7B" w:rsidRPr="00BD4083" w:rsidRDefault="00B7039C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Сказочные</w:t>
      </w:r>
      <w:r w:rsidR="007A4F7B" w:rsidRPr="00BD4083">
        <w:rPr>
          <w:rFonts w:ascii="Times New Roman CYR" w:hAnsi="Times New Roman CYR" w:cs="Times New Roman CYR"/>
          <w:sz w:val="28"/>
          <w:szCs w:val="28"/>
        </w:rPr>
        <w:t>,</w:t>
      </w:r>
      <w:r w:rsidR="00E048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4F7B" w:rsidRPr="00BD4083">
        <w:rPr>
          <w:rFonts w:ascii="Times New Roman CYR" w:hAnsi="Times New Roman CYR" w:cs="Times New Roman CYR"/>
          <w:sz w:val="28"/>
          <w:szCs w:val="28"/>
        </w:rPr>
        <w:t xml:space="preserve">устрашающие, </w:t>
      </w:r>
      <w:r w:rsidR="00E048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4F7B" w:rsidRPr="00BD4083">
        <w:rPr>
          <w:rFonts w:ascii="Times New Roman CYR" w:hAnsi="Times New Roman CYR" w:cs="Times New Roman CYR"/>
          <w:sz w:val="28"/>
          <w:szCs w:val="28"/>
        </w:rPr>
        <w:t>фантастические образы (баба Яга, Кощей Бессмертный)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Работа с шаржами и карикатурами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Маски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Театральные маски, маски театра Кабуки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lastRenderedPageBreak/>
        <w:t>Цирковой грим. Маски "Рыжего"и "Белого"клоунов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Маски животных (кошек, собак),птиц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Национально-исторический грим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Этнические и эстетические идеалы красоты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Основные этнические особенности рас: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европеоидная раса, монголоидная раса, негроидная раса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Основные исторические стили эпох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Исторический грим. История причёски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Древний Египет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Североамериканские индейцы. Мексика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Ассирия, Вавилон,  Индия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Древняя Греция, Древний Рим.</w:t>
      </w:r>
    </w:p>
    <w:p w:rsidR="007A4F7B" w:rsidRPr="00BD4083" w:rsidRDefault="002C24C1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едние века (</w:t>
      </w:r>
      <w:r w:rsidR="007A4F7B" w:rsidRPr="00BD4083">
        <w:rPr>
          <w:rFonts w:ascii="Times New Roman CYR" w:hAnsi="Times New Roman CYR" w:cs="Times New Roman CYR"/>
          <w:sz w:val="28"/>
          <w:szCs w:val="28"/>
        </w:rPr>
        <w:t>X-XIVвв.)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Возрождение(XV-XVI вв.).Италия. Испания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D4083">
        <w:rPr>
          <w:rFonts w:ascii="Times New Roman" w:hAnsi="Times New Roman" w:cs="Times New Roman"/>
          <w:sz w:val="28"/>
          <w:szCs w:val="28"/>
        </w:rPr>
        <w:t>-</w:t>
      </w:r>
      <w:r w:rsidRPr="00BD408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D4083">
        <w:rPr>
          <w:rFonts w:ascii="Times New Roman CYR" w:hAnsi="Times New Roman CYR" w:cs="Times New Roman CYR"/>
          <w:sz w:val="28"/>
          <w:szCs w:val="28"/>
        </w:rPr>
        <w:t>вв.(барокко-рококо)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7039C" w:rsidRPr="00BD4083">
        <w:rPr>
          <w:rFonts w:ascii="Times New Roman CYR" w:hAnsi="Times New Roman CYR" w:cs="Times New Roman CYR"/>
          <w:sz w:val="28"/>
          <w:szCs w:val="28"/>
        </w:rPr>
        <w:t xml:space="preserve">век (ампир, романтизм, </w:t>
      </w:r>
      <w:r w:rsidRPr="00BD4083">
        <w:rPr>
          <w:rFonts w:ascii="Times New Roman CYR" w:hAnsi="Times New Roman CYR" w:cs="Times New Roman CYR"/>
          <w:sz w:val="28"/>
          <w:szCs w:val="28"/>
        </w:rPr>
        <w:t>бидермайер)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D4083">
        <w:rPr>
          <w:rFonts w:ascii="Times New Roman CYR" w:hAnsi="Times New Roman CYR" w:cs="Times New Roman CYR"/>
          <w:sz w:val="28"/>
          <w:szCs w:val="28"/>
        </w:rPr>
        <w:t>век(модерн, реализм, сюрреализм, авангард, поп-арт)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Физиогномика</w:t>
      </w:r>
      <w:r w:rsidR="00D17F09">
        <w:rPr>
          <w:rFonts w:ascii="Times New Roman CYR" w:hAnsi="Times New Roman CYR" w:cs="Times New Roman CYR"/>
          <w:sz w:val="28"/>
          <w:szCs w:val="28"/>
        </w:rPr>
        <w:t>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Значение физиогномики в характерном гриме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История. Баланс и пропорция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Социально-психологический анализ актёрской</w:t>
      </w:r>
      <w:r w:rsidR="00E0486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BD4083">
        <w:rPr>
          <w:rFonts w:ascii="Times New Roman CYR" w:hAnsi="Times New Roman CYR" w:cs="Times New Roman CYR"/>
          <w:sz w:val="28"/>
          <w:szCs w:val="28"/>
        </w:rPr>
        <w:t>типажности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Грим в учебном спектакле</w:t>
      </w:r>
      <w:r w:rsidR="00B7039C" w:rsidRPr="00BD4083">
        <w:rPr>
          <w:rFonts w:ascii="Times New Roman CYR" w:hAnsi="Times New Roman CYR" w:cs="Times New Roman CYR"/>
          <w:sz w:val="28"/>
          <w:szCs w:val="28"/>
        </w:rPr>
        <w:t>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Анализ драматургического материала, анализ роли, изучение времени и эпохи, ознакомление с литературно-описательными, иконографическими материалами. Создание проекта(эскиза)грима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Фиксирование грима в соответствии с окончательной общей композицией спектакля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Проверка грима на репетициях.</w:t>
      </w:r>
    </w:p>
    <w:p w:rsidR="007A4F7B" w:rsidRPr="00BD4083" w:rsidRDefault="007A4F7B" w:rsidP="00BF439D">
      <w:pPr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Грим в драматическом театре.</w:t>
      </w:r>
    </w:p>
    <w:p w:rsidR="0066087D" w:rsidRPr="00BD4083" w:rsidRDefault="007A4F7B" w:rsidP="00BF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 CYR" w:hAnsi="Times New Roman CYR" w:cs="Times New Roman CYR"/>
          <w:sz w:val="28"/>
          <w:szCs w:val="28"/>
        </w:rPr>
        <w:t>Грим в кино.</w:t>
      </w:r>
    </w:p>
    <w:p w:rsidR="007300DF" w:rsidRPr="00BD4083" w:rsidRDefault="007300DF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0DF" w:rsidRPr="00BD4083" w:rsidRDefault="0066087D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/>
          <w:sz w:val="28"/>
          <w:szCs w:val="28"/>
        </w:rPr>
        <w:t>23.БЕЗОПАСНОСТЬ ЖИЗНЕДЕЯТЕЛЬНОСТИ</w:t>
      </w:r>
    </w:p>
    <w:p w:rsidR="0039787C" w:rsidRPr="00BD4083" w:rsidRDefault="0039787C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2</w:t>
      </w:r>
    </w:p>
    <w:p w:rsidR="0066087D" w:rsidRPr="00BD4083" w:rsidRDefault="009C6F23" w:rsidP="00BF43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Формируемые компетенции – О</w:t>
      </w:r>
      <w:r w:rsidR="0066087D" w:rsidRPr="00BD4083">
        <w:rPr>
          <w:rFonts w:ascii="Times New Roman" w:hAnsi="Times New Roman" w:cs="Times New Roman"/>
          <w:b/>
          <w:sz w:val="28"/>
          <w:szCs w:val="28"/>
        </w:rPr>
        <w:t>К-</w:t>
      </w:r>
      <w:r w:rsidRPr="00BD4083">
        <w:rPr>
          <w:rFonts w:ascii="Times New Roman" w:hAnsi="Times New Roman" w:cs="Times New Roman"/>
          <w:b/>
          <w:sz w:val="28"/>
          <w:szCs w:val="28"/>
        </w:rPr>
        <w:t>10  ОПК -9</w:t>
      </w:r>
    </w:p>
    <w:p w:rsidR="0050052A" w:rsidRPr="002C24C1" w:rsidRDefault="0066087D" w:rsidP="00BF43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BD408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BD408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E04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7A6" w:rsidRPr="00BD4083">
        <w:rPr>
          <w:rFonts w:ascii="Times New Roman" w:hAnsi="Times New Roman" w:cs="Times New Roman"/>
          <w:b/>
          <w:sz w:val="28"/>
          <w:szCs w:val="28"/>
        </w:rPr>
        <w:t>-</w:t>
      </w:r>
      <w:r w:rsidR="00E0486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507A6" w:rsidRPr="002C24C1">
        <w:rPr>
          <w:rFonts w:ascii="Times New Roman" w:hAnsi="Times New Roman" w:cs="Times New Roman"/>
          <w:sz w:val="28"/>
          <w:szCs w:val="28"/>
        </w:rPr>
        <w:t xml:space="preserve">организация безопасной работы коллектива исполнителей, принятие решений на обеспечение безопасности жизнедеятельности, определение порядка безопасного выполнения работ и контроль их выполнения, принятие организационно-управленческих решений в </w:t>
      </w:r>
      <w:r w:rsidR="00F507A6" w:rsidRPr="002C24C1">
        <w:rPr>
          <w:rFonts w:ascii="Times New Roman" w:hAnsi="Times New Roman" w:cs="Times New Roman"/>
          <w:sz w:val="28"/>
          <w:szCs w:val="28"/>
        </w:rPr>
        <w:lastRenderedPageBreak/>
        <w:t>нестандартной ситуации, использование нормативных правовых документов по безопасности жизнедеятельности</w:t>
      </w:r>
      <w:r w:rsidR="00BC4EC8" w:rsidRPr="002C24C1">
        <w:rPr>
          <w:rFonts w:ascii="Times New Roman" w:hAnsi="Times New Roman" w:cs="Times New Roman"/>
          <w:sz w:val="28"/>
          <w:szCs w:val="28"/>
        </w:rPr>
        <w:t xml:space="preserve">. </w:t>
      </w:r>
      <w:r w:rsidR="0050052A" w:rsidRPr="002C24C1">
        <w:rPr>
          <w:rFonts w:ascii="Times New Roman" w:hAnsi="Times New Roman" w:cs="Times New Roman"/>
          <w:sz w:val="28"/>
          <w:szCs w:val="28"/>
        </w:rPr>
        <w:t>Применение основных методов защиты персонала от возможных последствий аварий, катастроф, стихийных бедствий, современных средств поражения и основных мер ликвидации их последствий.</w:t>
      </w:r>
    </w:p>
    <w:p w:rsidR="0066087D" w:rsidRPr="002C24C1" w:rsidRDefault="0050052A" w:rsidP="00BF43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C24C1">
        <w:rPr>
          <w:rFonts w:ascii="Times New Roman" w:hAnsi="Times New Roman" w:cs="Times New Roman"/>
          <w:sz w:val="28"/>
          <w:szCs w:val="28"/>
        </w:rPr>
        <w:t>Структура дисциплины. Человек и среда обитания. Безопасность и экологичность технических систем. Безопасность в чрезвычайных ситуациях. Управление безопасностью жизнедеятельности. Пожарная и электробезопасность. Производственная санитария.</w:t>
      </w:r>
    </w:p>
    <w:p w:rsidR="009C6F23" w:rsidRPr="00BD4083" w:rsidRDefault="009C6F23" w:rsidP="00BF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6F23" w:rsidRPr="00BD4083" w:rsidRDefault="009C6F23" w:rsidP="00BF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24.ФИЗИЧЕСКАЯ КУЛЬТУРА</w:t>
      </w:r>
    </w:p>
    <w:p w:rsidR="009C6F23" w:rsidRPr="00BD4083" w:rsidRDefault="0039787C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2</w:t>
      </w:r>
    </w:p>
    <w:p w:rsidR="009C6F23" w:rsidRPr="00BD4083" w:rsidRDefault="009C6F23" w:rsidP="00BF43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Формируемые компетенции – </w:t>
      </w:r>
      <w:r w:rsidR="00B7039C" w:rsidRPr="00BD4083">
        <w:rPr>
          <w:rFonts w:ascii="Times New Roman" w:hAnsi="Times New Roman" w:cs="Times New Roman"/>
          <w:b/>
          <w:sz w:val="28"/>
          <w:szCs w:val="28"/>
        </w:rPr>
        <w:t xml:space="preserve">ОК -9 </w:t>
      </w:r>
      <w:r w:rsidR="00C97DC0" w:rsidRPr="00BD4083">
        <w:rPr>
          <w:rFonts w:ascii="Times New Roman" w:hAnsi="Times New Roman" w:cs="Times New Roman"/>
          <w:b/>
          <w:sz w:val="28"/>
          <w:szCs w:val="28"/>
        </w:rPr>
        <w:t>П</w:t>
      </w:r>
      <w:r w:rsidR="00B7039C" w:rsidRPr="00BD4083">
        <w:rPr>
          <w:rFonts w:ascii="Times New Roman" w:hAnsi="Times New Roman" w:cs="Times New Roman"/>
          <w:b/>
          <w:sz w:val="28"/>
          <w:szCs w:val="28"/>
        </w:rPr>
        <w:t>К-8,</w:t>
      </w:r>
      <w:r w:rsidR="00C97DC0" w:rsidRPr="00BD4083">
        <w:rPr>
          <w:rFonts w:ascii="Times New Roman" w:hAnsi="Times New Roman" w:cs="Times New Roman"/>
          <w:b/>
          <w:sz w:val="28"/>
          <w:szCs w:val="28"/>
        </w:rPr>
        <w:t>9,12</w:t>
      </w:r>
    </w:p>
    <w:p w:rsidR="009C6F23" w:rsidRPr="002C24C1" w:rsidRDefault="009C6F23" w:rsidP="00BF43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BD408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BD408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E04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293" w:rsidRPr="00BD4083">
        <w:rPr>
          <w:rFonts w:ascii="Times New Roman" w:hAnsi="Times New Roman" w:cs="Times New Roman"/>
          <w:b/>
          <w:sz w:val="28"/>
          <w:szCs w:val="28"/>
        </w:rPr>
        <w:t>–</w:t>
      </w:r>
      <w:r w:rsidR="00E04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0A6" w:rsidRPr="002C24C1">
        <w:rPr>
          <w:rFonts w:ascii="Times New Roman" w:hAnsi="Times New Roman" w:cs="Times New Roman"/>
          <w:sz w:val="28"/>
          <w:szCs w:val="28"/>
        </w:rPr>
        <w:t>ф</w:t>
      </w:r>
      <w:r w:rsidR="00C97DC0" w:rsidRPr="002C24C1">
        <w:rPr>
          <w:rFonts w:ascii="Times New Roman" w:hAnsi="Times New Roman" w:cs="Times New Roman"/>
          <w:sz w:val="28"/>
          <w:szCs w:val="28"/>
        </w:rPr>
        <w:t>ормирование</w:t>
      </w:r>
      <w:r w:rsidR="00604293" w:rsidRPr="002C24C1">
        <w:rPr>
          <w:rFonts w:ascii="Times New Roman" w:hAnsi="Times New Roman" w:cs="Times New Roman"/>
          <w:sz w:val="28"/>
          <w:szCs w:val="28"/>
        </w:rPr>
        <w:t xml:space="preserve">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604293" w:rsidRPr="002C24C1" w:rsidRDefault="00604293" w:rsidP="00BF43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C24C1">
        <w:rPr>
          <w:rFonts w:ascii="Times New Roman" w:hAnsi="Times New Roman" w:cs="Times New Roman"/>
          <w:sz w:val="28"/>
          <w:szCs w:val="28"/>
        </w:rPr>
        <w:t xml:space="preserve">Основы здорового образа жизни. Физическая культура в профессиональной деятельности. </w:t>
      </w:r>
      <w:r w:rsidR="00F4000D" w:rsidRPr="002C24C1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. Мотивация, форма и содержание. Физические качества. Безопасность в системе физического воспитания. Методика проведения занятий с различным контингентом (возраст, пол, состояние здоровья).</w:t>
      </w:r>
      <w:r w:rsidR="00E04869">
        <w:rPr>
          <w:rFonts w:ascii="Times New Roman" w:hAnsi="Times New Roman" w:cs="Times New Roman"/>
          <w:sz w:val="28"/>
          <w:szCs w:val="28"/>
        </w:rPr>
        <w:t xml:space="preserve">  </w:t>
      </w:r>
      <w:r w:rsidR="00F4000D" w:rsidRPr="002C24C1">
        <w:rPr>
          <w:rFonts w:ascii="Times New Roman" w:hAnsi="Times New Roman" w:cs="Times New Roman"/>
          <w:sz w:val="28"/>
          <w:szCs w:val="28"/>
        </w:rPr>
        <w:t>Учебная практика по физической подготовке.</w:t>
      </w:r>
    </w:p>
    <w:p w:rsidR="00604293" w:rsidRPr="004A2001" w:rsidRDefault="00604293" w:rsidP="00BF439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C6F23" w:rsidRPr="00BD4083" w:rsidRDefault="009C6F23" w:rsidP="00BF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6F23" w:rsidRPr="00BD4083" w:rsidRDefault="009C6F23" w:rsidP="00BF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25.ИСТОРИЯ ИСКУССТВА ДРАМАТИЧЕСКОГО ТЕАТРА</w:t>
      </w:r>
    </w:p>
    <w:p w:rsidR="009C6F23" w:rsidRPr="00BD4083" w:rsidRDefault="0039787C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4</w:t>
      </w:r>
    </w:p>
    <w:p w:rsidR="009C6F23" w:rsidRPr="00BD4083" w:rsidRDefault="009C6F23" w:rsidP="00BF43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Формируемые компетенции – </w:t>
      </w:r>
      <w:r w:rsidR="00410E79">
        <w:rPr>
          <w:rFonts w:ascii="Times New Roman" w:hAnsi="Times New Roman" w:cs="Times New Roman"/>
          <w:b/>
          <w:sz w:val="28"/>
          <w:szCs w:val="28"/>
        </w:rPr>
        <w:t xml:space="preserve"> ПСК – 1.4</w:t>
      </w:r>
    </w:p>
    <w:p w:rsidR="009C6F23" w:rsidRPr="002C24C1" w:rsidRDefault="009C6F23" w:rsidP="00BF43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BD408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BD408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410E79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410E79" w:rsidRPr="002C24C1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D17F09" w:rsidRPr="002C24C1">
        <w:rPr>
          <w:rFonts w:ascii="Times New Roman" w:hAnsi="Times New Roman" w:cs="Times New Roman"/>
          <w:sz w:val="28"/>
          <w:szCs w:val="28"/>
        </w:rPr>
        <w:t>теоретическими</w:t>
      </w:r>
      <w:r w:rsidR="00410E79" w:rsidRPr="002C24C1">
        <w:rPr>
          <w:rFonts w:ascii="Times New Roman" w:hAnsi="Times New Roman" w:cs="Times New Roman"/>
          <w:sz w:val="28"/>
          <w:szCs w:val="28"/>
        </w:rPr>
        <w:t xml:space="preserve"> знаниями  по истории искусства драматического театра  20-го века – готовность к самостоятельному изучению художественных ценностей и использованию их в профессиональной деятельности. Знание искусства драматургов, их произведений, творчества  выдающихся режиссеров, актеров –</w:t>
      </w:r>
      <w:r w:rsidR="00E04869">
        <w:rPr>
          <w:rFonts w:ascii="Times New Roman" w:hAnsi="Times New Roman" w:cs="Times New Roman"/>
          <w:sz w:val="28"/>
          <w:szCs w:val="28"/>
        </w:rPr>
        <w:t xml:space="preserve"> </w:t>
      </w:r>
      <w:r w:rsidR="00410E79" w:rsidRPr="002C24C1">
        <w:rPr>
          <w:rFonts w:ascii="Times New Roman" w:hAnsi="Times New Roman" w:cs="Times New Roman"/>
          <w:sz w:val="28"/>
          <w:szCs w:val="28"/>
        </w:rPr>
        <w:t>мастеров сценического искусства русского и зарубежного театров.</w:t>
      </w:r>
    </w:p>
    <w:p w:rsidR="009823D2" w:rsidRPr="002C24C1" w:rsidRDefault="00410E79" w:rsidP="00BF43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C24C1">
        <w:rPr>
          <w:rFonts w:ascii="Times New Roman" w:hAnsi="Times New Roman" w:cs="Times New Roman"/>
          <w:sz w:val="28"/>
          <w:szCs w:val="28"/>
        </w:rPr>
        <w:t xml:space="preserve">Структура дисциплины: Введение в историю  искусства драматического театра 20 века. </w:t>
      </w:r>
    </w:p>
    <w:p w:rsidR="009823D2" w:rsidRPr="002C24C1" w:rsidRDefault="00410E79" w:rsidP="00BF43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C24C1">
        <w:rPr>
          <w:rFonts w:ascii="Times New Roman" w:hAnsi="Times New Roman" w:cs="Times New Roman"/>
          <w:sz w:val="28"/>
          <w:szCs w:val="28"/>
        </w:rPr>
        <w:t xml:space="preserve">История искусства русского советского драматического театра 20-го века. Театры в преддверии революции «Театральный октябрь». «Условный» и традиционалистический театр. Искусство драматического театра в России  в 30-е </w:t>
      </w:r>
      <w:r w:rsidRPr="002C24C1">
        <w:rPr>
          <w:rFonts w:ascii="Times New Roman" w:hAnsi="Times New Roman" w:cs="Times New Roman"/>
          <w:sz w:val="28"/>
          <w:szCs w:val="28"/>
        </w:rPr>
        <w:lastRenderedPageBreak/>
        <w:t xml:space="preserve">годы. Театр в годы ВОВ. Искусство </w:t>
      </w:r>
      <w:r w:rsidR="009823D2" w:rsidRPr="002C24C1">
        <w:rPr>
          <w:rFonts w:ascii="Times New Roman" w:hAnsi="Times New Roman" w:cs="Times New Roman"/>
          <w:sz w:val="28"/>
          <w:szCs w:val="28"/>
        </w:rPr>
        <w:t>советского драматического театра в послевоенные годы. 1946-1955гг. История советского драматического театра в 1956-1960гг. Искусство советского драматического театра  70-е годы. Искусство советского драматического театра  80-е годы. Искусство советского драматического театра  90-е годы.</w:t>
      </w:r>
    </w:p>
    <w:p w:rsidR="009823D2" w:rsidRPr="002C24C1" w:rsidRDefault="009823D2" w:rsidP="00BF43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C24C1">
        <w:rPr>
          <w:rFonts w:ascii="Times New Roman" w:hAnsi="Times New Roman" w:cs="Times New Roman"/>
          <w:sz w:val="28"/>
          <w:szCs w:val="28"/>
        </w:rPr>
        <w:t>История искусства зарубежного драматического театра  20 века. Разнообразие связей  искусства  драматического театра зарубежных стран с действительностью, политическими идеями и философскими школами. Рационализм и иррационализм во Франции. Немецкий театр 20 века. Английский театр 20-го века. Испанский театр 20-го века. Итальянский театр 20-го века. Американский театр 20-го века. Эволюция жанра мюзикла в США. Особенности японского национального театра Кабуки. Экспериментальный театр</w:t>
      </w:r>
      <w:r w:rsidR="00D17F09">
        <w:rPr>
          <w:rFonts w:ascii="Times New Roman" w:hAnsi="Times New Roman" w:cs="Times New Roman"/>
          <w:sz w:val="28"/>
          <w:szCs w:val="28"/>
        </w:rPr>
        <w:t xml:space="preserve"> Ежи Гротовского. «Восток на Зап</w:t>
      </w:r>
      <w:r w:rsidRPr="002C24C1">
        <w:rPr>
          <w:rFonts w:ascii="Times New Roman" w:hAnsi="Times New Roman" w:cs="Times New Roman"/>
          <w:sz w:val="28"/>
          <w:szCs w:val="28"/>
        </w:rPr>
        <w:t>аде». Влияние художественно-театральной культуры</w:t>
      </w:r>
      <w:r w:rsidR="004A2001" w:rsidRPr="002C24C1">
        <w:rPr>
          <w:rFonts w:ascii="Times New Roman" w:hAnsi="Times New Roman" w:cs="Times New Roman"/>
          <w:sz w:val="28"/>
          <w:szCs w:val="28"/>
        </w:rPr>
        <w:t xml:space="preserve"> Востока на современный западный театр и культуру. Искусство драматического театра стран восточной Европы. Национальные особенности сценического искусства стран ближнего Зарубежья.</w:t>
      </w:r>
    </w:p>
    <w:p w:rsidR="009C6F23" w:rsidRPr="004A2001" w:rsidRDefault="009C6F23" w:rsidP="00BF439D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7300DF" w:rsidRPr="00BD4083" w:rsidRDefault="009C6F23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/>
          <w:sz w:val="28"/>
          <w:szCs w:val="28"/>
        </w:rPr>
        <w:t>26.МАСТЕРСТВО АРТИСТА ДРАМАТИЧЕСКОГО ТЕАТРА И КИНО</w:t>
      </w:r>
    </w:p>
    <w:p w:rsidR="009C6F23" w:rsidRPr="00BD4083" w:rsidRDefault="0039787C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10</w:t>
      </w:r>
    </w:p>
    <w:p w:rsidR="009C6F23" w:rsidRPr="00BD4083" w:rsidRDefault="009C6F23" w:rsidP="00BF43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Формируемые компетенции –  </w:t>
      </w:r>
      <w:r w:rsidR="00DF2D79">
        <w:rPr>
          <w:rFonts w:ascii="Times New Roman" w:hAnsi="Times New Roman" w:cs="Times New Roman"/>
          <w:b/>
          <w:sz w:val="28"/>
          <w:szCs w:val="28"/>
        </w:rPr>
        <w:t>ПК -5,7</w:t>
      </w:r>
    </w:p>
    <w:p w:rsidR="009C6F23" w:rsidRPr="002C24C1" w:rsidRDefault="009C6F23" w:rsidP="00BF43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BD408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BD408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B16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D79" w:rsidRPr="002C24C1">
        <w:rPr>
          <w:rFonts w:ascii="Times New Roman" w:hAnsi="Times New Roman" w:cs="Times New Roman"/>
          <w:b/>
          <w:sz w:val="28"/>
          <w:szCs w:val="28"/>
        </w:rPr>
        <w:t>–</w:t>
      </w:r>
      <w:r w:rsidR="00B16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D79" w:rsidRPr="002C2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D79" w:rsidRPr="002C24C1">
        <w:rPr>
          <w:rFonts w:ascii="Times New Roman" w:hAnsi="Times New Roman" w:cs="Times New Roman"/>
          <w:sz w:val="28"/>
          <w:szCs w:val="28"/>
        </w:rPr>
        <w:t>подготовка высококвалифицированного специалиста артиста драматического театра и кино к профессиональной творческой деятельности: исполнению ролей в спектаклях драматического театра, в кино, на телевидении, в концертах радиопередачах на высоком художественном уровне.</w:t>
      </w:r>
    </w:p>
    <w:p w:rsidR="00DF2D79" w:rsidRPr="002C24C1" w:rsidRDefault="00DF2D79" w:rsidP="00BF43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C24C1">
        <w:rPr>
          <w:rFonts w:ascii="Times New Roman" w:hAnsi="Times New Roman" w:cs="Times New Roman"/>
          <w:sz w:val="28"/>
          <w:szCs w:val="28"/>
        </w:rPr>
        <w:t>Темы: Современные условия сценической, творческой деятельности. Значение актера в современном театральном процессе. Профессиональные качества актера. Развитие актерского аппарата. Характер и характерность. Творческое взаимодействие с режиссером на пути создания роли в отрывке.</w:t>
      </w:r>
      <w:r w:rsidR="00513622" w:rsidRPr="002C24C1">
        <w:rPr>
          <w:rFonts w:ascii="Times New Roman" w:hAnsi="Times New Roman" w:cs="Times New Roman"/>
          <w:sz w:val="28"/>
          <w:szCs w:val="28"/>
        </w:rPr>
        <w:t xml:space="preserve"> Роль репетиций в актерском творчестве. Исполнение ролей в итоговой аттестационной работе.</w:t>
      </w:r>
    </w:p>
    <w:p w:rsidR="009C6F23" w:rsidRPr="004A2001" w:rsidRDefault="009C6F23" w:rsidP="00BF439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C6F23" w:rsidRPr="00BD4083" w:rsidRDefault="009C6F23" w:rsidP="00BF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27.СЦЕНИЧЕСКАЯ РЕЧЬ В ДРАМАТИЧЕСКОМ ТЕАТРЕ И КИНО</w:t>
      </w:r>
    </w:p>
    <w:p w:rsidR="009C6F23" w:rsidRPr="00BD4083" w:rsidRDefault="0039787C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4</w:t>
      </w:r>
    </w:p>
    <w:p w:rsidR="009C6F23" w:rsidRPr="00BD4083" w:rsidRDefault="009C6F23" w:rsidP="00BF43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Формируемые компетенции –  </w:t>
      </w:r>
      <w:r w:rsidR="00513622">
        <w:rPr>
          <w:rFonts w:ascii="Times New Roman" w:hAnsi="Times New Roman" w:cs="Times New Roman"/>
          <w:b/>
          <w:sz w:val="28"/>
          <w:szCs w:val="28"/>
        </w:rPr>
        <w:t>ПК-7 ПСК – 1.2</w:t>
      </w:r>
    </w:p>
    <w:p w:rsidR="009C6F23" w:rsidRPr="00082037" w:rsidRDefault="009C6F23" w:rsidP="00BF43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BD408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BD408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513622" w:rsidRPr="00082037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513622" w:rsidRPr="00082037">
        <w:rPr>
          <w:rFonts w:ascii="Times New Roman" w:hAnsi="Times New Roman" w:cs="Times New Roman"/>
          <w:sz w:val="28"/>
          <w:szCs w:val="28"/>
        </w:rPr>
        <w:t>подготовка к свободному использованию и постоянному совершенствованию своего голосо-речевого аппарата в творческо-исполнительской практике в драматическом театре, в кино, на телевидении.</w:t>
      </w:r>
    </w:p>
    <w:p w:rsidR="00513622" w:rsidRPr="00082037" w:rsidRDefault="00513622" w:rsidP="00BF43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82037">
        <w:rPr>
          <w:rFonts w:ascii="Times New Roman" w:hAnsi="Times New Roman" w:cs="Times New Roman"/>
          <w:sz w:val="28"/>
          <w:szCs w:val="28"/>
        </w:rPr>
        <w:lastRenderedPageBreak/>
        <w:t xml:space="preserve">Разделы: Специфика речи на сцене. Речь на сцене в комплексе общих творческих задач исполнения роли. </w:t>
      </w:r>
      <w:r w:rsidR="00E04869">
        <w:rPr>
          <w:rFonts w:ascii="Times New Roman" w:hAnsi="Times New Roman" w:cs="Times New Roman"/>
          <w:sz w:val="28"/>
          <w:szCs w:val="28"/>
        </w:rPr>
        <w:t xml:space="preserve"> Приобретении навыков </w:t>
      </w:r>
      <w:r w:rsidRPr="00082037">
        <w:rPr>
          <w:rFonts w:ascii="Times New Roman" w:hAnsi="Times New Roman" w:cs="Times New Roman"/>
          <w:sz w:val="28"/>
          <w:szCs w:val="28"/>
        </w:rPr>
        <w:t xml:space="preserve"> работы со звукоусилительной аппаратурой. Специфика речи в кино- или телекадре. Речь на съемочной площадке в кино и на телевидении. Приобретение навыков работы со звукоаппаратурой за  кадром, в прямом эфире. Специальный голосо</w:t>
      </w:r>
      <w:r w:rsidR="00082037">
        <w:rPr>
          <w:rFonts w:ascii="Times New Roman" w:hAnsi="Times New Roman" w:cs="Times New Roman"/>
          <w:sz w:val="28"/>
          <w:szCs w:val="28"/>
        </w:rPr>
        <w:t>-</w:t>
      </w:r>
      <w:r w:rsidRPr="00082037">
        <w:rPr>
          <w:rFonts w:ascii="Times New Roman" w:hAnsi="Times New Roman" w:cs="Times New Roman"/>
          <w:sz w:val="28"/>
          <w:szCs w:val="28"/>
        </w:rPr>
        <w:t>речевой тренинг артиста в связи с участием в спектакле, фильме. Настройка голосо</w:t>
      </w:r>
      <w:r w:rsidR="00082037">
        <w:rPr>
          <w:rFonts w:ascii="Times New Roman" w:hAnsi="Times New Roman" w:cs="Times New Roman"/>
          <w:sz w:val="28"/>
          <w:szCs w:val="28"/>
        </w:rPr>
        <w:t>-</w:t>
      </w:r>
      <w:r w:rsidRPr="00082037">
        <w:rPr>
          <w:rFonts w:ascii="Times New Roman" w:hAnsi="Times New Roman" w:cs="Times New Roman"/>
          <w:sz w:val="28"/>
          <w:szCs w:val="28"/>
        </w:rPr>
        <w:t>речевого аппарата перед спектаклем. Настройка голосо</w:t>
      </w:r>
      <w:r w:rsidR="00082037">
        <w:rPr>
          <w:rFonts w:ascii="Times New Roman" w:hAnsi="Times New Roman" w:cs="Times New Roman"/>
          <w:sz w:val="28"/>
          <w:szCs w:val="28"/>
        </w:rPr>
        <w:t>-</w:t>
      </w:r>
      <w:r w:rsidRPr="00082037">
        <w:rPr>
          <w:rFonts w:ascii="Times New Roman" w:hAnsi="Times New Roman" w:cs="Times New Roman"/>
          <w:sz w:val="28"/>
          <w:szCs w:val="28"/>
        </w:rPr>
        <w:t xml:space="preserve">речевого аппарата перед съемкой. Специфика речи на литературной эстраде. Исполнительское мастерство артиста на </w:t>
      </w:r>
      <w:r w:rsidR="00410E79" w:rsidRPr="00082037">
        <w:rPr>
          <w:rFonts w:ascii="Times New Roman" w:hAnsi="Times New Roman" w:cs="Times New Roman"/>
          <w:sz w:val="28"/>
          <w:szCs w:val="28"/>
        </w:rPr>
        <w:t xml:space="preserve"> литературной эстраде.</w:t>
      </w:r>
    </w:p>
    <w:p w:rsidR="007300DF" w:rsidRPr="004A2001" w:rsidRDefault="007300DF" w:rsidP="00BF439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C6F23" w:rsidRPr="00BD4083" w:rsidRDefault="009C6F23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0DF" w:rsidRPr="00BD4083" w:rsidRDefault="009C6F23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D408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АРИАТИВНАЯ ЧАСТЬ.</w:t>
      </w:r>
    </w:p>
    <w:p w:rsidR="00C51F71" w:rsidRPr="00BD4083" w:rsidRDefault="00C51F71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6F23" w:rsidRPr="00BD4083" w:rsidRDefault="009C6F23" w:rsidP="00BF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/>
          <w:sz w:val="28"/>
          <w:szCs w:val="28"/>
        </w:rPr>
        <w:t>28.ИСТОРИЯ ЗАРУБЕЖНОГО ИЗОБРАЗИТЕЛЬНОГО ИСКУССТВА</w:t>
      </w:r>
    </w:p>
    <w:p w:rsidR="0039787C" w:rsidRPr="00BD4083" w:rsidRDefault="0039787C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3</w:t>
      </w:r>
    </w:p>
    <w:p w:rsidR="009C6F23" w:rsidRPr="00BD4083" w:rsidRDefault="009C6F23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Формируемые компетенции –  </w:t>
      </w:r>
      <w:r w:rsidR="006833D2" w:rsidRPr="00BD4083">
        <w:rPr>
          <w:rFonts w:ascii="Times New Roman" w:hAnsi="Times New Roman" w:cs="Times New Roman"/>
          <w:b/>
          <w:bCs/>
          <w:sz w:val="28"/>
          <w:szCs w:val="28"/>
        </w:rPr>
        <w:t>ОК- 4  ОПК– 2</w:t>
      </w:r>
    </w:p>
    <w:p w:rsidR="006833D2" w:rsidRPr="00BD4083" w:rsidRDefault="009C6F23" w:rsidP="00BF439D">
      <w:pPr>
        <w:pStyle w:val="21"/>
        <w:tabs>
          <w:tab w:val="left" w:pos="4745"/>
        </w:tabs>
        <w:spacing w:before="20" w:line="276" w:lineRule="auto"/>
        <w:ind w:right="34"/>
        <w:jc w:val="both"/>
        <w:rPr>
          <w:szCs w:val="28"/>
        </w:rPr>
      </w:pPr>
      <w:r w:rsidRPr="00BD4083">
        <w:rPr>
          <w:b/>
          <w:iCs/>
          <w:szCs w:val="28"/>
        </w:rPr>
        <w:t>Цель</w:t>
      </w:r>
      <w:r w:rsidRPr="00BD4083">
        <w:rPr>
          <w:rStyle w:val="apple-converted-space"/>
          <w:b/>
          <w:szCs w:val="28"/>
        </w:rPr>
        <w:t> </w:t>
      </w:r>
      <w:r w:rsidRPr="00BD4083">
        <w:rPr>
          <w:b/>
          <w:szCs w:val="28"/>
        </w:rPr>
        <w:t xml:space="preserve">дисциплины </w:t>
      </w:r>
      <w:r w:rsidR="00F4000D" w:rsidRPr="00BD4083">
        <w:rPr>
          <w:szCs w:val="28"/>
        </w:rPr>
        <w:t>истории изобразительного искусства  состоит в том, чтобы дать студентам  обобщенные и систематизированные  знания в области изобразительного искусства, познакомить с фундаментальными  явлениями художественной культуры. С ее отдельными эпохами и мастерами.  Научить студентов ориентироваться в стилях и эпохах истории искусства, привить умение понимать пластический язык художественного произведения, самостоятельно разбираться в направлениях и концепциях, предлагаемых современной художественной практикой.</w:t>
      </w:r>
      <w:r w:rsidR="006833D2" w:rsidRPr="00BD4083">
        <w:rPr>
          <w:szCs w:val="28"/>
        </w:rPr>
        <w:t xml:space="preserve"> Введение в историю искусства </w:t>
      </w:r>
    </w:p>
    <w:p w:rsidR="006833D2" w:rsidRPr="00BD4083" w:rsidRDefault="006833D2" w:rsidP="00BF439D">
      <w:pPr>
        <w:pStyle w:val="21"/>
        <w:tabs>
          <w:tab w:val="left" w:pos="4745"/>
        </w:tabs>
        <w:spacing w:before="20" w:line="276" w:lineRule="auto"/>
        <w:ind w:right="34"/>
        <w:jc w:val="both"/>
        <w:rPr>
          <w:szCs w:val="28"/>
        </w:rPr>
      </w:pPr>
      <w:r w:rsidRPr="00BD4083">
        <w:rPr>
          <w:szCs w:val="28"/>
        </w:rPr>
        <w:t>Искусство Древнего Египта</w:t>
      </w:r>
    </w:p>
    <w:p w:rsidR="006833D2" w:rsidRPr="00BD4083" w:rsidRDefault="006833D2" w:rsidP="00BF439D">
      <w:pPr>
        <w:pStyle w:val="21"/>
        <w:tabs>
          <w:tab w:val="left" w:pos="4745"/>
        </w:tabs>
        <w:spacing w:before="20" w:line="276" w:lineRule="auto"/>
        <w:ind w:right="34"/>
        <w:jc w:val="both"/>
        <w:rPr>
          <w:szCs w:val="28"/>
        </w:rPr>
      </w:pPr>
      <w:r w:rsidRPr="00BD4083">
        <w:rPr>
          <w:szCs w:val="28"/>
        </w:rPr>
        <w:t>Крито-Микенское искусство</w:t>
      </w:r>
    </w:p>
    <w:p w:rsidR="006833D2" w:rsidRPr="00BD4083" w:rsidRDefault="006833D2" w:rsidP="00BF439D">
      <w:pPr>
        <w:pStyle w:val="21"/>
        <w:tabs>
          <w:tab w:val="left" w:pos="4745"/>
        </w:tabs>
        <w:spacing w:before="20" w:line="276" w:lineRule="auto"/>
        <w:ind w:right="34"/>
        <w:jc w:val="both"/>
        <w:rPr>
          <w:szCs w:val="28"/>
        </w:rPr>
      </w:pPr>
      <w:r w:rsidRPr="00BD4083">
        <w:rPr>
          <w:szCs w:val="28"/>
        </w:rPr>
        <w:t>Искусство Древней Греции</w:t>
      </w:r>
    </w:p>
    <w:p w:rsidR="006833D2" w:rsidRPr="00BD4083" w:rsidRDefault="006833D2" w:rsidP="00BF439D">
      <w:pPr>
        <w:pStyle w:val="21"/>
        <w:tabs>
          <w:tab w:val="left" w:pos="4745"/>
        </w:tabs>
        <w:spacing w:before="20" w:line="276" w:lineRule="auto"/>
        <w:ind w:right="34"/>
        <w:jc w:val="both"/>
        <w:rPr>
          <w:szCs w:val="28"/>
        </w:rPr>
      </w:pPr>
      <w:r w:rsidRPr="00BD4083">
        <w:rPr>
          <w:szCs w:val="28"/>
        </w:rPr>
        <w:t>Искусство Древнего Рима</w:t>
      </w:r>
    </w:p>
    <w:p w:rsidR="006833D2" w:rsidRPr="00BD4083" w:rsidRDefault="006833D2" w:rsidP="00BF439D">
      <w:pPr>
        <w:pStyle w:val="21"/>
        <w:tabs>
          <w:tab w:val="left" w:pos="4745"/>
        </w:tabs>
        <w:spacing w:before="20" w:line="276" w:lineRule="auto"/>
        <w:ind w:right="34"/>
        <w:jc w:val="both"/>
        <w:rPr>
          <w:szCs w:val="28"/>
        </w:rPr>
      </w:pPr>
      <w:r w:rsidRPr="00BD4083">
        <w:rPr>
          <w:szCs w:val="28"/>
        </w:rPr>
        <w:t>Искусство Византии</w:t>
      </w:r>
    </w:p>
    <w:p w:rsidR="006833D2" w:rsidRPr="00BD4083" w:rsidRDefault="006833D2" w:rsidP="00BF439D">
      <w:pPr>
        <w:pStyle w:val="21"/>
        <w:tabs>
          <w:tab w:val="left" w:pos="4745"/>
        </w:tabs>
        <w:spacing w:before="20" w:line="276" w:lineRule="auto"/>
        <w:ind w:right="34"/>
        <w:jc w:val="both"/>
        <w:rPr>
          <w:szCs w:val="28"/>
        </w:rPr>
      </w:pPr>
      <w:r w:rsidRPr="00BD4083">
        <w:rPr>
          <w:szCs w:val="28"/>
        </w:rPr>
        <w:t>Средневековое искусство Западной Европы</w:t>
      </w:r>
    </w:p>
    <w:p w:rsidR="006833D2" w:rsidRPr="00BD4083" w:rsidRDefault="006833D2" w:rsidP="00BF439D">
      <w:pPr>
        <w:pStyle w:val="21"/>
        <w:tabs>
          <w:tab w:val="left" w:pos="4745"/>
        </w:tabs>
        <w:spacing w:before="20" w:line="276" w:lineRule="auto"/>
        <w:ind w:right="34"/>
        <w:jc w:val="both"/>
        <w:rPr>
          <w:szCs w:val="28"/>
        </w:rPr>
      </w:pPr>
      <w:r w:rsidRPr="00BD4083">
        <w:rPr>
          <w:szCs w:val="28"/>
        </w:rPr>
        <w:t>Искусство эпохи Возрождения в Италии</w:t>
      </w:r>
    </w:p>
    <w:p w:rsidR="006833D2" w:rsidRPr="00BD4083" w:rsidRDefault="006833D2" w:rsidP="00BF439D">
      <w:pPr>
        <w:pStyle w:val="21"/>
        <w:tabs>
          <w:tab w:val="left" w:pos="4745"/>
        </w:tabs>
        <w:spacing w:before="20" w:line="276" w:lineRule="auto"/>
        <w:ind w:right="34"/>
        <w:jc w:val="both"/>
        <w:rPr>
          <w:szCs w:val="28"/>
        </w:rPr>
      </w:pPr>
      <w:r w:rsidRPr="00BD4083">
        <w:rPr>
          <w:szCs w:val="28"/>
        </w:rPr>
        <w:t>Северное Возрождение</w:t>
      </w:r>
    </w:p>
    <w:p w:rsidR="006833D2" w:rsidRPr="00BD4083" w:rsidRDefault="006833D2" w:rsidP="00BF439D">
      <w:pPr>
        <w:pStyle w:val="21"/>
        <w:tabs>
          <w:tab w:val="left" w:pos="4745"/>
        </w:tabs>
        <w:spacing w:before="20" w:line="276" w:lineRule="auto"/>
        <w:ind w:right="34"/>
        <w:rPr>
          <w:szCs w:val="28"/>
        </w:rPr>
      </w:pPr>
      <w:r w:rsidRPr="00BD4083">
        <w:rPr>
          <w:szCs w:val="28"/>
        </w:rPr>
        <w:t>Искусство Западной Европы конца XVI-XVII веков</w:t>
      </w:r>
    </w:p>
    <w:p w:rsidR="006833D2" w:rsidRPr="00BD4083" w:rsidRDefault="006833D2" w:rsidP="00BF439D">
      <w:pPr>
        <w:pStyle w:val="21"/>
        <w:tabs>
          <w:tab w:val="left" w:pos="4745"/>
        </w:tabs>
        <w:spacing w:before="20" w:line="276" w:lineRule="auto"/>
        <w:ind w:right="34"/>
        <w:jc w:val="both"/>
        <w:rPr>
          <w:szCs w:val="28"/>
        </w:rPr>
      </w:pPr>
      <w:r w:rsidRPr="00BD4083">
        <w:rPr>
          <w:szCs w:val="28"/>
        </w:rPr>
        <w:t>Искусство Западной Европы XVIII века</w:t>
      </w:r>
    </w:p>
    <w:p w:rsidR="006833D2" w:rsidRPr="00BD4083" w:rsidRDefault="006833D2" w:rsidP="00BF439D">
      <w:pPr>
        <w:pStyle w:val="21"/>
        <w:tabs>
          <w:tab w:val="left" w:pos="4745"/>
        </w:tabs>
        <w:spacing w:before="20" w:line="276" w:lineRule="auto"/>
        <w:ind w:right="34"/>
        <w:rPr>
          <w:szCs w:val="28"/>
        </w:rPr>
      </w:pPr>
      <w:r w:rsidRPr="00BD4083">
        <w:rPr>
          <w:szCs w:val="28"/>
        </w:rPr>
        <w:t>Искусство Западной Европы XVIII – первой половины XIX века</w:t>
      </w:r>
    </w:p>
    <w:p w:rsidR="006833D2" w:rsidRPr="00BD4083" w:rsidRDefault="006833D2" w:rsidP="00BF439D">
      <w:pPr>
        <w:pStyle w:val="21"/>
        <w:tabs>
          <w:tab w:val="left" w:pos="4745"/>
        </w:tabs>
        <w:spacing w:line="276" w:lineRule="auto"/>
        <w:ind w:right="34"/>
        <w:rPr>
          <w:szCs w:val="28"/>
        </w:rPr>
      </w:pPr>
      <w:r w:rsidRPr="00BD4083">
        <w:rPr>
          <w:szCs w:val="28"/>
        </w:rPr>
        <w:t>Искусство Западной Европы середины – второй половины XIX века</w:t>
      </w:r>
    </w:p>
    <w:p w:rsidR="009C6F23" w:rsidRPr="00BD4083" w:rsidRDefault="006833D2" w:rsidP="00BF439D">
      <w:pPr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Художественные течения в искусстве Западной Европы и Америки XX века</w:t>
      </w:r>
    </w:p>
    <w:p w:rsidR="009C6F23" w:rsidRPr="00BD4083" w:rsidRDefault="009C6F23" w:rsidP="00BF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lastRenderedPageBreak/>
        <w:t>29.РИТМИКА</w:t>
      </w:r>
    </w:p>
    <w:p w:rsidR="0039787C" w:rsidRPr="00BD4083" w:rsidRDefault="0039787C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2</w:t>
      </w:r>
    </w:p>
    <w:p w:rsidR="009C6F23" w:rsidRPr="00BD4083" w:rsidRDefault="009C6F23" w:rsidP="00BF43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Формируемые компетенции –  </w:t>
      </w:r>
      <w:r w:rsidR="00C97DC0" w:rsidRPr="00BD4083">
        <w:rPr>
          <w:rFonts w:ascii="Times New Roman" w:hAnsi="Times New Roman" w:cs="Times New Roman"/>
          <w:b/>
          <w:sz w:val="28"/>
          <w:szCs w:val="28"/>
        </w:rPr>
        <w:t>ПК- 8,9,12</w:t>
      </w:r>
    </w:p>
    <w:p w:rsidR="00C97DC0" w:rsidRPr="00BD4083" w:rsidRDefault="00C97DC0" w:rsidP="00BF43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iCs/>
          <w:sz w:val="28"/>
          <w:szCs w:val="28"/>
        </w:rPr>
        <w:tab/>
      </w:r>
      <w:r w:rsidR="009C6F23" w:rsidRPr="00BD4083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="009C6F23" w:rsidRPr="00BD408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="009C6F23" w:rsidRPr="00BD408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E04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>«Ритмика»  является всестороннее музыкальное, темпо-ритмическое развитие студентов.</w:t>
      </w:r>
      <w:r w:rsidR="00E04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>Дисциплина «Ритмика» изучается во взаимодействии с такими дисциплинами пластического цикла как «Пластическое воспитание. Танец», «Пластическое воспитание. Основы сценического движения»,  что позволяет решить задачу профессиональной подготовки актера в комплексе.</w:t>
      </w:r>
    </w:p>
    <w:p w:rsidR="00C97DC0" w:rsidRPr="00BD4083" w:rsidRDefault="00C97DC0" w:rsidP="00BF43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Структура и содержание дисциплины</w:t>
      </w:r>
      <w:r w:rsidRPr="00BD4083">
        <w:rPr>
          <w:rFonts w:ascii="Times New Roman" w:hAnsi="Times New Roman" w:cs="Times New Roman"/>
          <w:sz w:val="28"/>
          <w:szCs w:val="28"/>
        </w:rPr>
        <w:t xml:space="preserve">: 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>Тренинг подготовительный</w:t>
      </w:r>
      <w:r w:rsidRPr="00BD4083">
        <w:rPr>
          <w:rFonts w:ascii="Times New Roman" w:hAnsi="Times New Roman" w:cs="Times New Roman"/>
          <w:sz w:val="28"/>
          <w:szCs w:val="28"/>
        </w:rPr>
        <w:t xml:space="preserve">.  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>Тренинг развивающий.Тренинг пластический.</w:t>
      </w:r>
      <w:r w:rsidR="00E04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>Тренинг специальный</w:t>
      </w:r>
      <w:r w:rsidRPr="00BD4083">
        <w:rPr>
          <w:rFonts w:ascii="Times New Roman" w:hAnsi="Times New Roman" w:cs="Times New Roman"/>
          <w:sz w:val="28"/>
          <w:szCs w:val="28"/>
        </w:rPr>
        <w:t xml:space="preserve">. </w:t>
      </w:r>
      <w:r w:rsidR="00E04869">
        <w:rPr>
          <w:rFonts w:ascii="Times New Roman" w:eastAsia="Times New Roman" w:hAnsi="Times New Roman" w:cs="Times New Roman"/>
          <w:sz w:val="28"/>
          <w:szCs w:val="28"/>
        </w:rPr>
        <w:t xml:space="preserve">Темп и точное соотношение 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>скоростей.</w:t>
      </w:r>
      <w:r w:rsidR="00E04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>Длительности.</w:t>
      </w:r>
      <w:r w:rsidR="00E04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>Ритмический рисунок.</w:t>
      </w:r>
      <w:r w:rsidR="00E04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>Фразировка.</w:t>
      </w:r>
      <w:r w:rsidR="00E04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>Музыкально-ритмические этюды.</w:t>
      </w:r>
    </w:p>
    <w:p w:rsidR="009C6F23" w:rsidRPr="00BD4083" w:rsidRDefault="009C6F23" w:rsidP="00BF43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C6F23" w:rsidRPr="00BD4083" w:rsidRDefault="009C6F23" w:rsidP="00BF43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C6F23" w:rsidRPr="00BD4083" w:rsidRDefault="009C6F23" w:rsidP="00BF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30.СЦЕНИЧЕСКИЙ ТАНЕЦ</w:t>
      </w:r>
    </w:p>
    <w:p w:rsidR="009C6F23" w:rsidRPr="00BD4083" w:rsidRDefault="0039787C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12</w:t>
      </w:r>
    </w:p>
    <w:p w:rsidR="009C6F23" w:rsidRPr="00BD4083" w:rsidRDefault="009C6F23" w:rsidP="00BF43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Формируемые компетенции –  </w:t>
      </w:r>
      <w:r w:rsidR="00082037" w:rsidRPr="00BD4083">
        <w:rPr>
          <w:rFonts w:ascii="Times New Roman" w:hAnsi="Times New Roman" w:cs="Times New Roman"/>
          <w:b/>
          <w:sz w:val="28"/>
          <w:szCs w:val="28"/>
        </w:rPr>
        <w:t>ПК- 8,9,12</w:t>
      </w:r>
    </w:p>
    <w:p w:rsidR="00C32941" w:rsidRPr="00BD4083" w:rsidRDefault="00C32941" w:rsidP="00BF439D">
      <w:pPr>
        <w:pStyle w:val="a3"/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iCs/>
          <w:sz w:val="28"/>
          <w:szCs w:val="28"/>
        </w:rPr>
        <w:tab/>
      </w:r>
      <w:r w:rsidR="009C6F23" w:rsidRPr="00BD4083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="009C6F23" w:rsidRPr="00BD408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="009C6F23" w:rsidRPr="00BD408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Pr="00BD4083">
        <w:rPr>
          <w:rFonts w:ascii="Times New Roman" w:hAnsi="Times New Roman" w:cs="Times New Roman"/>
          <w:b/>
          <w:sz w:val="28"/>
          <w:szCs w:val="28"/>
        </w:rPr>
        <w:t xml:space="preserve"> - с</w:t>
      </w:r>
      <w:r w:rsidRPr="00BD408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у студентов комплексное представление о роли танцевальной и пластической культуры в творчестве актёра, о путях её формирования, о связи внешней техники с внутренней техникой актёра; </w:t>
      </w:r>
    </w:p>
    <w:p w:rsidR="00C32941" w:rsidRPr="00BD4083" w:rsidRDefault="00C32941" w:rsidP="00BF439D">
      <w:pPr>
        <w:pStyle w:val="a3"/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000000"/>
          <w:sz w:val="28"/>
          <w:szCs w:val="28"/>
        </w:rPr>
        <w:t>Сформировать у обучающихся систематизированные знания об основных закономерностях функционирования телесного аппарата в танце;</w:t>
      </w:r>
    </w:p>
    <w:p w:rsidR="00C32941" w:rsidRPr="00BD4083" w:rsidRDefault="00C32941" w:rsidP="00BF439D">
      <w:pPr>
        <w:pStyle w:val="a3"/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000000"/>
          <w:sz w:val="28"/>
          <w:szCs w:val="28"/>
        </w:rPr>
        <w:t xml:space="preserve">Выработать у будущего актёра потребность поддерживать высокий уровень своих психофизических качеств; </w:t>
      </w:r>
    </w:p>
    <w:p w:rsidR="00C32941" w:rsidRPr="00BD4083" w:rsidRDefault="00C32941" w:rsidP="00BF439D">
      <w:pPr>
        <w:pStyle w:val="a3"/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070506"/>
          <w:sz w:val="28"/>
          <w:szCs w:val="28"/>
        </w:rPr>
        <w:t>Воспитать у студентов творческое мышление: наблюдательность, фантазию и творческую инициативу в области танца, пластики, движения;</w:t>
      </w:r>
    </w:p>
    <w:p w:rsidR="00C32941" w:rsidRPr="00BD4083" w:rsidRDefault="00C32941" w:rsidP="00BF439D">
      <w:pPr>
        <w:pStyle w:val="a3"/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и воспитать эстетический вкус, чувство формы в сценическом танце. </w:t>
      </w:r>
    </w:p>
    <w:p w:rsidR="00C32941" w:rsidRPr="00BD4083" w:rsidRDefault="00C32941" w:rsidP="00BF43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BD4083">
        <w:rPr>
          <w:rFonts w:ascii="Times New Roman" w:hAnsi="Times New Roman" w:cs="Times New Roman"/>
          <w:bCs/>
          <w:i/>
          <w:sz w:val="28"/>
          <w:szCs w:val="28"/>
        </w:rPr>
        <w:t>Задачи дисциплины:</w:t>
      </w:r>
    </w:p>
    <w:p w:rsidR="00C32941" w:rsidRPr="00BD4083" w:rsidRDefault="00C32941" w:rsidP="00BF439D">
      <w:pPr>
        <w:pStyle w:val="a3"/>
        <w:widowControl w:val="0"/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естороннее развитие тела</w:t>
      </w:r>
      <w:r w:rsidR="00E048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bCs/>
          <w:color w:val="000000"/>
          <w:sz w:val="28"/>
          <w:szCs w:val="28"/>
        </w:rPr>
        <w:t>через освоение разнообразной танцевальной    практики</w:t>
      </w:r>
      <w:r w:rsidRPr="00BD408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32941" w:rsidRPr="00BD4083" w:rsidRDefault="00C32941" w:rsidP="00BF439D">
      <w:pPr>
        <w:pStyle w:val="a3"/>
        <w:widowControl w:val="0"/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000000"/>
          <w:sz w:val="28"/>
          <w:szCs w:val="28"/>
        </w:rPr>
        <w:t xml:space="preserve">- устранение индивидуальных физических и психофизических недостатков студента через практику в различных танцевальных техниках; </w:t>
      </w:r>
    </w:p>
    <w:p w:rsidR="00C32941" w:rsidRPr="00BD4083" w:rsidRDefault="00C32941" w:rsidP="00BF439D">
      <w:pPr>
        <w:pStyle w:val="a3"/>
        <w:widowControl w:val="0"/>
        <w:autoSpaceDE w:val="0"/>
        <w:autoSpaceDN w:val="0"/>
        <w:adjustRightInd w:val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000000"/>
          <w:sz w:val="28"/>
          <w:szCs w:val="28"/>
        </w:rPr>
        <w:t xml:space="preserve">- совершенствование физических и психофизических качеств актёра через танец; </w:t>
      </w:r>
    </w:p>
    <w:p w:rsidR="00C32941" w:rsidRPr="00BD4083" w:rsidRDefault="00C32941" w:rsidP="00BF439D">
      <w:pPr>
        <w:pStyle w:val="a3"/>
        <w:widowControl w:val="0"/>
        <w:autoSpaceDE w:val="0"/>
        <w:autoSpaceDN w:val="0"/>
        <w:adjustRightInd w:val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000000"/>
          <w:sz w:val="28"/>
          <w:szCs w:val="28"/>
        </w:rPr>
        <w:t xml:space="preserve">- расширение диапазона двигательных возможностей актёра в танце; </w:t>
      </w:r>
    </w:p>
    <w:p w:rsidR="00C32941" w:rsidRPr="00BD4083" w:rsidRDefault="00C32941" w:rsidP="00BF439D">
      <w:pPr>
        <w:pStyle w:val="a3"/>
        <w:widowControl w:val="0"/>
        <w:autoSpaceDE w:val="0"/>
        <w:autoSpaceDN w:val="0"/>
        <w:adjustRightInd w:val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, развитие и совершенствование ритмичности и музыкальности в танце; </w:t>
      </w:r>
    </w:p>
    <w:p w:rsidR="00C32941" w:rsidRPr="00BD4083" w:rsidRDefault="00C32941" w:rsidP="00BF439D">
      <w:pPr>
        <w:pStyle w:val="a3"/>
        <w:widowControl w:val="0"/>
        <w:autoSpaceDE w:val="0"/>
        <w:autoSpaceDN w:val="0"/>
        <w:adjustRightInd w:val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000000"/>
          <w:sz w:val="28"/>
          <w:szCs w:val="28"/>
        </w:rPr>
        <w:t>- развитие координации движений в танце;</w:t>
      </w:r>
    </w:p>
    <w:p w:rsidR="00C32941" w:rsidRPr="00BD4083" w:rsidRDefault="00C32941" w:rsidP="00BF439D">
      <w:pPr>
        <w:pStyle w:val="a3"/>
        <w:widowControl w:val="0"/>
        <w:autoSpaceDE w:val="0"/>
        <w:autoSpaceDN w:val="0"/>
        <w:adjustRightInd w:val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оспитание умения быстро овладевать новыми танцевальными движениями и навыками; </w:t>
      </w:r>
      <w:r w:rsidRPr="00BD4083">
        <w:rPr>
          <w:rFonts w:ascii="Times New Roman" w:hAnsi="Times New Roman" w:cs="Times New Roman"/>
          <w:sz w:val="28"/>
          <w:szCs w:val="28"/>
        </w:rPr>
        <w:t>Воспитание творческих качеств:</w:t>
      </w:r>
    </w:p>
    <w:p w:rsidR="00C32941" w:rsidRPr="00BD4083" w:rsidRDefault="00C32941" w:rsidP="00BF439D">
      <w:pPr>
        <w:pStyle w:val="a3"/>
        <w:widowControl w:val="0"/>
        <w:autoSpaceDE w:val="0"/>
        <w:autoSpaceDN w:val="0"/>
        <w:adjustRightInd w:val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000000"/>
          <w:sz w:val="28"/>
          <w:szCs w:val="28"/>
        </w:rPr>
        <w:t>- умения использовать приобретённые знания и навыки в творческой</w:t>
      </w:r>
      <w:r w:rsidRPr="00BD408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боте; </w:t>
      </w:r>
    </w:p>
    <w:p w:rsidR="00C32941" w:rsidRPr="00BD4083" w:rsidRDefault="00C32941" w:rsidP="00BF439D">
      <w:pPr>
        <w:pStyle w:val="a3"/>
        <w:widowControl w:val="0"/>
        <w:autoSpaceDE w:val="0"/>
        <w:autoSpaceDN w:val="0"/>
        <w:adjustRightInd w:val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000000"/>
          <w:sz w:val="28"/>
          <w:szCs w:val="28"/>
        </w:rPr>
        <w:t xml:space="preserve">- чувства пространства, чувства времени, чувства ритма в танце; </w:t>
      </w:r>
    </w:p>
    <w:p w:rsidR="00C32941" w:rsidRPr="00BD4083" w:rsidRDefault="00C32941" w:rsidP="00BF439D">
      <w:pPr>
        <w:pStyle w:val="a3"/>
        <w:widowControl w:val="0"/>
        <w:autoSpaceDE w:val="0"/>
        <w:autoSpaceDN w:val="0"/>
        <w:adjustRightInd w:val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000000"/>
          <w:sz w:val="28"/>
          <w:szCs w:val="28"/>
        </w:rPr>
        <w:t>- чувства партнёрства и ансамблевости исполнения;</w:t>
      </w:r>
    </w:p>
    <w:p w:rsidR="00C32941" w:rsidRPr="00BD4083" w:rsidRDefault="00C32941" w:rsidP="00BF439D">
      <w:pPr>
        <w:pStyle w:val="a3"/>
        <w:widowControl w:val="0"/>
        <w:autoSpaceDE w:val="0"/>
        <w:autoSpaceDN w:val="0"/>
        <w:adjustRightInd w:val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000000"/>
          <w:sz w:val="28"/>
          <w:szCs w:val="28"/>
        </w:rPr>
        <w:t>- чувства формы и стиля в танце.</w:t>
      </w:r>
    </w:p>
    <w:p w:rsidR="00C32941" w:rsidRPr="00BD4083" w:rsidRDefault="00C32941" w:rsidP="00BF439D">
      <w:pPr>
        <w:pStyle w:val="a3"/>
        <w:widowControl w:val="0"/>
        <w:autoSpaceDE w:val="0"/>
        <w:autoSpaceDN w:val="0"/>
        <w:adjustRightInd w:val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000000"/>
          <w:sz w:val="28"/>
          <w:szCs w:val="28"/>
        </w:rPr>
        <w:t xml:space="preserve"> Освоение основных законов сценической выразительности.</w:t>
      </w:r>
    </w:p>
    <w:p w:rsidR="009C6F23" w:rsidRPr="00BD4083" w:rsidRDefault="009C6F23" w:rsidP="00BF43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14904" w:rsidRPr="00BD4083" w:rsidRDefault="00F14904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4904" w:rsidRPr="00BD4083" w:rsidRDefault="00F14904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/>
          <w:sz w:val="28"/>
          <w:szCs w:val="28"/>
        </w:rPr>
        <w:t>ВАРИАТИВНАЯ ЧАСТЬ (</w:t>
      </w:r>
      <w:r w:rsidRPr="00BD4083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 выбору студента</w:t>
      </w:r>
      <w:r w:rsidRPr="00BD4083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:rsidR="00F14904" w:rsidRPr="00BD4083" w:rsidRDefault="00F14904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33D2" w:rsidRPr="00BD4083" w:rsidRDefault="009C6F23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/>
          <w:sz w:val="28"/>
          <w:szCs w:val="28"/>
        </w:rPr>
        <w:t>31.</w:t>
      </w:r>
    </w:p>
    <w:p w:rsidR="009C6F23" w:rsidRPr="00BD4083" w:rsidRDefault="006833D2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/>
          <w:sz w:val="28"/>
          <w:szCs w:val="28"/>
        </w:rPr>
        <w:t>31.1.</w:t>
      </w:r>
      <w:r w:rsidR="00F14904" w:rsidRPr="00BD4083">
        <w:rPr>
          <w:rFonts w:ascii="Times New Roman" w:hAnsi="Times New Roman" w:cs="Times New Roman"/>
          <w:b/>
          <w:color w:val="000000"/>
          <w:sz w:val="28"/>
          <w:szCs w:val="28"/>
        </w:rPr>
        <w:t>СОВРЕМЕННЫЙ ТАНЕЦ</w:t>
      </w:r>
    </w:p>
    <w:p w:rsidR="0039787C" w:rsidRPr="00BD4083" w:rsidRDefault="0039787C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3</w:t>
      </w:r>
    </w:p>
    <w:p w:rsidR="00F14904" w:rsidRPr="00BD4083" w:rsidRDefault="00F14904" w:rsidP="00BF43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Формируемые компетенции –  </w:t>
      </w:r>
      <w:r w:rsidR="00082037" w:rsidRPr="00BD4083">
        <w:rPr>
          <w:rFonts w:ascii="Times New Roman" w:hAnsi="Times New Roman" w:cs="Times New Roman"/>
          <w:b/>
          <w:sz w:val="28"/>
          <w:szCs w:val="28"/>
        </w:rPr>
        <w:t>ПК- 8,9,12</w:t>
      </w:r>
    </w:p>
    <w:p w:rsidR="00C32941" w:rsidRPr="00BD4083" w:rsidRDefault="00F14904" w:rsidP="00BF439D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BD408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BD408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E04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941" w:rsidRPr="00BD4083">
        <w:rPr>
          <w:rFonts w:ascii="Times New Roman" w:hAnsi="Times New Roman" w:cs="Times New Roman"/>
          <w:b/>
          <w:sz w:val="28"/>
          <w:szCs w:val="28"/>
        </w:rPr>
        <w:t>-</w:t>
      </w:r>
      <w:r w:rsidR="00E04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941" w:rsidRPr="00BD4083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у студентов комплексное представление о роли танцевальной и пластической культуры в творчестве актёра, о путях её формирования, о связи внешней техники с внутренней техникой актёра. Сформировать у обучающихся систематизированные знания об основных закономерностях функционирования телесного аппарата в танце. Выработать у будущего актёра потребность поддерживать высокий уровень своих психофизических качеств. </w:t>
      </w:r>
      <w:r w:rsidR="00C32941" w:rsidRPr="00BD4083">
        <w:rPr>
          <w:rFonts w:ascii="Times New Roman" w:hAnsi="Times New Roman" w:cs="Times New Roman"/>
          <w:color w:val="070506"/>
          <w:sz w:val="28"/>
          <w:szCs w:val="28"/>
        </w:rPr>
        <w:t>Воспитать у студентов творческое мышление: наблюдательность, фантазию и творческую инициативу в области танца, пластики, движения.</w:t>
      </w:r>
    </w:p>
    <w:p w:rsidR="00C32941" w:rsidRPr="00BD4083" w:rsidRDefault="00C32941" w:rsidP="00BF439D">
      <w:pPr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BD4083">
        <w:rPr>
          <w:rFonts w:ascii="Times New Roman" w:hAnsi="Times New Roman" w:cs="Times New Roman"/>
          <w:i/>
          <w:sz w:val="28"/>
          <w:szCs w:val="28"/>
        </w:rPr>
        <w:t>Разделы дисциплины:</w:t>
      </w:r>
    </w:p>
    <w:p w:rsidR="00C32941" w:rsidRPr="00BD4083" w:rsidRDefault="00C32941" w:rsidP="00BF439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Направление Афро-</w:t>
      </w:r>
      <w:r w:rsidRPr="00BD4083">
        <w:rPr>
          <w:rFonts w:ascii="Times New Roman" w:hAnsi="Times New Roman" w:cs="Times New Roman"/>
          <w:sz w:val="28"/>
          <w:szCs w:val="28"/>
          <w:lang w:val="en-US"/>
        </w:rPr>
        <w:t>Contemporary</w:t>
      </w:r>
      <w:r w:rsidRPr="00BD4083">
        <w:rPr>
          <w:rFonts w:ascii="Times New Roman" w:hAnsi="Times New Roman" w:cs="Times New Roman"/>
          <w:sz w:val="28"/>
          <w:szCs w:val="28"/>
        </w:rPr>
        <w:t>:</w:t>
      </w:r>
    </w:p>
    <w:p w:rsidR="00C32941" w:rsidRPr="00BD4083" w:rsidRDefault="00C32941" w:rsidP="00BF439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Техника расслабления</w:t>
      </w:r>
    </w:p>
    <w:p w:rsidR="00C32941" w:rsidRPr="00BD4083" w:rsidRDefault="00C32941" w:rsidP="00BF439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  <w:lang w:val="en-US"/>
        </w:rPr>
        <w:t>Partere</w:t>
      </w:r>
    </w:p>
    <w:p w:rsidR="00C32941" w:rsidRPr="00BD4083" w:rsidRDefault="00C32941" w:rsidP="00BF439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  <w:lang w:val="en-US"/>
        </w:rPr>
        <w:t>Excercice</w:t>
      </w:r>
      <w:r w:rsidRPr="00BD4083">
        <w:rPr>
          <w:rFonts w:ascii="Times New Roman" w:hAnsi="Times New Roman" w:cs="Times New Roman"/>
          <w:sz w:val="28"/>
          <w:szCs w:val="28"/>
        </w:rPr>
        <w:t xml:space="preserve"> на середине</w:t>
      </w:r>
    </w:p>
    <w:p w:rsidR="00F14904" w:rsidRPr="00BD4083" w:rsidRDefault="00F14904" w:rsidP="00BF43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14904" w:rsidRPr="00BD4083" w:rsidRDefault="00F14904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6F23" w:rsidRPr="00BD4083" w:rsidRDefault="006833D2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1.2.</w:t>
      </w:r>
      <w:r w:rsidR="00F14904" w:rsidRPr="00BD4083">
        <w:rPr>
          <w:rFonts w:ascii="Times New Roman" w:hAnsi="Times New Roman" w:cs="Times New Roman"/>
          <w:b/>
          <w:color w:val="000000"/>
          <w:sz w:val="28"/>
          <w:szCs w:val="28"/>
        </w:rPr>
        <w:t>СТЕП</w:t>
      </w:r>
    </w:p>
    <w:p w:rsidR="0039787C" w:rsidRPr="00BD4083" w:rsidRDefault="0039787C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3</w:t>
      </w:r>
    </w:p>
    <w:p w:rsidR="00F14904" w:rsidRPr="00BD4083" w:rsidRDefault="00F14904" w:rsidP="00BF43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Формируемые компетенции –  </w:t>
      </w:r>
      <w:r w:rsidR="00082037" w:rsidRPr="00BD4083">
        <w:rPr>
          <w:rFonts w:ascii="Times New Roman" w:hAnsi="Times New Roman" w:cs="Times New Roman"/>
          <w:b/>
          <w:sz w:val="28"/>
          <w:szCs w:val="28"/>
        </w:rPr>
        <w:t>ПК- 8,9,12</w:t>
      </w:r>
    </w:p>
    <w:p w:rsidR="00C32941" w:rsidRPr="00BD4083" w:rsidRDefault="00F14904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BD408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BD408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C32941" w:rsidRPr="00BD4083">
        <w:rPr>
          <w:sz w:val="28"/>
          <w:szCs w:val="28"/>
        </w:rPr>
        <w:t xml:space="preserve"> - </w:t>
      </w:r>
      <w:r w:rsidR="00C32941" w:rsidRPr="00BD4083">
        <w:rPr>
          <w:rFonts w:ascii="Times New Roman" w:hAnsi="Times New Roman" w:cs="Times New Roman"/>
          <w:sz w:val="28"/>
          <w:szCs w:val="28"/>
        </w:rPr>
        <w:t>сформировать и воспитать эстетический вкус, чувство формы в жанре степа. Воспитать у студентов творческую инициативу в области степ-</w:t>
      </w:r>
      <w:r w:rsidR="00C32941" w:rsidRPr="00BD4083">
        <w:rPr>
          <w:rFonts w:ascii="Times New Roman" w:hAnsi="Times New Roman" w:cs="Times New Roman"/>
          <w:sz w:val="28"/>
          <w:szCs w:val="28"/>
        </w:rPr>
        <w:lastRenderedPageBreak/>
        <w:t xml:space="preserve">танца, пластики, движения, фантазию, наблюдательность. Выработать у будущего артиста потребность поддерживать высокий уровень своих психофизических качеств. </w:t>
      </w:r>
    </w:p>
    <w:p w:rsidR="00C32941" w:rsidRPr="00BD4083" w:rsidRDefault="00C32941" w:rsidP="00BF439D">
      <w:pPr>
        <w:tabs>
          <w:tab w:val="left" w:pos="720"/>
        </w:tabs>
        <w:spacing w:after="0"/>
        <w:ind w:left="142" w:hanging="142"/>
        <w:rPr>
          <w:rFonts w:ascii="Times New Roman" w:hAnsi="Times New Roman" w:cs="Times New Roman"/>
          <w:i/>
          <w:sz w:val="28"/>
          <w:szCs w:val="28"/>
        </w:rPr>
      </w:pPr>
      <w:r w:rsidRPr="00BD4083">
        <w:rPr>
          <w:rFonts w:ascii="Times New Roman" w:hAnsi="Times New Roman" w:cs="Times New Roman"/>
          <w:i/>
          <w:sz w:val="28"/>
          <w:szCs w:val="28"/>
        </w:rPr>
        <w:t xml:space="preserve">Основные темы:  </w:t>
      </w:r>
    </w:p>
    <w:p w:rsidR="00C32941" w:rsidRPr="00BD4083" w:rsidRDefault="00C32941" w:rsidP="00BF439D">
      <w:pPr>
        <w:tabs>
          <w:tab w:val="left" w:pos="720"/>
        </w:tabs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Разминка. Степ-экзерсис.</w:t>
      </w:r>
    </w:p>
    <w:p w:rsidR="00C32941" w:rsidRPr="00BD4083" w:rsidRDefault="00C32941" w:rsidP="00BF439D">
      <w:pPr>
        <w:tabs>
          <w:tab w:val="left" w:pos="720"/>
        </w:tabs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 Степ-экзерсис с учетом разнообразия ритмических основ музыкального материала  (2/4, 4/4, 3/4, 5/4, 6/8, 7/8 и т.п.) </w:t>
      </w:r>
    </w:p>
    <w:p w:rsidR="00C32941" w:rsidRPr="00BD4083" w:rsidRDefault="00C32941" w:rsidP="00BF439D">
      <w:pPr>
        <w:tabs>
          <w:tab w:val="left" w:pos="720"/>
        </w:tabs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Ритмические стандарты  (кейк-уок, рег-тайм, свинг, би-боп, фанк и т.п.).  </w:t>
      </w:r>
    </w:p>
    <w:p w:rsidR="00C32941" w:rsidRPr="00BD4083" w:rsidRDefault="00C32941" w:rsidP="00BF439D">
      <w:pPr>
        <w:tabs>
          <w:tab w:val="left" w:pos="720"/>
        </w:tabs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Основы ритм-степа.  Контрапункт. Полиритмия.</w:t>
      </w:r>
    </w:p>
    <w:p w:rsidR="00C32941" w:rsidRPr="00BD4083" w:rsidRDefault="00C32941" w:rsidP="00BF439D">
      <w:pPr>
        <w:tabs>
          <w:tab w:val="left" w:pos="720"/>
        </w:tabs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Основы степ-импровизации.</w:t>
      </w:r>
    </w:p>
    <w:p w:rsidR="00F14904" w:rsidRPr="00BD4083" w:rsidRDefault="00C32941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Основы танцевальных форм и стилей степ-танца (мюзикл-стемп, эксцентрик-степ, акро-степ и т.п.)</w:t>
      </w:r>
    </w:p>
    <w:p w:rsidR="007300DF" w:rsidRPr="00BD4083" w:rsidRDefault="007300DF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33D2" w:rsidRPr="00BD4083" w:rsidRDefault="006833D2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33D2" w:rsidRPr="00BD4083" w:rsidRDefault="00F14904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/>
          <w:sz w:val="28"/>
          <w:szCs w:val="28"/>
        </w:rPr>
        <w:t>32.</w:t>
      </w:r>
    </w:p>
    <w:p w:rsidR="00F14904" w:rsidRPr="00BD4083" w:rsidRDefault="006833D2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/>
          <w:sz w:val="28"/>
          <w:szCs w:val="28"/>
        </w:rPr>
        <w:t>32.1.</w:t>
      </w:r>
      <w:r w:rsidR="00F14904" w:rsidRPr="00BD4083">
        <w:rPr>
          <w:rFonts w:ascii="Times New Roman" w:hAnsi="Times New Roman" w:cs="Times New Roman"/>
          <w:b/>
          <w:color w:val="000000"/>
          <w:sz w:val="28"/>
          <w:szCs w:val="28"/>
        </w:rPr>
        <w:t>ИСТОРИЯ РУССКОГО ИЗОБРАЗИТЕЛЬНОГО ИСКУССТВА</w:t>
      </w:r>
    </w:p>
    <w:p w:rsidR="0039787C" w:rsidRPr="00BD4083" w:rsidRDefault="0039787C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3</w:t>
      </w:r>
    </w:p>
    <w:p w:rsidR="00F14904" w:rsidRPr="00BD4083" w:rsidRDefault="00F14904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Формируемые компетенции –  </w:t>
      </w:r>
      <w:r w:rsidR="006833D2" w:rsidRPr="00BD4083">
        <w:rPr>
          <w:rFonts w:ascii="Times New Roman" w:hAnsi="Times New Roman" w:cs="Times New Roman"/>
          <w:b/>
          <w:bCs/>
          <w:sz w:val="28"/>
          <w:szCs w:val="28"/>
        </w:rPr>
        <w:t>ОК- 4  ОПК– 2</w:t>
      </w:r>
    </w:p>
    <w:p w:rsidR="00784A98" w:rsidRDefault="00F14904" w:rsidP="00BF439D">
      <w:pPr>
        <w:pStyle w:val="21"/>
        <w:tabs>
          <w:tab w:val="left" w:pos="4745"/>
        </w:tabs>
        <w:spacing w:before="20" w:line="276" w:lineRule="auto"/>
        <w:ind w:right="34"/>
        <w:jc w:val="both"/>
        <w:rPr>
          <w:szCs w:val="28"/>
        </w:rPr>
      </w:pPr>
      <w:r w:rsidRPr="00BD4083">
        <w:rPr>
          <w:b/>
          <w:iCs/>
          <w:szCs w:val="28"/>
        </w:rPr>
        <w:t>Цель</w:t>
      </w:r>
      <w:r w:rsidRPr="00BD4083">
        <w:rPr>
          <w:rStyle w:val="apple-converted-space"/>
          <w:b/>
          <w:szCs w:val="28"/>
        </w:rPr>
        <w:t> </w:t>
      </w:r>
      <w:r w:rsidRPr="00BD4083">
        <w:rPr>
          <w:b/>
          <w:szCs w:val="28"/>
        </w:rPr>
        <w:t>дисциплины</w:t>
      </w:r>
      <w:r w:rsidR="006833D2" w:rsidRPr="00BD4083">
        <w:rPr>
          <w:szCs w:val="28"/>
        </w:rPr>
        <w:t xml:space="preserve"> истории изобразительного искусства  состоит в том, чтобы дать студентам  обобщенные и систематизированные  знания в области изобразительного искусства, познакомить с фундаментальными  явлениями художественной культуры. С ее отдельными эпохами и мастерами.  Научить студентов ориентироваться в стилях и эпохах истории искусства, привить умение понимать пластический язык художественного произведения, самостоятельно разбираться в направлениях и концепциях, предлагаемых современной художественной практикой. </w:t>
      </w:r>
    </w:p>
    <w:p w:rsidR="00784A98" w:rsidRPr="00BD4083" w:rsidRDefault="00784A98" w:rsidP="00BF439D">
      <w:pPr>
        <w:tabs>
          <w:tab w:val="left" w:pos="720"/>
        </w:tabs>
        <w:spacing w:after="0"/>
        <w:ind w:left="142" w:hanging="142"/>
        <w:rPr>
          <w:rFonts w:ascii="Times New Roman" w:hAnsi="Times New Roman" w:cs="Times New Roman"/>
          <w:i/>
          <w:sz w:val="28"/>
          <w:szCs w:val="28"/>
        </w:rPr>
      </w:pPr>
      <w:r w:rsidRPr="00BD4083">
        <w:rPr>
          <w:rFonts w:ascii="Times New Roman" w:hAnsi="Times New Roman" w:cs="Times New Roman"/>
          <w:i/>
          <w:sz w:val="28"/>
          <w:szCs w:val="28"/>
        </w:rPr>
        <w:t xml:space="preserve">Основные темы:  </w:t>
      </w:r>
    </w:p>
    <w:p w:rsidR="00F14904" w:rsidRPr="00BD4083" w:rsidRDefault="006833D2" w:rsidP="00BF439D">
      <w:pPr>
        <w:pStyle w:val="21"/>
        <w:tabs>
          <w:tab w:val="left" w:pos="4745"/>
        </w:tabs>
        <w:spacing w:before="20" w:line="276" w:lineRule="auto"/>
        <w:ind w:right="34"/>
        <w:jc w:val="both"/>
        <w:rPr>
          <w:szCs w:val="28"/>
        </w:rPr>
      </w:pPr>
      <w:r w:rsidRPr="00BD4083">
        <w:rPr>
          <w:szCs w:val="28"/>
        </w:rPr>
        <w:t xml:space="preserve">Введение в историю искусства </w:t>
      </w:r>
    </w:p>
    <w:p w:rsidR="006833D2" w:rsidRPr="00BD4083" w:rsidRDefault="006833D2" w:rsidP="00BF439D">
      <w:pPr>
        <w:pStyle w:val="21"/>
        <w:tabs>
          <w:tab w:val="left" w:pos="4745"/>
        </w:tabs>
        <w:spacing w:before="20" w:line="276" w:lineRule="auto"/>
        <w:ind w:right="34"/>
        <w:jc w:val="both"/>
        <w:rPr>
          <w:szCs w:val="28"/>
        </w:rPr>
      </w:pPr>
      <w:r w:rsidRPr="00BD4083">
        <w:rPr>
          <w:szCs w:val="28"/>
        </w:rPr>
        <w:t>Древнерусское искусство Х-ХVII веков</w:t>
      </w:r>
      <w:r w:rsidR="00F07F79">
        <w:rPr>
          <w:szCs w:val="28"/>
        </w:rPr>
        <w:t>.</w:t>
      </w:r>
    </w:p>
    <w:p w:rsidR="006833D2" w:rsidRPr="00BD4083" w:rsidRDefault="006833D2" w:rsidP="00BF439D">
      <w:pPr>
        <w:pStyle w:val="21"/>
        <w:tabs>
          <w:tab w:val="left" w:pos="4745"/>
        </w:tabs>
        <w:spacing w:before="40" w:line="276" w:lineRule="auto"/>
        <w:ind w:right="34"/>
        <w:jc w:val="both"/>
        <w:rPr>
          <w:szCs w:val="28"/>
        </w:rPr>
      </w:pPr>
      <w:r w:rsidRPr="00BD4083">
        <w:rPr>
          <w:szCs w:val="28"/>
        </w:rPr>
        <w:t>Искусство России XVIII века</w:t>
      </w:r>
      <w:r w:rsidR="00F07F79">
        <w:rPr>
          <w:szCs w:val="28"/>
        </w:rPr>
        <w:t>.</w:t>
      </w:r>
    </w:p>
    <w:p w:rsidR="006833D2" w:rsidRPr="00BD4083" w:rsidRDefault="006833D2" w:rsidP="00BF439D">
      <w:pPr>
        <w:pStyle w:val="21"/>
        <w:tabs>
          <w:tab w:val="left" w:pos="4745"/>
        </w:tabs>
        <w:spacing w:before="20" w:line="276" w:lineRule="auto"/>
        <w:ind w:right="34"/>
        <w:jc w:val="both"/>
        <w:rPr>
          <w:szCs w:val="28"/>
        </w:rPr>
      </w:pPr>
      <w:r w:rsidRPr="00BD4083">
        <w:rPr>
          <w:szCs w:val="28"/>
        </w:rPr>
        <w:t>Русское искусство первой половины XIX века</w:t>
      </w:r>
      <w:r w:rsidR="00F07F79">
        <w:rPr>
          <w:szCs w:val="28"/>
        </w:rPr>
        <w:t>.</w:t>
      </w:r>
    </w:p>
    <w:p w:rsidR="006833D2" w:rsidRPr="00BD4083" w:rsidRDefault="006833D2" w:rsidP="00BF439D">
      <w:pPr>
        <w:pStyle w:val="21"/>
        <w:tabs>
          <w:tab w:val="left" w:pos="4745"/>
        </w:tabs>
        <w:spacing w:before="20" w:line="276" w:lineRule="auto"/>
        <w:ind w:right="34"/>
        <w:jc w:val="both"/>
        <w:rPr>
          <w:szCs w:val="28"/>
        </w:rPr>
      </w:pPr>
      <w:r w:rsidRPr="00BD4083">
        <w:rPr>
          <w:szCs w:val="28"/>
        </w:rPr>
        <w:t>Русское искусство второй половины XIX века</w:t>
      </w:r>
      <w:r w:rsidR="00F07F79">
        <w:rPr>
          <w:szCs w:val="28"/>
        </w:rPr>
        <w:t>.</w:t>
      </w:r>
    </w:p>
    <w:p w:rsidR="006833D2" w:rsidRPr="00BD4083" w:rsidRDefault="006833D2" w:rsidP="00BF439D">
      <w:pPr>
        <w:pStyle w:val="21"/>
        <w:tabs>
          <w:tab w:val="left" w:pos="4745"/>
        </w:tabs>
        <w:spacing w:before="20" w:line="276" w:lineRule="auto"/>
        <w:ind w:right="34"/>
        <w:jc w:val="both"/>
        <w:rPr>
          <w:szCs w:val="28"/>
        </w:rPr>
      </w:pPr>
      <w:r w:rsidRPr="00BD4083">
        <w:rPr>
          <w:szCs w:val="28"/>
        </w:rPr>
        <w:t>Русское искусство конца XIX – начала ХХ века</w:t>
      </w:r>
      <w:r w:rsidR="00F07F79">
        <w:rPr>
          <w:szCs w:val="28"/>
        </w:rPr>
        <w:t>.</w:t>
      </w:r>
    </w:p>
    <w:p w:rsidR="006833D2" w:rsidRPr="00BD4083" w:rsidRDefault="006833D2" w:rsidP="00BF439D">
      <w:pPr>
        <w:pStyle w:val="21"/>
        <w:tabs>
          <w:tab w:val="left" w:pos="4745"/>
        </w:tabs>
        <w:spacing w:before="20" w:line="276" w:lineRule="auto"/>
        <w:ind w:right="34"/>
        <w:jc w:val="both"/>
        <w:rPr>
          <w:szCs w:val="28"/>
        </w:rPr>
      </w:pPr>
      <w:r w:rsidRPr="00BD4083">
        <w:rPr>
          <w:szCs w:val="28"/>
        </w:rPr>
        <w:t>Советское искусство 1917 – 1941 гг.</w:t>
      </w:r>
    </w:p>
    <w:p w:rsidR="006833D2" w:rsidRPr="00BD4083" w:rsidRDefault="006833D2" w:rsidP="00BF439D">
      <w:pPr>
        <w:pStyle w:val="21"/>
        <w:tabs>
          <w:tab w:val="left" w:pos="4745"/>
        </w:tabs>
        <w:spacing w:before="20" w:line="276" w:lineRule="auto"/>
        <w:ind w:right="34"/>
        <w:jc w:val="both"/>
        <w:rPr>
          <w:szCs w:val="28"/>
        </w:rPr>
      </w:pPr>
      <w:r w:rsidRPr="00BD4083">
        <w:rPr>
          <w:szCs w:val="28"/>
        </w:rPr>
        <w:t>Искусство периода. Великой Отечест</w:t>
      </w:r>
      <w:r w:rsidRPr="00BD4083">
        <w:rPr>
          <w:szCs w:val="28"/>
        </w:rPr>
        <w:softHyphen/>
        <w:t>венной войны</w:t>
      </w:r>
      <w:r w:rsidR="00F07F79">
        <w:rPr>
          <w:szCs w:val="28"/>
        </w:rPr>
        <w:t>.</w:t>
      </w:r>
    </w:p>
    <w:p w:rsidR="006833D2" w:rsidRPr="00BD4083" w:rsidRDefault="006833D2" w:rsidP="00BF439D">
      <w:pPr>
        <w:pStyle w:val="21"/>
        <w:tabs>
          <w:tab w:val="left" w:pos="4745"/>
        </w:tabs>
        <w:spacing w:before="20" w:line="276" w:lineRule="auto"/>
        <w:ind w:right="34"/>
        <w:jc w:val="both"/>
        <w:rPr>
          <w:szCs w:val="28"/>
        </w:rPr>
      </w:pPr>
      <w:r w:rsidRPr="00BD4083">
        <w:rPr>
          <w:szCs w:val="28"/>
        </w:rPr>
        <w:t>Советское искусство 1940-х – 1980-х гг.</w:t>
      </w:r>
    </w:p>
    <w:p w:rsidR="007300DF" w:rsidRPr="00F07F79" w:rsidRDefault="006833D2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F79">
        <w:rPr>
          <w:rFonts w:ascii="Times New Roman" w:hAnsi="Times New Roman" w:cs="Times New Roman"/>
          <w:sz w:val="28"/>
          <w:szCs w:val="28"/>
        </w:rPr>
        <w:t>Искусство России на рубеже XX и XXI веков</w:t>
      </w:r>
      <w:r w:rsidR="00F07F79">
        <w:rPr>
          <w:rFonts w:ascii="Times New Roman" w:hAnsi="Times New Roman" w:cs="Times New Roman"/>
          <w:sz w:val="28"/>
          <w:szCs w:val="28"/>
        </w:rPr>
        <w:t>.</w:t>
      </w:r>
    </w:p>
    <w:p w:rsidR="006833D2" w:rsidRPr="00BD4083" w:rsidRDefault="006833D2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4904" w:rsidRPr="00BD4083" w:rsidRDefault="006833D2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/>
          <w:sz w:val="28"/>
          <w:szCs w:val="28"/>
        </w:rPr>
        <w:t>32.2.</w:t>
      </w:r>
      <w:r w:rsidR="00F14904" w:rsidRPr="00BD4083">
        <w:rPr>
          <w:rFonts w:ascii="Times New Roman" w:hAnsi="Times New Roman" w:cs="Times New Roman"/>
          <w:b/>
          <w:color w:val="000000"/>
          <w:sz w:val="28"/>
          <w:szCs w:val="28"/>
        </w:rPr>
        <w:t>ИСТОРИЯ МАТЕРИАЛЬНОЙ КУЛЬТУРЫ И БЫТА</w:t>
      </w:r>
    </w:p>
    <w:p w:rsidR="0039787C" w:rsidRPr="00BD4083" w:rsidRDefault="0039787C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3</w:t>
      </w:r>
    </w:p>
    <w:p w:rsidR="00784A98" w:rsidRPr="00BD4083" w:rsidRDefault="00F14904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Формируемые компетенции –  </w:t>
      </w:r>
      <w:r w:rsidR="00784A98" w:rsidRPr="00BD4083">
        <w:rPr>
          <w:rFonts w:ascii="Times New Roman" w:hAnsi="Times New Roman" w:cs="Times New Roman"/>
          <w:b/>
          <w:bCs/>
          <w:sz w:val="28"/>
          <w:szCs w:val="28"/>
        </w:rPr>
        <w:t>ОК- 4  ОПК– 2</w:t>
      </w:r>
    </w:p>
    <w:p w:rsidR="00784A98" w:rsidRDefault="00F14904" w:rsidP="00BF4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BD408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BD408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784A98">
        <w:rPr>
          <w:rFonts w:ascii="Times New Roman" w:hAnsi="Times New Roman" w:cs="Times New Roman"/>
          <w:b/>
          <w:sz w:val="28"/>
          <w:szCs w:val="28"/>
        </w:rPr>
        <w:t>:</w:t>
      </w:r>
    </w:p>
    <w:p w:rsidR="00784A98" w:rsidRDefault="00784A98" w:rsidP="00BF4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студента представлений о месте и роли данной специальности в контексте мировой истории;</w:t>
      </w:r>
    </w:p>
    <w:p w:rsidR="00784A98" w:rsidRDefault="00784A98" w:rsidP="00BF4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тилистической общности и специфических чертах творческой деятельности, присущих разным цивилизациям и эпохам;</w:t>
      </w:r>
    </w:p>
    <w:p w:rsidR="00784A98" w:rsidRDefault="00784A98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студентов с трудами зарубежных и отечественных ученых об историческом развитии материальной культуры и особенностях быта различных эпох.</w:t>
      </w:r>
    </w:p>
    <w:p w:rsidR="00784A98" w:rsidRPr="00BD4083" w:rsidRDefault="00784A98" w:rsidP="00BF439D">
      <w:pPr>
        <w:tabs>
          <w:tab w:val="left" w:pos="720"/>
        </w:tabs>
        <w:spacing w:after="0"/>
        <w:ind w:left="142" w:hanging="142"/>
        <w:rPr>
          <w:rFonts w:ascii="Times New Roman" w:hAnsi="Times New Roman" w:cs="Times New Roman"/>
          <w:i/>
          <w:sz w:val="28"/>
          <w:szCs w:val="28"/>
        </w:rPr>
      </w:pPr>
      <w:r w:rsidRPr="00BD4083">
        <w:rPr>
          <w:rFonts w:ascii="Times New Roman" w:hAnsi="Times New Roman" w:cs="Times New Roman"/>
          <w:i/>
          <w:sz w:val="28"/>
          <w:szCs w:val="28"/>
        </w:rPr>
        <w:t xml:space="preserve">Основные темы:  </w:t>
      </w:r>
    </w:p>
    <w:p w:rsidR="00784A98" w:rsidRPr="00784A98" w:rsidRDefault="00784A98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A98">
        <w:rPr>
          <w:rFonts w:ascii="Times New Roman" w:hAnsi="Times New Roman" w:cs="Times New Roman"/>
          <w:sz w:val="28"/>
          <w:szCs w:val="28"/>
        </w:rPr>
        <w:t>Введение</w:t>
      </w:r>
    </w:p>
    <w:p w:rsidR="00784A98" w:rsidRPr="00784A98" w:rsidRDefault="00784A98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A98">
        <w:rPr>
          <w:rFonts w:ascii="Times New Roman" w:hAnsi="Times New Roman" w:cs="Times New Roman"/>
          <w:sz w:val="28"/>
          <w:szCs w:val="28"/>
        </w:rPr>
        <w:t>Эпоха Античности</w:t>
      </w:r>
    </w:p>
    <w:p w:rsidR="00784A98" w:rsidRPr="00784A98" w:rsidRDefault="00784A98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A98">
        <w:rPr>
          <w:rFonts w:ascii="Times New Roman" w:hAnsi="Times New Roman" w:cs="Times New Roman"/>
          <w:sz w:val="28"/>
          <w:szCs w:val="28"/>
        </w:rPr>
        <w:t>Материальная культура, быт и костюм Средних веков. Византия</w:t>
      </w:r>
    </w:p>
    <w:p w:rsidR="00784A98" w:rsidRPr="00784A98" w:rsidRDefault="00784A98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A98">
        <w:rPr>
          <w:rFonts w:ascii="Times New Roman" w:hAnsi="Times New Roman" w:cs="Times New Roman"/>
          <w:sz w:val="28"/>
          <w:szCs w:val="28"/>
        </w:rPr>
        <w:t>Жизнь Средневекового Запада</w:t>
      </w:r>
    </w:p>
    <w:p w:rsidR="00784A98" w:rsidRPr="00784A98" w:rsidRDefault="00784A98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A98">
        <w:rPr>
          <w:rFonts w:ascii="Times New Roman" w:hAnsi="Times New Roman" w:cs="Times New Roman"/>
          <w:sz w:val="28"/>
          <w:szCs w:val="28"/>
        </w:rPr>
        <w:t>Материальная культура, быт и костюм эпохи Возрождения</w:t>
      </w:r>
    </w:p>
    <w:p w:rsidR="00784A98" w:rsidRPr="00784A98" w:rsidRDefault="00784A98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A98">
        <w:rPr>
          <w:rFonts w:ascii="Times New Roman" w:hAnsi="Times New Roman" w:cs="Times New Roman"/>
          <w:sz w:val="28"/>
          <w:szCs w:val="28"/>
        </w:rPr>
        <w:t xml:space="preserve">Материальная культура, быт и костюм </w:t>
      </w:r>
      <w:r w:rsidRPr="00784A9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84A98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784A98" w:rsidRPr="00784A98" w:rsidRDefault="00784A98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A98">
        <w:rPr>
          <w:rFonts w:ascii="Times New Roman" w:hAnsi="Times New Roman" w:cs="Times New Roman"/>
          <w:sz w:val="28"/>
          <w:szCs w:val="28"/>
        </w:rPr>
        <w:t xml:space="preserve">Культура Западной Европы в </w:t>
      </w:r>
      <w:r w:rsidRPr="00784A9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84A98">
        <w:rPr>
          <w:rFonts w:ascii="Times New Roman" w:hAnsi="Times New Roman" w:cs="Times New Roman"/>
          <w:sz w:val="28"/>
          <w:szCs w:val="28"/>
        </w:rPr>
        <w:t xml:space="preserve"> веке </w:t>
      </w:r>
    </w:p>
    <w:p w:rsidR="00784A98" w:rsidRPr="00784A98" w:rsidRDefault="00784A98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A98">
        <w:rPr>
          <w:rFonts w:ascii="Times New Roman" w:hAnsi="Times New Roman" w:cs="Times New Roman"/>
          <w:sz w:val="28"/>
          <w:szCs w:val="28"/>
        </w:rPr>
        <w:t xml:space="preserve">Материальная культура, быт и костюм </w:t>
      </w:r>
      <w:r w:rsidRPr="00784A9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84A98">
        <w:rPr>
          <w:rFonts w:ascii="Times New Roman" w:hAnsi="Times New Roman" w:cs="Times New Roman"/>
          <w:sz w:val="28"/>
          <w:szCs w:val="28"/>
        </w:rPr>
        <w:t xml:space="preserve"> века </w:t>
      </w:r>
    </w:p>
    <w:p w:rsidR="00784A98" w:rsidRPr="00784A98" w:rsidRDefault="00784A98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A98">
        <w:rPr>
          <w:rFonts w:ascii="Times New Roman" w:hAnsi="Times New Roman" w:cs="Times New Roman"/>
          <w:sz w:val="28"/>
          <w:szCs w:val="28"/>
        </w:rPr>
        <w:t xml:space="preserve">Культура рубежа </w:t>
      </w:r>
      <w:r w:rsidRPr="00784A9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84A98">
        <w:rPr>
          <w:rFonts w:ascii="Times New Roman" w:hAnsi="Times New Roman" w:cs="Times New Roman"/>
          <w:sz w:val="28"/>
          <w:szCs w:val="28"/>
        </w:rPr>
        <w:t>-</w:t>
      </w:r>
      <w:r w:rsidRPr="00784A9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84A98">
        <w:rPr>
          <w:rFonts w:ascii="Times New Roman" w:hAnsi="Times New Roman" w:cs="Times New Roman"/>
          <w:sz w:val="28"/>
          <w:szCs w:val="28"/>
        </w:rPr>
        <w:t xml:space="preserve"> веков</w:t>
      </w:r>
    </w:p>
    <w:p w:rsidR="00784A98" w:rsidRPr="00784A98" w:rsidRDefault="00784A98" w:rsidP="00BF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A98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Pr="00784A9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84A98">
        <w:rPr>
          <w:rFonts w:ascii="Times New Roman" w:hAnsi="Times New Roman" w:cs="Times New Roman"/>
          <w:sz w:val="28"/>
          <w:szCs w:val="28"/>
        </w:rPr>
        <w:t xml:space="preserve"> век</w:t>
      </w:r>
    </w:p>
    <w:p w:rsidR="006B3167" w:rsidRPr="00BD4083" w:rsidRDefault="006B3167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33D2" w:rsidRPr="00BD4083" w:rsidRDefault="00F14904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/>
          <w:sz w:val="28"/>
          <w:szCs w:val="28"/>
        </w:rPr>
        <w:t>33.</w:t>
      </w:r>
    </w:p>
    <w:p w:rsidR="00F14904" w:rsidRPr="00BD4083" w:rsidRDefault="006833D2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/>
          <w:sz w:val="28"/>
          <w:szCs w:val="28"/>
        </w:rPr>
        <w:t>33.1.</w:t>
      </w:r>
      <w:r w:rsidR="00F14904" w:rsidRPr="00BD4083">
        <w:rPr>
          <w:rFonts w:ascii="Times New Roman" w:hAnsi="Times New Roman" w:cs="Times New Roman"/>
          <w:b/>
          <w:color w:val="000000"/>
          <w:sz w:val="28"/>
          <w:szCs w:val="28"/>
        </w:rPr>
        <w:t>ПРАВОВЕДЕНИЕ</w:t>
      </w:r>
    </w:p>
    <w:p w:rsidR="0039787C" w:rsidRPr="00BD4083" w:rsidRDefault="0039787C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2</w:t>
      </w:r>
    </w:p>
    <w:p w:rsidR="00F14904" w:rsidRPr="00BD4083" w:rsidRDefault="00F14904" w:rsidP="00BF43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Формируемые компетенции –</w:t>
      </w:r>
      <w:r w:rsidR="00B7039C" w:rsidRPr="00BD4083">
        <w:rPr>
          <w:rFonts w:ascii="Times New Roman" w:hAnsi="Times New Roman" w:cs="Times New Roman"/>
          <w:b/>
          <w:sz w:val="28"/>
          <w:szCs w:val="28"/>
        </w:rPr>
        <w:t xml:space="preserve">  ОК-8</w:t>
      </w:r>
    </w:p>
    <w:p w:rsidR="001E283C" w:rsidRDefault="00F14904" w:rsidP="001E283C">
      <w:pPr>
        <w:spacing w:after="0"/>
        <w:ind w:left="42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E283C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1E283C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1E283C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E04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52C" w:rsidRPr="001E283C">
        <w:rPr>
          <w:rFonts w:ascii="Times New Roman" w:hAnsi="Times New Roman" w:cs="Times New Roman"/>
          <w:b/>
          <w:sz w:val="28"/>
          <w:szCs w:val="28"/>
        </w:rPr>
        <w:t>-</w:t>
      </w:r>
      <w:r w:rsidR="00E04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83C" w:rsidRPr="001E283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студентов основ правовых знаний, </w:t>
      </w:r>
      <w:r w:rsidR="001E283C" w:rsidRPr="001E283C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беспечивающих усвоение сущностных характеристик права, умение </w:t>
      </w:r>
      <w:r w:rsidR="001E283C" w:rsidRPr="001E283C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ться в системе законодательства и практике его применения, а также </w:t>
      </w:r>
      <w:r w:rsidR="001E283C" w:rsidRPr="001E283C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можность дальнейшего углубленного изучения отдельных правовых дисциплин.</w:t>
      </w:r>
    </w:p>
    <w:p w:rsidR="001E283C" w:rsidRPr="004E2B5C" w:rsidRDefault="001E283C" w:rsidP="001E283C">
      <w:pPr>
        <w:spacing w:after="0"/>
        <w:ind w:left="426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 w:rsidRPr="004E2B5C">
        <w:rPr>
          <w:rFonts w:ascii="Times New Roman" w:hAnsi="Times New Roman" w:cs="Times New Roman"/>
          <w:i/>
          <w:iCs/>
          <w:sz w:val="28"/>
          <w:szCs w:val="28"/>
        </w:rPr>
        <w:t>Основные разделы:</w:t>
      </w:r>
    </w:p>
    <w:p w:rsidR="001E283C" w:rsidRPr="001E283C" w:rsidRDefault="001E283C" w:rsidP="001E283C">
      <w:pPr>
        <w:spacing w:after="0"/>
        <w:ind w:firstLine="2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83C">
        <w:rPr>
          <w:rFonts w:ascii="Times New Roman" w:hAnsi="Times New Roman" w:cs="Times New Roman"/>
          <w:i/>
          <w:sz w:val="28"/>
          <w:szCs w:val="28"/>
        </w:rPr>
        <w:t xml:space="preserve">Раздел 1. </w:t>
      </w:r>
      <w:r w:rsidRPr="001E283C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Основы </w:t>
      </w:r>
      <w:r w:rsidRPr="001E283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теории </w:t>
      </w:r>
      <w:r w:rsidRPr="001E283C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государства </w:t>
      </w:r>
      <w:r w:rsidRPr="001E283C">
        <w:rPr>
          <w:rFonts w:ascii="Times New Roman" w:hAnsi="Times New Roman" w:cs="Times New Roman"/>
          <w:i/>
          <w:color w:val="000000"/>
          <w:sz w:val="28"/>
          <w:szCs w:val="28"/>
        </w:rPr>
        <w:t>и права</w:t>
      </w:r>
      <w:r w:rsidR="006B316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E283C" w:rsidRPr="001E283C" w:rsidRDefault="001E283C" w:rsidP="001E28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83C">
        <w:rPr>
          <w:rFonts w:ascii="Times New Roman" w:hAnsi="Times New Roman" w:cs="Times New Roman"/>
          <w:sz w:val="28"/>
          <w:szCs w:val="28"/>
        </w:rPr>
        <w:t>Тема 1. Государство и право. Их роль в жизни общества.</w:t>
      </w:r>
    </w:p>
    <w:p w:rsidR="001E283C" w:rsidRPr="001E283C" w:rsidRDefault="001E283C" w:rsidP="001E283C">
      <w:pPr>
        <w:spacing w:after="0"/>
        <w:ind w:firstLine="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83C">
        <w:rPr>
          <w:rFonts w:ascii="Times New Roman" w:hAnsi="Times New Roman" w:cs="Times New Roman"/>
          <w:sz w:val="28"/>
          <w:szCs w:val="28"/>
        </w:rPr>
        <w:t>Тема 2. Норма права и нормативно-правовые акты. Закон и подзаконные акты.</w:t>
      </w:r>
    </w:p>
    <w:p w:rsidR="001E283C" w:rsidRPr="001E283C" w:rsidRDefault="001E283C" w:rsidP="001E283C">
      <w:pPr>
        <w:spacing w:after="0"/>
        <w:ind w:firstLine="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83C">
        <w:rPr>
          <w:rFonts w:ascii="Times New Roman" w:hAnsi="Times New Roman" w:cs="Times New Roman"/>
          <w:sz w:val="28"/>
          <w:szCs w:val="28"/>
        </w:rPr>
        <w:t>Тема 3. Система российского права. Источники российского права. Отрасли права.</w:t>
      </w:r>
    </w:p>
    <w:p w:rsidR="001E283C" w:rsidRPr="001E283C" w:rsidRDefault="001E283C" w:rsidP="001E283C">
      <w:pPr>
        <w:spacing w:after="0"/>
        <w:ind w:left="42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E283C">
        <w:rPr>
          <w:rFonts w:ascii="Times New Roman" w:hAnsi="Times New Roman" w:cs="Times New Roman"/>
          <w:sz w:val="28"/>
          <w:szCs w:val="28"/>
        </w:rPr>
        <w:lastRenderedPageBreak/>
        <w:t>Тема 4. Правонарушение и юридическая ответственность. Значение законности и правопорядка в современном обществе. Правовое государство.</w:t>
      </w:r>
      <w:r w:rsidR="006B3167">
        <w:rPr>
          <w:rFonts w:ascii="Times New Roman" w:hAnsi="Times New Roman" w:cs="Times New Roman"/>
          <w:sz w:val="28"/>
          <w:szCs w:val="28"/>
        </w:rPr>
        <w:t xml:space="preserve"> У</w:t>
      </w:r>
      <w:r w:rsidRPr="001E283C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ния отдельных правовых дисциплин.</w:t>
      </w:r>
    </w:p>
    <w:p w:rsidR="001E283C" w:rsidRPr="001E283C" w:rsidRDefault="001E283C" w:rsidP="001E283C">
      <w:pPr>
        <w:spacing w:after="0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 w:rsidRPr="001E283C">
        <w:rPr>
          <w:rFonts w:ascii="Times New Roman" w:hAnsi="Times New Roman" w:cs="Times New Roman"/>
          <w:i/>
          <w:sz w:val="28"/>
          <w:szCs w:val="28"/>
        </w:rPr>
        <w:t xml:space="preserve">Раздел 2. </w:t>
      </w:r>
      <w:r w:rsidRPr="001E283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Отрасли </w:t>
      </w:r>
      <w:r w:rsidRPr="001E283C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публичного </w:t>
      </w:r>
      <w:r w:rsidRPr="001E283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права</w:t>
      </w:r>
      <w:r w:rsidR="006B3167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.</w:t>
      </w:r>
    </w:p>
    <w:p w:rsidR="001E283C" w:rsidRPr="001E283C" w:rsidRDefault="001E283C" w:rsidP="001E283C">
      <w:pPr>
        <w:spacing w:after="0"/>
        <w:ind w:firstLine="21"/>
        <w:rPr>
          <w:rFonts w:ascii="Times New Roman" w:hAnsi="Times New Roman" w:cs="Times New Roman"/>
          <w:sz w:val="28"/>
          <w:szCs w:val="28"/>
        </w:rPr>
      </w:pPr>
      <w:r w:rsidRPr="001E283C">
        <w:rPr>
          <w:rFonts w:ascii="Times New Roman" w:hAnsi="Times New Roman" w:cs="Times New Roman"/>
          <w:sz w:val="28"/>
          <w:szCs w:val="28"/>
        </w:rPr>
        <w:t>Тема 1. Конституция Российской Федерации – основной закон государства.</w:t>
      </w:r>
    </w:p>
    <w:p w:rsidR="001E283C" w:rsidRPr="001E283C" w:rsidRDefault="001E283C" w:rsidP="001E283C">
      <w:pPr>
        <w:spacing w:after="0"/>
        <w:ind w:firstLine="21"/>
        <w:rPr>
          <w:rFonts w:ascii="Times New Roman" w:hAnsi="Times New Roman" w:cs="Times New Roman"/>
          <w:sz w:val="28"/>
          <w:szCs w:val="28"/>
        </w:rPr>
      </w:pPr>
      <w:r w:rsidRPr="001E283C">
        <w:rPr>
          <w:rFonts w:ascii="Times New Roman" w:hAnsi="Times New Roman" w:cs="Times New Roman"/>
          <w:sz w:val="28"/>
          <w:szCs w:val="28"/>
        </w:rPr>
        <w:t>Тема 2. Особенности федеративного устройства России. Система органов государственной власти в Российской Федерации.</w:t>
      </w:r>
    </w:p>
    <w:p w:rsidR="001E283C" w:rsidRPr="001E283C" w:rsidRDefault="001E283C" w:rsidP="001E28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83C">
        <w:rPr>
          <w:rFonts w:ascii="Times New Roman" w:hAnsi="Times New Roman" w:cs="Times New Roman"/>
          <w:sz w:val="28"/>
          <w:szCs w:val="28"/>
        </w:rPr>
        <w:t>Тема 3. Административные правонарушения и административная ответственность.</w:t>
      </w:r>
    </w:p>
    <w:p w:rsidR="001E283C" w:rsidRPr="001E283C" w:rsidRDefault="001E283C" w:rsidP="001E28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83C">
        <w:rPr>
          <w:rFonts w:ascii="Times New Roman" w:hAnsi="Times New Roman" w:cs="Times New Roman"/>
          <w:sz w:val="28"/>
          <w:szCs w:val="28"/>
        </w:rPr>
        <w:t>Тема 4. Уголовное право: Понятие преступления. Уголовная ответственность за совершение преступлений.</w:t>
      </w:r>
    </w:p>
    <w:p w:rsidR="001E283C" w:rsidRPr="001E283C" w:rsidRDefault="001E283C" w:rsidP="001E28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83C">
        <w:rPr>
          <w:rFonts w:ascii="Times New Roman" w:hAnsi="Times New Roman" w:cs="Times New Roman"/>
          <w:sz w:val="28"/>
          <w:szCs w:val="28"/>
        </w:rPr>
        <w:t>Тема 5. Основы экологического права.</w:t>
      </w:r>
    </w:p>
    <w:p w:rsidR="001E283C" w:rsidRPr="001E283C" w:rsidRDefault="001E283C" w:rsidP="001E28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83C">
        <w:rPr>
          <w:rFonts w:ascii="Times New Roman" w:hAnsi="Times New Roman" w:cs="Times New Roman"/>
          <w:sz w:val="28"/>
          <w:szCs w:val="28"/>
        </w:rPr>
        <w:t>Тема 6. Особенности правового регулирования будущей профессиональной деятельности.</w:t>
      </w:r>
    </w:p>
    <w:p w:rsidR="001E283C" w:rsidRPr="001E283C" w:rsidRDefault="001E283C" w:rsidP="001E283C">
      <w:pPr>
        <w:spacing w:after="0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 w:rsidRPr="001E283C">
        <w:rPr>
          <w:rFonts w:ascii="Times New Roman" w:hAnsi="Times New Roman" w:cs="Times New Roman"/>
          <w:i/>
          <w:sz w:val="28"/>
          <w:szCs w:val="28"/>
        </w:rPr>
        <w:t xml:space="preserve">Раздел 3. </w:t>
      </w:r>
      <w:r w:rsidRPr="001E283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Отрасли </w:t>
      </w:r>
      <w:r w:rsidRPr="001E283C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частного </w:t>
      </w:r>
      <w:r w:rsidRPr="001E283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права</w:t>
      </w:r>
      <w:r w:rsidR="006B3167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.</w:t>
      </w:r>
    </w:p>
    <w:p w:rsidR="001E283C" w:rsidRPr="001E283C" w:rsidRDefault="001E283C" w:rsidP="001E28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83C">
        <w:rPr>
          <w:rFonts w:ascii="Times New Roman" w:hAnsi="Times New Roman" w:cs="Times New Roman"/>
          <w:sz w:val="28"/>
          <w:szCs w:val="28"/>
        </w:rPr>
        <w:t>Тема 1. Основные правовые системы современности. Международное право как особая система права.</w:t>
      </w:r>
    </w:p>
    <w:p w:rsidR="001E283C" w:rsidRPr="001E283C" w:rsidRDefault="001E283C" w:rsidP="001E28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83C">
        <w:rPr>
          <w:rFonts w:ascii="Times New Roman" w:hAnsi="Times New Roman" w:cs="Times New Roman"/>
          <w:sz w:val="28"/>
          <w:szCs w:val="28"/>
        </w:rPr>
        <w:t>Тема 2. Понятие гражданского правоотношения. Физические и юридические лица. Право собственности.</w:t>
      </w:r>
    </w:p>
    <w:p w:rsidR="001E283C" w:rsidRPr="001E283C" w:rsidRDefault="001E283C" w:rsidP="001E28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83C">
        <w:rPr>
          <w:rFonts w:ascii="Times New Roman" w:hAnsi="Times New Roman" w:cs="Times New Roman"/>
          <w:sz w:val="28"/>
          <w:szCs w:val="28"/>
        </w:rPr>
        <w:t>Тема 3. Гражданско-правовой договор. Обязательства в гражданском праве и ответственность за их нарушение.</w:t>
      </w:r>
    </w:p>
    <w:p w:rsidR="001E283C" w:rsidRPr="001E283C" w:rsidRDefault="001E283C" w:rsidP="001E28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83C">
        <w:rPr>
          <w:rFonts w:ascii="Times New Roman" w:hAnsi="Times New Roman" w:cs="Times New Roman"/>
          <w:sz w:val="28"/>
          <w:szCs w:val="28"/>
        </w:rPr>
        <w:t>Тема 4. Наследственное право.</w:t>
      </w:r>
    </w:p>
    <w:p w:rsidR="001E283C" w:rsidRPr="001E283C" w:rsidRDefault="001E283C" w:rsidP="001E28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83C">
        <w:rPr>
          <w:rFonts w:ascii="Times New Roman" w:hAnsi="Times New Roman" w:cs="Times New Roman"/>
          <w:sz w:val="28"/>
          <w:szCs w:val="28"/>
        </w:rPr>
        <w:t>Тема 5. Основы семейного права.</w:t>
      </w:r>
    </w:p>
    <w:p w:rsidR="001E283C" w:rsidRPr="001E283C" w:rsidRDefault="001E283C" w:rsidP="001E28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83C">
        <w:rPr>
          <w:rFonts w:ascii="Times New Roman" w:hAnsi="Times New Roman" w:cs="Times New Roman"/>
          <w:sz w:val="28"/>
          <w:szCs w:val="28"/>
        </w:rPr>
        <w:t>Тема 6. Основы трудового права.</w:t>
      </w:r>
    </w:p>
    <w:p w:rsidR="001E283C" w:rsidRPr="001E283C" w:rsidRDefault="001E283C" w:rsidP="001E283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14904" w:rsidRPr="00BD4083" w:rsidRDefault="006833D2" w:rsidP="001E283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000000"/>
          <w:sz w:val="28"/>
          <w:szCs w:val="28"/>
        </w:rPr>
        <w:t>33.2.</w:t>
      </w:r>
      <w:r w:rsidR="00F14904" w:rsidRPr="00BD4083">
        <w:rPr>
          <w:rFonts w:ascii="Times New Roman" w:hAnsi="Times New Roman" w:cs="Times New Roman"/>
          <w:b/>
          <w:color w:val="000000"/>
          <w:sz w:val="28"/>
          <w:szCs w:val="28"/>
        </w:rPr>
        <w:t>КУЛЬТУРОЛОГИЯ</w:t>
      </w:r>
    </w:p>
    <w:p w:rsidR="0039787C" w:rsidRPr="00BD4083" w:rsidRDefault="0039787C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bCs/>
          <w:sz w:val="28"/>
          <w:szCs w:val="28"/>
        </w:rPr>
        <w:t>Зачетные единицы - 2</w:t>
      </w:r>
    </w:p>
    <w:p w:rsidR="00F14904" w:rsidRPr="00BD4083" w:rsidRDefault="00F14904" w:rsidP="00BF43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Формируемые компетенции –  </w:t>
      </w:r>
      <w:r w:rsidR="00C9252C" w:rsidRPr="00BD4083">
        <w:rPr>
          <w:rFonts w:ascii="Times New Roman" w:hAnsi="Times New Roman" w:cs="Times New Roman"/>
          <w:b/>
          <w:sz w:val="28"/>
          <w:szCs w:val="28"/>
        </w:rPr>
        <w:t xml:space="preserve"> ОК-4   ОПК-4,5</w:t>
      </w:r>
    </w:p>
    <w:p w:rsidR="00F14904" w:rsidRPr="00BD4083" w:rsidRDefault="00F14904" w:rsidP="006B316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BD408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BD4083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C9252C" w:rsidRPr="00BD4083">
        <w:rPr>
          <w:rFonts w:ascii="Times New Roman" w:hAnsi="Times New Roman"/>
          <w:sz w:val="28"/>
          <w:szCs w:val="28"/>
        </w:rPr>
        <w:t>– сформировать у с</w:t>
      </w:r>
      <w:r w:rsidRPr="00BD4083">
        <w:rPr>
          <w:rFonts w:ascii="Times New Roman" w:hAnsi="Times New Roman"/>
          <w:sz w:val="28"/>
          <w:szCs w:val="28"/>
        </w:rPr>
        <w:t>тудентов представление о культурологии как специфической области знания; дать представление о многообразии куль</w:t>
      </w:r>
      <w:r w:rsidR="00C9252C" w:rsidRPr="00BD4083">
        <w:rPr>
          <w:rFonts w:ascii="Times New Roman" w:hAnsi="Times New Roman"/>
          <w:sz w:val="28"/>
          <w:szCs w:val="28"/>
        </w:rPr>
        <w:t>тур, их типологии; познакомить с</w:t>
      </w:r>
      <w:r w:rsidRPr="00BD4083">
        <w:rPr>
          <w:rFonts w:ascii="Times New Roman" w:hAnsi="Times New Roman"/>
          <w:sz w:val="28"/>
          <w:szCs w:val="28"/>
        </w:rPr>
        <w:t>тудентов с ментальными и структурно-функциональными особенностями культуры, основными способами межкультурного взаимодействия; основными парадигмами, теоретическими направлениями и проблемами культурологи. Изучить культурное наследие человечества, ярких представителей и теоретиков культуры, роли материальной и духовной культуры в развитие обществ</w:t>
      </w:r>
      <w:r w:rsidR="00C9252C" w:rsidRPr="00BD4083">
        <w:rPr>
          <w:rFonts w:ascii="Times New Roman" w:hAnsi="Times New Roman"/>
          <w:sz w:val="28"/>
          <w:szCs w:val="28"/>
        </w:rPr>
        <w:t>а.</w:t>
      </w:r>
    </w:p>
    <w:p w:rsidR="00F14904" w:rsidRPr="00BD4083" w:rsidRDefault="00F14904" w:rsidP="006B316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Задачи курса: рассмотрения с позиции системного подхода процессов взаимодействия природы – человека – общества – культуры; изучение существующих культурологических направлений, концепций и школ; изучение </w:t>
      </w:r>
      <w:r w:rsidRPr="00BD4083">
        <w:rPr>
          <w:rFonts w:ascii="Times New Roman" w:hAnsi="Times New Roman" w:cs="Times New Roman"/>
          <w:sz w:val="28"/>
          <w:szCs w:val="28"/>
        </w:rPr>
        <w:lastRenderedPageBreak/>
        <w:t>основных этапов истории культуры, в том числе культуры России; рассмотрение с позиций экологии культуры проблемы жизнедеятельности человека в настоящее время; формирование системного, панорамного мышления, дальнейшее развитие абстрактно-логического, ассоциативного и художественно</w:t>
      </w:r>
      <w:r w:rsidR="00C627A9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-</w:t>
      </w:r>
      <w:r w:rsidR="00C627A9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эмоцианального мышления, влияющего на развитие творческих способностей Студентов, их общетеоретическую подготовку; дальнейшее воспитание духовно-нравственной основы личности студента. В процессе обучения на основе данной программы Студенты должны изучить культуру как форму и способ существования человека, глубже осознать общие закономерности развития культуры (материальной и духовной), осмыслить сопричастность к мировому культурному процессу, к проблемам культуры России.</w:t>
      </w:r>
    </w:p>
    <w:p w:rsidR="002E3DE8" w:rsidRPr="00BD4083" w:rsidRDefault="002E3DE8" w:rsidP="00BF439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787C" w:rsidRPr="00BD4083" w:rsidRDefault="00F14904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ОК 2. </w:t>
      </w:r>
      <w:r w:rsidR="002E3DE8" w:rsidRPr="00BD4083">
        <w:rPr>
          <w:rFonts w:ascii="Times New Roman" w:hAnsi="Times New Roman" w:cs="Times New Roman"/>
          <w:b/>
          <w:sz w:val="28"/>
          <w:szCs w:val="28"/>
          <w:u w:val="single"/>
        </w:rPr>
        <w:t>Практики</w:t>
      </w:r>
      <w:r w:rsidR="0039787C" w:rsidRPr="00BD4083">
        <w:rPr>
          <w:rFonts w:ascii="Times New Roman" w:hAnsi="Times New Roman" w:cs="Times New Roman"/>
          <w:b/>
          <w:bCs/>
          <w:sz w:val="28"/>
          <w:szCs w:val="28"/>
        </w:rPr>
        <w:t xml:space="preserve">  Зачетные единицы - 6</w:t>
      </w:r>
    </w:p>
    <w:p w:rsidR="00F14904" w:rsidRPr="00BD4083" w:rsidRDefault="00F14904" w:rsidP="00BF439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3DE8" w:rsidRPr="00BD4083" w:rsidRDefault="002E3DE8" w:rsidP="00BF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2E3DE8" w:rsidRPr="00BD4083" w:rsidRDefault="002E3DE8" w:rsidP="003D3A1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Формируемые компетенции –  ОК-7 ОПК-</w:t>
      </w:r>
      <w:r w:rsidR="00D7221B" w:rsidRPr="00BD4083">
        <w:rPr>
          <w:rFonts w:ascii="Times New Roman" w:hAnsi="Times New Roman" w:cs="Times New Roman"/>
          <w:b/>
          <w:sz w:val="28"/>
          <w:szCs w:val="28"/>
        </w:rPr>
        <w:t>1,</w:t>
      </w:r>
      <w:r w:rsidRPr="00BD4083">
        <w:rPr>
          <w:rFonts w:ascii="Times New Roman" w:hAnsi="Times New Roman" w:cs="Times New Roman"/>
          <w:b/>
          <w:sz w:val="28"/>
          <w:szCs w:val="28"/>
        </w:rPr>
        <w:t>5</w:t>
      </w:r>
      <w:r w:rsidR="003D3A19" w:rsidRPr="003D3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A19" w:rsidRPr="00784A98">
        <w:rPr>
          <w:rFonts w:ascii="Times New Roman" w:hAnsi="Times New Roman" w:cs="Times New Roman"/>
          <w:b/>
          <w:sz w:val="28"/>
          <w:szCs w:val="28"/>
        </w:rPr>
        <w:t>ПК-4</w:t>
      </w:r>
    </w:p>
    <w:p w:rsidR="002E3DE8" w:rsidRPr="00784A98" w:rsidRDefault="002E3DE8" w:rsidP="00BF43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BD4083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BD408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E04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52A" w:rsidRPr="00784A98">
        <w:rPr>
          <w:rFonts w:ascii="Times New Roman" w:hAnsi="Times New Roman" w:cs="Times New Roman"/>
          <w:b/>
          <w:sz w:val="28"/>
          <w:szCs w:val="28"/>
        </w:rPr>
        <w:t>-</w:t>
      </w:r>
      <w:r w:rsidR="00E04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52A" w:rsidRPr="00784A98">
        <w:rPr>
          <w:rFonts w:ascii="Times New Roman" w:hAnsi="Times New Roman" w:cs="Times New Roman"/>
          <w:sz w:val="28"/>
          <w:szCs w:val="28"/>
        </w:rPr>
        <w:t>формирование обучающегося как высококвалифицированного специалиста в области социально-культурной деятельности. Выработка творческого, исследовательского подхода к деятельности. Углубление и закрепление творческих знаний, полученных в процессе аудиторных занятий и применения их</w:t>
      </w:r>
      <w:r w:rsidR="00683F6E" w:rsidRPr="00784A98">
        <w:rPr>
          <w:rFonts w:ascii="Times New Roman" w:hAnsi="Times New Roman" w:cs="Times New Roman"/>
          <w:sz w:val="28"/>
          <w:szCs w:val="28"/>
        </w:rPr>
        <w:t xml:space="preserve"> в создании дипломной работы. </w:t>
      </w:r>
    </w:p>
    <w:p w:rsidR="002E3DE8" w:rsidRPr="00784A98" w:rsidRDefault="002E3DE8" w:rsidP="00BF43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DE8" w:rsidRPr="00784A98" w:rsidRDefault="002E3DE8" w:rsidP="00BF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4A98">
        <w:rPr>
          <w:rFonts w:ascii="Times New Roman" w:hAnsi="Times New Roman" w:cs="Times New Roman"/>
          <w:b/>
          <w:sz w:val="28"/>
          <w:szCs w:val="28"/>
        </w:rPr>
        <w:t>ПРОИЗВОДСТВЕННАЯ ПРАКТИКА</w:t>
      </w:r>
    </w:p>
    <w:p w:rsidR="002E3DE8" w:rsidRPr="00784A98" w:rsidRDefault="002E3DE8" w:rsidP="003D3A1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84A98">
        <w:rPr>
          <w:rFonts w:ascii="Times New Roman" w:hAnsi="Times New Roman" w:cs="Times New Roman"/>
          <w:b/>
          <w:sz w:val="28"/>
          <w:szCs w:val="28"/>
        </w:rPr>
        <w:t>Формируемые компетенции –  ОК-7 ОПК-</w:t>
      </w:r>
      <w:r w:rsidR="00D7221B" w:rsidRPr="00784A98">
        <w:rPr>
          <w:rFonts w:ascii="Times New Roman" w:hAnsi="Times New Roman" w:cs="Times New Roman"/>
          <w:b/>
          <w:sz w:val="28"/>
          <w:szCs w:val="28"/>
        </w:rPr>
        <w:t>1,</w:t>
      </w:r>
      <w:r w:rsidRPr="00784A98">
        <w:rPr>
          <w:rFonts w:ascii="Times New Roman" w:hAnsi="Times New Roman" w:cs="Times New Roman"/>
          <w:b/>
          <w:sz w:val="28"/>
          <w:szCs w:val="28"/>
        </w:rPr>
        <w:t>5,6</w:t>
      </w:r>
      <w:r w:rsidR="003D3A19" w:rsidRPr="003D3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A19" w:rsidRPr="00784A98">
        <w:rPr>
          <w:rFonts w:ascii="Times New Roman" w:hAnsi="Times New Roman" w:cs="Times New Roman"/>
          <w:b/>
          <w:sz w:val="28"/>
          <w:szCs w:val="28"/>
        </w:rPr>
        <w:t>ПК-4</w:t>
      </w:r>
    </w:p>
    <w:p w:rsidR="002E3DE8" w:rsidRPr="00784A98" w:rsidRDefault="002E3DE8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98">
        <w:rPr>
          <w:rFonts w:ascii="Times New Roman" w:hAnsi="Times New Roman" w:cs="Times New Roman"/>
          <w:iCs/>
          <w:sz w:val="28"/>
          <w:szCs w:val="28"/>
        </w:rPr>
        <w:tab/>
      </w:r>
      <w:r w:rsidRPr="00784A98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784A98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784A98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683F6E" w:rsidRPr="00784A9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83F6E" w:rsidRPr="00784A98">
        <w:rPr>
          <w:rFonts w:ascii="Times New Roman" w:hAnsi="Times New Roman" w:cs="Times New Roman"/>
          <w:sz w:val="28"/>
          <w:szCs w:val="28"/>
        </w:rPr>
        <w:t>совершенствование и укрепление теоретических и практических знаний, полученных в учебном процессе.</w:t>
      </w:r>
    </w:p>
    <w:p w:rsidR="002E3DE8" w:rsidRPr="00784A98" w:rsidRDefault="002E3DE8" w:rsidP="00BF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3DE8" w:rsidRPr="00784A98" w:rsidRDefault="002E3DE8" w:rsidP="00BF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4A98"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</w:p>
    <w:p w:rsidR="002E3DE8" w:rsidRPr="00784A98" w:rsidRDefault="002E3DE8" w:rsidP="00BF43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84A98">
        <w:rPr>
          <w:rFonts w:ascii="Times New Roman" w:hAnsi="Times New Roman" w:cs="Times New Roman"/>
          <w:b/>
          <w:sz w:val="28"/>
          <w:szCs w:val="28"/>
        </w:rPr>
        <w:t>Формируемые компетенции –  ОК-7 ОПК-</w:t>
      </w:r>
      <w:r w:rsidR="00D7221B" w:rsidRPr="00784A98">
        <w:rPr>
          <w:rFonts w:ascii="Times New Roman" w:hAnsi="Times New Roman" w:cs="Times New Roman"/>
          <w:b/>
          <w:sz w:val="28"/>
          <w:szCs w:val="28"/>
        </w:rPr>
        <w:t>1,</w:t>
      </w:r>
      <w:r w:rsidRPr="00784A98">
        <w:rPr>
          <w:rFonts w:ascii="Times New Roman" w:hAnsi="Times New Roman" w:cs="Times New Roman"/>
          <w:b/>
          <w:sz w:val="28"/>
          <w:szCs w:val="28"/>
        </w:rPr>
        <w:t>2,7,8  ПК-4</w:t>
      </w:r>
    </w:p>
    <w:p w:rsidR="002E3DE8" w:rsidRPr="00784A98" w:rsidRDefault="002E3DE8" w:rsidP="00BF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4A98">
        <w:rPr>
          <w:rFonts w:ascii="Times New Roman" w:hAnsi="Times New Roman" w:cs="Times New Roman"/>
          <w:iCs/>
          <w:sz w:val="28"/>
          <w:szCs w:val="28"/>
        </w:rPr>
        <w:tab/>
      </w:r>
      <w:r w:rsidRPr="00784A98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784A98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784A98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683F6E" w:rsidRPr="00784A9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11E38" w:rsidRPr="00784A98">
        <w:rPr>
          <w:rFonts w:ascii="Times New Roman" w:hAnsi="Times New Roman" w:cs="Times New Roman"/>
          <w:sz w:val="28"/>
          <w:szCs w:val="28"/>
        </w:rPr>
        <w:t>непрерывное и последовательное</w:t>
      </w:r>
      <w:r w:rsidR="00E04869">
        <w:rPr>
          <w:rFonts w:ascii="Times New Roman" w:hAnsi="Times New Roman" w:cs="Times New Roman"/>
          <w:sz w:val="28"/>
          <w:szCs w:val="28"/>
        </w:rPr>
        <w:t xml:space="preserve">  </w:t>
      </w:r>
      <w:r w:rsidR="00611E38" w:rsidRPr="00784A98">
        <w:rPr>
          <w:rFonts w:ascii="Times New Roman" w:hAnsi="Times New Roman" w:cs="Times New Roman"/>
          <w:sz w:val="28"/>
          <w:szCs w:val="28"/>
        </w:rPr>
        <w:t>овладения</w:t>
      </w:r>
      <w:r w:rsidR="00683F6E" w:rsidRPr="00784A98">
        <w:rPr>
          <w:rFonts w:ascii="Times New Roman" w:hAnsi="Times New Roman" w:cs="Times New Roman"/>
          <w:sz w:val="28"/>
          <w:szCs w:val="28"/>
        </w:rPr>
        <w:t xml:space="preserve"> студентами</w:t>
      </w:r>
      <w:r w:rsidR="00611E38" w:rsidRPr="00784A98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ью в соответствии с требованиями к уровню подготовки специалиста.</w:t>
      </w:r>
    </w:p>
    <w:p w:rsidR="002E3DE8" w:rsidRPr="00BD4083" w:rsidRDefault="002E3DE8" w:rsidP="00BF43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787C" w:rsidRPr="00BD4083" w:rsidRDefault="002E3DE8" w:rsidP="00BF439D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  <w:u w:val="single"/>
        </w:rPr>
        <w:t>БЛОК 3. Государственная итоговая аттестация</w:t>
      </w:r>
      <w:r w:rsidR="0039787C" w:rsidRPr="00BD4083">
        <w:rPr>
          <w:rFonts w:ascii="Times New Roman" w:hAnsi="Times New Roman" w:cs="Times New Roman"/>
          <w:b/>
          <w:bCs/>
          <w:sz w:val="28"/>
          <w:szCs w:val="28"/>
        </w:rPr>
        <w:t xml:space="preserve">    Зачетные единицы - 3</w:t>
      </w:r>
    </w:p>
    <w:p w:rsidR="0039787C" w:rsidRPr="00BD4083" w:rsidRDefault="00611E38" w:rsidP="00BF439D">
      <w:pPr>
        <w:spacing w:after="0"/>
        <w:rPr>
          <w:rFonts w:ascii="Times New Roman" w:hAnsi="Times New Roman"/>
          <w:sz w:val="28"/>
          <w:szCs w:val="28"/>
        </w:rPr>
      </w:pPr>
      <w:r w:rsidRPr="00BD4083">
        <w:rPr>
          <w:rFonts w:ascii="Times New Roman" w:hAnsi="Times New Roman"/>
          <w:sz w:val="28"/>
          <w:szCs w:val="28"/>
        </w:rPr>
        <w:t>Государственный экзамен.</w:t>
      </w:r>
    </w:p>
    <w:p w:rsidR="00611E38" w:rsidRPr="00BD4083" w:rsidRDefault="00611E38" w:rsidP="00BF439D">
      <w:pPr>
        <w:spacing w:after="0"/>
        <w:rPr>
          <w:rFonts w:ascii="Times New Roman" w:hAnsi="Times New Roman"/>
          <w:sz w:val="28"/>
          <w:szCs w:val="28"/>
        </w:rPr>
      </w:pPr>
      <w:r w:rsidRPr="00BD4083">
        <w:rPr>
          <w:rFonts w:ascii="Times New Roman" w:hAnsi="Times New Roman"/>
          <w:sz w:val="28"/>
          <w:szCs w:val="28"/>
        </w:rPr>
        <w:t>Защита выпускной квалификационной работы.</w:t>
      </w:r>
    </w:p>
    <w:p w:rsidR="007300DF" w:rsidRPr="00BD4083" w:rsidRDefault="007300DF" w:rsidP="00BF439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675A" w:rsidRPr="00BD4083" w:rsidRDefault="00C7580F" w:rsidP="00BF439D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231F20"/>
          <w:sz w:val="28"/>
          <w:szCs w:val="28"/>
        </w:rPr>
        <w:lastRenderedPageBreak/>
        <w:t>4.4</w:t>
      </w:r>
      <w:r w:rsidR="00AD675A" w:rsidRPr="00BD4083">
        <w:rPr>
          <w:rFonts w:ascii="Times New Roman" w:hAnsi="Times New Roman" w:cs="Times New Roman"/>
          <w:b/>
          <w:color w:val="231F20"/>
          <w:sz w:val="28"/>
          <w:szCs w:val="28"/>
        </w:rPr>
        <w:t>Программы и организация учебной</w:t>
      </w:r>
      <w:r w:rsidR="00F36963" w:rsidRPr="00BD4083">
        <w:rPr>
          <w:rFonts w:ascii="Times New Roman" w:hAnsi="Times New Roman" w:cs="Times New Roman"/>
          <w:b/>
          <w:color w:val="231F20"/>
          <w:sz w:val="28"/>
          <w:szCs w:val="28"/>
        </w:rPr>
        <w:t>,</w:t>
      </w:r>
      <w:r w:rsidR="00E0486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b/>
          <w:color w:val="231F20"/>
          <w:sz w:val="28"/>
          <w:szCs w:val="28"/>
        </w:rPr>
        <w:t>произво</w:t>
      </w:r>
      <w:r w:rsidR="00AD675A" w:rsidRPr="00BD4083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>д</w:t>
      </w:r>
      <w:r w:rsidR="00AD675A" w:rsidRPr="00BD4083">
        <w:rPr>
          <w:rFonts w:ascii="Times New Roman" w:hAnsi="Times New Roman" w:cs="Times New Roman"/>
          <w:b/>
          <w:color w:val="231F20"/>
          <w:sz w:val="28"/>
          <w:szCs w:val="28"/>
        </w:rPr>
        <w:t>ственной</w:t>
      </w:r>
      <w:r w:rsidR="007611D8" w:rsidRPr="00BD408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(в том числе</w:t>
      </w:r>
      <w:r w:rsidR="00F36963" w:rsidRPr="00BD4083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преддипломной</w:t>
      </w:r>
      <w:r w:rsidR="007611D8" w:rsidRPr="00BD4083">
        <w:rPr>
          <w:rFonts w:ascii="Times New Roman" w:hAnsi="Times New Roman" w:cs="Times New Roman"/>
          <w:b/>
          <w:color w:val="231F20"/>
          <w:sz w:val="28"/>
          <w:szCs w:val="28"/>
        </w:rPr>
        <w:t>)</w:t>
      </w:r>
      <w:r w:rsidR="00AD675A" w:rsidRPr="00BD4083">
        <w:rPr>
          <w:rFonts w:ascii="Times New Roman" w:hAnsi="Times New Roman" w:cs="Times New Roman"/>
          <w:b/>
          <w:color w:val="231F20"/>
          <w:sz w:val="28"/>
          <w:szCs w:val="28"/>
        </w:rPr>
        <w:t>практик.</w:t>
      </w:r>
    </w:p>
    <w:p w:rsidR="00AD675A" w:rsidRPr="00BD4083" w:rsidRDefault="00AD675A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>Раздел ООП подготовки специалиста «</w:t>
      </w:r>
      <w:r w:rsidR="00F36963" w:rsidRPr="00BD4083">
        <w:rPr>
          <w:rFonts w:ascii="Times New Roman" w:hAnsi="Times New Roman" w:cs="Times New Roman"/>
          <w:color w:val="231F20"/>
          <w:sz w:val="28"/>
          <w:szCs w:val="28"/>
        </w:rPr>
        <w:t>Практики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» является обязательным и представляет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обой форму</w:t>
      </w:r>
      <w:r w:rsidR="00784A98">
        <w:rPr>
          <w:rFonts w:ascii="Times New Roman" w:hAnsi="Times New Roman" w:cs="Times New Roman"/>
          <w:color w:val="231F20"/>
          <w:sz w:val="28"/>
          <w:szCs w:val="28"/>
        </w:rPr>
        <w:t xml:space="preserve"> организации учебного процесса,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непосредственно</w:t>
      </w:r>
      <w:r w:rsidR="004A62ED" w:rsidRPr="00BD408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риентированнуюнапрофессионально-практическуюподготовкуобучающихся.ПриреализацииООПподготовкиспециалистовподаннойспециальностипредусматриваютсяследующиевидыпра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к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тик: учебная и производственная</w:t>
      </w:r>
      <w:r w:rsidR="007611D8" w:rsidRPr="00BD4083">
        <w:rPr>
          <w:rFonts w:ascii="Times New Roman" w:hAnsi="Times New Roman" w:cs="Times New Roman"/>
          <w:color w:val="231F20"/>
          <w:sz w:val="28"/>
          <w:szCs w:val="28"/>
        </w:rPr>
        <w:t>(в том числе преддипломная)</w:t>
      </w:r>
      <w:r w:rsidR="007611D8" w:rsidRPr="00BD408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рактики могут проводиться на Учебной сцене ГИТИСа, на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цене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Учебного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театра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ГИТИСа,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ценах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других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драматических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 музыкальных театров, на эстрадных площадках по приглашению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их дирекции.</w:t>
      </w:r>
    </w:p>
    <w:p w:rsidR="00AD675A" w:rsidRPr="00BD4083" w:rsidRDefault="00AD675A" w:rsidP="00BF439D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>Практикинавсехкурсахвобязательномпорядкепроводятсявспециальнооборудованн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ы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хаудиторияхвузаивУчебномтеатреГИТИСа, а также на Учебной сцене ГИТИСа.</w:t>
      </w:r>
    </w:p>
    <w:p w:rsidR="00AD675A" w:rsidRPr="00BD4083" w:rsidRDefault="00AD675A" w:rsidP="00BF439D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>ГИТИС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амос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т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оятельно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разработал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утвердил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программы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уче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б</w:t>
      </w:r>
      <w:r w:rsidR="00F36963"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ной,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 производственной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611D8" w:rsidRPr="00BD4083">
        <w:rPr>
          <w:rFonts w:ascii="Times New Roman" w:hAnsi="Times New Roman" w:cs="Times New Roman"/>
          <w:color w:val="231F20"/>
          <w:sz w:val="28"/>
          <w:szCs w:val="28"/>
        </w:rPr>
        <w:t>(в том числе преддипломной)</w:t>
      </w:r>
      <w:r w:rsidR="00F36963" w:rsidRPr="00BD4083">
        <w:rPr>
          <w:rFonts w:ascii="Times New Roman" w:hAnsi="Times New Roman" w:cs="Times New Roman"/>
          <w:color w:val="231F20"/>
          <w:sz w:val="28"/>
          <w:szCs w:val="28"/>
        </w:rPr>
        <w:t>практик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AD675A" w:rsidRPr="00BD4083" w:rsidRDefault="007611D8" w:rsidP="00BF439D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>Практики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проводится на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четвёртом,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выпус</w:t>
      </w:r>
      <w:r w:rsidR="00AD675A"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к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ном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курсе.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Все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выпускники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обязательном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порядке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четвёртом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курсе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имеют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две-три,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правило,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разноплановые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роли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дипло</w:t>
      </w:r>
      <w:r w:rsidR="00AD675A"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м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ных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спектаклях,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которые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протяжении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последнего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года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обучения играются на зрителя.</w:t>
      </w:r>
    </w:p>
    <w:p w:rsidR="00AD675A" w:rsidRPr="00BD4083" w:rsidRDefault="00AD675A" w:rsidP="00BF439D">
      <w:pPr>
        <w:spacing w:after="0"/>
        <w:ind w:firstLine="708"/>
        <w:rPr>
          <w:rFonts w:ascii="Times New Roman" w:hAnsi="Times New Roman" w:cs="Times New Roman"/>
          <w:color w:val="231F2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>Аттестация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итогам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практик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осуществляется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оответству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ю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щей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ыпуска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ю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щей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кафедрой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отчета,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утвержденного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523DB4" w:rsidRPr="00BD4083">
        <w:rPr>
          <w:rFonts w:ascii="Times New Roman" w:hAnsi="Times New Roman" w:cs="Times New Roman"/>
          <w:color w:val="231F20"/>
          <w:sz w:val="28"/>
          <w:szCs w:val="28"/>
        </w:rPr>
        <w:t>ру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ководителем практики.</w:t>
      </w:r>
    </w:p>
    <w:p w:rsidR="00C7580F" w:rsidRPr="00BD4083" w:rsidRDefault="00C7580F" w:rsidP="00BF439D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D675A" w:rsidRPr="00BD4083" w:rsidRDefault="00C7580F" w:rsidP="00BF439D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b/>
          <w:color w:val="231F20"/>
          <w:sz w:val="28"/>
          <w:szCs w:val="28"/>
        </w:rPr>
        <w:t>4.5</w:t>
      </w:r>
      <w:r w:rsidR="00C627A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b/>
          <w:color w:val="231F20"/>
          <w:sz w:val="28"/>
          <w:szCs w:val="28"/>
        </w:rPr>
        <w:t>Организация образовательного процесса.</w:t>
      </w:r>
    </w:p>
    <w:p w:rsidR="00AD675A" w:rsidRPr="00BD4083" w:rsidRDefault="00AD675A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>В ГИТИСе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предусмотрены следующие формы занятий: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- 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лекция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- 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семинар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практические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занятия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(индивидуальные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группо</w:t>
      </w:r>
      <w:r w:rsidR="00AD675A"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в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ые,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том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числе мелкогрупповые 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занятия)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самостоятельная работа студентов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консультация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мастер-классы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препода</w:t>
      </w:r>
      <w:r w:rsidR="00AD675A"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в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ателей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приглашенных специал</w:t>
      </w:r>
      <w:r w:rsidR="00AD675A"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и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стов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академические концерты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 - </w:t>
      </w:r>
      <w:r w:rsidR="00AD675A" w:rsidRPr="00BD4083">
        <w:rPr>
          <w:rFonts w:ascii="Times New Roman" w:hAnsi="Times New Roman" w:cs="Times New Roman"/>
          <w:color w:val="231F20"/>
          <w:sz w:val="28"/>
          <w:szCs w:val="28"/>
        </w:rPr>
        <w:t>практика.</w:t>
      </w:r>
    </w:p>
    <w:p w:rsidR="00AD675A" w:rsidRPr="00BD4083" w:rsidRDefault="00AD675A" w:rsidP="00BF439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>ВГИТИСеиспользуютсяразличныетипылекций,втомчислеинформационная,вводна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я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,мотивационная(способствующаяпр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о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явлениюинтересакосваиваемойдисциплине),подготовительная(готовящаястудентакболеесложномуматериалу),интегриру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ю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щая(д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lastRenderedPageBreak/>
        <w:t>ающаяобщийтеоретическийанализпредшес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т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ующегом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а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териала), установочная (направляющая студентов к источникам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информации для дальнейшей самостоятельной работы).</w:t>
      </w:r>
    </w:p>
    <w:p w:rsidR="00AD675A" w:rsidRPr="00BD4083" w:rsidRDefault="00AD675A" w:rsidP="00BF439D">
      <w:pPr>
        <w:spacing w:after="0"/>
        <w:rPr>
          <w:rFonts w:ascii="Times New Roman" w:hAnsi="Times New Roman" w:cs="Times New Roman"/>
          <w:color w:val="231F2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>Лекции проводятся по следующим дисциплинам:</w:t>
      </w:r>
    </w:p>
    <w:p w:rsidR="00652074" w:rsidRPr="00BD4083" w:rsidRDefault="00652074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- </w:t>
      </w:r>
      <w:r w:rsidRPr="00BD4083">
        <w:rPr>
          <w:rFonts w:ascii="Times New Roman" w:hAnsi="Times New Roman" w:cs="Times New Roman"/>
          <w:sz w:val="28"/>
          <w:szCs w:val="28"/>
        </w:rPr>
        <w:t>история России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652074" w:rsidRPr="00BD4083">
        <w:rPr>
          <w:rFonts w:ascii="Times New Roman" w:hAnsi="Times New Roman" w:cs="Times New Roman"/>
          <w:sz w:val="28"/>
          <w:szCs w:val="28"/>
        </w:rPr>
        <w:t xml:space="preserve">новейшая </w:t>
      </w:r>
      <w:r w:rsidR="00AD675A" w:rsidRPr="00BD4083">
        <w:rPr>
          <w:rFonts w:ascii="Times New Roman" w:hAnsi="Times New Roman" w:cs="Times New Roman"/>
          <w:sz w:val="28"/>
          <w:szCs w:val="28"/>
        </w:rPr>
        <w:t>история;</w:t>
      </w:r>
    </w:p>
    <w:p w:rsidR="00AD675A" w:rsidRPr="006D6F6F" w:rsidRDefault="00523DB4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sz w:val="28"/>
          <w:szCs w:val="28"/>
        </w:rPr>
        <w:t>всеобщая история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sz w:val="28"/>
          <w:szCs w:val="28"/>
        </w:rPr>
        <w:t>философия;</w:t>
      </w:r>
    </w:p>
    <w:p w:rsidR="00EC15B6" w:rsidRPr="00BD4083" w:rsidRDefault="00EC15B6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 - психология и педагогика;</w:t>
      </w:r>
    </w:p>
    <w:p w:rsidR="00EC15B6" w:rsidRPr="00BD4083" w:rsidRDefault="00EC15B6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 русский язык и культура речи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sz w:val="28"/>
          <w:szCs w:val="28"/>
        </w:rPr>
        <w:t>социология;</w:t>
      </w:r>
    </w:p>
    <w:p w:rsidR="00EC15B6" w:rsidRPr="00BD4083" w:rsidRDefault="00EC15B6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 основы государственной культурной политики;</w:t>
      </w:r>
    </w:p>
    <w:p w:rsidR="00EC15B6" w:rsidRPr="00BD4083" w:rsidRDefault="00EC15B6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 история ИЗО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sz w:val="28"/>
          <w:szCs w:val="28"/>
        </w:rPr>
        <w:t>правоведение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sz w:val="28"/>
          <w:szCs w:val="28"/>
        </w:rPr>
        <w:t>история материальной культуры и быта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sz w:val="28"/>
          <w:szCs w:val="28"/>
        </w:rPr>
        <w:t>органи</w:t>
      </w:r>
      <w:r w:rsidR="00EC15B6" w:rsidRPr="00BD4083">
        <w:rPr>
          <w:rFonts w:ascii="Times New Roman" w:hAnsi="Times New Roman" w:cs="Times New Roman"/>
          <w:sz w:val="28"/>
          <w:szCs w:val="28"/>
        </w:rPr>
        <w:t>зация театрального (концертного) дела</w:t>
      </w:r>
      <w:r w:rsidR="00AD675A" w:rsidRPr="00BD4083">
        <w:rPr>
          <w:rFonts w:ascii="Times New Roman" w:hAnsi="Times New Roman" w:cs="Times New Roman"/>
          <w:sz w:val="28"/>
          <w:szCs w:val="28"/>
        </w:rPr>
        <w:t>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sz w:val="28"/>
          <w:szCs w:val="28"/>
        </w:rPr>
        <w:t>история русской литературы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sz w:val="28"/>
          <w:szCs w:val="28"/>
        </w:rPr>
        <w:t>история зарубежной литературы;</w:t>
      </w:r>
    </w:p>
    <w:p w:rsidR="00AD675A" w:rsidRDefault="00523DB4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 -</w:t>
      </w:r>
      <w:r w:rsidR="00AD675A" w:rsidRPr="00BD4083">
        <w:rPr>
          <w:rFonts w:ascii="Times New Roman" w:hAnsi="Times New Roman" w:cs="Times New Roman"/>
          <w:sz w:val="28"/>
          <w:szCs w:val="28"/>
        </w:rPr>
        <w:t>история искусства драматического театра;</w:t>
      </w:r>
    </w:p>
    <w:p w:rsidR="004E2B5C" w:rsidRDefault="004E2B5C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история и</w:t>
      </w:r>
      <w:r>
        <w:rPr>
          <w:rFonts w:ascii="Times New Roman" w:hAnsi="Times New Roman" w:cs="Times New Roman"/>
          <w:sz w:val="28"/>
          <w:szCs w:val="28"/>
        </w:rPr>
        <w:t>скусства музыкального театра;</w:t>
      </w:r>
    </w:p>
    <w:p w:rsidR="004E2B5C" w:rsidRPr="00BD4083" w:rsidRDefault="004E2B5C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история искусства </w:t>
      </w:r>
      <w:r>
        <w:rPr>
          <w:rFonts w:ascii="Times New Roman" w:hAnsi="Times New Roman" w:cs="Times New Roman"/>
          <w:sz w:val="28"/>
          <w:szCs w:val="28"/>
        </w:rPr>
        <w:t>эстрады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sz w:val="28"/>
          <w:szCs w:val="28"/>
        </w:rPr>
        <w:t>история музыкального театра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sz w:val="28"/>
          <w:szCs w:val="28"/>
        </w:rPr>
        <w:t>история эстрады и массовых представлений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sz w:val="28"/>
          <w:szCs w:val="28"/>
        </w:rPr>
        <w:t>история русского театра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sz w:val="28"/>
          <w:szCs w:val="28"/>
        </w:rPr>
        <w:t>история зарубежного театра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sz w:val="28"/>
          <w:szCs w:val="28"/>
        </w:rPr>
        <w:t>история изобразительного искусства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sz w:val="28"/>
          <w:szCs w:val="28"/>
        </w:rPr>
        <w:t>история кинематографа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sz w:val="28"/>
          <w:szCs w:val="28"/>
        </w:rPr>
        <w:t>история музыки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E50204" w:rsidRPr="00BD4083">
        <w:rPr>
          <w:rFonts w:ascii="Times New Roman" w:hAnsi="Times New Roman" w:cs="Times New Roman"/>
          <w:sz w:val="28"/>
          <w:szCs w:val="28"/>
        </w:rPr>
        <w:t>безопасность жизнедеятельности;</w:t>
      </w:r>
    </w:p>
    <w:p w:rsidR="00AD675A" w:rsidRPr="00BD4083" w:rsidRDefault="00AD675A" w:rsidP="00BF439D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>Обучение  профессиональным  компетенциям  предполагает  и</w:t>
      </w:r>
      <w:r w:rsidRPr="00BD4083">
        <w:rPr>
          <w:rFonts w:ascii="Times New Roman" w:hAnsi="Times New Roman" w:cs="Times New Roman"/>
          <w:color w:val="231F20"/>
          <w:spacing w:val="-3"/>
          <w:sz w:val="28"/>
          <w:szCs w:val="28"/>
        </w:rPr>
        <w:t>с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пользование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регулярной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течение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сего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периода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обучения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практических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занятий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иде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групповых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практикумов,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репетиций</w:t>
      </w:r>
      <w:r w:rsidR="00523DB4"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 и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творческих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ыступлений,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так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же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еминаров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(показов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обсуждений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амостоятельных</w:t>
      </w:r>
      <w:r w:rsidR="00E04869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работ).</w:t>
      </w:r>
    </w:p>
    <w:p w:rsidR="00AD675A" w:rsidRPr="00BD4083" w:rsidRDefault="00AD675A" w:rsidP="00BF439D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число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практических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ходят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индивидуальные,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мелкогрупповые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и групповые занятия, которые проводятся по дисциплинам: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</w:t>
      </w:r>
      <w:r w:rsidR="00AD675A" w:rsidRPr="00BD4083">
        <w:rPr>
          <w:rFonts w:ascii="Times New Roman" w:hAnsi="Times New Roman" w:cs="Times New Roman"/>
          <w:sz w:val="28"/>
          <w:szCs w:val="28"/>
        </w:rPr>
        <w:t>иностранный язык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</w:t>
      </w:r>
      <w:r w:rsidR="00AD675A" w:rsidRPr="00BD4083">
        <w:rPr>
          <w:rFonts w:ascii="Times New Roman" w:hAnsi="Times New Roman" w:cs="Times New Roman"/>
          <w:sz w:val="28"/>
          <w:szCs w:val="28"/>
        </w:rPr>
        <w:t>актёрское мастерство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</w:t>
      </w:r>
      <w:r w:rsidR="00AD675A" w:rsidRPr="00BD4083">
        <w:rPr>
          <w:rFonts w:ascii="Times New Roman" w:hAnsi="Times New Roman" w:cs="Times New Roman"/>
          <w:sz w:val="28"/>
          <w:szCs w:val="28"/>
        </w:rPr>
        <w:t>сценическая речь;</w:t>
      </w:r>
    </w:p>
    <w:p w:rsidR="00F55EE3" w:rsidRDefault="00523DB4" w:rsidP="00BF439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D675A" w:rsidRPr="00BD4083">
        <w:rPr>
          <w:rFonts w:ascii="Times New Roman" w:hAnsi="Times New Roman" w:cs="Times New Roman"/>
          <w:sz w:val="28"/>
          <w:szCs w:val="28"/>
        </w:rPr>
        <w:t>сценический</w:t>
      </w:r>
      <w:r w:rsidR="001C682C">
        <w:rPr>
          <w:rFonts w:ascii="Times New Roman" w:hAnsi="Times New Roman" w:cs="Times New Roman"/>
          <w:sz w:val="28"/>
          <w:szCs w:val="28"/>
        </w:rPr>
        <w:t xml:space="preserve">  </w:t>
      </w:r>
      <w:r w:rsidR="00F55EE3" w:rsidRPr="00BD4083">
        <w:rPr>
          <w:rFonts w:ascii="Times New Roman" w:hAnsi="Times New Roman" w:cs="Times New Roman"/>
          <w:sz w:val="28"/>
          <w:szCs w:val="28"/>
        </w:rPr>
        <w:t>танец;</w:t>
      </w:r>
    </w:p>
    <w:p w:rsidR="004E2B5C" w:rsidRDefault="004E2B5C" w:rsidP="00BF439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радный танец;</w:t>
      </w:r>
    </w:p>
    <w:p w:rsidR="004E2B5C" w:rsidRPr="00BD4083" w:rsidRDefault="004E2B5C" w:rsidP="00BF439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хор, эстрадный вокальный ансамбль;</w:t>
      </w:r>
    </w:p>
    <w:p w:rsidR="00F55EE3" w:rsidRPr="00BD4083" w:rsidRDefault="00F55EE3" w:rsidP="00BF439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sz w:val="28"/>
          <w:szCs w:val="28"/>
        </w:rPr>
        <w:t>осн</w:t>
      </w:r>
      <w:r w:rsidR="00AD675A" w:rsidRPr="00BD408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AD675A" w:rsidRPr="00BD4083">
        <w:rPr>
          <w:rFonts w:ascii="Times New Roman" w:hAnsi="Times New Roman" w:cs="Times New Roman"/>
          <w:sz w:val="28"/>
          <w:szCs w:val="28"/>
        </w:rPr>
        <w:t>вы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sz w:val="28"/>
          <w:szCs w:val="28"/>
        </w:rPr>
        <w:t>сцен</w:t>
      </w:r>
      <w:r w:rsidR="00AD675A" w:rsidRPr="00BD408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AD675A" w:rsidRPr="00BD4083">
        <w:rPr>
          <w:rFonts w:ascii="Times New Roman" w:hAnsi="Times New Roman" w:cs="Times New Roman"/>
          <w:sz w:val="28"/>
          <w:szCs w:val="28"/>
        </w:rPr>
        <w:t>ческого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="00AD675A" w:rsidRPr="00BD4083">
        <w:rPr>
          <w:rFonts w:ascii="Times New Roman" w:hAnsi="Times New Roman" w:cs="Times New Roman"/>
          <w:sz w:val="28"/>
          <w:szCs w:val="28"/>
        </w:rPr>
        <w:t>движ</w:t>
      </w:r>
      <w:r w:rsidR="00AD675A" w:rsidRPr="00BD408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D675A" w:rsidRPr="00BD4083">
        <w:rPr>
          <w:rFonts w:ascii="Times New Roman" w:hAnsi="Times New Roman" w:cs="Times New Roman"/>
          <w:sz w:val="28"/>
          <w:szCs w:val="28"/>
        </w:rPr>
        <w:t>ния</w:t>
      </w:r>
      <w:r w:rsidRPr="00BD4083">
        <w:rPr>
          <w:rFonts w:ascii="Times New Roman" w:hAnsi="Times New Roman" w:cs="Times New Roman"/>
          <w:sz w:val="28"/>
          <w:szCs w:val="28"/>
        </w:rPr>
        <w:t>;</w:t>
      </w:r>
    </w:p>
    <w:p w:rsidR="00F55EE3" w:rsidRPr="00BD4083" w:rsidRDefault="00F55EE3" w:rsidP="00BF439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sz w:val="28"/>
          <w:szCs w:val="28"/>
        </w:rPr>
        <w:t>сценический</w:t>
      </w:r>
      <w:r w:rsidR="001C682C">
        <w:rPr>
          <w:rFonts w:ascii="Times New Roman" w:hAnsi="Times New Roman" w:cs="Times New Roman"/>
          <w:sz w:val="28"/>
          <w:szCs w:val="28"/>
        </w:rPr>
        <w:t xml:space="preserve">  </w:t>
      </w:r>
      <w:r w:rsidR="00AD675A" w:rsidRPr="00BD4083">
        <w:rPr>
          <w:rFonts w:ascii="Times New Roman" w:hAnsi="Times New Roman" w:cs="Times New Roman"/>
          <w:sz w:val="28"/>
          <w:szCs w:val="28"/>
        </w:rPr>
        <w:t>бой</w:t>
      </w:r>
      <w:r w:rsidRPr="00BD4083">
        <w:rPr>
          <w:rFonts w:ascii="Times New Roman" w:hAnsi="Times New Roman" w:cs="Times New Roman"/>
          <w:sz w:val="28"/>
          <w:szCs w:val="28"/>
        </w:rPr>
        <w:t>;</w:t>
      </w:r>
    </w:p>
    <w:p w:rsidR="00F55EE3" w:rsidRPr="00BD4083" w:rsidRDefault="00F55EE3" w:rsidP="00BF439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sz w:val="28"/>
          <w:szCs w:val="28"/>
        </w:rPr>
        <w:t>сценическое</w:t>
      </w:r>
      <w:r w:rsidR="001C682C">
        <w:rPr>
          <w:rFonts w:ascii="Times New Roman" w:hAnsi="Times New Roman" w:cs="Times New Roman"/>
          <w:sz w:val="28"/>
          <w:szCs w:val="28"/>
        </w:rPr>
        <w:t xml:space="preserve">  </w:t>
      </w:r>
      <w:r w:rsidR="00AD675A" w:rsidRPr="00BD4083">
        <w:rPr>
          <w:rFonts w:ascii="Times New Roman" w:hAnsi="Times New Roman" w:cs="Times New Roman"/>
          <w:sz w:val="28"/>
          <w:szCs w:val="28"/>
        </w:rPr>
        <w:t>фехтование</w:t>
      </w:r>
      <w:r w:rsidRPr="00BD4083">
        <w:rPr>
          <w:rFonts w:ascii="Times New Roman" w:hAnsi="Times New Roman" w:cs="Times New Roman"/>
          <w:sz w:val="28"/>
          <w:szCs w:val="28"/>
        </w:rPr>
        <w:t>;</w:t>
      </w:r>
    </w:p>
    <w:p w:rsidR="00F55EE3" w:rsidRPr="00BD4083" w:rsidRDefault="00F55EE3" w:rsidP="00BF439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sz w:val="28"/>
          <w:szCs w:val="28"/>
        </w:rPr>
        <w:t>с</w:t>
      </w:r>
      <w:r w:rsidR="00AD675A" w:rsidRPr="00BD408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D4083">
        <w:rPr>
          <w:rFonts w:ascii="Times New Roman" w:hAnsi="Times New Roman" w:cs="Times New Roman"/>
          <w:sz w:val="28"/>
          <w:szCs w:val="28"/>
        </w:rPr>
        <w:t>временный танец;</w:t>
      </w:r>
    </w:p>
    <w:p w:rsidR="00AD675A" w:rsidRPr="00BD4083" w:rsidRDefault="00E50204" w:rsidP="00BF439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sz w:val="28"/>
          <w:szCs w:val="28"/>
        </w:rPr>
        <w:t>степ;</w:t>
      </w:r>
    </w:p>
    <w:p w:rsidR="00AD675A" w:rsidRDefault="00523DB4" w:rsidP="00BF439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</w:t>
      </w:r>
      <w:r w:rsidR="00AD675A" w:rsidRPr="00BD4083">
        <w:rPr>
          <w:rFonts w:ascii="Times New Roman" w:hAnsi="Times New Roman" w:cs="Times New Roman"/>
          <w:sz w:val="28"/>
          <w:szCs w:val="28"/>
        </w:rPr>
        <w:t>сольное пение;</w:t>
      </w:r>
    </w:p>
    <w:p w:rsidR="004E2B5C" w:rsidRPr="00BD4083" w:rsidRDefault="004E2B5C" w:rsidP="00BF439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тепиано;</w:t>
      </w:r>
    </w:p>
    <w:p w:rsidR="00AD675A" w:rsidRPr="00BD4083" w:rsidRDefault="00523DB4" w:rsidP="00BF439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</w:t>
      </w:r>
      <w:r w:rsidR="00AD675A" w:rsidRPr="00BD4083">
        <w:rPr>
          <w:rFonts w:ascii="Times New Roman" w:hAnsi="Times New Roman" w:cs="Times New Roman"/>
          <w:sz w:val="28"/>
          <w:szCs w:val="28"/>
        </w:rPr>
        <w:t>вокальный ансамбль;</w:t>
      </w:r>
    </w:p>
    <w:p w:rsidR="00AD675A" w:rsidRPr="00BD4083" w:rsidRDefault="00523DB4" w:rsidP="00BF439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-</w:t>
      </w:r>
      <w:r w:rsidR="00AD675A" w:rsidRPr="00BD4083">
        <w:rPr>
          <w:rFonts w:ascii="Times New Roman" w:hAnsi="Times New Roman" w:cs="Times New Roman"/>
          <w:sz w:val="28"/>
          <w:szCs w:val="28"/>
        </w:rPr>
        <w:t>теория музыки, гармония, сольфеджио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sz w:val="28"/>
          <w:szCs w:val="28"/>
        </w:rPr>
        <w:t>грим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sz w:val="28"/>
          <w:szCs w:val="28"/>
        </w:rPr>
        <w:t>безопасность жизнедеятельности;</w:t>
      </w:r>
    </w:p>
    <w:p w:rsidR="00AD675A" w:rsidRPr="00BD4083" w:rsidRDefault="00523DB4" w:rsidP="00BF439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E50204" w:rsidRPr="00BD4083">
        <w:rPr>
          <w:rFonts w:ascii="Times New Roman" w:hAnsi="Times New Roman" w:cs="Times New Roman"/>
          <w:sz w:val="28"/>
          <w:szCs w:val="28"/>
        </w:rPr>
        <w:t>физкультура</w:t>
      </w:r>
      <w:r w:rsidR="00AD675A" w:rsidRPr="00BD4083">
        <w:rPr>
          <w:rFonts w:ascii="Times New Roman" w:hAnsi="Times New Roman" w:cs="Times New Roman"/>
          <w:sz w:val="28"/>
          <w:szCs w:val="28"/>
        </w:rPr>
        <w:t>;</w:t>
      </w:r>
    </w:p>
    <w:p w:rsidR="00AD675A" w:rsidRPr="00BD4083" w:rsidRDefault="00523DB4" w:rsidP="00BF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- </w:t>
      </w:r>
      <w:r w:rsidR="00AD675A" w:rsidRPr="00BD4083">
        <w:rPr>
          <w:rFonts w:ascii="Times New Roman" w:hAnsi="Times New Roman" w:cs="Times New Roman"/>
          <w:sz w:val="28"/>
          <w:szCs w:val="28"/>
        </w:rPr>
        <w:t>учебная и производственная практики.</w:t>
      </w:r>
    </w:p>
    <w:p w:rsidR="00AD675A" w:rsidRPr="00BD4083" w:rsidRDefault="00AD675A" w:rsidP="00BF439D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участию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еминарах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(показах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обсуждениях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амостоятел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ь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ных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работ)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практических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занятиях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(репетициях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творческих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ы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туплениях)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привлекаются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едущие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деятели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искусства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культуры,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пециалисты-практики.</w:t>
      </w:r>
    </w:p>
    <w:p w:rsidR="00AD675A" w:rsidRPr="00BD4083" w:rsidRDefault="00AD675A" w:rsidP="00BF439D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рамках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учебных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курсов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предусматриваются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стречи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предст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а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ителями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российских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зарубежных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узов,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учреждений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культуры,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МИ,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государственных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общественных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организаций,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мастер-кла</w:t>
      </w:r>
      <w:r w:rsidRPr="00BD4083">
        <w:rPr>
          <w:rFonts w:ascii="Times New Roman" w:hAnsi="Times New Roman" w:cs="Times New Roman"/>
          <w:color w:val="231F20"/>
          <w:spacing w:val="-1"/>
          <w:sz w:val="28"/>
          <w:szCs w:val="28"/>
        </w:rPr>
        <w:t>с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ы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 xml:space="preserve"> специалистов.</w:t>
      </w:r>
    </w:p>
    <w:p w:rsidR="00AD675A" w:rsidRPr="00BD4083" w:rsidRDefault="00AD675A" w:rsidP="00BF439D">
      <w:pPr>
        <w:spacing w:after="0"/>
        <w:ind w:firstLine="708"/>
        <w:rPr>
          <w:rFonts w:ascii="Times New Roman" w:hAnsi="Times New Roman" w:cs="Times New Roman"/>
          <w:color w:val="231F20"/>
          <w:sz w:val="28"/>
          <w:szCs w:val="28"/>
        </w:rPr>
      </w:pPr>
      <w:r w:rsidRPr="00BD4083">
        <w:rPr>
          <w:rFonts w:ascii="Times New Roman" w:hAnsi="Times New Roman" w:cs="Times New Roman"/>
          <w:color w:val="231F20"/>
          <w:sz w:val="28"/>
          <w:szCs w:val="28"/>
        </w:rPr>
        <w:t>Самостоятельная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работа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тудентов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представляет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обой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обязател</w:t>
      </w:r>
      <w:r w:rsidRPr="00BD4083">
        <w:rPr>
          <w:rFonts w:ascii="Times New Roman" w:hAnsi="Times New Roman" w:cs="Times New Roman"/>
          <w:color w:val="231F20"/>
          <w:spacing w:val="-3"/>
          <w:sz w:val="28"/>
          <w:szCs w:val="28"/>
        </w:rPr>
        <w:t>ь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ную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часть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основной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образовательной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программы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ыполняемую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тудентом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неаудиторных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занятий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оответствии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заданиями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пр</w:t>
      </w:r>
      <w:r w:rsidRPr="00BD4083">
        <w:rPr>
          <w:rFonts w:ascii="Times New Roman" w:hAnsi="Times New Roman" w:cs="Times New Roman"/>
          <w:color w:val="231F20"/>
          <w:spacing w:val="-3"/>
          <w:sz w:val="28"/>
          <w:szCs w:val="28"/>
        </w:rPr>
        <w:t>е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подавателя.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Результат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амостоятельной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контролируется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пр</w:t>
      </w:r>
      <w:r w:rsidRPr="00BD4083">
        <w:rPr>
          <w:rFonts w:ascii="Times New Roman" w:hAnsi="Times New Roman" w:cs="Times New Roman"/>
          <w:color w:val="231F20"/>
          <w:spacing w:val="-3"/>
          <w:sz w:val="28"/>
          <w:szCs w:val="28"/>
        </w:rPr>
        <w:t>е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подавателем.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амостоятельная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работа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может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ыполняться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тудентом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репетиционных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аудиториях,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читальном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зале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библиотеки,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компь</w:t>
      </w:r>
      <w:r w:rsidRPr="00BD4083">
        <w:rPr>
          <w:rFonts w:ascii="Times New Roman" w:hAnsi="Times New Roman" w:cs="Times New Roman"/>
          <w:color w:val="231F20"/>
          <w:spacing w:val="-3"/>
          <w:sz w:val="28"/>
          <w:szCs w:val="28"/>
        </w:rPr>
        <w:t>ю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терных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классах,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также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домашних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условиях.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амостоятельная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р</w:t>
      </w:r>
      <w:r w:rsidRPr="00BD4083">
        <w:rPr>
          <w:rFonts w:ascii="Times New Roman" w:hAnsi="Times New Roman" w:cs="Times New Roman"/>
          <w:color w:val="231F20"/>
          <w:spacing w:val="-3"/>
          <w:sz w:val="28"/>
          <w:szCs w:val="28"/>
        </w:rPr>
        <w:t>а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бота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студентов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подкрепляется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учебно-методическим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информацио</w:t>
      </w:r>
      <w:r w:rsidRPr="00BD4083">
        <w:rPr>
          <w:rFonts w:ascii="Times New Roman" w:hAnsi="Times New Roman" w:cs="Times New Roman"/>
          <w:color w:val="231F20"/>
          <w:spacing w:val="-3"/>
          <w:sz w:val="28"/>
          <w:szCs w:val="28"/>
        </w:rPr>
        <w:t>н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ным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обеспечением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ключающим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учебники,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учебно-методические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пособия,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конспекты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лекций,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аудио-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видео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материала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1C682C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color w:val="231F20"/>
          <w:sz w:val="28"/>
          <w:szCs w:val="28"/>
        </w:rPr>
        <w:t>т.д.</w:t>
      </w:r>
    </w:p>
    <w:p w:rsidR="0073191A" w:rsidRPr="00BD4083" w:rsidRDefault="0073191A" w:rsidP="00BF439D">
      <w:pPr>
        <w:spacing w:after="0"/>
        <w:ind w:firstLine="708"/>
        <w:rPr>
          <w:rFonts w:ascii="Times New Roman" w:hAnsi="Times New Roman" w:cs="Times New Roman"/>
          <w:color w:val="231F20"/>
          <w:sz w:val="28"/>
          <w:szCs w:val="28"/>
        </w:rPr>
      </w:pPr>
    </w:p>
    <w:p w:rsidR="0073191A" w:rsidRPr="00BD4083" w:rsidRDefault="0073191A" w:rsidP="00BF439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Фактическое ресурсное обеспечение ООП по направлению подготовки  с</w:t>
      </w:r>
      <w:r w:rsidR="00E50204" w:rsidRPr="00BD4083">
        <w:rPr>
          <w:rFonts w:ascii="Times New Roman" w:hAnsi="Times New Roman" w:cs="Times New Roman"/>
          <w:b/>
          <w:sz w:val="28"/>
          <w:szCs w:val="28"/>
        </w:rPr>
        <w:t xml:space="preserve">пециальности 52.05.01  </w:t>
      </w:r>
      <w:r w:rsidRPr="00BD4083">
        <w:rPr>
          <w:rFonts w:ascii="Times New Roman" w:hAnsi="Times New Roman" w:cs="Times New Roman"/>
          <w:b/>
          <w:sz w:val="28"/>
          <w:szCs w:val="28"/>
        </w:rPr>
        <w:t>Актерское искусство.</w:t>
      </w:r>
    </w:p>
    <w:p w:rsidR="00056F8B" w:rsidRPr="00BD4083" w:rsidRDefault="00056F8B" w:rsidP="00BF439D">
      <w:pPr>
        <w:pStyle w:val="a3"/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56F8B" w:rsidRPr="00BD4083" w:rsidRDefault="00056F8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b/>
          <w:sz w:val="28"/>
          <w:szCs w:val="28"/>
        </w:rPr>
        <w:t>5.1 Общесистемное обеспечение реализации ООП.</w:t>
      </w:r>
    </w:p>
    <w:p w:rsidR="00056F8B" w:rsidRPr="00BD4083" w:rsidRDefault="00056F8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  <w:u w:val="single"/>
        </w:rPr>
        <w:t>Электронная информационно-образовательная среда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должна обеспечивать:</w:t>
      </w:r>
    </w:p>
    <w:p w:rsidR="00056F8B" w:rsidRPr="00BD4083" w:rsidRDefault="00056F8B" w:rsidP="00BF439D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lastRenderedPageBreak/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056F8B" w:rsidRPr="00BD4083" w:rsidRDefault="00E50204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056F8B" w:rsidRPr="00BD4083">
        <w:rPr>
          <w:rFonts w:ascii="Times New Roman" w:eastAsia="Times New Roman" w:hAnsi="Times New Roman" w:cs="Times New Roman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056F8B" w:rsidRPr="00BD4083" w:rsidRDefault="00E50204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056F8B" w:rsidRPr="00BD4083">
        <w:rPr>
          <w:rFonts w:ascii="Times New Roman" w:eastAsia="Times New Roman" w:hAnsi="Times New Roman" w:cs="Times New Roman"/>
          <w:sz w:val="28"/>
          <w:szCs w:val="28"/>
        </w:rPr>
        <w:t>формирование электронного портфолио обучающегося, в том числе сохранение его работ, рецензий и оценок на эти работы со стороны любых участников образовательного процесса;</w:t>
      </w:r>
    </w:p>
    <w:p w:rsidR="00056F8B" w:rsidRPr="00BD4083" w:rsidRDefault="00E50204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056F8B" w:rsidRPr="00BD4083">
        <w:rPr>
          <w:rFonts w:ascii="Times New Roman" w:eastAsia="Times New Roman" w:hAnsi="Times New Roman" w:cs="Times New Roman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:rsidR="00056F8B" w:rsidRPr="00BD4083" w:rsidRDefault="00056F8B" w:rsidP="00BF439D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</w:t>
      </w:r>
      <w:r w:rsidR="00BA3BE5" w:rsidRPr="00BD4083">
        <w:rPr>
          <w:rFonts w:ascii="Times New Roman" w:eastAsia="Times New Roman" w:hAnsi="Times New Roman" w:cs="Times New Roman"/>
          <w:sz w:val="28"/>
          <w:szCs w:val="28"/>
        </w:rPr>
        <w:t>ющими средствами информационно-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</w:t>
      </w:r>
      <w:r w:rsidR="00E50204" w:rsidRPr="00BD4083">
        <w:rPr>
          <w:rFonts w:ascii="Times New Roman" w:eastAsia="Times New Roman" w:hAnsi="Times New Roman" w:cs="Times New Roman"/>
          <w:sz w:val="28"/>
          <w:szCs w:val="28"/>
        </w:rPr>
        <w:t>ательству Российской Федерации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F8B" w:rsidRPr="00BD4083" w:rsidRDefault="00056F8B" w:rsidP="00BF439D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В случае реализации программы специалитета на созданных в установленном порядке в иных организациях кафедрах или иных структурных подразделениях организации требования к реализации программы специалитета должны обеспечиваться совокупностью ресурсов указанных организаций.</w:t>
      </w:r>
    </w:p>
    <w:p w:rsidR="00056F8B" w:rsidRPr="00BD4083" w:rsidRDefault="00056F8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56F8B" w:rsidRPr="00BD4083" w:rsidRDefault="00056F8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b/>
          <w:sz w:val="28"/>
          <w:szCs w:val="28"/>
        </w:rPr>
        <w:t>5.2  Кадровое обеспечение реализации ООП.</w:t>
      </w:r>
    </w:p>
    <w:p w:rsidR="00A6284F" w:rsidRPr="00BD4083" w:rsidRDefault="00A6284F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84F" w:rsidRPr="00BD4083" w:rsidRDefault="00A6284F" w:rsidP="00BF439D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Квалификация руководящих и научно-педагогических работников </w:t>
      </w:r>
      <w:r w:rsidR="00E045FC" w:rsidRPr="00BD4083">
        <w:rPr>
          <w:rFonts w:ascii="Times New Roman" w:eastAsia="Times New Roman" w:hAnsi="Times New Roman" w:cs="Times New Roman"/>
          <w:sz w:val="28"/>
          <w:szCs w:val="28"/>
        </w:rPr>
        <w:t>институтасоответствует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характеристикам, установленным в Едином квалификационном справочнике должностей руководителей, специалистов и служащих, разделе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, утвержденном приказом Министерства здравоохранения и социального развития Российской Федерации от 11 января 2011 г. N 1н (зарегистрирован Министерством юстиции Российской Федерации 23 марта 2011 г., регистрационный N 20237), и профессиональным стандартам (при наличии).</w:t>
      </w:r>
    </w:p>
    <w:p w:rsidR="00A6284F" w:rsidRPr="00BD4083" w:rsidRDefault="00A6284F" w:rsidP="00BF439D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Доля штатных научно-педагогических работников (в приведенных к целочисленным значениям ставок) </w:t>
      </w:r>
      <w:r w:rsidR="00E045FC" w:rsidRPr="00BD4083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 не менее 50 процентов от общего количества научно-педагогических работников </w:t>
      </w:r>
      <w:r w:rsidR="006354FD" w:rsidRPr="00BD4083">
        <w:rPr>
          <w:rFonts w:ascii="Times New Roman" w:eastAsia="Times New Roman" w:hAnsi="Times New Roman" w:cs="Times New Roman"/>
          <w:sz w:val="28"/>
          <w:szCs w:val="28"/>
        </w:rPr>
        <w:t>института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F8B" w:rsidRPr="00BD4083" w:rsidRDefault="00E50204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56F8B" w:rsidRPr="00BD4083">
        <w:rPr>
          <w:rFonts w:ascii="Times New Roman" w:eastAsia="Times New Roman" w:hAnsi="Times New Roman" w:cs="Times New Roman"/>
          <w:sz w:val="28"/>
          <w:szCs w:val="28"/>
        </w:rPr>
        <w:t xml:space="preserve"> Реализация программы специалитета обеспечивается руководящими и научно-педагогическими работниками </w:t>
      </w:r>
      <w:r w:rsidR="006354FD" w:rsidRPr="00BD4083">
        <w:rPr>
          <w:rFonts w:ascii="Times New Roman" w:eastAsia="Times New Roman" w:hAnsi="Times New Roman" w:cs="Times New Roman"/>
          <w:sz w:val="28"/>
          <w:szCs w:val="28"/>
        </w:rPr>
        <w:t>института</w:t>
      </w:r>
      <w:r w:rsidR="00056F8B" w:rsidRPr="00BD4083">
        <w:rPr>
          <w:rFonts w:ascii="Times New Roman" w:eastAsia="Times New Roman" w:hAnsi="Times New Roman" w:cs="Times New Roman"/>
          <w:sz w:val="28"/>
          <w:szCs w:val="28"/>
        </w:rPr>
        <w:t xml:space="preserve">, а также лицами, привлекаемыми </w:t>
      </w:r>
      <w:r w:rsidR="00056F8B" w:rsidRPr="00BD4083">
        <w:rPr>
          <w:rFonts w:ascii="Times New Roman" w:eastAsia="Times New Roman" w:hAnsi="Times New Roman" w:cs="Times New Roman"/>
          <w:sz w:val="28"/>
          <w:szCs w:val="28"/>
        </w:rPr>
        <w:lastRenderedPageBreak/>
        <w:t>к реализации программы специалитета на условиях гражданско-правового договора.</w:t>
      </w:r>
    </w:p>
    <w:p w:rsidR="00056F8B" w:rsidRPr="00BD4083" w:rsidRDefault="00056F8B" w:rsidP="00BF439D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</w:t>
      </w:r>
      <w:r w:rsidR="006354FD" w:rsidRPr="00BD4083">
        <w:rPr>
          <w:rFonts w:ascii="Times New Roman" w:eastAsia="Times New Roman" w:hAnsi="Times New Roman" w:cs="Times New Roman"/>
          <w:sz w:val="28"/>
          <w:szCs w:val="28"/>
        </w:rPr>
        <w:t xml:space="preserve">их программу специалитета,  составляет 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 не менее 70 процентов.</w:t>
      </w:r>
    </w:p>
    <w:p w:rsidR="00056F8B" w:rsidRPr="00BD4083" w:rsidRDefault="00056F8B" w:rsidP="00BF439D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специалитета, должна быть не менее:</w:t>
      </w:r>
    </w:p>
    <w:p w:rsidR="00056F8B" w:rsidRPr="00BD4083" w:rsidRDefault="00056F8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64 процентов для программы специалитета, ориентированной на научно-исследовательский или научно-педагогический вид профессиональной деятельности выпускников;</w:t>
      </w:r>
    </w:p>
    <w:p w:rsidR="00056F8B" w:rsidRPr="00BD4083" w:rsidRDefault="00056F8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49 процентов для программы специалитета, ориентированной на организационно-управленческий или консультационно-экспертный вид профессиональной деятельности выпускников.</w:t>
      </w:r>
    </w:p>
    <w:p w:rsidR="00056F8B" w:rsidRPr="00BD4083" w:rsidRDefault="00056F8B" w:rsidP="00BF439D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Доля работников (в приведенных к целочисленным значениям ставок) из чи</w:t>
      </w:r>
      <w:r w:rsidR="006354FD" w:rsidRPr="00BD4083">
        <w:rPr>
          <w:rFonts w:ascii="Times New Roman" w:eastAsia="Times New Roman" w:hAnsi="Times New Roman" w:cs="Times New Roman"/>
          <w:sz w:val="28"/>
          <w:szCs w:val="28"/>
        </w:rPr>
        <w:t>сла руководителей и работников института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>, деятельность которых связана с направленностью (профилем) реализуемой программы специалитета (имеющих стаж работы в данной профессиональной области не менее 3 лет) в общем числе работников реализующих программу специалитета, должна быть не менее:</w:t>
      </w:r>
    </w:p>
    <w:p w:rsidR="00056F8B" w:rsidRPr="00BD4083" w:rsidRDefault="00056F8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5 процентов для программы специалитета, ориентированной на научно-исследовательский или научно-педагогический вид профессиональной деятельности выпускников;</w:t>
      </w:r>
    </w:p>
    <w:p w:rsidR="00056F8B" w:rsidRPr="00BD4083" w:rsidRDefault="00056F8B" w:rsidP="00BF439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10 процентов для программы специалитета, ориентированной на организационно-управленческий или консультационно-экспертный вид профессиональной деятельности выпускников.</w:t>
      </w:r>
    </w:p>
    <w:p w:rsidR="00056F8B" w:rsidRPr="00BD4083" w:rsidRDefault="00056F8B" w:rsidP="00BF439D">
      <w:pPr>
        <w:shd w:val="clear" w:color="auto" w:fill="FFFFFF" w:themeFill="background1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42D92" w:rsidRPr="00BD4083" w:rsidRDefault="00F42D92" w:rsidP="00BF439D">
      <w:pPr>
        <w:pStyle w:val="a8"/>
        <w:numPr>
          <w:ilvl w:val="1"/>
          <w:numId w:val="15"/>
        </w:numPr>
        <w:shd w:val="clear" w:color="auto" w:fill="FFFFFF" w:themeFill="background1"/>
        <w:tabs>
          <w:tab w:val="left" w:pos="750"/>
        </w:tabs>
        <w:kinsoku w:val="0"/>
        <w:overflowPunct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</w:t>
      </w:r>
      <w:r w:rsidR="007C28F5" w:rsidRPr="00BD408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C28F5" w:rsidRPr="00BD4083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методическое </w:t>
      </w:r>
      <w:r w:rsidRPr="00BD4083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7C28F5" w:rsidRPr="00BD4083">
        <w:rPr>
          <w:rFonts w:ascii="Times New Roman" w:hAnsi="Times New Roman" w:cs="Times New Roman"/>
          <w:b/>
          <w:sz w:val="28"/>
          <w:szCs w:val="28"/>
        </w:rPr>
        <w:t xml:space="preserve"> реализации ООП.</w:t>
      </w:r>
    </w:p>
    <w:p w:rsidR="007C28F5" w:rsidRPr="00BD4083" w:rsidRDefault="007C28F5" w:rsidP="00BF439D">
      <w:pPr>
        <w:pStyle w:val="a8"/>
        <w:shd w:val="clear" w:color="auto" w:fill="FFFFFF" w:themeFill="background1"/>
        <w:tabs>
          <w:tab w:val="left" w:pos="750"/>
        </w:tabs>
        <w:kinsoku w:val="0"/>
        <w:overflowPunct w:val="0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42D92" w:rsidRPr="00E20460" w:rsidRDefault="00F42D92" w:rsidP="00BF439D">
      <w:pPr>
        <w:pStyle w:val="a8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0460">
        <w:rPr>
          <w:rFonts w:ascii="Times New Roman" w:hAnsi="Times New Roman" w:cs="Times New Roman"/>
          <w:sz w:val="28"/>
          <w:szCs w:val="28"/>
        </w:rPr>
        <w:t>ГИТИСрасполагаетматериально-техническойбазой,обеспеч</w:t>
      </w:r>
      <w:r w:rsidRPr="00E2046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20460">
        <w:rPr>
          <w:rFonts w:ascii="Times New Roman" w:hAnsi="Times New Roman" w:cs="Times New Roman"/>
          <w:sz w:val="28"/>
          <w:szCs w:val="28"/>
        </w:rPr>
        <w:t>вающейпров</w:t>
      </w:r>
      <w:r w:rsidRPr="00E2046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20460">
        <w:rPr>
          <w:rFonts w:ascii="Times New Roman" w:hAnsi="Times New Roman" w:cs="Times New Roman"/>
          <w:sz w:val="28"/>
          <w:szCs w:val="28"/>
        </w:rPr>
        <w:t>дениевсехвидовдисциплинарнойимеждисципл</w:t>
      </w:r>
      <w:r w:rsidRPr="00E2046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20460">
        <w:rPr>
          <w:rFonts w:ascii="Times New Roman" w:hAnsi="Times New Roman" w:cs="Times New Roman"/>
          <w:sz w:val="28"/>
          <w:szCs w:val="28"/>
        </w:rPr>
        <w:t>нарной подготовки, практической и научно</w:t>
      </w:r>
      <w:r w:rsidR="00471B54" w:rsidRPr="00E20460">
        <w:rPr>
          <w:rFonts w:ascii="Times New Roman" w:hAnsi="Times New Roman" w:cs="Times New Roman"/>
          <w:sz w:val="28"/>
          <w:szCs w:val="28"/>
        </w:rPr>
        <w:t>-</w:t>
      </w:r>
      <w:r w:rsidRPr="00E20460">
        <w:rPr>
          <w:rFonts w:ascii="Times New Roman" w:hAnsi="Times New Roman" w:cs="Times New Roman"/>
          <w:sz w:val="28"/>
          <w:szCs w:val="28"/>
        </w:rPr>
        <w:t>исследовательскойработыобучающихся,предусмотреннойучебнымпланомвузаис</w:t>
      </w:r>
      <w:r w:rsidRPr="00E20460">
        <w:rPr>
          <w:rFonts w:ascii="Times New Roman" w:hAnsi="Times New Roman" w:cs="Times New Roman"/>
          <w:sz w:val="28"/>
          <w:szCs w:val="28"/>
        </w:rPr>
        <w:lastRenderedPageBreak/>
        <w:t>оответствующейдейству</w:t>
      </w:r>
      <w:r w:rsidRPr="00E20460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E20460">
        <w:rPr>
          <w:rFonts w:ascii="Times New Roman" w:hAnsi="Times New Roman" w:cs="Times New Roman"/>
          <w:sz w:val="28"/>
          <w:szCs w:val="28"/>
        </w:rPr>
        <w:t>щимсанитарнымипротивопожарнымправилам и нормам.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Pr="00E20460">
        <w:rPr>
          <w:rFonts w:ascii="Times New Roman" w:hAnsi="Times New Roman" w:cs="Times New Roman"/>
          <w:sz w:val="28"/>
          <w:szCs w:val="28"/>
        </w:rPr>
        <w:t>Материально-техническое обеспечение включает в себя:</w:t>
      </w:r>
    </w:p>
    <w:p w:rsidR="00F42D92" w:rsidRPr="00E20460" w:rsidRDefault="00471B54" w:rsidP="00BF439D">
      <w:pPr>
        <w:pStyle w:val="a8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0460">
        <w:rPr>
          <w:rFonts w:ascii="Times New Roman" w:hAnsi="Times New Roman" w:cs="Times New Roman"/>
          <w:sz w:val="28"/>
          <w:szCs w:val="28"/>
        </w:rPr>
        <w:t xml:space="preserve">- </w:t>
      </w:r>
      <w:r w:rsidR="00F42D92" w:rsidRPr="00E20460">
        <w:rPr>
          <w:rFonts w:ascii="Times New Roman" w:hAnsi="Times New Roman" w:cs="Times New Roman"/>
          <w:sz w:val="28"/>
          <w:szCs w:val="28"/>
        </w:rPr>
        <w:t>аудитории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для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проведения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теоретических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занятий,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оборудова</w:t>
      </w:r>
      <w:r w:rsidR="00F42D92" w:rsidRPr="00E2046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F42D92" w:rsidRPr="00E20460">
        <w:rPr>
          <w:rFonts w:ascii="Times New Roman" w:hAnsi="Times New Roman" w:cs="Times New Roman"/>
          <w:sz w:val="28"/>
          <w:szCs w:val="28"/>
        </w:rPr>
        <w:t>ные аудиторной мебелью;</w:t>
      </w:r>
    </w:p>
    <w:p w:rsidR="00F42D92" w:rsidRPr="00E20460" w:rsidRDefault="00471B54" w:rsidP="00BF439D">
      <w:pPr>
        <w:pStyle w:val="a8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0460">
        <w:rPr>
          <w:rFonts w:ascii="Times New Roman" w:hAnsi="Times New Roman" w:cs="Times New Roman"/>
          <w:sz w:val="28"/>
          <w:szCs w:val="28"/>
        </w:rPr>
        <w:t xml:space="preserve">- </w:t>
      </w:r>
      <w:r w:rsidR="00F42D92" w:rsidRPr="00E20460">
        <w:rPr>
          <w:rFonts w:ascii="Times New Roman" w:hAnsi="Times New Roman" w:cs="Times New Roman"/>
          <w:sz w:val="28"/>
          <w:szCs w:val="28"/>
        </w:rPr>
        <w:t>аудитории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для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проведения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групповых</w:t>
      </w:r>
      <w:r w:rsidR="00E20460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 w:rsidR="00F42D92" w:rsidRPr="00E20460">
        <w:rPr>
          <w:rFonts w:ascii="Times New Roman" w:hAnsi="Times New Roman" w:cs="Times New Roman"/>
          <w:sz w:val="28"/>
          <w:szCs w:val="28"/>
        </w:rPr>
        <w:t>зан</w:t>
      </w:r>
      <w:r w:rsidR="00F42D92" w:rsidRPr="00E20460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F42D92" w:rsidRPr="00E20460">
        <w:rPr>
          <w:rFonts w:ascii="Times New Roman" w:hAnsi="Times New Roman" w:cs="Times New Roman"/>
          <w:sz w:val="28"/>
          <w:szCs w:val="28"/>
        </w:rPr>
        <w:t>тий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по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практическим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дисциплинам: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«Актерское</w:t>
      </w:r>
      <w:r w:rsidR="001C682C">
        <w:rPr>
          <w:rFonts w:ascii="Times New Roman" w:hAnsi="Times New Roman" w:cs="Times New Roman"/>
          <w:sz w:val="28"/>
          <w:szCs w:val="28"/>
        </w:rPr>
        <w:t xml:space="preserve">  </w:t>
      </w:r>
      <w:r w:rsidR="00F42D92" w:rsidRPr="00E20460">
        <w:rPr>
          <w:rFonts w:ascii="Times New Roman" w:hAnsi="Times New Roman" w:cs="Times New Roman"/>
          <w:sz w:val="28"/>
          <w:szCs w:val="28"/>
        </w:rPr>
        <w:t>мастерство»,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«Сц</w:t>
      </w:r>
      <w:r w:rsidR="00F42D92" w:rsidRPr="00E2046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F42D92" w:rsidRPr="00E20460">
        <w:rPr>
          <w:rFonts w:ascii="Times New Roman" w:hAnsi="Times New Roman" w:cs="Times New Roman"/>
          <w:sz w:val="28"/>
          <w:szCs w:val="28"/>
        </w:rPr>
        <w:t>ническая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речь»,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«Пластическое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воспитание»,</w:t>
      </w:r>
      <w:r w:rsidR="001C682C">
        <w:rPr>
          <w:rFonts w:ascii="Times New Roman" w:hAnsi="Times New Roman" w:cs="Times New Roman"/>
          <w:sz w:val="28"/>
          <w:szCs w:val="28"/>
        </w:rPr>
        <w:t xml:space="preserve">  </w:t>
      </w:r>
      <w:r w:rsidR="00F42D92" w:rsidRPr="00E20460">
        <w:rPr>
          <w:rFonts w:ascii="Times New Roman" w:hAnsi="Times New Roman" w:cs="Times New Roman"/>
          <w:sz w:val="28"/>
          <w:szCs w:val="28"/>
        </w:rPr>
        <w:t>оборудованные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нео</w:t>
      </w:r>
      <w:r w:rsidR="00F42D92" w:rsidRPr="00E20460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F42D92" w:rsidRPr="00E20460">
        <w:rPr>
          <w:rFonts w:ascii="Times New Roman" w:hAnsi="Times New Roman" w:cs="Times New Roman"/>
          <w:sz w:val="28"/>
          <w:szCs w:val="28"/>
        </w:rPr>
        <w:t>ходимой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мебелью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(зеркалами,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специальным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половым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покрытием,</w:t>
      </w:r>
      <w:r w:rsidR="001C682C">
        <w:rPr>
          <w:rFonts w:ascii="Times New Roman" w:hAnsi="Times New Roman" w:cs="Times New Roman"/>
          <w:sz w:val="28"/>
          <w:szCs w:val="28"/>
        </w:rPr>
        <w:t xml:space="preserve">  </w:t>
      </w:r>
      <w:r w:rsidR="00F42D92" w:rsidRPr="00E20460">
        <w:rPr>
          <w:rFonts w:ascii="Times New Roman" w:hAnsi="Times New Roman" w:cs="Times New Roman"/>
          <w:sz w:val="28"/>
          <w:szCs w:val="28"/>
        </w:rPr>
        <w:t>балетными станками);</w:t>
      </w:r>
    </w:p>
    <w:p w:rsidR="00471B54" w:rsidRPr="00E20460" w:rsidRDefault="001C682C" w:rsidP="00BF439D">
      <w:pPr>
        <w:pStyle w:val="a8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2D92" w:rsidRPr="00E20460">
        <w:rPr>
          <w:rFonts w:ascii="Times New Roman" w:hAnsi="Times New Roman" w:cs="Times New Roman"/>
          <w:sz w:val="28"/>
          <w:szCs w:val="28"/>
        </w:rPr>
        <w:t>ауд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груп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зан</w:t>
      </w:r>
      <w:r w:rsidR="00F42D92" w:rsidRPr="00E20460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F42D92" w:rsidRPr="00E20460">
        <w:rPr>
          <w:rFonts w:ascii="Times New Roman" w:hAnsi="Times New Roman" w:cs="Times New Roman"/>
          <w:sz w:val="28"/>
          <w:szCs w:val="28"/>
        </w:rPr>
        <w:t>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вок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ансамблево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2D92" w:rsidRPr="00E20460">
        <w:rPr>
          <w:rFonts w:ascii="Times New Roman" w:hAnsi="Times New Roman" w:cs="Times New Roman"/>
          <w:sz w:val="28"/>
          <w:szCs w:val="28"/>
        </w:rPr>
        <w:t>п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укомплектова</w:t>
      </w:r>
      <w:r w:rsidR="00F42D92" w:rsidRPr="00E2046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F42D92" w:rsidRPr="00E20460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роя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D92" w:rsidRPr="00E20460">
        <w:rPr>
          <w:rFonts w:ascii="Times New Roman" w:hAnsi="Times New Roman" w:cs="Times New Roman"/>
          <w:sz w:val="28"/>
          <w:szCs w:val="28"/>
        </w:rPr>
        <w:t>(пианино) и звуковоспроизводящей аппаратурой;</w:t>
      </w:r>
    </w:p>
    <w:p w:rsidR="00F42D92" w:rsidRPr="00E20460" w:rsidRDefault="00471B54" w:rsidP="00BF439D">
      <w:pPr>
        <w:pStyle w:val="a8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0460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F42D92" w:rsidRPr="00E20460">
        <w:rPr>
          <w:rFonts w:ascii="Times New Roman" w:hAnsi="Times New Roman" w:cs="Times New Roman"/>
          <w:sz w:val="28"/>
          <w:szCs w:val="28"/>
        </w:rPr>
        <w:t>компьютерный класс;</w:t>
      </w:r>
    </w:p>
    <w:p w:rsidR="00F42D92" w:rsidRPr="00E20460" w:rsidRDefault="00F42D92" w:rsidP="00BF439D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460">
        <w:rPr>
          <w:rFonts w:ascii="Times New Roman" w:hAnsi="Times New Roman" w:cs="Times New Roman"/>
          <w:sz w:val="28"/>
          <w:szCs w:val="28"/>
        </w:rPr>
        <w:t>Учебный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Pr="00E20460">
        <w:rPr>
          <w:rFonts w:ascii="Times New Roman" w:hAnsi="Times New Roman" w:cs="Times New Roman"/>
          <w:sz w:val="28"/>
          <w:szCs w:val="28"/>
        </w:rPr>
        <w:t>театр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Pr="00E20460">
        <w:rPr>
          <w:rFonts w:ascii="Times New Roman" w:hAnsi="Times New Roman" w:cs="Times New Roman"/>
          <w:sz w:val="28"/>
          <w:szCs w:val="28"/>
        </w:rPr>
        <w:t>ГИТИСа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Pr="00E20460">
        <w:rPr>
          <w:rFonts w:ascii="Times New Roman" w:hAnsi="Times New Roman" w:cs="Times New Roman"/>
          <w:sz w:val="28"/>
          <w:szCs w:val="28"/>
        </w:rPr>
        <w:t>и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Pr="00E20460">
        <w:rPr>
          <w:rFonts w:ascii="Times New Roman" w:hAnsi="Times New Roman" w:cs="Times New Roman"/>
          <w:sz w:val="28"/>
          <w:szCs w:val="28"/>
        </w:rPr>
        <w:t>Учебная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Pr="00E20460">
        <w:rPr>
          <w:rFonts w:ascii="Times New Roman" w:hAnsi="Times New Roman" w:cs="Times New Roman"/>
          <w:sz w:val="28"/>
          <w:szCs w:val="28"/>
        </w:rPr>
        <w:t>сцена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Pr="00E20460">
        <w:rPr>
          <w:rFonts w:ascii="Times New Roman" w:hAnsi="Times New Roman" w:cs="Times New Roman"/>
          <w:sz w:val="28"/>
          <w:szCs w:val="28"/>
        </w:rPr>
        <w:t>ГИТИСа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Pr="00E20460">
        <w:rPr>
          <w:rFonts w:ascii="Times New Roman" w:hAnsi="Times New Roman" w:cs="Times New Roman"/>
          <w:sz w:val="28"/>
          <w:szCs w:val="28"/>
        </w:rPr>
        <w:t>позволяют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Pr="00E20460">
        <w:rPr>
          <w:rFonts w:ascii="Times New Roman" w:hAnsi="Times New Roman" w:cs="Times New Roman"/>
          <w:sz w:val="28"/>
          <w:szCs w:val="28"/>
        </w:rPr>
        <w:t>осуществлять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Pr="00E20460">
        <w:rPr>
          <w:rFonts w:ascii="Times New Roman" w:hAnsi="Times New Roman" w:cs="Times New Roman"/>
          <w:sz w:val="28"/>
          <w:szCs w:val="28"/>
        </w:rPr>
        <w:t>репетиции,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Pr="00E20460">
        <w:rPr>
          <w:rFonts w:ascii="Times New Roman" w:hAnsi="Times New Roman" w:cs="Times New Roman"/>
          <w:sz w:val="28"/>
          <w:szCs w:val="28"/>
        </w:rPr>
        <w:t>выпуск</w:t>
      </w:r>
      <w:r w:rsidR="001C682C">
        <w:rPr>
          <w:rFonts w:ascii="Times New Roman" w:hAnsi="Times New Roman" w:cs="Times New Roman"/>
          <w:sz w:val="28"/>
          <w:szCs w:val="28"/>
        </w:rPr>
        <w:t xml:space="preserve">  </w:t>
      </w:r>
      <w:r w:rsidRPr="00E20460">
        <w:rPr>
          <w:rFonts w:ascii="Times New Roman" w:hAnsi="Times New Roman" w:cs="Times New Roman"/>
          <w:sz w:val="28"/>
          <w:szCs w:val="28"/>
        </w:rPr>
        <w:t>и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Pr="00E20460">
        <w:rPr>
          <w:rFonts w:ascii="Times New Roman" w:hAnsi="Times New Roman" w:cs="Times New Roman"/>
          <w:sz w:val="28"/>
          <w:szCs w:val="28"/>
        </w:rPr>
        <w:t>проведение</w:t>
      </w:r>
      <w:r w:rsidR="001C682C">
        <w:rPr>
          <w:rFonts w:ascii="Times New Roman" w:hAnsi="Times New Roman" w:cs="Times New Roman"/>
          <w:sz w:val="28"/>
          <w:szCs w:val="28"/>
        </w:rPr>
        <w:t xml:space="preserve">  </w:t>
      </w:r>
      <w:r w:rsidRPr="00E20460">
        <w:rPr>
          <w:rFonts w:ascii="Times New Roman" w:hAnsi="Times New Roman" w:cs="Times New Roman"/>
          <w:sz w:val="28"/>
          <w:szCs w:val="28"/>
        </w:rPr>
        <w:t>публичных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Pr="00E20460">
        <w:rPr>
          <w:rFonts w:ascii="Times New Roman" w:hAnsi="Times New Roman" w:cs="Times New Roman"/>
          <w:sz w:val="28"/>
          <w:szCs w:val="28"/>
        </w:rPr>
        <w:t>учебных и дипломных спектаклей, концертов, представлений.</w:t>
      </w:r>
    </w:p>
    <w:p w:rsidR="00056F8B" w:rsidRPr="00E20460" w:rsidRDefault="00056F8B" w:rsidP="00BF439D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28F5" w:rsidRPr="00E20460" w:rsidRDefault="006354FD" w:rsidP="00BF439D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460">
        <w:rPr>
          <w:rFonts w:ascii="Times New Roman" w:eastAsia="Times New Roman" w:hAnsi="Times New Roman" w:cs="Times New Roman"/>
          <w:sz w:val="28"/>
          <w:szCs w:val="28"/>
        </w:rPr>
        <w:t xml:space="preserve"> Специальные помещения  представляют</w:t>
      </w:r>
      <w:r w:rsidR="007C28F5" w:rsidRPr="00E20460">
        <w:rPr>
          <w:rFonts w:ascii="Times New Roman" w:eastAsia="Times New Roman" w:hAnsi="Times New Roman" w:cs="Times New Roman"/>
          <w:sz w:val="28"/>
          <w:szCs w:val="28"/>
        </w:rPr>
        <w:t xml:space="preserve">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</w:t>
      </w:r>
      <w:r w:rsidRPr="00E20460">
        <w:rPr>
          <w:rFonts w:ascii="Times New Roman" w:eastAsia="Times New Roman" w:hAnsi="Times New Roman" w:cs="Times New Roman"/>
          <w:sz w:val="28"/>
          <w:szCs w:val="28"/>
        </w:rPr>
        <w:t xml:space="preserve">Специальные помещения </w:t>
      </w:r>
      <w:r w:rsidR="007C28F5" w:rsidRPr="00E20460">
        <w:rPr>
          <w:rFonts w:ascii="Times New Roman" w:eastAsia="Times New Roman" w:hAnsi="Times New Roman" w:cs="Times New Roman"/>
          <w:sz w:val="28"/>
          <w:szCs w:val="28"/>
        </w:rPr>
        <w:t>укомплектованы специализированной мебелью и те</w:t>
      </w:r>
      <w:r w:rsidRPr="00E20460">
        <w:rPr>
          <w:rFonts w:ascii="Times New Roman" w:eastAsia="Times New Roman" w:hAnsi="Times New Roman" w:cs="Times New Roman"/>
          <w:sz w:val="28"/>
          <w:szCs w:val="28"/>
        </w:rPr>
        <w:t xml:space="preserve">хническими средствами обучения, </w:t>
      </w:r>
      <w:r w:rsidR="007C28F5" w:rsidRPr="00E20460">
        <w:rPr>
          <w:rFonts w:ascii="Times New Roman" w:eastAsia="Times New Roman" w:hAnsi="Times New Roman" w:cs="Times New Roman"/>
          <w:sz w:val="28"/>
          <w:szCs w:val="28"/>
        </w:rPr>
        <w:t>служащими для представления учебной информации большой аудитории.</w:t>
      </w:r>
    </w:p>
    <w:p w:rsidR="007C28F5" w:rsidRPr="00E20460" w:rsidRDefault="007C28F5" w:rsidP="00BF439D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460">
        <w:rPr>
          <w:rFonts w:ascii="Times New Roman" w:eastAsia="Times New Roman" w:hAnsi="Times New Roman" w:cs="Times New Roman"/>
          <w:sz w:val="28"/>
          <w:szCs w:val="28"/>
        </w:rPr>
        <w:t>Для проведения лекционных занятий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учебно-методическим комплексам.</w:t>
      </w:r>
    </w:p>
    <w:p w:rsidR="007C28F5" w:rsidRPr="00E20460" w:rsidRDefault="007C28F5" w:rsidP="00BF439D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460">
        <w:rPr>
          <w:rFonts w:ascii="Times New Roman" w:eastAsia="Times New Roman" w:hAnsi="Times New Roman" w:cs="Times New Roman"/>
          <w:sz w:val="28"/>
          <w:szCs w:val="28"/>
        </w:rPr>
        <w:t>Минимально необходимый для реализации программы специалитета 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:rsidR="007C28F5" w:rsidRPr="00E20460" w:rsidRDefault="00FD49B8" w:rsidP="00BF439D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460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7C28F5" w:rsidRPr="00E20460">
        <w:rPr>
          <w:rFonts w:ascii="Times New Roman" w:eastAsia="Times New Roman" w:hAnsi="Times New Roman" w:cs="Times New Roman"/>
          <w:sz w:val="28"/>
          <w:szCs w:val="28"/>
        </w:rPr>
        <w:t>видеопроекционная техника для теоретических занятий;</w:t>
      </w:r>
    </w:p>
    <w:p w:rsidR="007C28F5" w:rsidRPr="00E20460" w:rsidRDefault="00FD49B8" w:rsidP="00BF439D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46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C28F5" w:rsidRPr="00E20460">
        <w:rPr>
          <w:rFonts w:ascii="Times New Roman" w:eastAsia="Times New Roman" w:hAnsi="Times New Roman" w:cs="Times New Roman"/>
          <w:sz w:val="28"/>
          <w:szCs w:val="28"/>
        </w:rPr>
        <w:t>сетевое оборудование в аудитории для практических занятий;</w:t>
      </w:r>
    </w:p>
    <w:p w:rsidR="007C28F5" w:rsidRPr="00E20460" w:rsidRDefault="00FD49B8" w:rsidP="00BF439D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46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C28F5" w:rsidRPr="00E20460">
        <w:rPr>
          <w:rFonts w:ascii="Times New Roman" w:eastAsia="Times New Roman" w:hAnsi="Times New Roman" w:cs="Times New Roman"/>
          <w:sz w:val="28"/>
          <w:szCs w:val="28"/>
        </w:rPr>
        <w:t>звуковоспроизводящая аппаратура для практических занятий;</w:t>
      </w:r>
    </w:p>
    <w:p w:rsidR="007C28F5" w:rsidRPr="00E20460" w:rsidRDefault="00FD49B8" w:rsidP="00BF439D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46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C28F5" w:rsidRPr="00E20460">
        <w:rPr>
          <w:rFonts w:ascii="Times New Roman" w:eastAsia="Times New Roman" w:hAnsi="Times New Roman" w:cs="Times New Roman"/>
          <w:sz w:val="28"/>
          <w:szCs w:val="28"/>
        </w:rPr>
        <w:t>видео (кино) аппаратура для практических занятий;</w:t>
      </w:r>
    </w:p>
    <w:p w:rsidR="007C28F5" w:rsidRPr="00E20460" w:rsidRDefault="00FD49B8" w:rsidP="00BF439D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46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C28F5" w:rsidRPr="00E20460">
        <w:rPr>
          <w:rFonts w:ascii="Times New Roman" w:eastAsia="Times New Roman" w:hAnsi="Times New Roman" w:cs="Times New Roman"/>
          <w:sz w:val="28"/>
          <w:szCs w:val="28"/>
        </w:rPr>
        <w:t>элементы декораций, театральный реквизит.</w:t>
      </w:r>
    </w:p>
    <w:p w:rsidR="007C28F5" w:rsidRPr="00E20460" w:rsidRDefault="007C28F5" w:rsidP="00BF439D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460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7C28F5" w:rsidRPr="00E20460" w:rsidRDefault="006354FD" w:rsidP="00BF439D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460">
        <w:rPr>
          <w:rFonts w:ascii="Times New Roman" w:eastAsia="Times New Roman" w:hAnsi="Times New Roman" w:cs="Times New Roman"/>
          <w:sz w:val="28"/>
          <w:szCs w:val="28"/>
        </w:rPr>
        <w:t>Институт обеспечен</w:t>
      </w:r>
      <w:r w:rsidR="007C28F5" w:rsidRPr="00E20460">
        <w:rPr>
          <w:rFonts w:ascii="Times New Roman" w:eastAsia="Times New Roman" w:hAnsi="Times New Roman" w:cs="Times New Roman"/>
          <w:sz w:val="28"/>
          <w:szCs w:val="28"/>
        </w:rPr>
        <w:t xml:space="preserve">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</w:t>
      </w:r>
    </w:p>
    <w:p w:rsidR="007C28F5" w:rsidRPr="00E20460" w:rsidRDefault="007C28F5" w:rsidP="00BF439D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460">
        <w:rPr>
          <w:rFonts w:ascii="Times New Roman" w:eastAsia="Times New Roman" w:hAnsi="Times New Roman" w:cs="Times New Roman"/>
          <w:sz w:val="28"/>
          <w:szCs w:val="28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056F8B" w:rsidRPr="00E20460" w:rsidRDefault="007C28F5" w:rsidP="00BF439D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460">
        <w:rPr>
          <w:rFonts w:ascii="Times New Roman" w:eastAsia="Times New Roman" w:hAnsi="Times New Roman" w:cs="Times New Roman"/>
          <w:sz w:val="28"/>
          <w:szCs w:val="28"/>
        </w:rPr>
        <w:t>Обучающиеся из числа лиц с ограниченными возможностями здоровья обеспечены печатными и (или) электронными образовательными ресурсами в формах, адаптированных к ограничениям их здоровья.</w:t>
      </w:r>
    </w:p>
    <w:p w:rsidR="007C28F5" w:rsidRPr="00E20460" w:rsidRDefault="007C28F5" w:rsidP="00BF439D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2D92" w:rsidRPr="00E20460" w:rsidRDefault="007C28F5" w:rsidP="00BF439D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20460">
        <w:rPr>
          <w:rFonts w:ascii="Times New Roman" w:eastAsia="Times New Roman" w:hAnsi="Times New Roman" w:cs="Times New Roman"/>
          <w:b/>
          <w:sz w:val="28"/>
          <w:szCs w:val="28"/>
        </w:rPr>
        <w:t xml:space="preserve">5.4  </w:t>
      </w:r>
      <w:r w:rsidR="00F42D92" w:rsidRPr="00E20460">
        <w:rPr>
          <w:rFonts w:ascii="Times New Roman" w:hAnsi="Times New Roman" w:cs="Times New Roman"/>
          <w:b/>
          <w:sz w:val="28"/>
          <w:szCs w:val="28"/>
        </w:rPr>
        <w:t>Информационно-библиотечное обеспечение</w:t>
      </w:r>
      <w:r w:rsidR="007C546D" w:rsidRPr="00E20460">
        <w:rPr>
          <w:rFonts w:ascii="Times New Roman" w:hAnsi="Times New Roman" w:cs="Times New Roman"/>
          <w:b/>
          <w:sz w:val="28"/>
          <w:szCs w:val="28"/>
        </w:rPr>
        <w:t xml:space="preserve">  реализации ООП.</w:t>
      </w:r>
    </w:p>
    <w:p w:rsidR="00F42D92" w:rsidRPr="00E20460" w:rsidRDefault="00F42D92" w:rsidP="00BF439D">
      <w:pPr>
        <w:pStyle w:val="a8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0460">
        <w:rPr>
          <w:rFonts w:ascii="Times New Roman" w:hAnsi="Times New Roman" w:cs="Times New Roman"/>
          <w:sz w:val="28"/>
          <w:szCs w:val="28"/>
        </w:rPr>
        <w:t>Книжный фонд библиотеки включает в себя литературу поисториирусскогоизарубежноготеатра,театроведен</w:t>
      </w:r>
      <w:r w:rsidRPr="00E2046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20460">
        <w:rPr>
          <w:rFonts w:ascii="Times New Roman" w:hAnsi="Times New Roman" w:cs="Times New Roman"/>
          <w:sz w:val="28"/>
          <w:szCs w:val="28"/>
        </w:rPr>
        <w:t>ю,театральнойпедагогике,костюму,быту,гриму,сценографии,сценическойречи,художественнойлитературе,драматургии,русскомуизарубежномуизобразительномуискусствуотантичныхвремёндон</w:t>
      </w:r>
      <w:r w:rsidRPr="00E2046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20460">
        <w:rPr>
          <w:rFonts w:ascii="Times New Roman" w:hAnsi="Times New Roman" w:cs="Times New Roman"/>
          <w:sz w:val="28"/>
          <w:szCs w:val="28"/>
        </w:rPr>
        <w:t>шихдней,музыке,танцу,режиссуре.Существуетотделнот(нотныесборники,клавирыипартитуры).Существуетотделсправочнойлитературы,включающийэнциклопедииисправоч</w:t>
      </w:r>
      <w:r w:rsidRPr="00E2046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20460">
        <w:rPr>
          <w:rFonts w:ascii="Times New Roman" w:hAnsi="Times New Roman" w:cs="Times New Roman"/>
          <w:sz w:val="28"/>
          <w:szCs w:val="28"/>
        </w:rPr>
        <w:t>икиповсемотраслямзнаний.Имеетсяфондредкихиценныхотечественныхизданий, издания до 1917 года.</w:t>
      </w:r>
    </w:p>
    <w:p w:rsidR="00F42D92" w:rsidRPr="00E20460" w:rsidRDefault="00F42D92" w:rsidP="00BF439D">
      <w:pPr>
        <w:pStyle w:val="a8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0460">
        <w:rPr>
          <w:rFonts w:ascii="Times New Roman" w:hAnsi="Times New Roman" w:cs="Times New Roman"/>
          <w:sz w:val="28"/>
          <w:szCs w:val="28"/>
        </w:rPr>
        <w:t>Библиотека  обеспечивает  каждого  обучающегося  основнойучебнойиучебно-методическойлитературой,методическимип</w:t>
      </w:r>
      <w:r w:rsidRPr="00E2046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20460">
        <w:rPr>
          <w:rFonts w:ascii="Times New Roman" w:hAnsi="Times New Roman" w:cs="Times New Roman"/>
          <w:sz w:val="28"/>
          <w:szCs w:val="28"/>
        </w:rPr>
        <w:t>собиями,необходимымидляосуществленияобразовательногопр</w:t>
      </w:r>
      <w:r w:rsidRPr="00E2046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20460">
        <w:rPr>
          <w:rFonts w:ascii="Times New Roman" w:hAnsi="Times New Roman" w:cs="Times New Roman"/>
          <w:sz w:val="28"/>
          <w:szCs w:val="28"/>
        </w:rPr>
        <w:t>цессаповсемдисциплинампрофессиональныхобразовательныхпрограмм, в с</w:t>
      </w:r>
      <w:r w:rsidR="00471B54" w:rsidRPr="00E20460">
        <w:rPr>
          <w:rFonts w:ascii="Times New Roman" w:hAnsi="Times New Roman" w:cs="Times New Roman"/>
          <w:sz w:val="28"/>
          <w:szCs w:val="28"/>
        </w:rPr>
        <w:t>оответствии с требованиями ФГОС ВО</w:t>
      </w:r>
      <w:r w:rsidRPr="00E20460">
        <w:rPr>
          <w:rFonts w:ascii="Times New Roman" w:hAnsi="Times New Roman" w:cs="Times New Roman"/>
          <w:sz w:val="28"/>
          <w:szCs w:val="28"/>
        </w:rPr>
        <w:t>.</w:t>
      </w:r>
    </w:p>
    <w:p w:rsidR="00F42D92" w:rsidRPr="00E20460" w:rsidRDefault="00F42D92" w:rsidP="00BF439D">
      <w:pPr>
        <w:pStyle w:val="a8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0460">
        <w:rPr>
          <w:rFonts w:ascii="Times New Roman" w:hAnsi="Times New Roman" w:cs="Times New Roman"/>
          <w:sz w:val="28"/>
          <w:szCs w:val="28"/>
        </w:rPr>
        <w:t>Существует</w:t>
      </w:r>
      <w:r w:rsidR="001C682C">
        <w:rPr>
          <w:rFonts w:ascii="Times New Roman" w:hAnsi="Times New Roman" w:cs="Times New Roman"/>
          <w:sz w:val="28"/>
          <w:szCs w:val="28"/>
        </w:rPr>
        <w:t xml:space="preserve"> </w:t>
      </w:r>
      <w:r w:rsidRPr="00E20460">
        <w:rPr>
          <w:rFonts w:ascii="Times New Roman" w:hAnsi="Times New Roman" w:cs="Times New Roman"/>
          <w:sz w:val="28"/>
          <w:szCs w:val="28"/>
        </w:rPr>
        <w:t>алфавитный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E20460">
        <w:rPr>
          <w:rFonts w:ascii="Times New Roman" w:hAnsi="Times New Roman" w:cs="Times New Roman"/>
          <w:sz w:val="28"/>
          <w:szCs w:val="28"/>
        </w:rPr>
        <w:t>каталог,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E20460">
        <w:rPr>
          <w:rFonts w:ascii="Times New Roman" w:hAnsi="Times New Roman" w:cs="Times New Roman"/>
          <w:sz w:val="28"/>
          <w:szCs w:val="28"/>
        </w:rPr>
        <w:t>каталоги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E20460">
        <w:rPr>
          <w:rFonts w:ascii="Times New Roman" w:hAnsi="Times New Roman" w:cs="Times New Roman"/>
          <w:sz w:val="28"/>
          <w:szCs w:val="28"/>
        </w:rPr>
        <w:t>картотеки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E20460">
        <w:rPr>
          <w:rFonts w:ascii="Times New Roman" w:hAnsi="Times New Roman" w:cs="Times New Roman"/>
          <w:sz w:val="28"/>
          <w:szCs w:val="28"/>
        </w:rPr>
        <w:t>пьес: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E20460">
        <w:rPr>
          <w:rFonts w:ascii="Times New Roman" w:hAnsi="Times New Roman" w:cs="Times New Roman"/>
          <w:sz w:val="28"/>
          <w:szCs w:val="28"/>
        </w:rPr>
        <w:t>на автора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E20460">
        <w:rPr>
          <w:rFonts w:ascii="Times New Roman" w:hAnsi="Times New Roman" w:cs="Times New Roman"/>
          <w:sz w:val="28"/>
          <w:szCs w:val="28"/>
        </w:rPr>
        <w:t>и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E20460">
        <w:rPr>
          <w:rFonts w:ascii="Times New Roman" w:hAnsi="Times New Roman" w:cs="Times New Roman"/>
          <w:sz w:val="28"/>
          <w:szCs w:val="28"/>
        </w:rPr>
        <w:t>название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E20460">
        <w:rPr>
          <w:rFonts w:ascii="Times New Roman" w:hAnsi="Times New Roman" w:cs="Times New Roman"/>
          <w:sz w:val="28"/>
          <w:szCs w:val="28"/>
        </w:rPr>
        <w:t>книг,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E20460">
        <w:rPr>
          <w:rFonts w:ascii="Times New Roman" w:hAnsi="Times New Roman" w:cs="Times New Roman"/>
          <w:sz w:val="28"/>
          <w:szCs w:val="28"/>
        </w:rPr>
        <w:t>журнальных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E20460">
        <w:rPr>
          <w:rFonts w:ascii="Times New Roman" w:hAnsi="Times New Roman" w:cs="Times New Roman"/>
          <w:sz w:val="28"/>
          <w:szCs w:val="28"/>
        </w:rPr>
        <w:t>статей,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E20460">
        <w:rPr>
          <w:rFonts w:ascii="Times New Roman" w:hAnsi="Times New Roman" w:cs="Times New Roman"/>
          <w:sz w:val="28"/>
          <w:szCs w:val="28"/>
        </w:rPr>
        <w:t>театральные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E20460">
        <w:rPr>
          <w:rFonts w:ascii="Times New Roman" w:hAnsi="Times New Roman" w:cs="Times New Roman"/>
          <w:sz w:val="28"/>
          <w:szCs w:val="28"/>
        </w:rPr>
        <w:t>мемуары, по сценической речи, на персоналии актёров и режиссёров.</w:t>
      </w:r>
    </w:p>
    <w:p w:rsidR="00F42D92" w:rsidRPr="00E20460" w:rsidRDefault="00F42D92" w:rsidP="00BF439D">
      <w:pPr>
        <w:pStyle w:val="a8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0460">
        <w:rPr>
          <w:rFonts w:ascii="Times New Roman" w:hAnsi="Times New Roman" w:cs="Times New Roman"/>
          <w:sz w:val="28"/>
          <w:szCs w:val="28"/>
        </w:rPr>
        <w:t>Каждому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E20460">
        <w:rPr>
          <w:rFonts w:ascii="Times New Roman" w:hAnsi="Times New Roman" w:cs="Times New Roman"/>
          <w:sz w:val="28"/>
          <w:szCs w:val="28"/>
        </w:rPr>
        <w:t>обучающемуся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E20460">
        <w:rPr>
          <w:rFonts w:ascii="Times New Roman" w:hAnsi="Times New Roman" w:cs="Times New Roman"/>
          <w:sz w:val="28"/>
          <w:szCs w:val="28"/>
        </w:rPr>
        <w:t>обеспечен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E20460">
        <w:rPr>
          <w:rFonts w:ascii="Times New Roman" w:hAnsi="Times New Roman" w:cs="Times New Roman"/>
          <w:sz w:val="28"/>
          <w:szCs w:val="28"/>
        </w:rPr>
        <w:t>доступ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E20460">
        <w:rPr>
          <w:rFonts w:ascii="Times New Roman" w:hAnsi="Times New Roman" w:cs="Times New Roman"/>
          <w:sz w:val="28"/>
          <w:szCs w:val="28"/>
        </w:rPr>
        <w:t>к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E20460">
        <w:rPr>
          <w:rFonts w:ascii="Times New Roman" w:hAnsi="Times New Roman" w:cs="Times New Roman"/>
          <w:sz w:val="28"/>
          <w:szCs w:val="28"/>
        </w:rPr>
        <w:t>комплектам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E20460">
        <w:rPr>
          <w:rFonts w:ascii="Times New Roman" w:hAnsi="Times New Roman" w:cs="Times New Roman"/>
          <w:sz w:val="28"/>
          <w:szCs w:val="28"/>
        </w:rPr>
        <w:t>библ</w:t>
      </w:r>
      <w:r w:rsidRPr="00E2046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20460">
        <w:rPr>
          <w:rFonts w:ascii="Times New Roman" w:hAnsi="Times New Roman" w:cs="Times New Roman"/>
          <w:sz w:val="28"/>
          <w:szCs w:val="28"/>
        </w:rPr>
        <w:t>отечного фонда.</w:t>
      </w:r>
    </w:p>
    <w:p w:rsidR="00A6284F" w:rsidRPr="00E20460" w:rsidRDefault="007C28F5" w:rsidP="00BF439D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460">
        <w:rPr>
          <w:rFonts w:ascii="Times New Roman" w:eastAsia="Times New Roman" w:hAnsi="Times New Roman" w:cs="Times New Roman"/>
          <w:sz w:val="28"/>
          <w:szCs w:val="28"/>
        </w:rPr>
        <w:t xml:space="preserve">Каждый обучающийся в течение всего периода обучения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</w:t>
      </w:r>
    </w:p>
    <w:p w:rsidR="00A6284F" w:rsidRPr="00E20460" w:rsidRDefault="006354FD" w:rsidP="00BF439D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460">
        <w:rPr>
          <w:rFonts w:ascii="Times New Roman" w:eastAsia="Times New Roman" w:hAnsi="Times New Roman" w:cs="Times New Roman"/>
          <w:sz w:val="28"/>
          <w:szCs w:val="28"/>
        </w:rPr>
        <w:t>вуза</w:t>
      </w:r>
      <w:r w:rsidR="007C28F5" w:rsidRPr="00E20460">
        <w:rPr>
          <w:rFonts w:ascii="Times New Roman" w:eastAsia="Times New Roman" w:hAnsi="Times New Roman" w:cs="Times New Roman"/>
          <w:sz w:val="28"/>
          <w:szCs w:val="28"/>
        </w:rPr>
        <w:t xml:space="preserve">. Электронно-библиотечная система (электронная библиотека) и электронная информационно-образовательная среда </w:t>
      </w:r>
      <w:r w:rsidRPr="00E20460">
        <w:rPr>
          <w:rFonts w:ascii="Times New Roman" w:eastAsia="Times New Roman" w:hAnsi="Times New Roman" w:cs="Times New Roman"/>
          <w:sz w:val="28"/>
          <w:szCs w:val="28"/>
        </w:rPr>
        <w:t>обеспечивают</w:t>
      </w:r>
      <w:r w:rsidR="007C28F5" w:rsidRPr="00E20460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доступа </w:t>
      </w:r>
      <w:r w:rsidR="007C28F5" w:rsidRPr="00E204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ающегося из любой точки, в которой имеется доступ к информационно-телекоммуникационной сети "Интернет" (далее - сеть "Интернет"), как на территории </w:t>
      </w:r>
      <w:r w:rsidRPr="00E20460">
        <w:rPr>
          <w:rFonts w:ascii="Times New Roman" w:eastAsia="Times New Roman" w:hAnsi="Times New Roman" w:cs="Times New Roman"/>
          <w:sz w:val="28"/>
          <w:szCs w:val="28"/>
        </w:rPr>
        <w:t>института</w:t>
      </w:r>
      <w:r w:rsidR="007C28F5" w:rsidRPr="00E20460">
        <w:rPr>
          <w:rFonts w:ascii="Times New Roman" w:eastAsia="Times New Roman" w:hAnsi="Times New Roman" w:cs="Times New Roman"/>
          <w:sz w:val="28"/>
          <w:szCs w:val="28"/>
        </w:rPr>
        <w:t>, так и вне ее.</w:t>
      </w:r>
    </w:p>
    <w:p w:rsidR="00A6284F" w:rsidRPr="00E20460" w:rsidRDefault="006354FD" w:rsidP="00E63D93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46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6284F" w:rsidRPr="00E20460">
        <w:rPr>
          <w:rFonts w:ascii="Times New Roman" w:eastAsia="Times New Roman" w:hAnsi="Times New Roman" w:cs="Times New Roman"/>
          <w:sz w:val="28"/>
          <w:szCs w:val="28"/>
        </w:rPr>
        <w:t>иблиотечный фонд укомплектован печатными изданиями из расчета не менее 25 экземпляров каждого из изданий основной литературы, перечисленной в рабочих программах дисциплин (модулей), практик на 100 обучающихся.</w:t>
      </w:r>
    </w:p>
    <w:p w:rsidR="00A6284F" w:rsidRPr="00E20460" w:rsidRDefault="00A6284F" w:rsidP="00E63D93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0460">
        <w:rPr>
          <w:rFonts w:ascii="Times New Roman" w:eastAsia="Times New Roman" w:hAnsi="Times New Roman" w:cs="Times New Roman"/>
          <w:sz w:val="28"/>
          <w:szCs w:val="28"/>
        </w:rPr>
        <w:t xml:space="preserve">Электронно-библиотечные системы (электронная библиотека) и электронная информационно-образовательная </w:t>
      </w:r>
      <w:r w:rsidR="006354FD" w:rsidRPr="00E20460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E20460">
        <w:rPr>
          <w:rFonts w:ascii="Times New Roman" w:eastAsia="Times New Roman" w:hAnsi="Times New Roman" w:cs="Times New Roman"/>
          <w:sz w:val="28"/>
          <w:szCs w:val="28"/>
        </w:rPr>
        <w:t xml:space="preserve"> одновременный доступ не менее 25 процентов обучающихся по программе специалитета.</w:t>
      </w:r>
    </w:p>
    <w:p w:rsidR="007C546D" w:rsidRPr="00BD4083" w:rsidRDefault="007C546D" w:rsidP="00F4221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C45" w:rsidRPr="00BD4083" w:rsidRDefault="00B27C45" w:rsidP="00F4221B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b/>
          <w:sz w:val="28"/>
          <w:szCs w:val="28"/>
        </w:rPr>
        <w:t>5.5. Финансовое обеспечение реализации ООП.</w:t>
      </w:r>
    </w:p>
    <w:p w:rsidR="00B27C45" w:rsidRPr="00BD4083" w:rsidRDefault="00B27C45" w:rsidP="00E045FC">
      <w:pPr>
        <w:shd w:val="clear" w:color="auto" w:fill="FFFFFF" w:themeFill="background1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</w:t>
      </w:r>
      <w:r w:rsidR="00E045FC" w:rsidRPr="00BD4083">
        <w:rPr>
          <w:rFonts w:ascii="Times New Roman" w:eastAsia="Times New Roman" w:hAnsi="Times New Roman" w:cs="Times New Roman"/>
          <w:sz w:val="28"/>
          <w:szCs w:val="28"/>
        </w:rPr>
        <w:t>и программы специалитета осуществляется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образовательных программ высшего образования по специальностям (направлениям подготовки) и укрупненным группам специальностей (направлений подготовки), утвержденной приказом Министерства образования и науки Российской Федерации от 30 октября 2015 г. N 1272 (зарегистрирован Министерством юстиции Российской Федерации 30 ноября 2015 г., регистрационный N 39898).</w:t>
      </w:r>
    </w:p>
    <w:p w:rsidR="00656BC5" w:rsidRPr="00BD4083" w:rsidRDefault="00E045FC" w:rsidP="00E045FC">
      <w:pPr>
        <w:spacing w:after="0" w:line="240" w:lineRule="auto"/>
        <w:ind w:firstLine="360"/>
        <w:rPr>
          <w:rFonts w:ascii="Arial" w:eastAsia="Times New Roman" w:hAnsi="Arial" w:cs="Arial"/>
          <w:sz w:val="28"/>
          <w:szCs w:val="28"/>
          <w:u w:val="single"/>
        </w:rPr>
      </w:pPr>
      <w:r w:rsidRPr="00BD4083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7C546D" w:rsidRPr="00BD4083">
        <w:rPr>
          <w:rFonts w:ascii="Times New Roman" w:hAnsi="Times New Roman" w:cs="Times New Roman"/>
          <w:b/>
          <w:sz w:val="28"/>
          <w:szCs w:val="28"/>
        </w:rPr>
        <w:t>Нормативно-методическое  обеспечение системы оценки качества освоения обучающими</w:t>
      </w:r>
      <w:r w:rsidR="006B2CF2">
        <w:rPr>
          <w:rFonts w:ascii="Times New Roman" w:hAnsi="Times New Roman" w:cs="Times New Roman"/>
          <w:b/>
          <w:sz w:val="28"/>
          <w:szCs w:val="28"/>
        </w:rPr>
        <w:t>ся</w:t>
      </w:r>
      <w:r w:rsidR="007C546D" w:rsidRPr="00BD4083">
        <w:rPr>
          <w:rFonts w:ascii="Times New Roman" w:hAnsi="Times New Roman" w:cs="Times New Roman"/>
          <w:b/>
          <w:sz w:val="28"/>
          <w:szCs w:val="28"/>
        </w:rPr>
        <w:t xml:space="preserve">  ООП по направлению подготовки специальности  52.05.01 Актерское искусство.</w:t>
      </w:r>
    </w:p>
    <w:p w:rsidR="00F41F3B" w:rsidRPr="00BD4083" w:rsidRDefault="00F41F3B" w:rsidP="00E045F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Нормативно – методическое обеспечение текущего контроля успеваемости, промежуточной и итоговой аттестации студентов ООП ВО осуществляется в соответствии с</w:t>
      </w:r>
    </w:p>
    <w:p w:rsidR="00DD2AD8" w:rsidRPr="00E63D93" w:rsidRDefault="00F41F3B" w:rsidP="00E63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-Уставом института</w:t>
      </w:r>
      <w:r w:rsidR="008836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2AD8" w:rsidRPr="00BD4083" w:rsidRDefault="00F41F3B" w:rsidP="00F41F3B">
      <w:pPr>
        <w:spacing w:after="0" w:line="240" w:lineRule="auto"/>
        <w:rPr>
          <w:sz w:val="28"/>
          <w:szCs w:val="28"/>
        </w:rPr>
      </w:pPr>
      <w:r w:rsidRPr="00BD4083">
        <w:rPr>
          <w:sz w:val="28"/>
          <w:szCs w:val="28"/>
        </w:rPr>
        <w:t>-</w:t>
      </w:r>
      <w:hyperlink r:id="rId8" w:history="1">
        <w:r w:rsidR="00DD2AD8" w:rsidRPr="00BD408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 внутреннего распорядка обучающихся</w:t>
        </w:r>
      </w:hyperlink>
      <w:r w:rsidR="00883684">
        <w:t>;</w:t>
      </w:r>
    </w:p>
    <w:p w:rsidR="00DD2AD8" w:rsidRPr="00BD4083" w:rsidRDefault="00F41F3B" w:rsidP="00F41F3B">
      <w:pPr>
        <w:spacing w:after="0" w:line="240" w:lineRule="auto"/>
        <w:rPr>
          <w:sz w:val="28"/>
          <w:szCs w:val="28"/>
        </w:rPr>
      </w:pPr>
      <w:r w:rsidRPr="00BD4083">
        <w:rPr>
          <w:sz w:val="28"/>
          <w:szCs w:val="28"/>
        </w:rPr>
        <w:t>-</w:t>
      </w:r>
      <w:hyperlink r:id="rId9" w:history="1">
        <w:r w:rsidR="00DD2AD8" w:rsidRPr="00BD408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 приема в ГИТИС</w:t>
        </w:r>
      </w:hyperlink>
      <w:r w:rsidR="00883684">
        <w:t>;</w:t>
      </w:r>
    </w:p>
    <w:p w:rsidR="00DD2AD8" w:rsidRPr="00BD4083" w:rsidRDefault="00F41F3B" w:rsidP="00F41F3B">
      <w:pPr>
        <w:spacing w:after="0" w:line="240" w:lineRule="auto"/>
        <w:rPr>
          <w:sz w:val="28"/>
          <w:szCs w:val="28"/>
        </w:rPr>
      </w:pPr>
      <w:r w:rsidRPr="00BD4083">
        <w:rPr>
          <w:sz w:val="28"/>
          <w:szCs w:val="28"/>
        </w:rPr>
        <w:t>-</w:t>
      </w:r>
      <w:hyperlink r:id="rId10" w:history="1">
        <w:r w:rsidR="00DD2AD8" w:rsidRPr="00BD408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б аттестационной комиссии</w:t>
        </w:r>
      </w:hyperlink>
      <w:r w:rsidR="00883684">
        <w:t>;</w:t>
      </w:r>
    </w:p>
    <w:p w:rsidR="00DD2AD8" w:rsidRPr="00BD4083" w:rsidRDefault="00F41F3B" w:rsidP="00F41F3B">
      <w:pPr>
        <w:spacing w:after="0" w:line="240" w:lineRule="auto"/>
        <w:rPr>
          <w:sz w:val="28"/>
          <w:szCs w:val="28"/>
        </w:rPr>
      </w:pPr>
      <w:r w:rsidRPr="00BD4083">
        <w:rPr>
          <w:sz w:val="28"/>
          <w:szCs w:val="28"/>
        </w:rPr>
        <w:t>-</w:t>
      </w:r>
      <w:hyperlink r:id="rId11" w:history="1">
        <w:r w:rsidR="00DD2AD8" w:rsidRPr="00BD408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 проведения государственной итоговой аттестации</w:t>
        </w:r>
      </w:hyperlink>
      <w:r w:rsidR="00883684">
        <w:t>;</w:t>
      </w:r>
    </w:p>
    <w:p w:rsidR="00DD2AD8" w:rsidRPr="00BD4083" w:rsidRDefault="00F41F3B" w:rsidP="00F41F3B">
      <w:pPr>
        <w:spacing w:after="0" w:line="240" w:lineRule="auto"/>
        <w:rPr>
          <w:sz w:val="28"/>
          <w:szCs w:val="28"/>
        </w:rPr>
      </w:pPr>
      <w:r w:rsidRPr="00BD4083">
        <w:rPr>
          <w:sz w:val="28"/>
          <w:szCs w:val="28"/>
        </w:rPr>
        <w:t>-</w:t>
      </w:r>
      <w:hyperlink r:id="rId12" w:history="1">
        <w:r w:rsidR="00DD2AD8" w:rsidRPr="00BD408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 практике обучающихся</w:t>
        </w:r>
      </w:hyperlink>
      <w:r w:rsidR="00883684">
        <w:t>;</w:t>
      </w:r>
    </w:p>
    <w:p w:rsidR="00DD2AD8" w:rsidRPr="00BD4083" w:rsidRDefault="00F41F3B" w:rsidP="00F41F3B">
      <w:pPr>
        <w:spacing w:after="0" w:line="240" w:lineRule="auto"/>
        <w:rPr>
          <w:sz w:val="28"/>
          <w:szCs w:val="28"/>
        </w:rPr>
      </w:pPr>
      <w:r w:rsidRPr="00BD4083">
        <w:rPr>
          <w:sz w:val="28"/>
          <w:szCs w:val="28"/>
        </w:rPr>
        <w:t>-</w:t>
      </w:r>
      <w:hyperlink r:id="rId13" w:history="1">
        <w:r w:rsidR="00DD2AD8" w:rsidRPr="00BD408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 порядке отчисления, перевода, восстановления и предоставления академического отпуска обучающимся</w:t>
        </w:r>
      </w:hyperlink>
      <w:r w:rsidR="00883684">
        <w:t>;</w:t>
      </w:r>
    </w:p>
    <w:p w:rsidR="00DD2AD8" w:rsidRPr="00BD4083" w:rsidRDefault="00F41F3B" w:rsidP="00F41F3B">
      <w:pPr>
        <w:spacing w:after="0" w:line="240" w:lineRule="auto"/>
        <w:rPr>
          <w:sz w:val="28"/>
          <w:szCs w:val="28"/>
        </w:rPr>
      </w:pPr>
      <w:r w:rsidRPr="00BD4083">
        <w:rPr>
          <w:sz w:val="28"/>
          <w:szCs w:val="28"/>
        </w:rPr>
        <w:t>-</w:t>
      </w:r>
      <w:hyperlink r:id="rId14" w:history="1">
        <w:r w:rsidR="00DD2AD8" w:rsidRPr="00BD408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 перевода с платного обучения на бесплатное</w:t>
        </w:r>
      </w:hyperlink>
      <w:r w:rsidR="00883684">
        <w:t>;</w:t>
      </w:r>
    </w:p>
    <w:p w:rsidR="00DD2AD8" w:rsidRPr="00BD4083" w:rsidRDefault="00F41F3B" w:rsidP="00F41F3B">
      <w:pPr>
        <w:spacing w:after="0" w:line="240" w:lineRule="auto"/>
        <w:rPr>
          <w:sz w:val="28"/>
          <w:szCs w:val="28"/>
        </w:rPr>
      </w:pPr>
      <w:r w:rsidRPr="00BD4083">
        <w:rPr>
          <w:sz w:val="28"/>
          <w:szCs w:val="28"/>
        </w:rPr>
        <w:lastRenderedPageBreak/>
        <w:t>-</w:t>
      </w:r>
      <w:hyperlink r:id="rId15" w:history="1">
        <w:r w:rsidR="00DD2AD8" w:rsidRPr="00BD408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 организации и осуществления образовательной деятельности (бакалавриат, специалитет, магистратура)</w:t>
        </w:r>
      </w:hyperlink>
      <w:r w:rsidR="00883684">
        <w:t>;</w:t>
      </w:r>
    </w:p>
    <w:p w:rsidR="00DD2AD8" w:rsidRPr="00BD4083" w:rsidRDefault="00F41F3B" w:rsidP="00F41F3B">
      <w:pPr>
        <w:spacing w:after="0" w:line="240" w:lineRule="auto"/>
        <w:rPr>
          <w:sz w:val="28"/>
          <w:szCs w:val="28"/>
        </w:rPr>
      </w:pPr>
      <w:r w:rsidRPr="00BD4083">
        <w:rPr>
          <w:sz w:val="28"/>
          <w:szCs w:val="28"/>
        </w:rPr>
        <w:t>-</w:t>
      </w:r>
      <w:hyperlink r:id="rId16" w:history="1">
        <w:r w:rsidR="00DD2AD8" w:rsidRPr="00BD408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 проведения текущего контроля успеваемости и промежуточной аттестации обучающихся</w:t>
        </w:r>
      </w:hyperlink>
      <w:r w:rsidR="00883684">
        <w:t>;</w:t>
      </w:r>
    </w:p>
    <w:p w:rsidR="00DD2AD8" w:rsidRPr="00BD4083" w:rsidRDefault="00F41F3B" w:rsidP="00F41F3B">
      <w:pPr>
        <w:spacing w:after="0" w:line="240" w:lineRule="auto"/>
        <w:rPr>
          <w:sz w:val="28"/>
          <w:szCs w:val="28"/>
        </w:rPr>
      </w:pPr>
      <w:r w:rsidRPr="00BD4083">
        <w:rPr>
          <w:sz w:val="28"/>
          <w:szCs w:val="28"/>
        </w:rPr>
        <w:t>-</w:t>
      </w:r>
      <w:hyperlink r:id="rId17" w:history="1">
        <w:r w:rsidR="00DD2AD8" w:rsidRPr="00BD408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 стипендиальном обеспечении и других формах материальной поддержки студентов, аспирантов и докторантов</w:t>
        </w:r>
      </w:hyperlink>
      <w:r w:rsidR="00883684">
        <w:t>;</w:t>
      </w:r>
    </w:p>
    <w:p w:rsidR="00DD2AD8" w:rsidRPr="00BD4083" w:rsidRDefault="00F41F3B" w:rsidP="00F41F3B">
      <w:pPr>
        <w:spacing w:after="0" w:line="240" w:lineRule="auto"/>
        <w:rPr>
          <w:sz w:val="28"/>
          <w:szCs w:val="28"/>
        </w:rPr>
      </w:pPr>
      <w:r w:rsidRPr="00BD4083">
        <w:rPr>
          <w:sz w:val="28"/>
          <w:szCs w:val="28"/>
        </w:rPr>
        <w:t>-</w:t>
      </w:r>
      <w:hyperlink r:id="rId18" w:history="1">
        <w:r w:rsidR="00DD2AD8" w:rsidRPr="00BD408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 порядке назначения и выплаты Государственной социальной стипендии</w:t>
        </w:r>
      </w:hyperlink>
      <w:r w:rsidR="00883684">
        <w:t>;</w:t>
      </w:r>
    </w:p>
    <w:p w:rsidR="00DD2AD8" w:rsidRPr="00BD4083" w:rsidRDefault="00F41F3B" w:rsidP="00F41F3B">
      <w:pPr>
        <w:spacing w:after="0" w:line="240" w:lineRule="auto"/>
        <w:rPr>
          <w:sz w:val="28"/>
          <w:szCs w:val="28"/>
        </w:rPr>
      </w:pPr>
      <w:r w:rsidRPr="00BD4083">
        <w:rPr>
          <w:sz w:val="28"/>
          <w:szCs w:val="28"/>
        </w:rPr>
        <w:t>-</w:t>
      </w:r>
      <w:hyperlink r:id="rId19" w:history="1">
        <w:r w:rsidR="00DD2AD8" w:rsidRPr="00BD408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 стипендиальных комиссиях</w:t>
        </w:r>
      </w:hyperlink>
      <w:r w:rsidR="00883684">
        <w:t>;</w:t>
      </w:r>
    </w:p>
    <w:p w:rsidR="00DD2AD8" w:rsidRPr="00BD4083" w:rsidRDefault="00F41F3B" w:rsidP="00F41F3B">
      <w:pPr>
        <w:spacing w:after="0" w:line="240" w:lineRule="auto"/>
        <w:rPr>
          <w:sz w:val="28"/>
          <w:szCs w:val="28"/>
        </w:rPr>
      </w:pPr>
      <w:r w:rsidRPr="00BD4083">
        <w:rPr>
          <w:sz w:val="28"/>
          <w:szCs w:val="28"/>
        </w:rPr>
        <w:t>-</w:t>
      </w:r>
      <w:hyperlink r:id="rId20" w:history="1">
        <w:r w:rsidR="00DD2AD8" w:rsidRPr="00BD408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б общежитии и правила проживания в нем</w:t>
        </w:r>
      </w:hyperlink>
      <w:r w:rsidR="00883684">
        <w:t>;</w:t>
      </w:r>
    </w:p>
    <w:p w:rsidR="00DD2AD8" w:rsidRPr="00BD4083" w:rsidRDefault="00F41F3B" w:rsidP="00F41F3B">
      <w:pPr>
        <w:spacing w:after="0" w:line="240" w:lineRule="auto"/>
        <w:rPr>
          <w:sz w:val="28"/>
          <w:szCs w:val="28"/>
        </w:rPr>
      </w:pPr>
      <w:r w:rsidRPr="00BD4083">
        <w:rPr>
          <w:sz w:val="28"/>
          <w:szCs w:val="28"/>
        </w:rPr>
        <w:t>-</w:t>
      </w:r>
      <w:hyperlink r:id="rId21" w:history="1">
        <w:r w:rsidR="00DD2AD8" w:rsidRPr="00BD408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 внутреннего распорядка общежития</w:t>
        </w:r>
      </w:hyperlink>
      <w:r w:rsidR="00883684">
        <w:t>;</w:t>
      </w:r>
    </w:p>
    <w:p w:rsidR="00DD2AD8" w:rsidRPr="00BD4083" w:rsidRDefault="00F41F3B" w:rsidP="00F41F3B">
      <w:pPr>
        <w:spacing w:after="0" w:line="240" w:lineRule="auto"/>
        <w:rPr>
          <w:sz w:val="28"/>
          <w:szCs w:val="28"/>
        </w:rPr>
      </w:pPr>
      <w:r w:rsidRPr="00BD4083">
        <w:rPr>
          <w:sz w:val="28"/>
          <w:szCs w:val="28"/>
        </w:rPr>
        <w:t>-</w:t>
      </w:r>
      <w:hyperlink r:id="rId22" w:history="1">
        <w:r w:rsidR="00DD2AD8" w:rsidRPr="00BD408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 порядке предоставления платных образовательных услуг</w:t>
        </w:r>
      </w:hyperlink>
      <w:r w:rsidR="00883684">
        <w:t>;</w:t>
      </w:r>
    </w:p>
    <w:p w:rsidR="00DD2AD8" w:rsidRPr="00BD4083" w:rsidRDefault="00F41F3B" w:rsidP="00F41F3B">
      <w:pPr>
        <w:spacing w:after="0" w:line="240" w:lineRule="auto"/>
        <w:rPr>
          <w:sz w:val="28"/>
          <w:szCs w:val="28"/>
        </w:rPr>
      </w:pPr>
      <w:r w:rsidRPr="00BD4083">
        <w:rPr>
          <w:sz w:val="28"/>
          <w:szCs w:val="28"/>
        </w:rPr>
        <w:t>-</w:t>
      </w:r>
      <w:hyperlink r:id="rId23" w:history="1">
        <w:r w:rsidR="00DD2AD8" w:rsidRPr="00BD408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 текущем контроле успеваемости</w:t>
        </w:r>
      </w:hyperlink>
      <w:r w:rsidR="00883684">
        <w:t>;</w:t>
      </w:r>
    </w:p>
    <w:p w:rsidR="00DD2AD8" w:rsidRPr="00BD4083" w:rsidRDefault="00F41F3B" w:rsidP="00F41F3B">
      <w:pPr>
        <w:spacing w:after="0" w:line="240" w:lineRule="auto"/>
        <w:rPr>
          <w:sz w:val="28"/>
          <w:szCs w:val="28"/>
        </w:rPr>
      </w:pPr>
      <w:r w:rsidRPr="00BD4083">
        <w:rPr>
          <w:sz w:val="28"/>
          <w:szCs w:val="28"/>
        </w:rPr>
        <w:t>-</w:t>
      </w:r>
      <w:hyperlink r:id="rId24" w:history="1">
        <w:r w:rsidRPr="00BD408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DD2AD8" w:rsidRPr="00BD408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ложение об апелляционной комиссии</w:t>
        </w:r>
      </w:hyperlink>
      <w:r w:rsidR="00883684">
        <w:t>;</w:t>
      </w:r>
    </w:p>
    <w:p w:rsidR="00DD2AD8" w:rsidRPr="00BD4083" w:rsidRDefault="00F41F3B" w:rsidP="00F41F3B">
      <w:pPr>
        <w:spacing w:after="0" w:line="240" w:lineRule="auto"/>
        <w:rPr>
          <w:sz w:val="28"/>
          <w:szCs w:val="28"/>
        </w:rPr>
      </w:pPr>
      <w:r w:rsidRPr="00BD4083">
        <w:rPr>
          <w:sz w:val="28"/>
          <w:szCs w:val="28"/>
        </w:rPr>
        <w:t>-</w:t>
      </w:r>
      <w:hyperlink r:id="rId25" w:history="1">
        <w:r w:rsidR="00DD2AD8" w:rsidRPr="00BD408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б аттестационной комиссии</w:t>
        </w:r>
      </w:hyperlink>
      <w:r w:rsidR="00883684">
        <w:t>;</w:t>
      </w:r>
    </w:p>
    <w:p w:rsidR="00DD2AD8" w:rsidRPr="00BD4083" w:rsidRDefault="00F41F3B" w:rsidP="00F41F3B">
      <w:pPr>
        <w:spacing w:after="0" w:line="240" w:lineRule="auto"/>
        <w:rPr>
          <w:sz w:val="28"/>
          <w:szCs w:val="28"/>
        </w:rPr>
      </w:pPr>
      <w:r w:rsidRPr="00BD4083">
        <w:rPr>
          <w:sz w:val="28"/>
          <w:szCs w:val="28"/>
        </w:rPr>
        <w:t>-</w:t>
      </w:r>
      <w:hyperlink r:id="rId26" w:history="1">
        <w:r w:rsidR="00DD2AD8" w:rsidRPr="00BD408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б экзаменационной комиссии</w:t>
        </w:r>
      </w:hyperlink>
      <w:r w:rsidR="00883684">
        <w:t>.</w:t>
      </w:r>
    </w:p>
    <w:p w:rsidR="00656BC5" w:rsidRPr="00BD4083" w:rsidRDefault="00656BC5" w:rsidP="00656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083">
        <w:rPr>
          <w:rFonts w:ascii="Times New Roman" w:eastAsia="Times New Roman" w:hAnsi="Times New Roman" w:cs="Times New Roman"/>
          <w:sz w:val="28"/>
          <w:szCs w:val="28"/>
        </w:rPr>
        <w:t>Указанные документы доступны студентам на официальном сайте</w:t>
      </w:r>
      <w:r w:rsidR="00F41F3B" w:rsidRPr="00BD4083">
        <w:rPr>
          <w:rFonts w:ascii="Times New Roman" w:eastAsia="Times New Roman" w:hAnsi="Times New Roman" w:cs="Times New Roman"/>
          <w:sz w:val="28"/>
          <w:szCs w:val="28"/>
        </w:rPr>
        <w:t xml:space="preserve">  института</w:t>
      </w:r>
      <w:r w:rsidRPr="00BD40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56BC5" w:rsidRPr="00BD4083" w:rsidRDefault="00656BC5" w:rsidP="00656BC5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C546D" w:rsidRPr="00BD4083" w:rsidRDefault="007C546D" w:rsidP="007C546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6.l.Текущий контроль успеваемости и промежуточная  аттест</w:t>
      </w:r>
      <w:r w:rsidRPr="00BD4083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BD4083">
        <w:rPr>
          <w:rFonts w:ascii="Times New Roman" w:hAnsi="Times New Roman" w:cs="Times New Roman"/>
          <w:b/>
          <w:sz w:val="28"/>
          <w:szCs w:val="28"/>
        </w:rPr>
        <w:t>ция.</w:t>
      </w:r>
    </w:p>
    <w:p w:rsidR="0073018D" w:rsidRPr="00BD4083" w:rsidRDefault="0073018D" w:rsidP="007C546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546D" w:rsidRPr="00BD4083" w:rsidRDefault="007C546D" w:rsidP="007C546D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Оценка  качества  освоен</w:t>
      </w:r>
      <w:r w:rsidRPr="00BD408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D4083">
        <w:rPr>
          <w:rFonts w:ascii="Times New Roman" w:hAnsi="Times New Roman" w:cs="Times New Roman"/>
          <w:sz w:val="28"/>
          <w:szCs w:val="28"/>
        </w:rPr>
        <w:t>я  основных  образовательных  пр</w:t>
      </w:r>
      <w:r w:rsidRPr="00BD408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D4083">
        <w:rPr>
          <w:rFonts w:ascii="Times New Roman" w:hAnsi="Times New Roman" w:cs="Times New Roman"/>
          <w:sz w:val="28"/>
          <w:szCs w:val="28"/>
        </w:rPr>
        <w:t>граммподго</w:t>
      </w:r>
      <w:r w:rsidRPr="00BD408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BD4083">
        <w:rPr>
          <w:rFonts w:ascii="Times New Roman" w:hAnsi="Times New Roman" w:cs="Times New Roman"/>
          <w:sz w:val="28"/>
          <w:szCs w:val="28"/>
        </w:rPr>
        <w:t>овкиспециалиставключаеттекущийконтрольусп</w:t>
      </w:r>
      <w:r w:rsidRPr="00BD408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D4083">
        <w:rPr>
          <w:rFonts w:ascii="Times New Roman" w:hAnsi="Times New Roman" w:cs="Times New Roman"/>
          <w:sz w:val="28"/>
          <w:szCs w:val="28"/>
        </w:rPr>
        <w:t>ваемости,промежуточнуюаттестациюобучающихсяиитоговую государственную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аттестацию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выпускников.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Конкретные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формы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и процедуры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текущего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контроля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и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промежуточной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аттестации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обучающихся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по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каждой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дисциплине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разрабатываются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вузом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самост</w:t>
      </w:r>
      <w:r w:rsidRPr="00BD408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D4083">
        <w:rPr>
          <w:rFonts w:ascii="Times New Roman" w:hAnsi="Times New Roman" w:cs="Times New Roman"/>
          <w:sz w:val="28"/>
          <w:szCs w:val="28"/>
        </w:rPr>
        <w:t>ятельно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и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доводятся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до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сведения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обучающихся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в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течение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первого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месяца обучения.</w:t>
      </w:r>
    </w:p>
    <w:p w:rsidR="00656BC5" w:rsidRPr="00BD4083" w:rsidRDefault="007C546D" w:rsidP="00656BC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Для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аттестации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обучающи</w:t>
      </w:r>
      <w:r w:rsidRPr="00BD4083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BD4083">
        <w:rPr>
          <w:rFonts w:ascii="Times New Roman" w:hAnsi="Times New Roman" w:cs="Times New Roman"/>
          <w:sz w:val="28"/>
          <w:szCs w:val="28"/>
        </w:rPr>
        <w:t>ся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на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соответствие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их</w:t>
      </w:r>
      <w:r w:rsidR="001C0B42">
        <w:rPr>
          <w:rFonts w:ascii="Times New Roman" w:hAnsi="Times New Roman" w:cs="Times New Roman"/>
          <w:sz w:val="28"/>
          <w:szCs w:val="28"/>
        </w:rPr>
        <w:t xml:space="preserve">   </w:t>
      </w:r>
      <w:r w:rsidRPr="00BD4083">
        <w:rPr>
          <w:rFonts w:ascii="Times New Roman" w:hAnsi="Times New Roman" w:cs="Times New Roman"/>
          <w:sz w:val="28"/>
          <w:szCs w:val="28"/>
        </w:rPr>
        <w:t>персональных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достижений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поэтапным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требованиям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соответствующей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ООП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(текущая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и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промежуточная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аттестация)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в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ГИТИСе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создан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фонд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оцено</w:t>
      </w:r>
      <w:r w:rsidRPr="00BD4083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D4083">
        <w:rPr>
          <w:rFonts w:ascii="Times New Roman" w:hAnsi="Times New Roman" w:cs="Times New Roman"/>
          <w:sz w:val="28"/>
          <w:szCs w:val="28"/>
        </w:rPr>
        <w:t>ных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средств</w:t>
      </w:r>
      <w:r w:rsidR="00DD2AD8" w:rsidRPr="00BD4083">
        <w:rPr>
          <w:rFonts w:ascii="Times New Roman" w:hAnsi="Times New Roman" w:cs="Times New Roman"/>
          <w:sz w:val="28"/>
          <w:szCs w:val="28"/>
        </w:rPr>
        <w:t>.</w:t>
      </w:r>
    </w:p>
    <w:p w:rsidR="001B7C32" w:rsidRPr="00BD4083" w:rsidRDefault="001B7C32" w:rsidP="00DD2AD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BD4083">
        <w:rPr>
          <w:rFonts w:ascii="Times New Roman" w:hAnsi="Times New Roman" w:cs="Times New Roman"/>
          <w:sz w:val="28"/>
          <w:szCs w:val="28"/>
        </w:rPr>
        <w:t xml:space="preserve"> – это непрерывно осуществляемый мониторинг усвоения уровня знаний, формирования умений и навыков их применения, развития личностных качеств обучающегося за фиксируемый период времени.</w:t>
      </w:r>
    </w:p>
    <w:p w:rsidR="000F7105" w:rsidRPr="00BD4083" w:rsidRDefault="000F7105" w:rsidP="00656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Основными видами текущего контроля уровня учебных</w:t>
      </w:r>
      <w:r w:rsidR="00A93C2F" w:rsidRPr="00BD4083">
        <w:rPr>
          <w:rFonts w:ascii="Times New Roman" w:hAnsi="Times New Roman" w:cs="Times New Roman"/>
          <w:sz w:val="28"/>
          <w:szCs w:val="28"/>
        </w:rPr>
        <w:t xml:space="preserve"> достижений обучающихся (знаний</w:t>
      </w:r>
      <w:r w:rsidRPr="00BD4083">
        <w:rPr>
          <w:rFonts w:ascii="Times New Roman" w:hAnsi="Times New Roman" w:cs="Times New Roman"/>
          <w:sz w:val="28"/>
          <w:szCs w:val="28"/>
        </w:rPr>
        <w:t>, умений, компетенций) в рамках индивидуальной балльно-рейтинговой системы по дисциплине или практике (учебной и производственной) в течение семестра могут быть:</w:t>
      </w:r>
    </w:p>
    <w:p w:rsidR="000F7105" w:rsidRPr="00BD4083" w:rsidRDefault="000F7105" w:rsidP="00656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Устный опрос;</w:t>
      </w:r>
    </w:p>
    <w:p w:rsidR="000F7105" w:rsidRPr="00BD4083" w:rsidRDefault="000F7105" w:rsidP="00656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Письменный опрос;</w:t>
      </w:r>
    </w:p>
    <w:p w:rsidR="000F7105" w:rsidRPr="00BD4083" w:rsidRDefault="000F7105" w:rsidP="00656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Контрольные работы;</w:t>
      </w:r>
    </w:p>
    <w:p w:rsidR="000F7105" w:rsidRPr="00BD4083" w:rsidRDefault="000F7105" w:rsidP="00656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Проверка выполнения индивидуальных домашних заданий, Рефератов, докладов, эссе, презентаций;</w:t>
      </w:r>
    </w:p>
    <w:p w:rsidR="0073018D" w:rsidRPr="00BD4083" w:rsidRDefault="0073018D" w:rsidP="00656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Т</w:t>
      </w:r>
      <w:r w:rsidR="00A93C2F" w:rsidRPr="00BD4083">
        <w:rPr>
          <w:rFonts w:ascii="Times New Roman" w:hAnsi="Times New Roman" w:cs="Times New Roman"/>
          <w:sz w:val="28"/>
          <w:szCs w:val="28"/>
        </w:rPr>
        <w:t xml:space="preserve">ворческие проекты и задания, показы, открытые уроки, мастер-классы, </w:t>
      </w:r>
    </w:p>
    <w:p w:rsidR="00A93C2F" w:rsidRPr="00BD4083" w:rsidRDefault="00A93C2F" w:rsidP="00656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lastRenderedPageBreak/>
        <w:t>Защиты контрольных работ и рефератов, защиты разделов курсовых работ, защиты тем самостоятельной работы;</w:t>
      </w:r>
    </w:p>
    <w:p w:rsidR="00A93C2F" w:rsidRPr="00BD4083" w:rsidRDefault="00A93C2F" w:rsidP="00656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Контроль выполнения и проверка  отчетности по практическим и лабораторным работам;</w:t>
      </w:r>
    </w:p>
    <w:p w:rsidR="00A93C2F" w:rsidRPr="00BD4083" w:rsidRDefault="00A93C2F" w:rsidP="00656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Научно-исследовательские  конференции портфолио  обучающегося;</w:t>
      </w:r>
    </w:p>
    <w:p w:rsidR="00A93C2F" w:rsidRPr="00BD4083" w:rsidRDefault="00A93C2F" w:rsidP="00656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Возможны и другие формы  текущего контроля результатов, которые определяются преподавателями кафедры</w:t>
      </w:r>
      <w:r w:rsidR="001B7C32" w:rsidRPr="00BD4083">
        <w:rPr>
          <w:rFonts w:ascii="Times New Roman" w:hAnsi="Times New Roman" w:cs="Times New Roman"/>
          <w:sz w:val="28"/>
          <w:szCs w:val="28"/>
        </w:rPr>
        <w:t xml:space="preserve">  и фиксируют в рабочей учебной программе дисциплины. Текущий контроль проводится в течение семестра аудиторной и самостоятельной работы обучающегося.</w:t>
      </w:r>
    </w:p>
    <w:p w:rsidR="000F7105" w:rsidRPr="00BD4083" w:rsidRDefault="001B7C32" w:rsidP="00DD2AD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 w:rsidRPr="00BD4083">
        <w:rPr>
          <w:rFonts w:ascii="Times New Roman" w:hAnsi="Times New Roman" w:cs="Times New Roman"/>
          <w:sz w:val="28"/>
          <w:szCs w:val="28"/>
        </w:rPr>
        <w:t>- это форма контроля, проводимая по завершению изучения дисциплины в семестре.</w:t>
      </w:r>
    </w:p>
    <w:p w:rsidR="001B7C32" w:rsidRPr="00BD4083" w:rsidRDefault="001B7C32" w:rsidP="00656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Время проведения и продолжительность промежуточного контроля по дисциплинам семестра устанавливается графиком учебного процесса института.</w:t>
      </w:r>
    </w:p>
    <w:p w:rsidR="001B7C32" w:rsidRPr="00BD4083" w:rsidRDefault="001B7C32" w:rsidP="00656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В промежуточную  аттестацию по дисциплине могут включаться следующие формы контроля:</w:t>
      </w:r>
    </w:p>
    <w:p w:rsidR="001B7C32" w:rsidRPr="00BD4083" w:rsidRDefault="001B7C32" w:rsidP="00656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Экзамен (теоретический, практический (творческий);</w:t>
      </w:r>
    </w:p>
    <w:p w:rsidR="001B7C32" w:rsidRPr="00BD4083" w:rsidRDefault="001B7C32" w:rsidP="00656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Зачет (устный, письменны</w:t>
      </w:r>
      <w:r w:rsidR="007D0E11" w:rsidRPr="00BD4083">
        <w:rPr>
          <w:rFonts w:ascii="Times New Roman" w:hAnsi="Times New Roman" w:cs="Times New Roman"/>
          <w:sz w:val="28"/>
          <w:szCs w:val="28"/>
        </w:rPr>
        <w:t>й, творческий и т.д.</w:t>
      </w:r>
      <w:r w:rsidRPr="00BD4083">
        <w:rPr>
          <w:rFonts w:ascii="Times New Roman" w:hAnsi="Times New Roman" w:cs="Times New Roman"/>
          <w:sz w:val="28"/>
          <w:szCs w:val="28"/>
        </w:rPr>
        <w:t>)</w:t>
      </w:r>
      <w:r w:rsidR="007D0E11" w:rsidRPr="00BD4083">
        <w:rPr>
          <w:rFonts w:ascii="Times New Roman" w:hAnsi="Times New Roman" w:cs="Times New Roman"/>
          <w:sz w:val="28"/>
          <w:szCs w:val="28"/>
        </w:rPr>
        <w:t>;</w:t>
      </w:r>
    </w:p>
    <w:p w:rsidR="007D0E11" w:rsidRPr="00BD4083" w:rsidRDefault="007D0E11" w:rsidP="00656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Возможны и другие формы промежуточного контроля по дисциплине.</w:t>
      </w:r>
    </w:p>
    <w:p w:rsidR="000F7105" w:rsidRPr="00BD4083" w:rsidRDefault="00063A2D" w:rsidP="00656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Формы всех видов контроля, промежуточной аттестации и фонды оценочных средств разрабатываются преподавателями, исходя из специфики дисциплины, оформляются в виде приложений к рабочей программе учебной дисциплины и утверждаются  в установленном порядке (заведующим кафедрой).</w:t>
      </w:r>
    </w:p>
    <w:p w:rsidR="00656BC5" w:rsidRPr="00BD4083" w:rsidRDefault="00656BC5" w:rsidP="00656BC5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C546D" w:rsidRPr="00BD4083" w:rsidRDefault="007C546D" w:rsidP="007C546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="007F5AFA">
        <w:rPr>
          <w:rFonts w:ascii="Times New Roman" w:hAnsi="Times New Roman" w:cs="Times New Roman"/>
          <w:b/>
          <w:sz w:val="28"/>
          <w:szCs w:val="28"/>
        </w:rPr>
        <w:t>Г</w:t>
      </w:r>
      <w:r w:rsidR="007F5AFA" w:rsidRPr="00BD4083">
        <w:rPr>
          <w:rFonts w:ascii="Times New Roman" w:hAnsi="Times New Roman" w:cs="Times New Roman"/>
          <w:b/>
          <w:sz w:val="28"/>
          <w:szCs w:val="28"/>
        </w:rPr>
        <w:t xml:space="preserve">осударственная </w:t>
      </w:r>
      <w:r w:rsidR="007F5AFA">
        <w:rPr>
          <w:rFonts w:ascii="Times New Roman" w:hAnsi="Times New Roman" w:cs="Times New Roman"/>
          <w:b/>
          <w:sz w:val="28"/>
          <w:szCs w:val="28"/>
        </w:rPr>
        <w:t>и</w:t>
      </w:r>
      <w:r w:rsidRPr="00BD4083">
        <w:rPr>
          <w:rFonts w:ascii="Times New Roman" w:hAnsi="Times New Roman" w:cs="Times New Roman"/>
          <w:b/>
          <w:sz w:val="28"/>
          <w:szCs w:val="28"/>
        </w:rPr>
        <w:t>тоговая аттестация выпускников ООП.</w:t>
      </w:r>
    </w:p>
    <w:p w:rsidR="00DD2AD8" w:rsidRPr="00BD4083" w:rsidRDefault="00DD2AD8" w:rsidP="007C546D">
      <w:pPr>
        <w:pStyle w:val="a3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546D" w:rsidRPr="00BD4083" w:rsidRDefault="007F5AFA" w:rsidP="0048005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D4083">
        <w:rPr>
          <w:rFonts w:ascii="Times New Roman" w:hAnsi="Times New Roman" w:cs="Times New Roman"/>
          <w:sz w:val="28"/>
          <w:szCs w:val="28"/>
        </w:rPr>
        <w:t xml:space="preserve">осударственная 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546D" w:rsidRPr="00BD4083">
        <w:rPr>
          <w:rFonts w:ascii="Times New Roman" w:hAnsi="Times New Roman" w:cs="Times New Roman"/>
          <w:sz w:val="28"/>
          <w:szCs w:val="28"/>
        </w:rPr>
        <w:t>тоговая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аттестация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проводится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в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соответствии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="007C546D" w:rsidRPr="00BD4083">
        <w:rPr>
          <w:rFonts w:ascii="Times New Roman" w:hAnsi="Times New Roman" w:cs="Times New Roman"/>
          <w:sz w:val="28"/>
          <w:szCs w:val="28"/>
        </w:rPr>
        <w:t>с Положением об итоговой государственной аттестации.</w:t>
      </w:r>
    </w:p>
    <w:p w:rsidR="007C546D" w:rsidRPr="00BD4083" w:rsidRDefault="007F5AFA" w:rsidP="0048005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D4083">
        <w:rPr>
          <w:rFonts w:ascii="Times New Roman" w:hAnsi="Times New Roman" w:cs="Times New Roman"/>
          <w:sz w:val="28"/>
          <w:szCs w:val="28"/>
        </w:rPr>
        <w:t xml:space="preserve">осударственна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4083">
        <w:rPr>
          <w:rFonts w:ascii="Times New Roman" w:hAnsi="Times New Roman" w:cs="Times New Roman"/>
          <w:sz w:val="28"/>
          <w:szCs w:val="28"/>
        </w:rPr>
        <w:t>тоговая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="007C546D" w:rsidRPr="00BD4083">
        <w:rPr>
          <w:rFonts w:ascii="Times New Roman" w:hAnsi="Times New Roman" w:cs="Times New Roman"/>
          <w:sz w:val="28"/>
          <w:szCs w:val="28"/>
        </w:rPr>
        <w:t>аттестация специалиста в соотве</w:t>
      </w:r>
      <w:r w:rsidR="007C546D" w:rsidRPr="00BD408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7C546D" w:rsidRPr="00BD4083">
        <w:rPr>
          <w:rFonts w:ascii="Times New Roman" w:hAnsi="Times New Roman" w:cs="Times New Roman"/>
          <w:sz w:val="28"/>
          <w:szCs w:val="28"/>
        </w:rPr>
        <w:t>ствии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="007C546D" w:rsidRPr="00BD4083">
        <w:rPr>
          <w:rFonts w:ascii="Times New Roman" w:hAnsi="Times New Roman" w:cs="Times New Roman"/>
          <w:sz w:val="28"/>
          <w:szCs w:val="28"/>
        </w:rPr>
        <w:t>с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="007C546D" w:rsidRPr="00BD4083">
        <w:rPr>
          <w:rFonts w:ascii="Times New Roman" w:hAnsi="Times New Roman" w:cs="Times New Roman"/>
          <w:sz w:val="28"/>
          <w:szCs w:val="28"/>
        </w:rPr>
        <w:t>ФГОС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="00B27C45" w:rsidRPr="00BD4083">
        <w:rPr>
          <w:rFonts w:ascii="Times New Roman" w:hAnsi="Times New Roman" w:cs="Times New Roman"/>
          <w:sz w:val="28"/>
          <w:szCs w:val="28"/>
        </w:rPr>
        <w:t>В</w:t>
      </w:r>
      <w:r w:rsidR="007C546D" w:rsidRPr="00BD4083">
        <w:rPr>
          <w:rFonts w:ascii="Times New Roman" w:hAnsi="Times New Roman" w:cs="Times New Roman"/>
          <w:sz w:val="28"/>
          <w:szCs w:val="28"/>
        </w:rPr>
        <w:t>О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="007C546D" w:rsidRPr="00BD4083">
        <w:rPr>
          <w:rFonts w:ascii="Times New Roman" w:hAnsi="Times New Roman" w:cs="Times New Roman"/>
          <w:sz w:val="28"/>
          <w:szCs w:val="28"/>
        </w:rPr>
        <w:t>включает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="007C546D" w:rsidRPr="00BD4083">
        <w:rPr>
          <w:rFonts w:ascii="Times New Roman" w:hAnsi="Times New Roman" w:cs="Times New Roman"/>
          <w:sz w:val="28"/>
          <w:szCs w:val="28"/>
        </w:rPr>
        <w:t>защиту</w:t>
      </w:r>
      <w:r>
        <w:rPr>
          <w:rFonts w:ascii="Times New Roman" w:hAnsi="Times New Roman" w:cs="Times New Roman"/>
          <w:sz w:val="28"/>
          <w:szCs w:val="28"/>
        </w:rPr>
        <w:t xml:space="preserve"> дипломного спектакля</w:t>
      </w:r>
      <w:r w:rsidR="007C546D" w:rsidRPr="00BD4083">
        <w:rPr>
          <w:rFonts w:ascii="Times New Roman" w:hAnsi="Times New Roman" w:cs="Times New Roman"/>
          <w:sz w:val="28"/>
          <w:szCs w:val="28"/>
        </w:rPr>
        <w:t xml:space="preserve"> и государственный экзамен.</w:t>
      </w:r>
    </w:p>
    <w:p w:rsidR="007C546D" w:rsidRPr="00BD4083" w:rsidRDefault="007F5AFA" w:rsidP="000B297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D4083">
        <w:rPr>
          <w:rFonts w:ascii="Times New Roman" w:hAnsi="Times New Roman" w:cs="Times New Roman"/>
          <w:sz w:val="28"/>
          <w:szCs w:val="28"/>
        </w:rPr>
        <w:t xml:space="preserve">осударственна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4083">
        <w:rPr>
          <w:rFonts w:ascii="Times New Roman" w:hAnsi="Times New Roman" w:cs="Times New Roman"/>
          <w:sz w:val="28"/>
          <w:szCs w:val="28"/>
        </w:rPr>
        <w:t>тоговая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аттестация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проводится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с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целью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опр</w:t>
      </w:r>
      <w:r w:rsidR="007C546D" w:rsidRPr="00BD408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C546D" w:rsidRPr="00BD4083">
        <w:rPr>
          <w:rFonts w:ascii="Times New Roman" w:hAnsi="Times New Roman" w:cs="Times New Roman"/>
          <w:sz w:val="28"/>
          <w:szCs w:val="28"/>
        </w:rPr>
        <w:t>деления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качественного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уровня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общекультурных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и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профессионал</w:t>
      </w:r>
      <w:r w:rsidR="007C546D" w:rsidRPr="00BD408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7C546D" w:rsidRPr="00BD4083">
        <w:rPr>
          <w:rFonts w:ascii="Times New Roman" w:hAnsi="Times New Roman" w:cs="Times New Roman"/>
          <w:sz w:val="28"/>
          <w:szCs w:val="28"/>
        </w:rPr>
        <w:t>ных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компетенций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специалиста,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определяющих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его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подготовле</w:t>
      </w:r>
      <w:r w:rsidR="007C546D" w:rsidRPr="00BD408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7C546D" w:rsidRPr="00BD4083">
        <w:rPr>
          <w:rFonts w:ascii="Times New Roman" w:hAnsi="Times New Roman" w:cs="Times New Roman"/>
          <w:sz w:val="28"/>
          <w:szCs w:val="28"/>
        </w:rPr>
        <w:t>ность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к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="007C546D" w:rsidRPr="00BD4083">
        <w:rPr>
          <w:rFonts w:ascii="Times New Roman" w:hAnsi="Times New Roman" w:cs="Times New Roman"/>
          <w:sz w:val="28"/>
          <w:szCs w:val="28"/>
        </w:rPr>
        <w:t>решению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задач,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установленных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ФГОС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48005B" w:rsidRPr="00BD4083">
        <w:rPr>
          <w:rFonts w:ascii="Times New Roman" w:hAnsi="Times New Roman" w:cs="Times New Roman"/>
          <w:sz w:val="28"/>
          <w:szCs w:val="28"/>
        </w:rPr>
        <w:t>В</w:t>
      </w:r>
      <w:r w:rsidR="007C546D" w:rsidRPr="00BD4083">
        <w:rPr>
          <w:rFonts w:ascii="Times New Roman" w:hAnsi="Times New Roman" w:cs="Times New Roman"/>
          <w:sz w:val="28"/>
          <w:szCs w:val="28"/>
        </w:rPr>
        <w:t>О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по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специальности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52.05.01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Актёрское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искусство,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сп</w:t>
      </w:r>
      <w:r w:rsidR="007C546D" w:rsidRPr="00BD408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7C546D" w:rsidRPr="00BD4083">
        <w:rPr>
          <w:rFonts w:ascii="Times New Roman" w:hAnsi="Times New Roman" w:cs="Times New Roman"/>
          <w:sz w:val="28"/>
          <w:szCs w:val="28"/>
        </w:rPr>
        <w:t>собствующим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его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устойчив</w:t>
      </w:r>
      <w:r w:rsidR="007C546D" w:rsidRPr="00BD408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7C546D" w:rsidRPr="00BD4083">
        <w:rPr>
          <w:rFonts w:ascii="Times New Roman" w:hAnsi="Times New Roman" w:cs="Times New Roman"/>
          <w:sz w:val="28"/>
          <w:szCs w:val="28"/>
        </w:rPr>
        <w:t>сти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на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рынке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труда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и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продолжению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="007C546D" w:rsidRPr="00BD4083">
        <w:rPr>
          <w:rFonts w:ascii="Times New Roman" w:hAnsi="Times New Roman" w:cs="Times New Roman"/>
          <w:sz w:val="28"/>
          <w:szCs w:val="28"/>
        </w:rPr>
        <w:t>о</w:t>
      </w:r>
      <w:r w:rsidR="007C546D" w:rsidRPr="00BD4083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7C546D" w:rsidRPr="00BD4083">
        <w:rPr>
          <w:rFonts w:ascii="Times New Roman" w:hAnsi="Times New Roman" w:cs="Times New Roman"/>
          <w:sz w:val="28"/>
          <w:szCs w:val="28"/>
        </w:rPr>
        <w:t>разования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="007C546D" w:rsidRPr="00BD4083">
        <w:rPr>
          <w:rFonts w:ascii="Times New Roman" w:hAnsi="Times New Roman" w:cs="Times New Roman"/>
          <w:sz w:val="28"/>
          <w:szCs w:val="28"/>
        </w:rPr>
        <w:t>в</w:t>
      </w:r>
      <w:r w:rsidR="0048005B" w:rsidRPr="00BD4083">
        <w:rPr>
          <w:rFonts w:ascii="Times New Roman" w:hAnsi="Times New Roman" w:cs="Times New Roman"/>
          <w:spacing w:val="5"/>
          <w:sz w:val="28"/>
          <w:szCs w:val="28"/>
        </w:rPr>
        <w:t xml:space="preserve"> магистратуре</w:t>
      </w:r>
      <w:r w:rsidR="001C0B4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48005B" w:rsidRPr="00BD4083">
        <w:rPr>
          <w:rFonts w:ascii="Times New Roman" w:hAnsi="Times New Roman" w:cs="Times New Roman"/>
          <w:spacing w:val="5"/>
          <w:sz w:val="28"/>
          <w:szCs w:val="28"/>
        </w:rPr>
        <w:t xml:space="preserve">и </w:t>
      </w:r>
      <w:r w:rsidR="007C546D" w:rsidRPr="00BD4083">
        <w:rPr>
          <w:rFonts w:ascii="Times New Roman" w:hAnsi="Times New Roman" w:cs="Times New Roman"/>
          <w:sz w:val="28"/>
          <w:szCs w:val="28"/>
        </w:rPr>
        <w:t>аспирантуре.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="007C546D" w:rsidRPr="00BD4083">
        <w:rPr>
          <w:rFonts w:ascii="Times New Roman" w:hAnsi="Times New Roman" w:cs="Times New Roman"/>
          <w:sz w:val="28"/>
          <w:szCs w:val="28"/>
        </w:rPr>
        <w:t>Аттестационные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испытани</w:t>
      </w:r>
      <w:r w:rsidR="007C546D" w:rsidRPr="00BD4083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7C546D" w:rsidRPr="00BD4083">
        <w:rPr>
          <w:rFonts w:ascii="Times New Roman" w:hAnsi="Times New Roman" w:cs="Times New Roman"/>
          <w:sz w:val="28"/>
          <w:szCs w:val="28"/>
        </w:rPr>
        <w:t>,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входящие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в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состав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="007C546D" w:rsidRPr="00BD4083">
        <w:rPr>
          <w:rFonts w:ascii="Times New Roman" w:hAnsi="Times New Roman" w:cs="Times New Roman"/>
          <w:sz w:val="28"/>
          <w:szCs w:val="28"/>
        </w:rPr>
        <w:t>государственной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C546D" w:rsidRPr="00BD4083">
        <w:rPr>
          <w:rFonts w:ascii="Times New Roman" w:hAnsi="Times New Roman" w:cs="Times New Roman"/>
          <w:sz w:val="28"/>
          <w:szCs w:val="28"/>
        </w:rPr>
        <w:t>аттестации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="007C546D" w:rsidRPr="00BD4083">
        <w:rPr>
          <w:rFonts w:ascii="Times New Roman" w:hAnsi="Times New Roman" w:cs="Times New Roman"/>
          <w:sz w:val="28"/>
          <w:szCs w:val="28"/>
        </w:rPr>
        <w:t>выпускника</w:t>
      </w:r>
      <w:r w:rsidR="006B2CF2">
        <w:rPr>
          <w:rFonts w:ascii="Times New Roman" w:hAnsi="Times New Roman" w:cs="Times New Roman"/>
          <w:sz w:val="28"/>
          <w:szCs w:val="28"/>
        </w:rPr>
        <w:t xml:space="preserve">, </w:t>
      </w:r>
      <w:r w:rsidR="007C546D" w:rsidRPr="00BD4083">
        <w:rPr>
          <w:rFonts w:ascii="Times New Roman" w:hAnsi="Times New Roman" w:cs="Times New Roman"/>
          <w:sz w:val="28"/>
          <w:szCs w:val="28"/>
        </w:rPr>
        <w:t>полн</w:t>
      </w:r>
      <w:r w:rsidR="007C546D" w:rsidRPr="00BD408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7C546D" w:rsidRPr="00BD4083">
        <w:rPr>
          <w:rFonts w:ascii="Times New Roman" w:hAnsi="Times New Roman" w:cs="Times New Roman"/>
          <w:sz w:val="28"/>
          <w:szCs w:val="28"/>
        </w:rPr>
        <w:t>стью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соответствуют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основной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7C546D" w:rsidRPr="00BD4083">
        <w:rPr>
          <w:rFonts w:ascii="Times New Roman" w:hAnsi="Times New Roman" w:cs="Times New Roman"/>
          <w:sz w:val="28"/>
          <w:szCs w:val="28"/>
        </w:rPr>
        <w:t>образовательной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="007C546D" w:rsidRPr="00BD4083">
        <w:rPr>
          <w:rFonts w:ascii="Times New Roman" w:hAnsi="Times New Roman" w:cs="Times New Roman"/>
          <w:sz w:val="28"/>
          <w:szCs w:val="28"/>
        </w:rPr>
        <w:t>программе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="007C546D" w:rsidRPr="00BD4083">
        <w:rPr>
          <w:rFonts w:ascii="Times New Roman" w:hAnsi="Times New Roman" w:cs="Times New Roman"/>
          <w:sz w:val="28"/>
          <w:szCs w:val="28"/>
        </w:rPr>
        <w:t>специ</w:t>
      </w:r>
      <w:r w:rsidR="007C546D" w:rsidRPr="00BD408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C546D" w:rsidRPr="00BD4083">
        <w:rPr>
          <w:rFonts w:ascii="Times New Roman" w:hAnsi="Times New Roman" w:cs="Times New Roman"/>
          <w:sz w:val="28"/>
          <w:szCs w:val="28"/>
        </w:rPr>
        <w:t>листа, которую он освоил за время обучения.</w:t>
      </w:r>
    </w:p>
    <w:p w:rsidR="007C546D" w:rsidRPr="00BD4083" w:rsidRDefault="007C546D" w:rsidP="0048005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Как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правило,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председател</w:t>
      </w:r>
      <w:r w:rsidRPr="00BD408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D4083">
        <w:rPr>
          <w:rFonts w:ascii="Times New Roman" w:hAnsi="Times New Roman" w:cs="Times New Roman"/>
          <w:sz w:val="28"/>
          <w:szCs w:val="28"/>
        </w:rPr>
        <w:t>м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Государственной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назначается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один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из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ведущих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мастеров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сов</w:t>
      </w:r>
      <w:r w:rsidRPr="00BD408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D4083">
        <w:rPr>
          <w:rFonts w:ascii="Times New Roman" w:hAnsi="Times New Roman" w:cs="Times New Roman"/>
          <w:sz w:val="28"/>
          <w:szCs w:val="28"/>
        </w:rPr>
        <w:t>еменного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="0048005B" w:rsidRPr="00BD4083">
        <w:rPr>
          <w:rFonts w:ascii="Times New Roman" w:hAnsi="Times New Roman" w:cs="Times New Roman"/>
          <w:sz w:val="28"/>
          <w:szCs w:val="28"/>
        </w:rPr>
        <w:t>те</w:t>
      </w:r>
      <w:r w:rsidRPr="00BD4083">
        <w:rPr>
          <w:rFonts w:ascii="Times New Roman" w:hAnsi="Times New Roman" w:cs="Times New Roman"/>
          <w:sz w:val="28"/>
          <w:szCs w:val="28"/>
        </w:rPr>
        <w:t>атра.</w:t>
      </w:r>
    </w:p>
    <w:p w:rsidR="007C546D" w:rsidRPr="00BD4083" w:rsidRDefault="007C546D" w:rsidP="0048005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Выпускная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квалификацио</w:t>
      </w:r>
      <w:r w:rsidRPr="00BD408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D4083">
        <w:rPr>
          <w:rFonts w:ascii="Times New Roman" w:hAnsi="Times New Roman" w:cs="Times New Roman"/>
          <w:sz w:val="28"/>
          <w:szCs w:val="28"/>
        </w:rPr>
        <w:t>ная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работа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представляет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собой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и</w:t>
      </w:r>
      <w:r w:rsidRPr="00BD408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D4083">
        <w:rPr>
          <w:rFonts w:ascii="Times New Roman" w:hAnsi="Times New Roman" w:cs="Times New Roman"/>
          <w:sz w:val="28"/>
          <w:szCs w:val="28"/>
        </w:rPr>
        <w:t>полнение выпускником роли (ролей) в дипломных спектаклях.</w:t>
      </w:r>
    </w:p>
    <w:p w:rsidR="007C546D" w:rsidRPr="00BD4083" w:rsidRDefault="007C546D" w:rsidP="000B297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lastRenderedPageBreak/>
        <w:t>Государственныеэкзаменыпоспециальности52.05.01 Актёрское иск</w:t>
      </w:r>
      <w:r w:rsidR="00883684">
        <w:rPr>
          <w:rFonts w:ascii="Times New Roman" w:hAnsi="Times New Roman" w:cs="Times New Roman"/>
          <w:sz w:val="28"/>
          <w:szCs w:val="28"/>
        </w:rPr>
        <w:t>усство проводятся по специализациям</w:t>
      </w:r>
      <w:r w:rsidRPr="00BD4083">
        <w:rPr>
          <w:rFonts w:ascii="Times New Roman" w:hAnsi="Times New Roman" w:cs="Times New Roman"/>
          <w:sz w:val="28"/>
          <w:szCs w:val="28"/>
        </w:rPr>
        <w:t>:</w:t>
      </w:r>
    </w:p>
    <w:p w:rsidR="007C546D" w:rsidRPr="00BD4083" w:rsidRDefault="007C546D" w:rsidP="007C54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«Артист драматического театра и кино» </w:t>
      </w:r>
      <w:r w:rsidR="006B2CF2">
        <w:rPr>
          <w:rFonts w:ascii="Times New Roman" w:hAnsi="Times New Roman" w:cs="Times New Roman"/>
          <w:sz w:val="28"/>
          <w:szCs w:val="28"/>
        </w:rPr>
        <w:t xml:space="preserve">- </w:t>
      </w:r>
      <w:r w:rsidRPr="00BD4083">
        <w:rPr>
          <w:rFonts w:ascii="Times New Roman" w:hAnsi="Times New Roman" w:cs="Times New Roman"/>
          <w:sz w:val="28"/>
          <w:szCs w:val="28"/>
        </w:rPr>
        <w:t xml:space="preserve"> сценическая речь;</w:t>
      </w:r>
    </w:p>
    <w:p w:rsidR="007C546D" w:rsidRPr="00BD4083" w:rsidRDefault="007C546D" w:rsidP="007C54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«Артист музыкального театра»</w:t>
      </w:r>
      <w:r w:rsidR="006B2CF2">
        <w:rPr>
          <w:rFonts w:ascii="Times New Roman" w:hAnsi="Times New Roman" w:cs="Times New Roman"/>
          <w:sz w:val="28"/>
          <w:szCs w:val="28"/>
        </w:rPr>
        <w:t xml:space="preserve"> - </w:t>
      </w:r>
      <w:r w:rsidRPr="00BD4083">
        <w:rPr>
          <w:rFonts w:ascii="Times New Roman" w:hAnsi="Times New Roman" w:cs="Times New Roman"/>
          <w:sz w:val="28"/>
          <w:szCs w:val="28"/>
        </w:rPr>
        <w:t xml:space="preserve"> сольное пение;</w:t>
      </w:r>
    </w:p>
    <w:p w:rsidR="007C546D" w:rsidRPr="00BD4083" w:rsidRDefault="006B2CF2" w:rsidP="007C54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тист эстрады» -</w:t>
      </w:r>
      <w:r w:rsidR="007C546D" w:rsidRPr="00BD4083">
        <w:rPr>
          <w:rFonts w:ascii="Times New Roman" w:hAnsi="Times New Roman" w:cs="Times New Roman"/>
          <w:sz w:val="28"/>
          <w:szCs w:val="28"/>
        </w:rPr>
        <w:t xml:space="preserve"> сольное пение</w:t>
      </w:r>
      <w:r w:rsidR="006354FD" w:rsidRPr="00BD4083">
        <w:rPr>
          <w:rFonts w:ascii="Times New Roman" w:hAnsi="Times New Roman" w:cs="Times New Roman"/>
          <w:sz w:val="28"/>
          <w:szCs w:val="28"/>
        </w:rPr>
        <w:t>;</w:t>
      </w:r>
    </w:p>
    <w:p w:rsidR="007C546D" w:rsidRPr="006B2CF2" w:rsidRDefault="006354FD" w:rsidP="007C5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2CF2">
        <w:rPr>
          <w:rFonts w:ascii="Times New Roman" w:hAnsi="Times New Roman" w:cs="Times New Roman"/>
          <w:sz w:val="28"/>
          <w:szCs w:val="28"/>
        </w:rPr>
        <w:t>«Артист театра кукол»</w:t>
      </w:r>
      <w:r w:rsidRPr="006B2CF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B2CF2">
        <w:rPr>
          <w:rFonts w:ascii="Times New Roman" w:hAnsi="Times New Roman" w:cs="Times New Roman"/>
          <w:sz w:val="28"/>
          <w:szCs w:val="28"/>
        </w:rPr>
        <w:t>сценическая речь.</w:t>
      </w:r>
    </w:p>
    <w:p w:rsidR="0048005B" w:rsidRPr="00BD4083" w:rsidRDefault="0048005B" w:rsidP="0048005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48005B" w:rsidRPr="00BD4083" w:rsidRDefault="0048005B" w:rsidP="004800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Приложение 1.  </w:t>
      </w:r>
    </w:p>
    <w:p w:rsidR="0048005B" w:rsidRPr="00BD4083" w:rsidRDefault="0048005B" w:rsidP="004800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Учебный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план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по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5D05B1">
        <w:rPr>
          <w:rFonts w:ascii="Times New Roman" w:hAnsi="Times New Roman" w:cs="Times New Roman"/>
          <w:sz w:val="28"/>
          <w:szCs w:val="28"/>
        </w:rPr>
        <w:t>специализации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«Артист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драматического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те</w:t>
      </w:r>
      <w:r w:rsidRPr="00BD408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D4083">
        <w:rPr>
          <w:rFonts w:ascii="Times New Roman" w:hAnsi="Times New Roman" w:cs="Times New Roman"/>
          <w:sz w:val="28"/>
          <w:szCs w:val="28"/>
        </w:rPr>
        <w:t>тра и кино».</w:t>
      </w:r>
    </w:p>
    <w:p w:rsidR="000B297F" w:rsidRPr="00BD4083" w:rsidRDefault="000B297F" w:rsidP="000B297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Учебный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sz w:val="28"/>
          <w:szCs w:val="28"/>
        </w:rPr>
        <w:t>план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по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5D05B1">
        <w:rPr>
          <w:rFonts w:ascii="Times New Roman" w:hAnsi="Times New Roman" w:cs="Times New Roman"/>
          <w:sz w:val="28"/>
          <w:szCs w:val="28"/>
        </w:rPr>
        <w:t>специализации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«Артист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музыкального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театра».</w:t>
      </w:r>
    </w:p>
    <w:p w:rsidR="000B297F" w:rsidRPr="00BD4083" w:rsidRDefault="000B297F" w:rsidP="000B2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Учебный план по </w:t>
      </w:r>
      <w:r w:rsidR="005D05B1">
        <w:rPr>
          <w:rFonts w:ascii="Times New Roman" w:hAnsi="Times New Roman" w:cs="Times New Roman"/>
          <w:sz w:val="28"/>
          <w:szCs w:val="28"/>
        </w:rPr>
        <w:t>специализации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«Артист эстрады».</w:t>
      </w:r>
    </w:p>
    <w:p w:rsidR="000B297F" w:rsidRPr="00BD4083" w:rsidRDefault="000B297F" w:rsidP="000B2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 xml:space="preserve">Учебный план по </w:t>
      </w:r>
      <w:r w:rsidR="005D05B1">
        <w:rPr>
          <w:rFonts w:ascii="Times New Roman" w:hAnsi="Times New Roman" w:cs="Times New Roman"/>
          <w:sz w:val="28"/>
          <w:szCs w:val="28"/>
        </w:rPr>
        <w:t>специализации</w:t>
      </w:r>
      <w:r w:rsidRPr="00BD4083">
        <w:rPr>
          <w:rFonts w:ascii="Times New Roman" w:hAnsi="Times New Roman" w:cs="Times New Roman"/>
          <w:sz w:val="28"/>
          <w:szCs w:val="28"/>
        </w:rPr>
        <w:t xml:space="preserve"> «Артист театра кукол».</w:t>
      </w:r>
    </w:p>
    <w:p w:rsidR="0048005B" w:rsidRPr="00BD4083" w:rsidRDefault="0048005B" w:rsidP="00480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02F" w:rsidRDefault="0048005B" w:rsidP="00C140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4083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48005B" w:rsidRPr="00BD4083" w:rsidRDefault="00C1402F" w:rsidP="001C0B4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402F">
        <w:rPr>
          <w:rFonts w:ascii="Times New Roman" w:hAnsi="Times New Roman" w:cs="Times New Roman"/>
          <w:sz w:val="28"/>
          <w:szCs w:val="28"/>
        </w:rPr>
        <w:t xml:space="preserve">Рабочие программы учебных курсов, предметов, дисциплин (модулей) </w:t>
      </w:r>
      <w:r w:rsidRPr="00BD408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пециализации </w:t>
      </w:r>
      <w:r w:rsidRPr="00BD4083">
        <w:rPr>
          <w:rFonts w:ascii="Times New Roman" w:hAnsi="Times New Roman" w:cs="Times New Roman"/>
          <w:sz w:val="28"/>
          <w:szCs w:val="28"/>
        </w:rPr>
        <w:t>«Артист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драматического</w:t>
      </w:r>
      <w:r w:rsidR="001C0B42">
        <w:rPr>
          <w:rFonts w:ascii="Times New Roman" w:hAnsi="Times New Roman" w:cs="Times New Roman"/>
          <w:sz w:val="28"/>
          <w:szCs w:val="28"/>
        </w:rPr>
        <w:t xml:space="preserve">  </w:t>
      </w:r>
      <w:r w:rsidRPr="00BD4083">
        <w:rPr>
          <w:rFonts w:ascii="Times New Roman" w:hAnsi="Times New Roman" w:cs="Times New Roman"/>
          <w:sz w:val="28"/>
          <w:szCs w:val="28"/>
        </w:rPr>
        <w:t>те</w:t>
      </w:r>
      <w:r w:rsidRPr="00BD408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D4083">
        <w:rPr>
          <w:rFonts w:ascii="Times New Roman" w:hAnsi="Times New Roman" w:cs="Times New Roman"/>
          <w:sz w:val="28"/>
          <w:szCs w:val="28"/>
        </w:rPr>
        <w:t>тра и кино».</w:t>
      </w:r>
    </w:p>
    <w:p w:rsidR="000B297F" w:rsidRPr="00BD4083" w:rsidRDefault="00C1402F" w:rsidP="00DD2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2F">
        <w:rPr>
          <w:rFonts w:ascii="Times New Roman" w:hAnsi="Times New Roman" w:cs="Times New Roman"/>
          <w:sz w:val="28"/>
          <w:szCs w:val="28"/>
        </w:rPr>
        <w:t>Рабочие программы учебных курсов, предметов, дисциплин (модулей)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0B297F" w:rsidRPr="00BD4083">
        <w:rPr>
          <w:rFonts w:ascii="Times New Roman" w:hAnsi="Times New Roman" w:cs="Times New Roman"/>
          <w:sz w:val="28"/>
          <w:szCs w:val="28"/>
        </w:rPr>
        <w:t xml:space="preserve">по </w:t>
      </w:r>
      <w:r w:rsidR="005D05B1">
        <w:rPr>
          <w:rFonts w:ascii="Times New Roman" w:hAnsi="Times New Roman" w:cs="Times New Roman"/>
          <w:sz w:val="28"/>
          <w:szCs w:val="28"/>
        </w:rPr>
        <w:t>специализации</w:t>
      </w:r>
      <w:r w:rsidR="000B297F" w:rsidRPr="00BD4083">
        <w:rPr>
          <w:rFonts w:ascii="Times New Roman" w:hAnsi="Times New Roman" w:cs="Times New Roman"/>
          <w:sz w:val="28"/>
          <w:szCs w:val="28"/>
        </w:rPr>
        <w:t xml:space="preserve"> «Артист музыкального театра».</w:t>
      </w:r>
    </w:p>
    <w:p w:rsidR="000B297F" w:rsidRPr="00BD4083" w:rsidRDefault="00C1402F" w:rsidP="00DD2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2F">
        <w:rPr>
          <w:rFonts w:ascii="Times New Roman" w:hAnsi="Times New Roman" w:cs="Times New Roman"/>
          <w:sz w:val="28"/>
          <w:szCs w:val="28"/>
        </w:rPr>
        <w:t>Рабочие программы учебных курсов, предметов, дисциплин (модулей)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0B297F" w:rsidRPr="00BD4083">
        <w:rPr>
          <w:rFonts w:ascii="Times New Roman" w:hAnsi="Times New Roman" w:cs="Times New Roman"/>
          <w:sz w:val="28"/>
          <w:szCs w:val="28"/>
        </w:rPr>
        <w:t xml:space="preserve">по </w:t>
      </w:r>
      <w:r w:rsidR="005D05B1">
        <w:rPr>
          <w:rFonts w:ascii="Times New Roman" w:hAnsi="Times New Roman" w:cs="Times New Roman"/>
          <w:sz w:val="28"/>
          <w:szCs w:val="28"/>
        </w:rPr>
        <w:t>специализации</w:t>
      </w:r>
      <w:r w:rsidR="000B297F" w:rsidRPr="00BD4083">
        <w:rPr>
          <w:rFonts w:ascii="Times New Roman" w:hAnsi="Times New Roman" w:cs="Times New Roman"/>
          <w:sz w:val="28"/>
          <w:szCs w:val="28"/>
        </w:rPr>
        <w:t xml:space="preserve"> «Артист эстрады».</w:t>
      </w:r>
    </w:p>
    <w:p w:rsidR="000B297F" w:rsidRPr="00BD4083" w:rsidRDefault="00C1402F" w:rsidP="00DD2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2F">
        <w:rPr>
          <w:rFonts w:ascii="Times New Roman" w:hAnsi="Times New Roman" w:cs="Times New Roman"/>
          <w:sz w:val="28"/>
          <w:szCs w:val="28"/>
        </w:rPr>
        <w:t>Рабочие программы учебных курсов, предметов, дисциплин (модулей)</w:t>
      </w:r>
      <w:r w:rsid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0B297F" w:rsidRPr="00BD4083">
        <w:rPr>
          <w:rFonts w:ascii="Times New Roman" w:hAnsi="Times New Roman" w:cs="Times New Roman"/>
          <w:sz w:val="28"/>
          <w:szCs w:val="28"/>
        </w:rPr>
        <w:t xml:space="preserve">по </w:t>
      </w:r>
      <w:r w:rsidR="005D05B1">
        <w:rPr>
          <w:rFonts w:ascii="Times New Roman" w:hAnsi="Times New Roman" w:cs="Times New Roman"/>
          <w:sz w:val="28"/>
          <w:szCs w:val="28"/>
        </w:rPr>
        <w:t>специализации</w:t>
      </w:r>
      <w:r w:rsidR="000B297F" w:rsidRPr="00BD4083">
        <w:rPr>
          <w:rFonts w:ascii="Times New Roman" w:hAnsi="Times New Roman" w:cs="Times New Roman"/>
          <w:sz w:val="28"/>
          <w:szCs w:val="28"/>
        </w:rPr>
        <w:t xml:space="preserve"> «Артист театр кукол».</w:t>
      </w:r>
    </w:p>
    <w:p w:rsidR="000B297F" w:rsidRPr="00BD4083" w:rsidRDefault="000B297F" w:rsidP="00DD2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05B" w:rsidRPr="00BD4083" w:rsidRDefault="0048005B" w:rsidP="00480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05B" w:rsidRPr="00BD4083" w:rsidRDefault="0048005B" w:rsidP="004800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i/>
          <w:iCs/>
          <w:sz w:val="28"/>
          <w:szCs w:val="28"/>
        </w:rPr>
        <w:t>Утверждена</w:t>
      </w:r>
      <w:r w:rsidR="001C0B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i/>
          <w:iCs/>
          <w:sz w:val="28"/>
          <w:szCs w:val="28"/>
        </w:rPr>
        <w:t xml:space="preserve">на </w:t>
      </w:r>
      <w:r w:rsidR="001C0B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D4083">
        <w:rPr>
          <w:rFonts w:ascii="Times New Roman" w:hAnsi="Times New Roman" w:cs="Times New Roman"/>
          <w:i/>
          <w:iCs/>
          <w:sz w:val="28"/>
          <w:szCs w:val="28"/>
        </w:rPr>
        <w:t>заседании Ученого Совета Российского ин</w:t>
      </w:r>
      <w:r w:rsidR="006B2CF2">
        <w:rPr>
          <w:rFonts w:ascii="Times New Roman" w:hAnsi="Times New Roman" w:cs="Times New Roman"/>
          <w:i/>
          <w:iCs/>
          <w:sz w:val="28"/>
          <w:szCs w:val="28"/>
        </w:rPr>
        <w:t xml:space="preserve">ститута театрального искусства  - </w:t>
      </w:r>
      <w:r w:rsidRPr="00BD4083">
        <w:rPr>
          <w:rFonts w:ascii="Times New Roman" w:hAnsi="Times New Roman" w:cs="Times New Roman"/>
          <w:i/>
          <w:iCs/>
          <w:sz w:val="28"/>
          <w:szCs w:val="28"/>
        </w:rPr>
        <w:t xml:space="preserve"> ГИТИС.</w:t>
      </w:r>
    </w:p>
    <w:p w:rsidR="0048005B" w:rsidRPr="00BD4083" w:rsidRDefault="0048005B" w:rsidP="00480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05B" w:rsidRPr="00BD4083" w:rsidRDefault="0048005B" w:rsidP="004800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4083">
        <w:rPr>
          <w:rFonts w:ascii="Times New Roman" w:hAnsi="Times New Roman" w:cs="Times New Roman"/>
          <w:i/>
          <w:iCs/>
          <w:sz w:val="28"/>
          <w:szCs w:val="28"/>
        </w:rPr>
        <w:t>Протокол заседания Ученого Совета от «____»___________</w:t>
      </w:r>
      <w:r w:rsidRPr="00BD4083">
        <w:rPr>
          <w:rFonts w:ascii="Times New Roman" w:hAnsi="Times New Roman" w:cs="Times New Roman"/>
          <w:i/>
          <w:iCs/>
          <w:sz w:val="28"/>
          <w:szCs w:val="28"/>
          <w:u w:val="single" w:color="221E1F"/>
        </w:rPr>
        <w:tab/>
      </w:r>
      <w:r w:rsidRPr="00BD4083">
        <w:rPr>
          <w:rFonts w:ascii="Times New Roman" w:hAnsi="Times New Roman" w:cs="Times New Roman"/>
          <w:i/>
          <w:iCs/>
          <w:sz w:val="28"/>
          <w:szCs w:val="28"/>
        </w:rPr>
        <w:t>20    г. №</w:t>
      </w:r>
      <w:r w:rsidR="006B2CF2">
        <w:rPr>
          <w:rFonts w:ascii="Times New Roman" w:hAnsi="Times New Roman" w:cs="Times New Roman"/>
          <w:i/>
          <w:iCs/>
          <w:sz w:val="28"/>
          <w:szCs w:val="28"/>
        </w:rPr>
        <w:t>____</w:t>
      </w:r>
      <w:r w:rsidRPr="00BD4083">
        <w:rPr>
          <w:rFonts w:ascii="Times New Roman" w:hAnsi="Times New Roman" w:cs="Times New Roman"/>
          <w:i/>
          <w:iCs/>
          <w:sz w:val="28"/>
          <w:szCs w:val="28"/>
          <w:u w:val="single" w:color="221E1F"/>
        </w:rPr>
        <w:tab/>
      </w:r>
    </w:p>
    <w:p w:rsidR="0048005B" w:rsidRPr="00BD4083" w:rsidRDefault="0048005B" w:rsidP="0048005B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C546D" w:rsidRPr="00BD4083" w:rsidRDefault="007C546D" w:rsidP="007C546D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C546D" w:rsidRPr="00BD4083" w:rsidRDefault="007C546D" w:rsidP="00A62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284F" w:rsidRPr="00BD4083" w:rsidRDefault="00A6284F" w:rsidP="007C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42D92" w:rsidRPr="00BD4083" w:rsidRDefault="00F42D92" w:rsidP="00F42D92">
      <w:pPr>
        <w:pStyle w:val="a8"/>
        <w:kinsoku w:val="0"/>
        <w:overflowPunct w:val="0"/>
        <w:spacing w:line="240" w:lineRule="exact"/>
        <w:ind w:left="0"/>
        <w:rPr>
          <w:color w:val="000000"/>
          <w:sz w:val="28"/>
          <w:szCs w:val="28"/>
        </w:rPr>
      </w:pPr>
    </w:p>
    <w:p w:rsidR="00F42D92" w:rsidRPr="00BD4083" w:rsidRDefault="00F42D92" w:rsidP="00914AB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7281" w:rsidRPr="00BD4083" w:rsidRDefault="006A7281" w:rsidP="00AA170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7281" w:rsidRPr="00BD4083" w:rsidRDefault="006A7281" w:rsidP="00AA170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7281" w:rsidRPr="00BD4083" w:rsidRDefault="006A7281" w:rsidP="00AA170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7281" w:rsidRPr="00BD4083" w:rsidRDefault="006A7281" w:rsidP="00AA170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7281" w:rsidRPr="00BD4083" w:rsidRDefault="006A7281" w:rsidP="00AA170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7281" w:rsidRPr="00BD4083" w:rsidRDefault="006A7281" w:rsidP="00AA170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705" w:rsidRPr="00BD4083" w:rsidRDefault="00AA1705" w:rsidP="00AA170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A1705" w:rsidRPr="00BD4083" w:rsidSect="00024E86">
      <w:footerReference w:type="default" r:id="rId27"/>
      <w:pgSz w:w="11906" w:h="16838"/>
      <w:pgMar w:top="1134" w:right="849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04E" w:rsidRDefault="00B2104E" w:rsidP="00203BB9">
      <w:pPr>
        <w:spacing w:after="0" w:line="240" w:lineRule="auto"/>
      </w:pPr>
      <w:r>
        <w:separator/>
      </w:r>
    </w:p>
  </w:endnote>
  <w:endnote w:type="continuationSeparator" w:id="1">
    <w:p w:rsidR="00B2104E" w:rsidRDefault="00B2104E" w:rsidP="0020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ton7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14734"/>
      <w:docPartObj>
        <w:docPartGallery w:val="Page Numbers (Bottom of Page)"/>
        <w:docPartUnique/>
      </w:docPartObj>
    </w:sdtPr>
    <w:sdtContent>
      <w:p w:rsidR="001B4B02" w:rsidRDefault="00560546">
        <w:pPr>
          <w:pStyle w:val="a6"/>
          <w:jc w:val="right"/>
        </w:pPr>
        <w:fldSimple w:instr=" PAGE   \* MERGEFORMAT ">
          <w:r w:rsidR="00AF2FEC">
            <w:rPr>
              <w:noProof/>
            </w:rPr>
            <w:t>1</w:t>
          </w:r>
        </w:fldSimple>
      </w:p>
    </w:sdtContent>
  </w:sdt>
  <w:p w:rsidR="001B4B02" w:rsidRDefault="001B4B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04E" w:rsidRDefault="00B2104E" w:rsidP="00203BB9">
      <w:pPr>
        <w:spacing w:after="0" w:line="240" w:lineRule="auto"/>
      </w:pPr>
      <w:r>
        <w:separator/>
      </w:r>
    </w:p>
  </w:footnote>
  <w:footnote w:type="continuationSeparator" w:id="1">
    <w:p w:rsidR="00B2104E" w:rsidRDefault="00B2104E" w:rsidP="00203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15" w:hanging="240"/>
      </w:pPr>
      <w:rPr>
        <w:rFonts w:ascii="Newton7C" w:hAnsi="Newton7C" w:cs="Newton7C"/>
        <w:b w:val="0"/>
        <w:bCs w:val="0"/>
        <w:color w:val="231F20"/>
        <w:sz w:val="22"/>
        <w:szCs w:val="22"/>
      </w:rPr>
    </w:lvl>
    <w:lvl w:ilvl="1">
      <w:numFmt w:val="bullet"/>
      <w:lvlText w:val="•"/>
      <w:lvlJc w:val="left"/>
      <w:pPr>
        <w:ind w:left="761" w:hanging="240"/>
      </w:pPr>
    </w:lvl>
    <w:lvl w:ilvl="2">
      <w:numFmt w:val="bullet"/>
      <w:lvlText w:val="•"/>
      <w:lvlJc w:val="left"/>
      <w:pPr>
        <w:ind w:left="1408" w:hanging="240"/>
      </w:pPr>
    </w:lvl>
    <w:lvl w:ilvl="3">
      <w:numFmt w:val="bullet"/>
      <w:lvlText w:val="•"/>
      <w:lvlJc w:val="left"/>
      <w:pPr>
        <w:ind w:left="2054" w:hanging="240"/>
      </w:pPr>
    </w:lvl>
    <w:lvl w:ilvl="4">
      <w:numFmt w:val="bullet"/>
      <w:lvlText w:val="•"/>
      <w:lvlJc w:val="left"/>
      <w:pPr>
        <w:ind w:left="2701" w:hanging="240"/>
      </w:pPr>
    </w:lvl>
    <w:lvl w:ilvl="5">
      <w:numFmt w:val="bullet"/>
      <w:lvlText w:val="•"/>
      <w:lvlJc w:val="left"/>
      <w:pPr>
        <w:ind w:left="3347" w:hanging="240"/>
      </w:pPr>
    </w:lvl>
    <w:lvl w:ilvl="6">
      <w:numFmt w:val="bullet"/>
      <w:lvlText w:val="•"/>
      <w:lvlJc w:val="left"/>
      <w:pPr>
        <w:ind w:left="3994" w:hanging="240"/>
      </w:pPr>
    </w:lvl>
    <w:lvl w:ilvl="7">
      <w:numFmt w:val="bullet"/>
      <w:lvlText w:val="•"/>
      <w:lvlJc w:val="left"/>
      <w:pPr>
        <w:ind w:left="4640" w:hanging="240"/>
      </w:pPr>
    </w:lvl>
    <w:lvl w:ilvl="8">
      <w:numFmt w:val="bullet"/>
      <w:lvlText w:val="•"/>
      <w:lvlJc w:val="left"/>
      <w:pPr>
        <w:ind w:left="5287" w:hanging="240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hanging="311"/>
      </w:pPr>
      <w:rPr>
        <w:rFonts w:ascii="Times New Roman" w:hAnsi="Times New Roman" w:cs="Times New Roman"/>
        <w:b/>
        <w:bCs/>
        <w:color w:val="231F20"/>
        <w:w w:val="114"/>
        <w:sz w:val="20"/>
        <w:szCs w:val="20"/>
      </w:rPr>
    </w:lvl>
    <w:lvl w:ilvl="1">
      <w:start w:val="1"/>
      <w:numFmt w:val="decimal"/>
      <w:lvlText w:val="%1.%2."/>
      <w:lvlJc w:val="left"/>
      <w:pPr>
        <w:ind w:hanging="350"/>
      </w:pPr>
      <w:rPr>
        <w:rFonts w:ascii="Book Antiqua" w:hAnsi="Book Antiqua" w:cs="Book Antiqua"/>
        <w:b w:val="0"/>
        <w:bCs w:val="0"/>
        <w:color w:val="231F2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52"/>
      <w:numFmt w:val="decimal"/>
      <w:lvlText w:val="%1"/>
      <w:lvlJc w:val="left"/>
      <w:pPr>
        <w:ind w:hanging="851"/>
      </w:pPr>
    </w:lvl>
    <w:lvl w:ilvl="1">
      <w:start w:val="5"/>
      <w:numFmt w:val="decimal"/>
      <w:lvlText w:val="%1.%2"/>
      <w:lvlJc w:val="left"/>
      <w:pPr>
        <w:ind w:hanging="851"/>
      </w:pPr>
    </w:lvl>
    <w:lvl w:ilvl="2">
      <w:start w:val="1"/>
      <w:numFmt w:val="decimal"/>
      <w:lvlText w:val="%1.%2.%3"/>
      <w:lvlJc w:val="left"/>
      <w:pPr>
        <w:ind w:hanging="851"/>
      </w:pPr>
      <w:rPr>
        <w:rFonts w:ascii="Times New Roman" w:hAnsi="Times New Roman" w:cs="Times New Roman"/>
        <w:b/>
        <w:bCs/>
        <w:color w:val="231F20"/>
        <w:w w:val="113"/>
        <w:sz w:val="20"/>
        <w:szCs w:val="20"/>
      </w:rPr>
    </w:lvl>
    <w:lvl w:ilvl="3">
      <w:numFmt w:val="bullet"/>
      <w:lvlText w:val="—"/>
      <w:lvlJc w:val="left"/>
      <w:pPr>
        <w:ind w:hanging="274"/>
      </w:pPr>
      <w:rPr>
        <w:rFonts w:ascii="Book Antiqua" w:hAnsi="Book Antiqua" w:cs="Book Antiqua"/>
        <w:b w:val="0"/>
        <w:bCs w:val="0"/>
        <w:color w:val="231F20"/>
        <w:sz w:val="20"/>
        <w:szCs w:val="20"/>
      </w:rPr>
    </w:lvl>
    <w:lvl w:ilvl="4">
      <w:numFmt w:val="bullet"/>
      <w:lvlText w:val="—"/>
      <w:lvlJc w:val="left"/>
      <w:pPr>
        <w:ind w:hanging="248"/>
      </w:pPr>
      <w:rPr>
        <w:rFonts w:ascii="Book Antiqua" w:hAnsi="Book Antiqua" w:cs="Book Antiqua"/>
        <w:b w:val="0"/>
        <w:bCs w:val="0"/>
        <w:color w:val="231F20"/>
        <w:sz w:val="20"/>
        <w:szCs w:val="20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240"/>
      </w:pPr>
      <w:rPr>
        <w:rFonts w:ascii="Book Antiqua" w:hAnsi="Book Antiqua" w:cs="Book Antiqua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398"/>
      </w:pPr>
      <w:rPr>
        <w:rFonts w:ascii="Book Antiqua" w:hAnsi="Book Antiqua" w:cs="Book Antiqua"/>
        <w:b w:val="0"/>
        <w:bCs w:val="0"/>
        <w:color w:val="231F20"/>
        <w:spacing w:val="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10680AE5"/>
    <w:multiLevelType w:val="hybridMultilevel"/>
    <w:tmpl w:val="5FE665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1114610F"/>
    <w:multiLevelType w:val="hybridMultilevel"/>
    <w:tmpl w:val="C8AA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D08F4"/>
    <w:multiLevelType w:val="multilevel"/>
    <w:tmpl w:val="5B8CA2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231F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231F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231F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231F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231F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231F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231F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231F20"/>
      </w:rPr>
    </w:lvl>
  </w:abstractNum>
  <w:abstractNum w:abstractNumId="7">
    <w:nsid w:val="1827387A"/>
    <w:multiLevelType w:val="multilevel"/>
    <w:tmpl w:val="5A26B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86B068F"/>
    <w:multiLevelType w:val="multilevel"/>
    <w:tmpl w:val="514AF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31F0A2B"/>
    <w:multiLevelType w:val="multilevel"/>
    <w:tmpl w:val="5A26B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2B7A33D3"/>
    <w:multiLevelType w:val="hybridMultilevel"/>
    <w:tmpl w:val="B216A2D2"/>
    <w:lvl w:ilvl="0" w:tplc="3D182F5E">
      <w:start w:val="6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7316B"/>
    <w:multiLevelType w:val="multilevel"/>
    <w:tmpl w:val="63541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9BB689B"/>
    <w:multiLevelType w:val="multilevel"/>
    <w:tmpl w:val="514AF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DDC63B6"/>
    <w:multiLevelType w:val="multilevel"/>
    <w:tmpl w:val="E4A8C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450C2C15"/>
    <w:multiLevelType w:val="hybridMultilevel"/>
    <w:tmpl w:val="DAE04EAA"/>
    <w:lvl w:ilvl="0" w:tplc="5762BC4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8672FB"/>
    <w:multiLevelType w:val="multilevel"/>
    <w:tmpl w:val="D038B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49242503"/>
    <w:multiLevelType w:val="multilevel"/>
    <w:tmpl w:val="234C9A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231F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231F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231F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231F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231F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231F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231F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231F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231F20"/>
      </w:rPr>
    </w:lvl>
  </w:abstractNum>
  <w:abstractNum w:abstractNumId="17">
    <w:nsid w:val="510B59DA"/>
    <w:multiLevelType w:val="multilevel"/>
    <w:tmpl w:val="89F272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231F20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color w:val="231F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231F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231F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231F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231F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231F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231F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231F20"/>
      </w:rPr>
    </w:lvl>
  </w:abstractNum>
  <w:abstractNum w:abstractNumId="18">
    <w:nsid w:val="58FF7228"/>
    <w:multiLevelType w:val="multilevel"/>
    <w:tmpl w:val="5A26B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E6B6F68"/>
    <w:multiLevelType w:val="multilevel"/>
    <w:tmpl w:val="8A64C9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FF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color w:val="FF0000"/>
      </w:rPr>
    </w:lvl>
  </w:abstractNum>
  <w:abstractNum w:abstractNumId="20">
    <w:nsid w:val="5FD11B5A"/>
    <w:multiLevelType w:val="multilevel"/>
    <w:tmpl w:val="F9D28F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709E4089"/>
    <w:multiLevelType w:val="hybridMultilevel"/>
    <w:tmpl w:val="F3FCCAA0"/>
    <w:lvl w:ilvl="0" w:tplc="7DDE1BF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1C24A7"/>
    <w:multiLevelType w:val="hybridMultilevel"/>
    <w:tmpl w:val="D820D1D0"/>
    <w:lvl w:ilvl="0" w:tplc="7D964712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DA0423"/>
    <w:multiLevelType w:val="hybridMultilevel"/>
    <w:tmpl w:val="AD0C4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F7555"/>
    <w:multiLevelType w:val="hybridMultilevel"/>
    <w:tmpl w:val="404C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341BD"/>
    <w:multiLevelType w:val="hybridMultilevel"/>
    <w:tmpl w:val="E4FACE6A"/>
    <w:lvl w:ilvl="0" w:tplc="51D49EC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8"/>
  </w:num>
  <w:num w:numId="5">
    <w:abstractNumId w:val="15"/>
  </w:num>
  <w:num w:numId="6">
    <w:abstractNumId w:val="7"/>
  </w:num>
  <w:num w:numId="7">
    <w:abstractNumId w:val="1"/>
  </w:num>
  <w:num w:numId="8">
    <w:abstractNumId w:val="25"/>
  </w:num>
  <w:num w:numId="9">
    <w:abstractNumId w:val="22"/>
  </w:num>
  <w:num w:numId="10">
    <w:abstractNumId w:val="18"/>
  </w:num>
  <w:num w:numId="11">
    <w:abstractNumId w:val="6"/>
  </w:num>
  <w:num w:numId="12">
    <w:abstractNumId w:val="3"/>
  </w:num>
  <w:num w:numId="13">
    <w:abstractNumId w:val="2"/>
  </w:num>
  <w:num w:numId="14">
    <w:abstractNumId w:val="17"/>
  </w:num>
  <w:num w:numId="15">
    <w:abstractNumId w:val="16"/>
  </w:num>
  <w:num w:numId="16">
    <w:abstractNumId w:val="19"/>
  </w:num>
  <w:num w:numId="17">
    <w:abstractNumId w:val="9"/>
  </w:num>
  <w:num w:numId="18">
    <w:abstractNumId w:val="21"/>
  </w:num>
  <w:num w:numId="19">
    <w:abstractNumId w:val="10"/>
  </w:num>
  <w:num w:numId="20">
    <w:abstractNumId w:val="5"/>
  </w:num>
  <w:num w:numId="21">
    <w:abstractNumId w:val="0"/>
  </w:num>
  <w:num w:numId="22">
    <w:abstractNumId w:val="14"/>
  </w:num>
  <w:num w:numId="23">
    <w:abstractNumId w:val="4"/>
  </w:num>
  <w:num w:numId="24">
    <w:abstractNumId w:val="24"/>
  </w:num>
  <w:num w:numId="25">
    <w:abstractNumId w:val="2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4A79"/>
    <w:rsid w:val="00006B43"/>
    <w:rsid w:val="00012796"/>
    <w:rsid w:val="00014781"/>
    <w:rsid w:val="00020740"/>
    <w:rsid w:val="0002098E"/>
    <w:rsid w:val="00024574"/>
    <w:rsid w:val="00024E86"/>
    <w:rsid w:val="000325F9"/>
    <w:rsid w:val="00033DDA"/>
    <w:rsid w:val="00034594"/>
    <w:rsid w:val="00056F8B"/>
    <w:rsid w:val="00063A2D"/>
    <w:rsid w:val="000734E9"/>
    <w:rsid w:val="00075684"/>
    <w:rsid w:val="00082037"/>
    <w:rsid w:val="0008796E"/>
    <w:rsid w:val="000A3EC5"/>
    <w:rsid w:val="000B297F"/>
    <w:rsid w:val="000E49B4"/>
    <w:rsid w:val="000F7105"/>
    <w:rsid w:val="00106AAB"/>
    <w:rsid w:val="00111D86"/>
    <w:rsid w:val="00135455"/>
    <w:rsid w:val="001521BB"/>
    <w:rsid w:val="0017148B"/>
    <w:rsid w:val="0017424D"/>
    <w:rsid w:val="001B4B02"/>
    <w:rsid w:val="001B7C32"/>
    <w:rsid w:val="001C0B42"/>
    <w:rsid w:val="001C5D20"/>
    <w:rsid w:val="001C682C"/>
    <w:rsid w:val="001E283C"/>
    <w:rsid w:val="001E5EBB"/>
    <w:rsid w:val="001F0B4A"/>
    <w:rsid w:val="00203BB9"/>
    <w:rsid w:val="00211C3C"/>
    <w:rsid w:val="00221C4A"/>
    <w:rsid w:val="0023354C"/>
    <w:rsid w:val="00234E2B"/>
    <w:rsid w:val="0023782C"/>
    <w:rsid w:val="00242A3A"/>
    <w:rsid w:val="00246884"/>
    <w:rsid w:val="00275559"/>
    <w:rsid w:val="00296127"/>
    <w:rsid w:val="002C24C1"/>
    <w:rsid w:val="002E3DE8"/>
    <w:rsid w:val="003141D9"/>
    <w:rsid w:val="003244A7"/>
    <w:rsid w:val="00324EC4"/>
    <w:rsid w:val="003314CD"/>
    <w:rsid w:val="00350924"/>
    <w:rsid w:val="003519D3"/>
    <w:rsid w:val="003624F6"/>
    <w:rsid w:val="0039787C"/>
    <w:rsid w:val="003B315C"/>
    <w:rsid w:val="003C7286"/>
    <w:rsid w:val="003D3A19"/>
    <w:rsid w:val="003F2B53"/>
    <w:rsid w:val="00400A11"/>
    <w:rsid w:val="00402A66"/>
    <w:rsid w:val="0041062B"/>
    <w:rsid w:val="00410E79"/>
    <w:rsid w:val="00410FAD"/>
    <w:rsid w:val="0042673F"/>
    <w:rsid w:val="00432932"/>
    <w:rsid w:val="004445B0"/>
    <w:rsid w:val="00471B54"/>
    <w:rsid w:val="0048005B"/>
    <w:rsid w:val="0048712A"/>
    <w:rsid w:val="004A2001"/>
    <w:rsid w:val="004A62ED"/>
    <w:rsid w:val="004D23F1"/>
    <w:rsid w:val="004D45AF"/>
    <w:rsid w:val="004E2B5C"/>
    <w:rsid w:val="004E41D3"/>
    <w:rsid w:val="004E4DE8"/>
    <w:rsid w:val="0050052A"/>
    <w:rsid w:val="00513622"/>
    <w:rsid w:val="00514DBC"/>
    <w:rsid w:val="00523DB4"/>
    <w:rsid w:val="00560546"/>
    <w:rsid w:val="0056366C"/>
    <w:rsid w:val="0058651D"/>
    <w:rsid w:val="00595C1B"/>
    <w:rsid w:val="005B5D9C"/>
    <w:rsid w:val="005B7D87"/>
    <w:rsid w:val="005D05B1"/>
    <w:rsid w:val="005E602D"/>
    <w:rsid w:val="005F2911"/>
    <w:rsid w:val="005F496D"/>
    <w:rsid w:val="005F747D"/>
    <w:rsid w:val="00604293"/>
    <w:rsid w:val="00611E38"/>
    <w:rsid w:val="0061363A"/>
    <w:rsid w:val="00622C18"/>
    <w:rsid w:val="006354FD"/>
    <w:rsid w:val="00652047"/>
    <w:rsid w:val="00652074"/>
    <w:rsid w:val="00656BC5"/>
    <w:rsid w:val="0066087D"/>
    <w:rsid w:val="00677A09"/>
    <w:rsid w:val="00681833"/>
    <w:rsid w:val="00681E75"/>
    <w:rsid w:val="006833D2"/>
    <w:rsid w:val="00683F6E"/>
    <w:rsid w:val="0068488F"/>
    <w:rsid w:val="00692770"/>
    <w:rsid w:val="006A3B6C"/>
    <w:rsid w:val="006A590E"/>
    <w:rsid w:val="006A7281"/>
    <w:rsid w:val="006B0E21"/>
    <w:rsid w:val="006B2CF2"/>
    <w:rsid w:val="006B3167"/>
    <w:rsid w:val="006D6F6F"/>
    <w:rsid w:val="006E6156"/>
    <w:rsid w:val="006E6A10"/>
    <w:rsid w:val="006F6DC9"/>
    <w:rsid w:val="007026FA"/>
    <w:rsid w:val="00717A21"/>
    <w:rsid w:val="007300DF"/>
    <w:rsid w:val="0073018D"/>
    <w:rsid w:val="0073191A"/>
    <w:rsid w:val="007533A5"/>
    <w:rsid w:val="007611D8"/>
    <w:rsid w:val="00784A98"/>
    <w:rsid w:val="007852B0"/>
    <w:rsid w:val="00793E16"/>
    <w:rsid w:val="007A4F7B"/>
    <w:rsid w:val="007A586E"/>
    <w:rsid w:val="007A7058"/>
    <w:rsid w:val="007C28F5"/>
    <w:rsid w:val="007C4960"/>
    <w:rsid w:val="007C546D"/>
    <w:rsid w:val="007D0E11"/>
    <w:rsid w:val="007D6C01"/>
    <w:rsid w:val="007E6395"/>
    <w:rsid w:val="007F5AFA"/>
    <w:rsid w:val="008057D0"/>
    <w:rsid w:val="00814AB6"/>
    <w:rsid w:val="0082460C"/>
    <w:rsid w:val="008314C3"/>
    <w:rsid w:val="00844BE9"/>
    <w:rsid w:val="008677A5"/>
    <w:rsid w:val="00883684"/>
    <w:rsid w:val="0088369B"/>
    <w:rsid w:val="008C34FF"/>
    <w:rsid w:val="008D214C"/>
    <w:rsid w:val="008D5957"/>
    <w:rsid w:val="00900447"/>
    <w:rsid w:val="00914ABF"/>
    <w:rsid w:val="00924F08"/>
    <w:rsid w:val="00925524"/>
    <w:rsid w:val="00944A79"/>
    <w:rsid w:val="00954729"/>
    <w:rsid w:val="00963FA1"/>
    <w:rsid w:val="009823D2"/>
    <w:rsid w:val="00990452"/>
    <w:rsid w:val="00995C41"/>
    <w:rsid w:val="009C1871"/>
    <w:rsid w:val="009C4C1B"/>
    <w:rsid w:val="009C6F23"/>
    <w:rsid w:val="009D1EB6"/>
    <w:rsid w:val="00A04C9E"/>
    <w:rsid w:val="00A24A4A"/>
    <w:rsid w:val="00A2590D"/>
    <w:rsid w:val="00A6284F"/>
    <w:rsid w:val="00A90663"/>
    <w:rsid w:val="00A92A19"/>
    <w:rsid w:val="00A93C2F"/>
    <w:rsid w:val="00AA1705"/>
    <w:rsid w:val="00AB26D8"/>
    <w:rsid w:val="00AD675A"/>
    <w:rsid w:val="00AF2FEC"/>
    <w:rsid w:val="00AF3150"/>
    <w:rsid w:val="00AF4C09"/>
    <w:rsid w:val="00B00B11"/>
    <w:rsid w:val="00B02DAC"/>
    <w:rsid w:val="00B16D95"/>
    <w:rsid w:val="00B2104E"/>
    <w:rsid w:val="00B27C45"/>
    <w:rsid w:val="00B52366"/>
    <w:rsid w:val="00B67225"/>
    <w:rsid w:val="00B7039C"/>
    <w:rsid w:val="00B84088"/>
    <w:rsid w:val="00B92DD6"/>
    <w:rsid w:val="00BA1BA6"/>
    <w:rsid w:val="00BA3BE5"/>
    <w:rsid w:val="00BB3710"/>
    <w:rsid w:val="00BB62A3"/>
    <w:rsid w:val="00BC4EC8"/>
    <w:rsid w:val="00BC60A6"/>
    <w:rsid w:val="00BC60BC"/>
    <w:rsid w:val="00BD4083"/>
    <w:rsid w:val="00BD4A83"/>
    <w:rsid w:val="00BE1FEF"/>
    <w:rsid w:val="00BF03E0"/>
    <w:rsid w:val="00BF439D"/>
    <w:rsid w:val="00C06FB3"/>
    <w:rsid w:val="00C1402F"/>
    <w:rsid w:val="00C14446"/>
    <w:rsid w:val="00C306E4"/>
    <w:rsid w:val="00C32941"/>
    <w:rsid w:val="00C51F71"/>
    <w:rsid w:val="00C627A9"/>
    <w:rsid w:val="00C7580F"/>
    <w:rsid w:val="00C9252C"/>
    <w:rsid w:val="00C97DC0"/>
    <w:rsid w:val="00CB0C86"/>
    <w:rsid w:val="00CB32F6"/>
    <w:rsid w:val="00D17F09"/>
    <w:rsid w:val="00D17F83"/>
    <w:rsid w:val="00D3562A"/>
    <w:rsid w:val="00D7221B"/>
    <w:rsid w:val="00D74B19"/>
    <w:rsid w:val="00D8433A"/>
    <w:rsid w:val="00D85980"/>
    <w:rsid w:val="00D93757"/>
    <w:rsid w:val="00DA1090"/>
    <w:rsid w:val="00DC607F"/>
    <w:rsid w:val="00DD2AD8"/>
    <w:rsid w:val="00DE2A77"/>
    <w:rsid w:val="00DE3252"/>
    <w:rsid w:val="00DF12B8"/>
    <w:rsid w:val="00DF2D79"/>
    <w:rsid w:val="00DF35BD"/>
    <w:rsid w:val="00E045FC"/>
    <w:rsid w:val="00E04869"/>
    <w:rsid w:val="00E10CF5"/>
    <w:rsid w:val="00E11C88"/>
    <w:rsid w:val="00E1618D"/>
    <w:rsid w:val="00E20460"/>
    <w:rsid w:val="00E32122"/>
    <w:rsid w:val="00E355D6"/>
    <w:rsid w:val="00E420D1"/>
    <w:rsid w:val="00E50204"/>
    <w:rsid w:val="00E5576D"/>
    <w:rsid w:val="00E63D93"/>
    <w:rsid w:val="00E80214"/>
    <w:rsid w:val="00EA21AA"/>
    <w:rsid w:val="00EA5AFE"/>
    <w:rsid w:val="00EB65F1"/>
    <w:rsid w:val="00EC15B6"/>
    <w:rsid w:val="00EF54C8"/>
    <w:rsid w:val="00F0163F"/>
    <w:rsid w:val="00F037C7"/>
    <w:rsid w:val="00F049E4"/>
    <w:rsid w:val="00F07F79"/>
    <w:rsid w:val="00F14904"/>
    <w:rsid w:val="00F14CFD"/>
    <w:rsid w:val="00F17580"/>
    <w:rsid w:val="00F36963"/>
    <w:rsid w:val="00F4000D"/>
    <w:rsid w:val="00F41F3B"/>
    <w:rsid w:val="00F4221B"/>
    <w:rsid w:val="00F42D92"/>
    <w:rsid w:val="00F507A6"/>
    <w:rsid w:val="00F51EC5"/>
    <w:rsid w:val="00F55EE3"/>
    <w:rsid w:val="00FC0FAF"/>
    <w:rsid w:val="00FC6484"/>
    <w:rsid w:val="00FD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C5"/>
  </w:style>
  <w:style w:type="paragraph" w:styleId="2">
    <w:name w:val="heading 2"/>
    <w:basedOn w:val="a"/>
    <w:next w:val="a"/>
    <w:link w:val="20"/>
    <w:uiPriority w:val="1"/>
    <w:qFormat/>
    <w:rsid w:val="00D93757"/>
    <w:pPr>
      <w:widowControl w:val="0"/>
      <w:autoSpaceDE w:val="0"/>
      <w:autoSpaceDN w:val="0"/>
      <w:adjustRightInd w:val="0"/>
      <w:spacing w:after="0" w:line="240" w:lineRule="auto"/>
      <w:ind w:left="40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D2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A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2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BB9"/>
  </w:style>
  <w:style w:type="paragraph" w:styleId="a6">
    <w:name w:val="footer"/>
    <w:basedOn w:val="a"/>
    <w:link w:val="a7"/>
    <w:uiPriority w:val="99"/>
    <w:unhideWhenUsed/>
    <w:rsid w:val="0020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3BB9"/>
  </w:style>
  <w:style w:type="paragraph" w:styleId="a8">
    <w:name w:val="Body Text"/>
    <w:basedOn w:val="a"/>
    <w:link w:val="a9"/>
    <w:uiPriority w:val="1"/>
    <w:qFormat/>
    <w:rsid w:val="00D93757"/>
    <w:pPr>
      <w:widowControl w:val="0"/>
      <w:autoSpaceDE w:val="0"/>
      <w:autoSpaceDN w:val="0"/>
      <w:adjustRightInd w:val="0"/>
      <w:spacing w:after="0" w:line="240" w:lineRule="auto"/>
      <w:ind w:left="257"/>
    </w:pPr>
    <w:rPr>
      <w:rFonts w:ascii="Book Antiqua" w:hAnsi="Book Antiqua" w:cs="Book Antiqua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93757"/>
    <w:rPr>
      <w:rFonts w:ascii="Book Antiqua" w:hAnsi="Book Antiqua" w:cs="Book Antiqua"/>
      <w:sz w:val="20"/>
      <w:szCs w:val="20"/>
    </w:rPr>
  </w:style>
  <w:style w:type="character" w:customStyle="1" w:styleId="20">
    <w:name w:val="Заголовок 2 Знак"/>
    <w:basedOn w:val="a0"/>
    <w:link w:val="2"/>
    <w:uiPriority w:val="1"/>
    <w:rsid w:val="00D93757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аголовок 11"/>
    <w:basedOn w:val="a"/>
    <w:uiPriority w:val="99"/>
    <w:qFormat/>
    <w:rsid w:val="0048005B"/>
    <w:pPr>
      <w:widowControl w:val="0"/>
      <w:autoSpaceDE w:val="0"/>
      <w:autoSpaceDN w:val="0"/>
      <w:adjustRightInd w:val="0"/>
      <w:spacing w:after="0" w:line="240" w:lineRule="auto"/>
      <w:ind w:left="117" w:firstLine="283"/>
      <w:outlineLvl w:val="0"/>
    </w:pPr>
    <w:rPr>
      <w:rFonts w:ascii="Book Antiqua" w:hAnsi="Book Antiqua" w:cs="Book Antiqu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D2A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D2A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DD2AD8"/>
    <w:rPr>
      <w:color w:val="0000FF"/>
      <w:u w:val="single"/>
    </w:rPr>
  </w:style>
  <w:style w:type="character" w:customStyle="1" w:styleId="txt">
    <w:name w:val="txt"/>
    <w:basedOn w:val="a0"/>
    <w:rsid w:val="00DD2AD8"/>
  </w:style>
  <w:style w:type="paragraph" w:customStyle="1" w:styleId="western">
    <w:name w:val="western"/>
    <w:basedOn w:val="a"/>
    <w:uiPriority w:val="99"/>
    <w:semiHidden/>
    <w:rsid w:val="00E1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11C88"/>
    <w:rPr>
      <w:rFonts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E355D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355D6"/>
  </w:style>
  <w:style w:type="character" w:customStyle="1" w:styleId="submenu-table">
    <w:name w:val="submenu-table"/>
    <w:basedOn w:val="a0"/>
    <w:rsid w:val="00E355D6"/>
  </w:style>
  <w:style w:type="paragraph" w:customStyle="1" w:styleId="1">
    <w:name w:val="Обычный1"/>
    <w:uiPriority w:val="99"/>
    <w:rsid w:val="00E355D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5E602D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Основной шрифт абзаца1"/>
    <w:uiPriority w:val="99"/>
    <w:rsid w:val="0058651D"/>
  </w:style>
  <w:style w:type="paragraph" w:customStyle="1" w:styleId="ConsPlusNormal">
    <w:name w:val="ConsPlusNormal"/>
    <w:uiPriority w:val="99"/>
    <w:rsid w:val="00F149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21">
    <w:name w:val="Обычный2"/>
    <w:rsid w:val="006833D2"/>
    <w:pPr>
      <w:widowControl w:val="0"/>
      <w:spacing w:after="0" w:line="30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rmal (Web)"/>
    <w:basedOn w:val="a"/>
    <w:uiPriority w:val="99"/>
    <w:rsid w:val="00C32941"/>
    <w:pPr>
      <w:spacing w:before="100" w:beforeAutospacing="1" w:after="100" w:afterAutospacing="1" w:line="240" w:lineRule="auto"/>
      <w:ind w:left="1069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1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062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84A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4">
    <w:name w:val="Font Style94"/>
    <w:rsid w:val="003B315C"/>
    <w:rPr>
      <w:rFonts w:ascii="Bookman Old Style" w:hAnsi="Bookman Old Style" w:cs="Bookman Old Style"/>
      <w:sz w:val="16"/>
      <w:szCs w:val="16"/>
    </w:rPr>
  </w:style>
  <w:style w:type="character" w:customStyle="1" w:styleId="FontStyle59">
    <w:name w:val="Font Style59"/>
    <w:rsid w:val="003B315C"/>
    <w:rPr>
      <w:rFonts w:ascii="Bookman Old Style" w:hAnsi="Bookman Old Style" w:cs="Bookman Old Style"/>
      <w:sz w:val="18"/>
      <w:szCs w:val="18"/>
    </w:rPr>
  </w:style>
  <w:style w:type="paragraph" w:customStyle="1" w:styleId="12">
    <w:name w:val="Цитата1"/>
    <w:basedOn w:val="a"/>
    <w:uiPriority w:val="99"/>
    <w:rsid w:val="00246884"/>
    <w:pPr>
      <w:suppressAutoHyphens/>
      <w:overflowPunct w:val="0"/>
      <w:autoSpaceDE w:val="0"/>
      <w:spacing w:after="0" w:line="240" w:lineRule="auto"/>
      <w:ind w:left="284" w:right="-567"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8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1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8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1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is.net/files/180/%D0%9F%D1%80%D0%B8%D0%BB%D0%BE%D0%B6%D0%B5%D0%BD%D0%B8%D1%8F%20%D0%BA%20%D0%A3%D1%81%D1%82%D0%B0%D0%B2%D1%83/1199/%D0%9F%D1%80%D0%B0%D0%B2%D0%B8%D0%BB%D0%B0%20%D0%B2%D0%BD%D1%83%D1%82%D1%80%D0%B5%D0%BD%D0%BD%D0%B5%D0%B3%D0%BE%20%D1%80%D0%B0%D1%81%D0%BF%D0%BE%D1%80%D1%8F%D0%B4%D0%BA%D0%B0%20%D0%BE%D0%B1%D1%83%D1%87%D0%B0%D1%8E%D1%89%D0%B8%D1%85%D1%81%D1%8F.pdf" TargetMode="External"/><Relationship Id="rId13" Type="http://schemas.openxmlformats.org/officeDocument/2006/relationships/hyperlink" Target="http://gitis.net/files/180/%D0%9F%D1%80%D0%B8%D0%BB%D0%BE%D0%B6%D0%B5%D0%BD%D0%B8%D1%8F%20%D0%BA%20%D0%A3%D1%81%D1%82%D0%B0%D0%B2%D1%83/1207/%D0%9F%D0%BE%D0%BB%D0%BE%D0%B6%D0%B5%D0%BD%D0%B8%D0%B5%20%D0%BE%20%D0%BF%D0%BE%D1%80%D1%8F%D0%B4%D0%BA%D0%B5%20%D0%BE%D1%82%D1%87%D0%B8%D1%81%D0%BB%D0%B5%D0%BD%D0%B8%D1%8F,%20%D0%BF%D0%B5%D1%80%D0%B5%D0%B2%D0%BE%D0%B4%D0%B0,%20%D0%B2%D0%BE%D1%81%D1%81%D1%82%D0%B0%D0%BD%D0%BE%D0%B2%D0%BB%D0%B5%D0%BD%D0%B8%D1%8F%20%D0%B8%20%D0%BF%D1%80%D0%B5%D0%B4%D0%BE%D1%81%D1%82%D0%B0%D0%B2%D0%BB%D0%B5%D0%BD%D0%B8%D1%8F%20%D0%B0%D0%BA%D0%B0%D0%B4%D0%B5%D0%BC%D0%B8%D1%87%D0%B5%D1%81%D0%BA%D0%BE%D0%B3%D0%BE%20%D0%BE%D1%82%D0%BF%D1%83%D1%81%D0%BA%D0%B0%20%D0%BE%D0%B1%D1%83%D1%87%D0%B0%D1%8E%D1%89%D0%B8%D0%BC%D1%81%D1%8F.pdf" TargetMode="External"/><Relationship Id="rId18" Type="http://schemas.openxmlformats.org/officeDocument/2006/relationships/hyperlink" Target="http://gitis.net/files/180/%D0%9F%D1%80%D0%B8%D0%BB%D0%BE%D0%B6%D0%B5%D0%BD%D0%B8%D1%8F%20%D0%BA%20%D0%A3%D1%81%D1%82%D0%B0%D0%B2%D1%83/1226/%D0%9F%D0%BE%D0%BB%D0%BE%D0%B6%D0%B5%D0%BD%D0%B8%D0%B5%20%D0%BE%20%D0%BF%D0%BE%D1%80%D1%8F%D0%B4%D0%BA%D0%B5%20%D0%BD%D0%B0%D0%B7%D0%BD%D0%B0%D1%87%D0%B5%D0%BD%D0%B8%D1%8F%20%D0%B8%20%D0%B2%D1%8B%D0%BF%D0%BB%D0%B0%D1%82%D1%8B%20%D0%93%D0%BE%D1%81%D1%83%D0%B4%D0%B0%D1%80%D1%81%D1%82%D0%B2%D0%B5%D0%BD%D0%BD%D0%BE%D0%B9%20%D1%81%D0%BE%D1%86%D0%B8%D0%B0%D0%BB%D1%8C%D0%BD%D0%BE%D0%B9%20%D1%81%D1%82%D0%B8%D0%BF%D0%B5%D0%BD%D0%B4%D0%B8%D0%B8.pdf" TargetMode="External"/><Relationship Id="rId26" Type="http://schemas.openxmlformats.org/officeDocument/2006/relationships/hyperlink" Target="http://gitis.net/files/180/%D0%9F%D1%80%D0%B8%D0%BB%D0%BE%D0%B6%D0%B5%D0%BD%D0%B8%D1%8F%20%D0%BA%20%D0%A3%D1%81%D1%82%D0%B0%D0%B2%D1%83/2136/%D0%9F%D0%BE%D0%BB%D0%BE%D0%B6%D0%B5%D0%BD%D0%B8%D0%B5%20%D0%BE%D0%B1%20%D1%8D%D0%BA%D0%B7%D0%B0%D0%BC%D0%B5%D0%BD%D0%B0%D1%86%D0%B8%D0%BE%D0%BD%D0%BD%D0%BE%D0%B9%20%D0%BA%D0%BE%D0%BC%D0%B8%D1%81%D1%81%D0%B8%D0%B8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gitis.net/files/180/%D0%9F%D1%80%D0%B8%D0%BB%D0%BE%D0%B6%D0%B5%D0%BD%D0%B8%D1%8F%20%D0%BA%20%D0%A3%D1%81%D1%82%D0%B0%D0%B2%D1%83/1228/%D0%9F%D1%80%D0%B0%D0%B2%D0%B8%D0%BB%D0%B0%20%D0%B2%D0%BD%D1%83%D1%82%D1%80%D0%B5%D0%BD%D0%BD%D0%B5%D0%B3%D0%BE%20%D1%80%D0%B0%D1%81%D0%BF%D0%BE%D1%80%D1%8F%D0%B4%D0%BA%D0%B0%20%D0%BE%D0%B1%D1%89%D0%B5%D0%B6%D0%B8%D1%82%D0%B8%D1%8F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itis.net/files/180/%D0%9F%D1%80%D0%B8%D0%BB%D0%BE%D0%B6%D0%B5%D0%BD%D0%B8%D1%8F%20%D0%BA%20%D0%A3%D1%81%D1%82%D0%B0%D0%B2%D1%83/1206/%D0%9F%D0%BE%D0%BB%D0%BE%D0%B6%D0%B5%D0%BD%D0%B8%D0%B5%20%D0%BE%20%D0%BF%D1%80%D0%B0%D0%BA%D1%82%D0%B8%D0%BA%D0%B5%20%D0%BE%D0%B1%D1%83%D1%87%D0%B0%D1%8E%D1%89%D0%B8%D1%85%D1%81%D1%8F.pdf" TargetMode="External"/><Relationship Id="rId17" Type="http://schemas.openxmlformats.org/officeDocument/2006/relationships/hyperlink" Target="http://gitis.net/files/180/%D0%9F%D1%80%D0%B8%D0%BB%D0%BE%D0%B6%D0%B5%D0%BD%D0%B8%D1%8F%20%D0%BA%20%D0%A3%D1%81%D1%82%D0%B0%D0%B2%D1%83/1225/%D0%9F%D0%BE%D0%BB%D0%BE%D0%B6%D0%B5%D0%BD%D0%B8%D0%B5%20%D0%BE%20%D1%81%D1%82%D0%B8%D0%BF%D0%B5%D0%BD%D0%B4%D0%B8%D0%B0%D0%BB%D1%8C%D0%BD%D0%BE%D0%BC%20%D0%BE%D0%B1%D0%B5%D1%81%D0%BF%D0%B5%D1%87%D0%B5%D0%BD%D0%B8%D0%B8%20%D0%B8%20%D0%B4%D1%80%D1%83%D0%B3%D0%B8%D1%85%20%D1%84%D0%BE%D1%80%D0%BC%D0%B0%D1%85%20%D0%BC%D0%B0%D1%82%D0%B5%D1%80%D0%B8%D0%B0%D0%BB%D1%8C%D0%BD%D0%BE%D0%B9%20%D0%BF%D0%BE%D0%B4%D0%B4%D0%B5%D1%80%D0%B6%D0%BA%D0%B8%20%D1%81%D1%82%D1%83%D0%B4%D0%B5%D0%BD%D1%82%D0%BE%D0%B2,%20%D0%B0%D1%81%D0%BF%D0%B8%D1%80%D0%B0%D0%BD%D1%82%D0%BE%D0%B2%20%D0%B8%20%D0%B4%D0%BE%D0%BA%D1%82%D0%BE%D1%80%D0%B0%D0%BD%D1%82%D0%BE%D0%B2.pdf" TargetMode="External"/><Relationship Id="rId25" Type="http://schemas.openxmlformats.org/officeDocument/2006/relationships/hyperlink" Target="http://gitis.net/files/180/%D0%9F%D1%80%D0%B8%D0%BB%D0%BE%D0%B6%D0%B5%D0%BD%D0%B8%D1%8F%20%D0%BA%20%D0%A3%D1%81%D1%82%D0%B0%D0%B2%D1%83/2135/%D0%9F%D0%BE%D0%BB%D0%BE%D0%B6%D0%B5%D0%BD%D0%B8%D0%B5%20%D0%BE%D0%B1%20%D0%B0%D1%82%D1%82%D0%B5%D1%81%D1%82%D0%B0%D1%86%D0%B8%D0%BE%D0%BD%D0%BD%D0%BE%D0%B9%20%D0%BA%D0%BE%D0%BC%D0%B8%D1%81%D1%81%D0%B8%D0%B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is.net/files/180/%D0%9F%D1%80%D0%B8%D0%BB%D0%BE%D0%B6%D0%B5%D0%BD%D0%B8%D1%8F%20%D0%BA%20%D0%A3%D1%81%D1%82%D0%B0%D0%B2%D1%83/1215/%D0%9F%D0%BE%D1%80%D1%8F%D0%B4%D0%BE%D0%BA%20%D0%BF%D1%80%D0%BE%D0%B2%D0%B5%D0%B4%D0%B5%D0%BD%D0%B8%D1%8F%20%D1%82%D0%B5%D0%BA%D1%83%D1%89%D0%B5%D0%B3%D0%BE%20%D0%BA%D0%BE%D0%BD%D1%82%D1%80%D0%BE%D0%BB%D1%8F%20%D1%83%D1%81%D0%BF%D0%B5%D0%B2%D0%B0%D0%B5%D0%BC%D0%BE%D1%81%D1%82%D0%B8%20%D0%B8%20%D0%BF%D1%80%D0%BE%D0%BC%D0%B5%D0%B6%D1%83%D1%82%D0%BE%D1%87%D0%BD%D0%BE%D0%B9%20%D0%B0%D1%82%D1%82%D0%B5%D1%81%D1%82%D0%B0%D1%86%D0%B8%D0%B8%20%D0%BE%D0%B1%D1%83%D1%87%D0%B0%D1%8E%D1%89%D0%B8%D1%85%D1%81%D1%8F.pdf" TargetMode="External"/><Relationship Id="rId20" Type="http://schemas.openxmlformats.org/officeDocument/2006/relationships/hyperlink" Target="http://gitis.net/files/180/%D0%9F%D1%80%D0%B8%D0%BB%D0%BE%D0%B6%D0%B5%D0%BD%D0%B8%D1%8F%20%D0%BA%20%D0%A3%D1%81%D1%82%D0%B0%D0%B2%D1%83/1232/%D0%9F%D0%BE%D0%BB%D0%BE%D0%B6%D0%B5%D0%BD%D0%B8%D0%B5%20%D0%BE%D0%B1%20%D0%BE%D0%B1%D1%89%D0%B5%D0%B6%D0%B8%D1%82%D0%B8%D0%B8%20%D0%B8%20%D0%BF%D1%80%D0%B0%D0%B2%D0%B8%D0%BB%D0%B0%20%D0%BF%D1%80%D0%BE%D0%B6%D0%B8%D0%B2%D0%B0%D0%BD%D0%B8%D1%8F%20%D0%B2%20%D0%BD%D0%B5%D0%BC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is.net/files/180/%D0%9F%D1%80%D0%B8%D0%BB%D0%BE%D0%B6%D0%B5%D0%BD%D0%B8%D1%8F%20%D0%BA%20%D0%A3%D1%81%D1%82%D0%B0%D0%B2%D1%83/1205/%D0%9F%D0%BE%D1%80%D1%8F%D0%B4%D0%BE%D0%BA%20%D0%BF%D1%80%D0%BE%D0%B2%D0%B5%D0%B4%D0%B5%D0%BD%D0%B8%D1%8F%20%D0%B3%D0%BE%D1%81%D1%83%D0%B4%D0%B0%D1%80%D1%81%D1%82%D0%B2%D0%B5%D0%BD%D0%BD%D0%BE%D0%B9%20%D0%B8%D1%82%D0%BE%D0%B3%D0%BE%D0%B2%D0%BE%D0%B9%20%D0%B0%D1%82%D1%82%D0%B5%D1%81%D1%82%D0%B0%D1%86%D0%B8%D0%B8.pdf" TargetMode="External"/><Relationship Id="rId24" Type="http://schemas.openxmlformats.org/officeDocument/2006/relationships/hyperlink" Target="http://gitis.net/files/180/%D0%9F%D1%80%D0%B8%D0%BB%D0%BE%D0%B6%D0%B5%D0%BD%D0%B8%D1%8F%20%D0%BA%20%D0%A3%D1%81%D1%82%D0%B0%D0%B2%D1%83/2134/%D0%BF%D0%BE%D0%BB%D0%BE%D0%B6%D0%B5%D0%BD%D0%B8%D0%B5%20%D0%BE%D0%B1%20%D0%B0%D0%BF%D0%B5%D0%BB%D0%BB%D1%8F%D1%86%D0%B8%D0%BE%D0%BD%D0%BD%D0%BE%D0%B9%20%D0%BA%D0%BE%D0%BC%D0%B8%D1%81%D1%81%D0%B8%D0%B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is.net/files/180/%D0%9F%D1%80%D0%B8%D0%BB%D0%BE%D0%B6%D0%B5%D0%BD%D0%B8%D1%8F%20%D0%BA%20%D0%A3%D1%81%D1%82%D0%B0%D0%B2%D1%83/1209/%D0%9F%D0%BE%D1%80%D1%8F%D0%B4%D0%BE%D0%BA%20%D0%BE%D1%80%D0%B3%D0%B0%D0%BD%D0%B8%D0%B7%D0%B0%D1%86%D0%B8%D0%B8%20%D0%B8%20%D0%BE%D1%81%D1%83%D1%89%D0%B5%D1%81%D1%82%D0%B2%D0%BB%D0%B5%D0%BD%D0%B8%D1%8F%20%D0%BE%D0%B1%D1%80%D0%B0%D0%B7%D0%BE%D0%B2%D0%B0%D1%82%D0%B5%D0%BB%D1%8C%D0%BD%D0%BE%D0%B9%20%D0%B4%D0%B5%D1%8F%D1%82%D0%B5%D0%BB%D1%8C%D0%BD%D0%BE%D1%81%D1%82%D0%B8%20%28%D0%B1%D0%B0%D0%BA%D0%B0%D0%BB%D0%B0%D0%B2%D1%80%D0%B8%D0%B0%D1%82,%20%D1%81%D0%BF%D0%B5%D1%86%D0%B8%D0%B0%D0%BB%D0%B8%D1%82%D0%B5%D1%82,%20%D0%BC%D0%B0%D0%B3%D0%B8%D1%81%D1%82%D1%80%D0%B0%D1%82%D1%83%D1%80%D0%B0%29.pdf" TargetMode="External"/><Relationship Id="rId23" Type="http://schemas.openxmlformats.org/officeDocument/2006/relationships/hyperlink" Target="http://gitis.net/files/180/%D0%9F%D1%80%D0%B8%D0%BB%D0%BE%D0%B6%D0%B5%D0%BD%D0%B8%D1%8F%20%D0%BA%20%D0%A3%D1%81%D1%82%D0%B0%D0%B2%D1%83/2062/%D0%9F%D0%BE%D0%BB%D0%BE%D0%B6%D0%B5%D0%BD%D0%B8%D0%B5%20%D0%BE%20%D1%82%D0%B5%D0%BA%D1%83%D1%89%D0%B5%D0%BC%20%D0%BA%D0%BE%D0%BD%D1%82%D1%80%D0%BE%D0%BB%D0%B5%20%D1%83%D1%81%D0%BF%D0%B5%D0%B2%D0%B0%D0%B5%D0%BC%D0%BE%D1%81%D1%82%D0%B8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gitis.net/files/180/%D0%9F%D1%80%D0%B8%D0%BB%D0%BE%D0%B6%D0%B5%D0%BD%D0%B8%D1%8F%20%D0%BA%20%D0%A3%D1%81%D1%82%D0%B0%D0%B2%D1%83/1204/%D0%9F%D0%BE%D0%BB%D0%BE%D0%B6%D0%B5%D0%BD%D0%B8%D0%B5%20%D0%BE%D0%B1%20%D0%B0%D1%82%D1%82%D0%B5%D1%81%D1%82%D0%B0%D1%86%D0%B8%D0%BE%D0%BD%D0%BD%D0%BE%D0%B9%20%D0%BA%D0%BE%D0%BC%D0%B8%D1%81%D1%81%D0%B8%D0%B8.pdf" TargetMode="External"/><Relationship Id="rId19" Type="http://schemas.openxmlformats.org/officeDocument/2006/relationships/hyperlink" Target="http://gitis.net/files/180/%D0%9F%D1%80%D0%B8%D0%BB%D0%BE%D0%B6%D0%B5%D0%BD%D0%B8%D1%8F%20%D0%BA%20%D0%A3%D1%81%D1%82%D0%B0%D0%B2%D1%83/1230/%D0%9F%D0%BE%D0%BB%D0%BE%D0%B6%D0%B5%D0%BD%D0%B8%D0%B5%20%D0%BE%20%D1%81%D1%82%D0%B8%D0%BF%D0%B5%D0%BD%D0%B4%D0%B8%D0%B0%D0%BB%D1%8C%D0%BD%D1%8B%D1%85%20%D0%BA%D0%BE%D0%BC%D0%B8%D1%81%D1%81%D0%B8%D1%8F%D1%8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is.net/files/180/%D0%9F%D1%80%D0%B8%D0%BB%D0%BE%D0%B6%D0%B5%D0%BD%D0%B8%D1%8F%20%D0%BA%20%D0%A3%D1%81%D1%82%D0%B0%D0%B2%D1%83/1200/%D0%9F%D1%80%D0%B0%D0%B2%D0%B8%D0%BB%D0%B0%20%D0%BF%D1%80%D0%B8%D0%B5%D0%BC%D0%B0%20%D0%B2%20%D0%93%D0%98%D0%A2%D0%98%D0%A1.pdf" TargetMode="External"/><Relationship Id="rId14" Type="http://schemas.openxmlformats.org/officeDocument/2006/relationships/hyperlink" Target="http://gitis.net/files/180/%D0%9F%D1%80%D0%B8%D0%BB%D0%BE%D0%B6%D0%B5%D0%BD%D0%B8%D1%8F%20%D0%BA%20%D0%A3%D1%81%D1%82%D0%B0%D0%B2%D1%83/1208/%D0%9F%D0%BE%D1%80%D1%8F%D0%B4%D0%BE%D0%BA%20%D0%BF%D0%B5%D1%80%D0%B5%D0%B2%D0%BE%D0%B4%D0%B0%20%D1%81%20%D0%BF%D0%BB%D0%B0%D1%82%D0%BD%D0%BE%D0%B3%D0%BE%20%D0%BE%D0%B1%D1%83%D1%87%D0%B5%D0%BD%D0%B8%D1%8F%20%D0%BD%D0%B0%20%D0%B1%D0%B5%D1%81%D0%BF%D0%BB%D0%B0%D1%82%D0%BD%D0%BE%D0%B5.pdf" TargetMode="External"/><Relationship Id="rId22" Type="http://schemas.openxmlformats.org/officeDocument/2006/relationships/hyperlink" Target="http://gitis.net/files/180/%D0%9F%D1%80%D0%B8%D0%BB%D0%BE%D0%B6%D0%B5%D0%BD%D0%B8%D1%8F%20%D0%BA%20%D0%A3%D1%81%D1%82%D0%B0%D0%B2%D1%83/1231/%D0%9F%D0%BE%D0%BB%D0%BE%D0%B6%D0%B5%D0%BD%D0%B8%D0%B5%20%D0%BE%20%D0%BF%D0%BE%D1%80%D1%8F%D0%B4%D0%BA%D0%B5%20%D0%BF%D1%80%D0%B5%D0%B4%D0%BE%D1%81%D1%82%D0%B0%D0%B2%D0%BB%D0%B5%D0%BD%D0%B8%D1%8F%20%D0%BF%D0%BB%D0%B0%D1%82%D0%BD%D1%8B%D1%85%20%D0%BE%D0%B1%D1%80%D0%B0%D0%B7%D0%BE%D0%B2%D0%B0%D1%82%D0%B5%D0%BB%D1%8C%D0%BD%D1%8B%D1%85%20%D1%83%D1%81%D0%BB%D1%83%D0%B3.pdf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9400-102E-4A30-9F98-25273EC7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9803</Words>
  <Characters>112878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Пользователь</cp:lastModifiedBy>
  <cp:revision>2</cp:revision>
  <cp:lastPrinted>2017-06-02T14:12:00Z</cp:lastPrinted>
  <dcterms:created xsi:type="dcterms:W3CDTF">2018-01-30T13:18:00Z</dcterms:created>
  <dcterms:modified xsi:type="dcterms:W3CDTF">2018-01-30T13:18:00Z</dcterms:modified>
</cp:coreProperties>
</file>